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68083" w14:textId="77777777" w:rsidR="00C45E61" w:rsidRPr="00C45E61" w:rsidRDefault="001B70F8" w:rsidP="00C45E61">
      <w:pPr>
        <w:pStyle w:val="LFTHeading1"/>
      </w:pPr>
      <w:bookmarkStart w:id="0" w:name="_Toc417499065"/>
      <w:bookmarkStart w:id="1" w:name="_Toc417499114"/>
      <w:bookmarkStart w:id="2" w:name="_Toc418878291"/>
      <w:r w:rsidRPr="007C1D3F">
        <w:t xml:space="preserve">Section </w:t>
      </w:r>
      <w:r w:rsidR="001343A1">
        <w:t>8</w:t>
      </w:r>
      <w:r w:rsidRPr="007C1D3F">
        <w:br/>
      </w:r>
      <w:bookmarkEnd w:id="0"/>
      <w:bookmarkEnd w:id="1"/>
      <w:bookmarkEnd w:id="2"/>
      <w:r w:rsidR="001343A1">
        <w:t>Monitoring Requirements</w:t>
      </w:r>
    </w:p>
    <w:p w14:paraId="030CD6B8" w14:textId="77777777" w:rsidR="001343A1" w:rsidRPr="000A7A4F" w:rsidRDefault="001343A1" w:rsidP="001343A1">
      <w:pPr>
        <w:pStyle w:val="LFTHeading2"/>
      </w:pPr>
      <w:bookmarkStart w:id="3" w:name="_Toc417499066"/>
      <w:bookmarkStart w:id="4" w:name="_Toc417499115"/>
      <w:bookmarkStart w:id="5" w:name="_Toc418878292"/>
      <w:r>
        <w:t xml:space="preserve">8.1 </w:t>
      </w:r>
      <w:r w:rsidRPr="00AA48F9">
        <w:t>I</w:t>
      </w:r>
      <w:r>
        <w:t>ntroduction and Background</w:t>
      </w:r>
    </w:p>
    <w:p w14:paraId="2C3E5A1F" w14:textId="3C19FFD6" w:rsidR="009A2083" w:rsidRPr="00E43785" w:rsidRDefault="001343A1" w:rsidP="00E43785">
      <w:pPr>
        <w:pStyle w:val="LFTBody"/>
      </w:pPr>
      <w:r w:rsidRPr="00E43785">
        <w:t xml:space="preserve">In December 2004, the </w:t>
      </w:r>
      <w:r w:rsidR="00C836D4" w:rsidRPr="00E43785">
        <w:t>Santa Ana Water Board</w:t>
      </w:r>
      <w:r w:rsidRPr="00E43785">
        <w:t xml:space="preserve"> adopted amendments to the Basin Plan to incorporate TMDLs for nutrients in </w:t>
      </w:r>
      <w:r w:rsidR="00C836D4" w:rsidRPr="00E43785">
        <w:t>Lake Elsinore</w:t>
      </w:r>
      <w:r w:rsidRPr="00E43785">
        <w:t xml:space="preserve"> and </w:t>
      </w:r>
      <w:r w:rsidR="00C836D4" w:rsidRPr="00E43785">
        <w:t xml:space="preserve">Canyon Lake. </w:t>
      </w:r>
      <w:r w:rsidR="00455E4C" w:rsidRPr="00E43785">
        <w:t xml:space="preserve">Following adoption of the 2004 nutrient TMDLs, LESJWA developed a monitoring program </w:t>
      </w:r>
      <w:r w:rsidR="00E43785">
        <w:t>to su</w:t>
      </w:r>
      <w:r w:rsidR="00E43785" w:rsidRPr="00E43785">
        <w:t xml:space="preserve">pport TMDL implementation (LESJWA 2006). The Santa Ana Water Board approved the program’s monitoring plan </w:t>
      </w:r>
      <w:r w:rsidRPr="00E43785">
        <w:t>(2006 Monitoring Plan) in March 2006</w:t>
      </w:r>
      <w:r w:rsidR="00E43785">
        <w:t xml:space="preserve"> (Santa Ana Water Board 2006)</w:t>
      </w:r>
      <w:r w:rsidRPr="00E43785">
        <w:t xml:space="preserve"> and the L</w:t>
      </w:r>
      <w:r w:rsidR="00C836D4" w:rsidRPr="00E43785">
        <w:t>ECL</w:t>
      </w:r>
      <w:r w:rsidRPr="00E43785">
        <w:t xml:space="preserve"> Task Force </w:t>
      </w:r>
      <w:r w:rsidR="00E43785" w:rsidRPr="00E43785">
        <w:t xml:space="preserve">implemented the program </w:t>
      </w:r>
      <w:r w:rsidR="00C836D4" w:rsidRPr="00E43785">
        <w:t>from April 2006 through June 201</w:t>
      </w:r>
      <w:r w:rsidR="009A2083" w:rsidRPr="00E43785">
        <w:t>2</w:t>
      </w:r>
      <w:r w:rsidR="00E43785" w:rsidRPr="00E43785">
        <w:t>.</w:t>
      </w:r>
      <w:r w:rsidR="00C836D4" w:rsidRPr="00E43785">
        <w:t xml:space="preserve"> </w:t>
      </w:r>
      <w:r w:rsidR="009A2083" w:rsidRPr="00E43785">
        <w:t>Th</w:t>
      </w:r>
      <w:r w:rsidR="00E43785">
        <w:t>is initial</w:t>
      </w:r>
      <w:r w:rsidR="00E43785" w:rsidRPr="00E43785">
        <w:t xml:space="preserve"> monitoring </w:t>
      </w:r>
      <w:r w:rsidR="009A2083" w:rsidRPr="00E43785">
        <w:t xml:space="preserve">program </w:t>
      </w:r>
      <w:r w:rsidRPr="00E43785">
        <w:t xml:space="preserve">focused on collecting data to better understand </w:t>
      </w:r>
      <w:r w:rsidR="009A2083" w:rsidRPr="00E43785">
        <w:t xml:space="preserve">in‐lake processes, watershed nutrient sources and compliance monitoring. </w:t>
      </w:r>
    </w:p>
    <w:p w14:paraId="7BE047A0" w14:textId="5670EF05" w:rsidR="00455E4C" w:rsidRDefault="001343A1" w:rsidP="00455E4C">
      <w:pPr>
        <w:pStyle w:val="LFTBody"/>
      </w:pPr>
      <w:r>
        <w:t xml:space="preserve">The </w:t>
      </w:r>
      <w:r w:rsidR="009A2083">
        <w:t>2006 Monitoring Plan</w:t>
      </w:r>
      <w:r>
        <w:t xml:space="preserve"> </w:t>
      </w:r>
      <w:r w:rsidRPr="00BA48B6">
        <w:t>utilized the monitoring stations recommended by the 2004 nutrient TMDL</w:t>
      </w:r>
      <w:r w:rsidR="00E43785">
        <w:t xml:space="preserve">: (a) Three stations in Lake Elsinore; (b) </w:t>
      </w:r>
      <w:r w:rsidRPr="00BA48B6">
        <w:t>four station</w:t>
      </w:r>
      <w:r w:rsidR="00E43785">
        <w:t>s in Canyon Lake;</w:t>
      </w:r>
      <w:r>
        <w:t xml:space="preserve"> and </w:t>
      </w:r>
      <w:r w:rsidR="00E43785">
        <w:t xml:space="preserve">(c) </w:t>
      </w:r>
      <w:r>
        <w:t>five watershed stations</w:t>
      </w:r>
      <w:r w:rsidR="00455E4C">
        <w:t xml:space="preserve">. </w:t>
      </w:r>
      <w:r>
        <w:t xml:space="preserve">In-lake sampling </w:t>
      </w:r>
      <w:r w:rsidRPr="00BA48B6">
        <w:t>was performed monthly October through May, and bi-</w:t>
      </w:r>
      <w:r w:rsidR="00455E4C">
        <w:t xml:space="preserve">weekly June through September. </w:t>
      </w:r>
      <w:r w:rsidRPr="00BA48B6">
        <w:t>Watershed sampling was condu</w:t>
      </w:r>
      <w:r w:rsidR="00455E4C">
        <w:t xml:space="preserve">cted </w:t>
      </w:r>
      <w:r w:rsidR="00E43785">
        <w:t>during</w:t>
      </w:r>
      <w:r w:rsidR="00455E4C">
        <w:t xml:space="preserve"> three storm</w:t>
      </w:r>
      <w:r w:rsidR="00E43785">
        <w:t xml:space="preserve"> events</w:t>
      </w:r>
      <w:r w:rsidR="00455E4C">
        <w:t xml:space="preserve"> per year. </w:t>
      </w:r>
      <w:r w:rsidRPr="00BA48B6">
        <w:t>For both in-lake and watershe</w:t>
      </w:r>
      <w:r w:rsidR="00455E4C">
        <w:t xml:space="preserve">d sampling, data were collected for a suite of nutrients, </w:t>
      </w:r>
      <w:r w:rsidR="00AF0431">
        <w:t xml:space="preserve">BOD/COD </w:t>
      </w:r>
      <w:r>
        <w:t xml:space="preserve">and </w:t>
      </w:r>
      <w:r w:rsidR="00AF0431">
        <w:t>TSS</w:t>
      </w:r>
      <w:r w:rsidR="00455E4C">
        <w:t xml:space="preserve">. </w:t>
      </w:r>
      <w:r w:rsidRPr="006E1DA4">
        <w:t>Additionally, in-lake samples were analyzed for general water quality properties (</w:t>
      </w:r>
      <w:r>
        <w:t xml:space="preserve">pH, </w:t>
      </w:r>
      <w:r w:rsidRPr="006E1DA4">
        <w:t xml:space="preserve">specific conductance, </w:t>
      </w:r>
      <w:r w:rsidR="00AA7CBD">
        <w:t>DO</w:t>
      </w:r>
      <w:r w:rsidRPr="006E1DA4">
        <w:t xml:space="preserve">, and temperature), </w:t>
      </w:r>
      <w:r>
        <w:t>chlorophyll-</w:t>
      </w:r>
      <w:r w:rsidRPr="00455E4C">
        <w:rPr>
          <w:i/>
        </w:rPr>
        <w:t>a</w:t>
      </w:r>
      <w:r>
        <w:t xml:space="preserve">, </w:t>
      </w:r>
      <w:r w:rsidR="00AF0431">
        <w:t>and DOC/TOC</w:t>
      </w:r>
      <w:r w:rsidR="00455E4C">
        <w:t xml:space="preserve">. </w:t>
      </w:r>
      <w:r>
        <w:t xml:space="preserve">In-lake samples </w:t>
      </w:r>
      <w:r w:rsidR="00AF0431">
        <w:t>were</w:t>
      </w:r>
      <w:r>
        <w:t xml:space="preserve"> collected as depth-integrated samples, while watershed stormwater samples </w:t>
      </w:r>
      <w:r w:rsidR="00455E4C">
        <w:t>were</w:t>
      </w:r>
      <w:r>
        <w:t xml:space="preserve"> flow-weighted composites. </w:t>
      </w:r>
    </w:p>
    <w:p w14:paraId="7F318AD6" w14:textId="77777777" w:rsidR="00AF0431" w:rsidRDefault="00455E4C" w:rsidP="00455E4C">
      <w:pPr>
        <w:pStyle w:val="LFTBody"/>
      </w:pPr>
      <w:r>
        <w:t xml:space="preserve">This </w:t>
      </w:r>
      <w:r w:rsidR="00AF0431">
        <w:t xml:space="preserve">initial </w:t>
      </w:r>
      <w:r>
        <w:t xml:space="preserve">monitoring approach continued through July 2010. </w:t>
      </w:r>
      <w:r w:rsidR="001343A1">
        <w:t>F</w:t>
      </w:r>
      <w:r w:rsidR="001343A1" w:rsidRPr="0068778C">
        <w:t xml:space="preserve">ollowing a review of available data that indicated consistent </w:t>
      </w:r>
      <w:r w:rsidR="001343A1">
        <w:t xml:space="preserve">and </w:t>
      </w:r>
      <w:r w:rsidR="001343A1" w:rsidRPr="0068778C">
        <w:t>similar nutrient concentrations and physical water quality parameters among the three sampling sites in Lake Elsinore and two sites in the eastern arm of Canyon Lake</w:t>
      </w:r>
      <w:r w:rsidR="001343A1">
        <w:t>, t</w:t>
      </w:r>
      <w:r w:rsidR="001343A1" w:rsidRPr="006E1DA4">
        <w:t xml:space="preserve">he </w:t>
      </w:r>
      <w:r w:rsidR="00AF0431">
        <w:t>2006 Monitoring P</w:t>
      </w:r>
      <w:r w:rsidR="001343A1" w:rsidRPr="006E1DA4">
        <w:t>lan was revised for the 2010-2011 sampling season</w:t>
      </w:r>
      <w:r w:rsidR="00AF0431">
        <w:t xml:space="preserve">. Per the approved monitoring program revisions, </w:t>
      </w:r>
      <w:r w:rsidR="00AF0431" w:rsidRPr="00AF0431">
        <w:rPr>
          <w:i/>
        </w:rPr>
        <w:t>in-situ</w:t>
      </w:r>
      <w:r w:rsidR="00AF0431">
        <w:t xml:space="preserve"> water quality parameters continued to be recorded at all original stations and </w:t>
      </w:r>
      <w:r w:rsidR="00AF0431" w:rsidRPr="006E1DA4">
        <w:t>watershed sampling program remained unchanged</w:t>
      </w:r>
      <w:r w:rsidR="00AF0431">
        <w:t xml:space="preserve"> </w:t>
      </w:r>
      <w:r>
        <w:t>(</w:t>
      </w:r>
      <w:r w:rsidR="00AF0431">
        <w:t>Santa Ana Water Board 2011). However, a</w:t>
      </w:r>
      <w:r w:rsidR="001343A1">
        <w:t xml:space="preserve">nalytical </w:t>
      </w:r>
      <w:r w:rsidR="001343A1" w:rsidRPr="006E1DA4">
        <w:t xml:space="preserve">sampling </w:t>
      </w:r>
      <w:r w:rsidR="00AF0431">
        <w:t xml:space="preserve">was </w:t>
      </w:r>
      <w:r w:rsidR="001343A1" w:rsidRPr="006E1DA4">
        <w:t>reduced to one location</w:t>
      </w:r>
      <w:r w:rsidR="001343A1">
        <w:t xml:space="preserve"> </w:t>
      </w:r>
      <w:r w:rsidR="001343A1" w:rsidRPr="006E1DA4">
        <w:t>in Lake Elsinore (LE02; center of lake) and three locations in Canyon Lake (CL07, CL08, and CL10)</w:t>
      </w:r>
      <w:r w:rsidR="00AF0431">
        <w:t xml:space="preserve"> and s</w:t>
      </w:r>
      <w:r w:rsidR="001343A1" w:rsidRPr="006E1DA4">
        <w:t>elect</w:t>
      </w:r>
      <w:r>
        <w:t>ed</w:t>
      </w:r>
      <w:r w:rsidR="001343A1" w:rsidRPr="006E1DA4">
        <w:t xml:space="preserve"> non-nutrient analytes were </w:t>
      </w:r>
      <w:r>
        <w:t>no longer analyzed</w:t>
      </w:r>
      <w:r w:rsidR="001343A1" w:rsidRPr="006E1DA4">
        <w:t xml:space="preserve"> (</w:t>
      </w:r>
      <w:r w:rsidR="001343A1">
        <w:t xml:space="preserve">i.e. </w:t>
      </w:r>
      <w:r w:rsidR="001343A1" w:rsidRPr="006E1DA4">
        <w:t>BOD, COD, TO</w:t>
      </w:r>
      <w:r w:rsidR="00AF0431">
        <w:t xml:space="preserve">C, DOC). </w:t>
      </w:r>
    </w:p>
    <w:p w14:paraId="3D1D454B" w14:textId="1D9467EF" w:rsidR="00455E4C" w:rsidRPr="006E1DA4" w:rsidRDefault="00455E4C" w:rsidP="00455E4C">
      <w:pPr>
        <w:pStyle w:val="LFTBody"/>
      </w:pPr>
      <w:r w:rsidRPr="00AF0431">
        <w:t>Monitoring</w:t>
      </w:r>
      <w:r w:rsidR="001343A1" w:rsidRPr="00AF0431">
        <w:t xml:space="preserve"> continued under </w:t>
      </w:r>
      <w:r w:rsidR="00AF0431" w:rsidRPr="00AF0431">
        <w:t>the</w:t>
      </w:r>
      <w:r w:rsidR="001343A1" w:rsidRPr="00AF0431">
        <w:t xml:space="preserve"> revised program through Ju</w:t>
      </w:r>
      <w:r w:rsidR="00AF0431" w:rsidRPr="00AF0431">
        <w:t>ne</w:t>
      </w:r>
      <w:r w:rsidR="001343A1" w:rsidRPr="00AF0431">
        <w:t xml:space="preserve"> 201</w:t>
      </w:r>
      <w:r w:rsidRPr="00AF0431">
        <w:t>2</w:t>
      </w:r>
      <w:r w:rsidR="00AF0431" w:rsidRPr="00AF0431">
        <w:t>. At that time, in agreement with the Santa Ana Water Board</w:t>
      </w:r>
      <w:r w:rsidR="0092015B">
        <w:t>,</w:t>
      </w:r>
      <w:r w:rsidR="009A2083" w:rsidRPr="00AF0431">
        <w:t xml:space="preserve"> </w:t>
      </w:r>
      <w:r w:rsidR="0092015B">
        <w:t xml:space="preserve">while watershed monitoring would continue, </w:t>
      </w:r>
      <w:r w:rsidR="009A2083" w:rsidRPr="00AF0431">
        <w:t xml:space="preserve">in‐lake monitoring </w:t>
      </w:r>
      <w:r w:rsidR="0092015B">
        <w:t xml:space="preserve">would be </w:t>
      </w:r>
      <w:r w:rsidR="009A2083" w:rsidRPr="00AF0431">
        <w:t xml:space="preserve">discontinued temporarily to redirect </w:t>
      </w:r>
      <w:r w:rsidR="00AF0431" w:rsidRPr="00AF0431">
        <w:t xml:space="preserve">TMDL program </w:t>
      </w:r>
      <w:r w:rsidR="009A2083" w:rsidRPr="00AF0431">
        <w:t>funding towards nutrient reduction actions including lake</w:t>
      </w:r>
      <w:r w:rsidRPr="00AF0431">
        <w:t xml:space="preserve"> </w:t>
      </w:r>
      <w:r w:rsidR="009A2083" w:rsidRPr="00AF0431">
        <w:t>stabilization, fish</w:t>
      </w:r>
      <w:r w:rsidR="00AF0431" w:rsidRPr="00AF0431">
        <w:t>ery</w:t>
      </w:r>
      <w:r w:rsidR="009A2083" w:rsidRPr="00AF0431">
        <w:t xml:space="preserve"> management </w:t>
      </w:r>
      <w:r w:rsidR="00AF0431" w:rsidRPr="00AF0431">
        <w:t xml:space="preserve">and </w:t>
      </w:r>
      <w:r w:rsidR="009A2083" w:rsidRPr="00AF0431">
        <w:t xml:space="preserve">alum </w:t>
      </w:r>
      <w:r w:rsidR="00AF0431" w:rsidRPr="00AF0431">
        <w:t>application i</w:t>
      </w:r>
      <w:r w:rsidR="009A2083" w:rsidRPr="00AF0431">
        <w:t>n Canyon Lake.</w:t>
      </w:r>
      <w:r w:rsidR="00AF0431" w:rsidRPr="00AF0431">
        <w:t xml:space="preserve"> </w:t>
      </w:r>
    </w:p>
    <w:p w14:paraId="1999C272" w14:textId="38E0F39C" w:rsidR="001343A1" w:rsidRPr="00E95FDA" w:rsidRDefault="001343A1" w:rsidP="00455E4C">
      <w:pPr>
        <w:pStyle w:val="LFTBody"/>
      </w:pPr>
      <w:r w:rsidRPr="0045605D">
        <w:t>In April 2015</w:t>
      </w:r>
      <w:r>
        <w:t xml:space="preserve">, the </w:t>
      </w:r>
      <w:r w:rsidR="0092015B">
        <w:t xml:space="preserve">LECL </w:t>
      </w:r>
      <w:r>
        <w:t xml:space="preserve">Task Force prepared a </w:t>
      </w:r>
      <w:r w:rsidR="0092015B">
        <w:t>draft revised monitoring work plan to support TMDL implementation. This plan focused on a reassessment of</w:t>
      </w:r>
      <w:r w:rsidRPr="00E95FDA">
        <w:t xml:space="preserve"> current conditions and establish</w:t>
      </w:r>
      <w:r w:rsidR="0092015B">
        <w:t>ed</w:t>
      </w:r>
      <w:r w:rsidRPr="00E95FDA">
        <w:t xml:space="preserve"> a </w:t>
      </w:r>
      <w:r>
        <w:t xml:space="preserve">revised </w:t>
      </w:r>
      <w:r w:rsidRPr="00E95FDA">
        <w:t xml:space="preserve">monitoring framework to </w:t>
      </w:r>
      <w:r>
        <w:t xml:space="preserve">better </w:t>
      </w:r>
      <w:r w:rsidRPr="00E95FDA">
        <w:t xml:space="preserve">assess </w:t>
      </w:r>
      <w:r w:rsidR="0092015B">
        <w:t xml:space="preserve">water quality </w:t>
      </w:r>
      <w:r w:rsidRPr="00E95FDA">
        <w:t xml:space="preserve">trends towards </w:t>
      </w:r>
      <w:r w:rsidRPr="00E95FDA">
        <w:lastRenderedPageBreak/>
        <w:t xml:space="preserve">meeting </w:t>
      </w:r>
      <w:r w:rsidR="0092015B">
        <w:t xml:space="preserve">the existing </w:t>
      </w:r>
      <w:r w:rsidRPr="00E95FDA">
        <w:t xml:space="preserve">TMDL </w:t>
      </w:r>
      <w:r w:rsidR="0092015B">
        <w:t>numeric targets. S</w:t>
      </w:r>
      <w:r>
        <w:t xml:space="preserve">pecific </w:t>
      </w:r>
      <w:r w:rsidRPr="00E95FDA">
        <w:t xml:space="preserve">goals of </w:t>
      </w:r>
      <w:r w:rsidR="0092015B">
        <w:t>the final work plan included (Haley &amp; Aldrich 2016)</w:t>
      </w:r>
      <w:r w:rsidRPr="00E95FDA">
        <w:t>:</w:t>
      </w:r>
    </w:p>
    <w:p w14:paraId="3AC55998" w14:textId="77777777" w:rsidR="001343A1" w:rsidRPr="0092015B" w:rsidRDefault="001343A1" w:rsidP="0092015B">
      <w:pPr>
        <w:pStyle w:val="LFTBullet1"/>
      </w:pPr>
      <w:r w:rsidRPr="0092015B">
        <w:t>Evaluate the status and trends toward achieving TMDL response targets in both lakes;</w:t>
      </w:r>
    </w:p>
    <w:p w14:paraId="400AEF51" w14:textId="5387D807" w:rsidR="001343A1" w:rsidRPr="0092015B" w:rsidRDefault="001343A1" w:rsidP="0092015B">
      <w:pPr>
        <w:pStyle w:val="LFTBullet1"/>
      </w:pPr>
      <w:r w:rsidRPr="0092015B">
        <w:t>Determine how to quantify the degree of influence from natural background sources; and</w:t>
      </w:r>
    </w:p>
    <w:p w14:paraId="7E8BBAC2" w14:textId="77777777" w:rsidR="001343A1" w:rsidRPr="0092015B" w:rsidRDefault="001343A1" w:rsidP="0092015B">
      <w:pPr>
        <w:pStyle w:val="LFTBullet1"/>
      </w:pPr>
      <w:r w:rsidRPr="0092015B">
        <w:t xml:space="preserve">Distinguish and quantify the external pollutant loading originating from watersheds draining to the lakes. </w:t>
      </w:r>
    </w:p>
    <w:p w14:paraId="5188977E" w14:textId="1BAF49A2" w:rsidR="001343A1" w:rsidRPr="00AC5B8F" w:rsidRDefault="00AA7CBD" w:rsidP="001343A1">
      <w:pPr>
        <w:pStyle w:val="LFTBody"/>
      </w:pPr>
      <w:r>
        <w:t>Watershed monitoring remained unchanged, but based on the above goals, r</w:t>
      </w:r>
      <w:r w:rsidR="001343A1">
        <w:t xml:space="preserve">evisions to the </w:t>
      </w:r>
      <w:r>
        <w:t xml:space="preserve">previous in-lake monitoring </w:t>
      </w:r>
      <w:r w:rsidR="001343A1">
        <w:t>program included:</w:t>
      </w:r>
    </w:p>
    <w:p w14:paraId="00288FB9" w14:textId="77777777" w:rsidR="001343A1" w:rsidRPr="00AC5B8F" w:rsidRDefault="001343A1" w:rsidP="001343A1">
      <w:pPr>
        <w:pStyle w:val="LFTBullet1"/>
      </w:pPr>
      <w:r w:rsidRPr="00AC5B8F">
        <w:t xml:space="preserve">Sampling </w:t>
      </w:r>
      <w:r>
        <w:t xml:space="preserve">frequency </w:t>
      </w:r>
      <w:r w:rsidRPr="00AC5B8F">
        <w:t>reduced to bi-monthly (every o</w:t>
      </w:r>
      <w:r>
        <w:t>ther month) for both lakes.</w:t>
      </w:r>
    </w:p>
    <w:p w14:paraId="2F1E629B" w14:textId="0039A878" w:rsidR="001343A1" w:rsidRPr="00986817" w:rsidRDefault="001343A1" w:rsidP="001343A1">
      <w:pPr>
        <w:pStyle w:val="LFTBullet1"/>
      </w:pPr>
      <w:r>
        <w:t xml:space="preserve">Full water column profiles of physical water quality parameters (pH, </w:t>
      </w:r>
      <w:r w:rsidR="00AA7CBD">
        <w:t>DO</w:t>
      </w:r>
      <w:r>
        <w:t xml:space="preserve">, specific conductance, and </w:t>
      </w:r>
      <w:r w:rsidRPr="00986817">
        <w:t>temperature) recorded at 1-m intervals in both the morning and afternoon at each in-lake station</w:t>
      </w:r>
      <w:r w:rsidR="00AA7CBD">
        <w:t xml:space="preserve">. </w:t>
      </w:r>
      <w:r>
        <w:t xml:space="preserve">These two measurement times were performed </w:t>
      </w:r>
      <w:r w:rsidRPr="00986817">
        <w:t xml:space="preserve">to </w:t>
      </w:r>
      <w:r>
        <w:t xml:space="preserve">better </w:t>
      </w:r>
      <w:r w:rsidRPr="00986817">
        <w:t xml:space="preserve">capture the diurnal cycle of </w:t>
      </w:r>
      <w:r w:rsidR="00AA7CBD">
        <w:t>DO</w:t>
      </w:r>
      <w:r w:rsidRPr="00986817">
        <w:t xml:space="preserve"> and pH as influenced by algal activity. These data </w:t>
      </w:r>
      <w:r>
        <w:t>have been</w:t>
      </w:r>
      <w:r w:rsidRPr="00986817">
        <w:t xml:space="preserve"> used to assess </w:t>
      </w:r>
      <w:r>
        <w:t xml:space="preserve">both temporal and </w:t>
      </w:r>
      <w:r w:rsidRPr="00986817">
        <w:t xml:space="preserve">spatial variability and </w:t>
      </w:r>
      <w:r>
        <w:t xml:space="preserve">their </w:t>
      </w:r>
      <w:r w:rsidRPr="00986817">
        <w:t>compar</w:t>
      </w:r>
      <w:r>
        <w:t>ability</w:t>
      </w:r>
      <w:r w:rsidRPr="00986817">
        <w:t xml:space="preserve"> to data obtained from the currently installed </w:t>
      </w:r>
      <w:r w:rsidRPr="00AA7CBD">
        <w:rPr>
          <w:i/>
        </w:rPr>
        <w:t>in-situ</w:t>
      </w:r>
      <w:r>
        <w:t xml:space="preserve"> </w:t>
      </w:r>
      <w:r w:rsidRPr="00986817">
        <w:t>data sondes operated by EVMWD.</w:t>
      </w:r>
    </w:p>
    <w:p w14:paraId="3BB9A934" w14:textId="0D9486FE" w:rsidR="001343A1" w:rsidRPr="00DE4C00" w:rsidRDefault="00AA7CBD" w:rsidP="001343A1">
      <w:pPr>
        <w:pStyle w:val="LFTBullet1"/>
      </w:pPr>
      <w:r>
        <w:t>Acquisition of s</w:t>
      </w:r>
      <w:r w:rsidR="001343A1" w:rsidRPr="00986817">
        <w:t>atellite imagery (30-m resolution) concurrent to in-lake sampling event</w:t>
      </w:r>
      <w:r>
        <w:t>s</w:t>
      </w:r>
      <w:r w:rsidR="001343A1" w:rsidRPr="00986817">
        <w:t xml:space="preserve"> to assess lake-wide </w:t>
      </w:r>
      <w:r w:rsidR="001343A1">
        <w:t xml:space="preserve">estimates of </w:t>
      </w:r>
      <w:r w:rsidR="001343A1" w:rsidRPr="00986817">
        <w:t>chlorophyll-</w:t>
      </w:r>
      <w:r w:rsidR="001343A1" w:rsidRPr="00AA7CBD">
        <w:rPr>
          <w:i/>
        </w:rPr>
        <w:t>a</w:t>
      </w:r>
      <w:r w:rsidR="001343A1" w:rsidRPr="00986817">
        <w:t xml:space="preserve"> and turbidity in both lakes.</w:t>
      </w:r>
    </w:p>
    <w:p w14:paraId="265B81DA" w14:textId="4E298BCD" w:rsidR="00AA7CBD" w:rsidRDefault="001343A1" w:rsidP="001343A1">
      <w:pPr>
        <w:pStyle w:val="LFTBody"/>
      </w:pPr>
      <w:r w:rsidRPr="00986817">
        <w:t xml:space="preserve">The </w:t>
      </w:r>
      <w:r w:rsidR="00AA7CBD">
        <w:t xml:space="preserve">monitoring program has since been further revised </w:t>
      </w:r>
      <w:r w:rsidR="00725DF4">
        <w:t xml:space="preserve">by the LECL Task Force </w:t>
      </w:r>
      <w:r w:rsidR="00AA7CBD">
        <w:t>to</w:t>
      </w:r>
      <w:r w:rsidR="00725DF4">
        <w:t xml:space="preserve"> include the following</w:t>
      </w:r>
      <w:r w:rsidR="00AA7CBD">
        <w:t xml:space="preserve">: </w:t>
      </w:r>
    </w:p>
    <w:p w14:paraId="108AF119" w14:textId="3C6FEF74" w:rsidR="001343A1" w:rsidRDefault="00725DF4" w:rsidP="00725DF4">
      <w:pPr>
        <w:pStyle w:val="LFTBullet1"/>
      </w:pPr>
      <w:r>
        <w:t>T</w:t>
      </w:r>
      <w:r w:rsidR="001343A1" w:rsidRPr="00986817">
        <w:t>wo additional annual monitoring events in Lake Elsinore, so that monthly sampling would occur during the summer period</w:t>
      </w:r>
      <w:r w:rsidR="001343A1" w:rsidRPr="00E1238D">
        <w:t xml:space="preserve"> (June – September)</w:t>
      </w:r>
      <w:r w:rsidR="00AA7CBD">
        <w:t xml:space="preserve">. </w:t>
      </w:r>
      <w:r>
        <w:t xml:space="preserve">This </w:t>
      </w:r>
      <w:r w:rsidR="001343A1" w:rsidRPr="00E1238D">
        <w:t xml:space="preserve">enhanced monitoring in Lake Elsinore </w:t>
      </w:r>
      <w:r w:rsidR="001343A1">
        <w:t xml:space="preserve">was </w:t>
      </w:r>
      <w:r>
        <w:t>initiated</w:t>
      </w:r>
      <w:r w:rsidR="001343A1" w:rsidRPr="00E1238D">
        <w:t xml:space="preserve"> given the T</w:t>
      </w:r>
      <w:r w:rsidR="001343A1">
        <w:t>MDL criteria for chlorophyll-</w:t>
      </w:r>
      <w:r w:rsidR="001343A1" w:rsidRPr="00AA7CBD">
        <w:rPr>
          <w:i/>
        </w:rPr>
        <w:t>a</w:t>
      </w:r>
      <w:r w:rsidR="001343A1">
        <w:t xml:space="preserve"> </w:t>
      </w:r>
      <w:r>
        <w:t xml:space="preserve">are based on a summer average, </w:t>
      </w:r>
      <w:r w:rsidR="001343A1" w:rsidRPr="00E1238D">
        <w:t>as opposed to an annual average for other constituents.</w:t>
      </w:r>
      <w:r w:rsidR="001343A1">
        <w:t xml:space="preserve"> </w:t>
      </w:r>
    </w:p>
    <w:p w14:paraId="6B215E9F" w14:textId="426E3C17" w:rsidR="00725DF4" w:rsidRDefault="00725DF4" w:rsidP="00725DF4">
      <w:pPr>
        <w:pStyle w:val="LFTBullet1"/>
      </w:pPr>
      <w:r>
        <w:t>T</w:t>
      </w:r>
      <w:r w:rsidR="001343A1">
        <w:t xml:space="preserve">otal and dissolved aluminum </w:t>
      </w:r>
      <w:r w:rsidR="00E748F5">
        <w:t>analyzed at all stations in</w:t>
      </w:r>
      <w:r w:rsidR="001343A1">
        <w:t xml:space="preserve"> Canyon Lake to evaluate any influence from </w:t>
      </w:r>
      <w:r>
        <w:t>a</w:t>
      </w:r>
      <w:r w:rsidR="001343A1">
        <w:t xml:space="preserve">lum treatments which have been performed </w:t>
      </w:r>
      <w:r>
        <w:t>biannually</w:t>
      </w:r>
      <w:r w:rsidR="001343A1">
        <w:t xml:space="preserve"> each year </w:t>
      </w:r>
      <w:r>
        <w:t>beginning in 2013</w:t>
      </w:r>
      <w:r w:rsidR="001343A1">
        <w:t xml:space="preserve">.  </w:t>
      </w:r>
    </w:p>
    <w:p w14:paraId="3D500FF8" w14:textId="2E538404" w:rsidR="001343A1" w:rsidRDefault="00725DF4" w:rsidP="00725DF4">
      <w:pPr>
        <w:pStyle w:val="LFTBullet1"/>
      </w:pPr>
      <w:r>
        <w:t>Analysis of full constituent list at</w:t>
      </w:r>
      <w:r w:rsidR="001343A1">
        <w:t xml:space="preserve"> </w:t>
      </w:r>
      <w:r w:rsidR="001343A1" w:rsidRPr="0069553A">
        <w:t xml:space="preserve">Canyon Lake Station CL09 during each </w:t>
      </w:r>
      <w:r>
        <w:t xml:space="preserve">sample </w:t>
      </w:r>
      <w:r w:rsidR="001343A1" w:rsidRPr="0069553A">
        <w:t>event.</w:t>
      </w:r>
    </w:p>
    <w:p w14:paraId="694BE10A" w14:textId="1A0425C2" w:rsidR="00725DF4" w:rsidRDefault="00725DF4" w:rsidP="00725DF4">
      <w:pPr>
        <w:pStyle w:val="LFTBullet1"/>
      </w:pPr>
      <w:r>
        <w:t>G</w:t>
      </w:r>
      <w:r w:rsidR="001343A1">
        <w:t xml:space="preserve">iven a large cyanobacterial algal bloom in Lake Elsinore </w:t>
      </w:r>
      <w:r>
        <w:t xml:space="preserve">in </w:t>
      </w:r>
      <w:r w:rsidR="001343A1">
        <w:t>summer</w:t>
      </w:r>
      <w:r>
        <w:t xml:space="preserve"> 2016 </w:t>
      </w:r>
      <w:r w:rsidR="001343A1">
        <w:t>and concer</w:t>
      </w:r>
      <w:r>
        <w:t>n related to algal toxins state</w:t>
      </w:r>
      <w:r w:rsidR="001343A1">
        <w:t xml:space="preserve">wide, cyanobacterial toxin monitoring </w:t>
      </w:r>
      <w:r>
        <w:t xml:space="preserve">for </w:t>
      </w:r>
      <w:proofErr w:type="spellStart"/>
      <w:r>
        <w:t>m</w:t>
      </w:r>
      <w:r w:rsidR="001343A1">
        <w:t>icrocystin</w:t>
      </w:r>
      <w:proofErr w:type="spellEnd"/>
      <w:r w:rsidR="001343A1">
        <w:t xml:space="preserve">, </w:t>
      </w:r>
      <w:proofErr w:type="spellStart"/>
      <w:r w:rsidR="001343A1">
        <w:t>cylindrospermopsin</w:t>
      </w:r>
      <w:proofErr w:type="spellEnd"/>
      <w:r w:rsidR="001343A1">
        <w:t xml:space="preserve">, anatoxin-a, and </w:t>
      </w:r>
      <w:proofErr w:type="spellStart"/>
      <w:r w:rsidR="001343A1">
        <w:t>saxitoxin</w:t>
      </w:r>
      <w:proofErr w:type="spellEnd"/>
      <w:r w:rsidR="001343A1">
        <w:t xml:space="preserve"> samples </w:t>
      </w:r>
      <w:r w:rsidR="00E748F5">
        <w:t>is</w:t>
      </w:r>
      <w:r>
        <w:t xml:space="preserve"> collected </w:t>
      </w:r>
      <w:r w:rsidR="001343A1">
        <w:t xml:space="preserve">at each </w:t>
      </w:r>
      <w:r>
        <w:t xml:space="preserve">Lake Elsinore </w:t>
      </w:r>
      <w:r w:rsidR="00E748F5">
        <w:t xml:space="preserve">and Canyon Lake </w:t>
      </w:r>
      <w:r w:rsidR="001343A1">
        <w:t>station</w:t>
      </w:r>
      <w:r>
        <w:t xml:space="preserve"> during each monitoring event. </w:t>
      </w:r>
    </w:p>
    <w:p w14:paraId="4381664C" w14:textId="2E8BAC41" w:rsidR="001343A1" w:rsidRPr="00E1238D" w:rsidRDefault="00725DF4" w:rsidP="00725DF4">
      <w:pPr>
        <w:pStyle w:val="LFTBullet1"/>
      </w:pPr>
      <w:r>
        <w:t>I</w:t>
      </w:r>
      <w:r w:rsidR="001343A1">
        <w:t xml:space="preserve">ncreased resolution satellite imagery (10-m resolution) </w:t>
      </w:r>
      <w:r>
        <w:t>has been</w:t>
      </w:r>
      <w:r w:rsidR="001343A1">
        <w:t xml:space="preserve"> incorporated into the monitoring program</w:t>
      </w:r>
      <w:r>
        <w:t>. F</w:t>
      </w:r>
      <w:r w:rsidR="001343A1">
        <w:t>iner satellite resolution allows for a more accurate estimation of chlorophyll-</w:t>
      </w:r>
      <w:r w:rsidR="001343A1" w:rsidRPr="00725DF4">
        <w:rPr>
          <w:i/>
        </w:rPr>
        <w:t>a</w:t>
      </w:r>
      <w:r w:rsidR="001343A1">
        <w:t xml:space="preserve"> and turbidity in the eastern arm of Canyon Lake, as well as providing three times the number of lake-wide data points for data analysis.  </w:t>
      </w:r>
    </w:p>
    <w:p w14:paraId="563E5D35" w14:textId="77777777" w:rsidR="001343A1" w:rsidRDefault="001343A1" w:rsidP="001343A1">
      <w:pPr>
        <w:pStyle w:val="LFTHeading2"/>
      </w:pPr>
      <w:r>
        <w:lastRenderedPageBreak/>
        <w:t>8.2 Revised TMDL Monitoring Approach</w:t>
      </w:r>
    </w:p>
    <w:p w14:paraId="318A8DCD" w14:textId="77777777" w:rsidR="001343A1" w:rsidRDefault="001343A1" w:rsidP="001343A1">
      <w:pPr>
        <w:pStyle w:val="LFTHeading3"/>
      </w:pPr>
      <w:r>
        <w:t>8.2.1 Overview</w:t>
      </w:r>
    </w:p>
    <w:p w14:paraId="2B6EB941" w14:textId="66A69C1C" w:rsidR="001343A1" w:rsidRDefault="001343A1" w:rsidP="001343A1">
      <w:pPr>
        <w:pStyle w:val="LFTBody"/>
      </w:pPr>
      <w:r>
        <w:t xml:space="preserve">Under the numeric targets proposed in this TMDL revision (see </w:t>
      </w:r>
      <w:r w:rsidR="00A20A6C">
        <w:t>Section</w:t>
      </w:r>
      <w:r>
        <w:t xml:space="preserve"> 3), t</w:t>
      </w:r>
      <w:r w:rsidRPr="00BF155E">
        <w:t>he primary objective is to establish water quality conditions that are equal to or better than what would occur in the lakes if the watershed was returned</w:t>
      </w:r>
      <w:r>
        <w:t xml:space="preserve"> to a reference condition (i.e.</w:t>
      </w:r>
      <w:r w:rsidR="00E33151">
        <w:t>,</w:t>
      </w:r>
      <w:r w:rsidRPr="00BF155E">
        <w:t xml:space="preserve"> pre-development).</w:t>
      </w:r>
      <w:r>
        <w:t xml:space="preserve"> The new proposed numeric targets are based on CDF</w:t>
      </w:r>
      <w:r w:rsidR="00E33151">
        <w:t>s</w:t>
      </w:r>
      <w:r>
        <w:t xml:space="preserve"> </w:t>
      </w:r>
      <w:r w:rsidRPr="009F6302">
        <w:t xml:space="preserve">expected in </w:t>
      </w:r>
      <w:r w:rsidR="00BF22F0">
        <w:t xml:space="preserve">Lake Elsinore and </w:t>
      </w:r>
      <w:r w:rsidRPr="009F6302">
        <w:t>Canyon Lake (Main Lake and</w:t>
      </w:r>
      <w:r>
        <w:t xml:space="preserve"> East Bay) </w:t>
      </w:r>
      <w:r w:rsidR="00BF22F0">
        <w:t>based on the reference condition</w:t>
      </w:r>
      <w:r>
        <w:t xml:space="preserve">. To support this approach, a revised monitoring design is proposed </w:t>
      </w:r>
      <w:r w:rsidR="00BF22F0">
        <w:t xml:space="preserve">for implementation under the revised nutrient TMDLs </w:t>
      </w:r>
      <w:r>
        <w:t xml:space="preserve">to provide the data types necessary to demonstrate compliance with </w:t>
      </w:r>
      <w:r w:rsidR="00BF22F0">
        <w:t xml:space="preserve">revised targets. </w:t>
      </w:r>
    </w:p>
    <w:p w14:paraId="51C5CCE7" w14:textId="06708478" w:rsidR="001343A1" w:rsidRDefault="00BF22F0" w:rsidP="001343A1">
      <w:pPr>
        <w:pStyle w:val="LFTBody"/>
      </w:pPr>
      <w:r>
        <w:t>Other than several small modifications, the o</w:t>
      </w:r>
      <w:r w:rsidR="001343A1">
        <w:t xml:space="preserve">verall recommended monitoring design </w:t>
      </w:r>
      <w:r>
        <w:t>is</w:t>
      </w:r>
      <w:r w:rsidR="001343A1">
        <w:t xml:space="preserve"> </w:t>
      </w:r>
      <w:proofErr w:type="gramStart"/>
      <w:r w:rsidR="001343A1">
        <w:t>similar to</w:t>
      </w:r>
      <w:proofErr w:type="gramEnd"/>
      <w:r w:rsidR="001343A1">
        <w:t xml:space="preserve"> that currently being implemented </w:t>
      </w:r>
      <w:r>
        <w:t xml:space="preserve">by the LECL Task Force. </w:t>
      </w:r>
      <w:r w:rsidRPr="00BF22F0">
        <w:rPr>
          <w:b/>
        </w:rPr>
        <w:t>Table 8-1</w:t>
      </w:r>
      <w:r>
        <w:t xml:space="preserve"> provides</w:t>
      </w:r>
      <w:r w:rsidR="001343A1">
        <w:t xml:space="preserve"> a summary of </w:t>
      </w:r>
      <w:r w:rsidR="004458DD">
        <w:t xml:space="preserve">elements to be included in the revised </w:t>
      </w:r>
      <w:r>
        <w:t>monitoring program</w:t>
      </w:r>
      <w:r w:rsidR="004458DD">
        <w:t xml:space="preserve"> to be formalized after the revised TMDLs are adopted. A</w:t>
      </w:r>
      <w:r w:rsidR="001343A1">
        <w:t xml:space="preserve"> more detailed </w:t>
      </w:r>
      <w:r>
        <w:t xml:space="preserve">description of the recommended program is provided below. </w:t>
      </w:r>
    </w:p>
    <w:tbl>
      <w:tblPr>
        <w:tblStyle w:val="TableGrid"/>
        <w:tblW w:w="0" w:type="auto"/>
        <w:jc w:val="center"/>
        <w:tblLook w:val="04A0" w:firstRow="1" w:lastRow="0" w:firstColumn="1" w:lastColumn="0" w:noHBand="0" w:noVBand="1"/>
      </w:tblPr>
      <w:tblGrid>
        <w:gridCol w:w="1980"/>
        <w:gridCol w:w="6823"/>
      </w:tblGrid>
      <w:tr w:rsidR="004458DD" w14:paraId="0DEDC2CC" w14:textId="77777777" w:rsidTr="004458DD">
        <w:trPr>
          <w:jc w:val="center"/>
        </w:trPr>
        <w:tc>
          <w:tcPr>
            <w:tcW w:w="8803" w:type="dxa"/>
            <w:gridSpan w:val="2"/>
            <w:tcBorders>
              <w:top w:val="nil"/>
              <w:left w:val="nil"/>
              <w:bottom w:val="single" w:sz="4" w:space="0" w:color="000000" w:themeColor="text1"/>
              <w:right w:val="nil"/>
            </w:tcBorders>
          </w:tcPr>
          <w:p w14:paraId="015DFE34" w14:textId="611EBF63" w:rsidR="004458DD" w:rsidRDefault="004458DD" w:rsidP="004458DD">
            <w:pPr>
              <w:pStyle w:val="LFTTableTitle"/>
              <w:spacing w:after="0"/>
            </w:pPr>
            <w:r>
              <w:t>Table 8-1. Summary of Elements for Inclusion in Revised TMDL Monitoring Program</w:t>
            </w:r>
          </w:p>
        </w:tc>
      </w:tr>
      <w:tr w:rsidR="004458DD" w14:paraId="077932C2" w14:textId="77777777" w:rsidTr="004458DD">
        <w:trPr>
          <w:trHeight w:val="503"/>
          <w:jc w:val="center"/>
        </w:trPr>
        <w:tc>
          <w:tcPr>
            <w:tcW w:w="1980" w:type="dxa"/>
            <w:tcBorders>
              <w:right w:val="single" w:sz="4" w:space="0" w:color="FFFFFF" w:themeColor="background1"/>
            </w:tcBorders>
            <w:shd w:val="clear" w:color="auto" w:fill="002060"/>
            <w:vAlign w:val="center"/>
          </w:tcPr>
          <w:p w14:paraId="43340F24" w14:textId="6E493924" w:rsidR="004458DD" w:rsidRDefault="004458DD" w:rsidP="004458DD">
            <w:pPr>
              <w:pStyle w:val="LFTTableHeader1"/>
            </w:pPr>
            <w:r>
              <w:t>Waterbody</w:t>
            </w:r>
          </w:p>
        </w:tc>
        <w:tc>
          <w:tcPr>
            <w:tcW w:w="6823" w:type="dxa"/>
            <w:tcBorders>
              <w:left w:val="single" w:sz="4" w:space="0" w:color="FFFFFF" w:themeColor="background1"/>
            </w:tcBorders>
            <w:shd w:val="clear" w:color="auto" w:fill="002060"/>
            <w:vAlign w:val="center"/>
          </w:tcPr>
          <w:p w14:paraId="3F35A149" w14:textId="3B2085D0" w:rsidR="004458DD" w:rsidRDefault="004458DD" w:rsidP="004458DD">
            <w:pPr>
              <w:pStyle w:val="LFTTableHeader1"/>
            </w:pPr>
            <w:r>
              <w:t>Elements Recommended for Inclusion in Revised TMDL Monitoring Program</w:t>
            </w:r>
          </w:p>
        </w:tc>
      </w:tr>
      <w:tr w:rsidR="004458DD" w14:paraId="512558A3" w14:textId="77777777" w:rsidTr="00F54F67">
        <w:trPr>
          <w:trHeight w:val="548"/>
          <w:jc w:val="center"/>
        </w:trPr>
        <w:tc>
          <w:tcPr>
            <w:tcW w:w="1980" w:type="dxa"/>
            <w:vAlign w:val="center"/>
          </w:tcPr>
          <w:p w14:paraId="4F9CE9A8" w14:textId="37E7FCE6" w:rsidR="004458DD" w:rsidRDefault="004458DD" w:rsidP="004458DD">
            <w:pPr>
              <w:pStyle w:val="LFTTableText"/>
              <w:jc w:val="center"/>
            </w:pPr>
            <w:r>
              <w:t>San Jacinto River Watershed</w:t>
            </w:r>
          </w:p>
        </w:tc>
        <w:tc>
          <w:tcPr>
            <w:tcW w:w="6823" w:type="dxa"/>
            <w:vAlign w:val="center"/>
          </w:tcPr>
          <w:p w14:paraId="3BA54F5E" w14:textId="1453C8BF" w:rsidR="0053097E" w:rsidRDefault="0053097E" w:rsidP="004458DD">
            <w:pPr>
              <w:pStyle w:val="LFTTableText"/>
              <w:numPr>
                <w:ilvl w:val="0"/>
                <w:numId w:val="27"/>
              </w:numPr>
              <w:ind w:left="256" w:hanging="270"/>
            </w:pPr>
            <w:r>
              <w:t>Re-inclusion of the Cranston Guard Station</w:t>
            </w:r>
          </w:p>
          <w:p w14:paraId="66CD2335" w14:textId="1F6332EC" w:rsidR="004458DD" w:rsidRDefault="004458DD" w:rsidP="004458DD">
            <w:pPr>
              <w:pStyle w:val="LFTTableText"/>
              <w:numPr>
                <w:ilvl w:val="0"/>
                <w:numId w:val="27"/>
              </w:numPr>
              <w:ind w:left="256" w:hanging="270"/>
            </w:pPr>
            <w:r>
              <w:t xml:space="preserve">Add two </w:t>
            </w:r>
            <w:r w:rsidR="0053097E">
              <w:t xml:space="preserve">new </w:t>
            </w:r>
            <w:r>
              <w:t>monitoring stations below reference sub-watersheds</w:t>
            </w:r>
          </w:p>
          <w:p w14:paraId="51BCC02D" w14:textId="2439FD0B" w:rsidR="00BD600E" w:rsidRDefault="00BD600E" w:rsidP="00687454">
            <w:pPr>
              <w:pStyle w:val="LFTTableText"/>
              <w:numPr>
                <w:ilvl w:val="0"/>
                <w:numId w:val="27"/>
              </w:numPr>
              <w:ind w:left="256" w:hanging="270"/>
            </w:pPr>
            <w:r>
              <w:t xml:space="preserve">Reduce the storm mobilization criteria for the October 1 to December 31 period </w:t>
            </w:r>
            <w:r w:rsidR="0053097E">
              <w:t xml:space="preserve">from a 1.0-inch </w:t>
            </w:r>
            <w:r>
              <w:t>to a 0.5-inch forecast within 24-hours. The January 1 through April 30 mobilization criteria remains the same.</w:t>
            </w:r>
          </w:p>
        </w:tc>
      </w:tr>
      <w:tr w:rsidR="004458DD" w14:paraId="1C2755C2" w14:textId="77777777" w:rsidTr="00F54F67">
        <w:trPr>
          <w:trHeight w:val="2420"/>
          <w:jc w:val="center"/>
        </w:trPr>
        <w:tc>
          <w:tcPr>
            <w:tcW w:w="1980" w:type="dxa"/>
            <w:vAlign w:val="center"/>
          </w:tcPr>
          <w:p w14:paraId="20C63A56" w14:textId="51AD4692" w:rsidR="004458DD" w:rsidRDefault="004458DD" w:rsidP="004458DD">
            <w:pPr>
              <w:pStyle w:val="LFTTableText"/>
              <w:jc w:val="center"/>
            </w:pPr>
            <w:r>
              <w:t>Lake Elsinore</w:t>
            </w:r>
          </w:p>
        </w:tc>
        <w:tc>
          <w:tcPr>
            <w:tcW w:w="6823" w:type="dxa"/>
            <w:vAlign w:val="center"/>
          </w:tcPr>
          <w:p w14:paraId="6C020FC8" w14:textId="77777777" w:rsidR="004458DD" w:rsidRDefault="004458DD" w:rsidP="004458DD">
            <w:pPr>
              <w:pStyle w:val="LFTTableText"/>
              <w:numPr>
                <w:ilvl w:val="0"/>
                <w:numId w:val="27"/>
              </w:numPr>
              <w:ind w:left="256" w:hanging="270"/>
            </w:pPr>
            <w:r>
              <w:t>Discontinue the</w:t>
            </w:r>
            <w:bookmarkStart w:id="6" w:name="_Hlk498229334"/>
            <w:r>
              <w:t xml:space="preserve"> afternoon water column profile at each existing monitoring station. Analysis of water column profiles will continue to be performed once in mid to late morning during each monitoring event.</w:t>
            </w:r>
            <w:bookmarkEnd w:id="6"/>
          </w:p>
          <w:p w14:paraId="26245C46" w14:textId="77777777" w:rsidR="004458DD" w:rsidRDefault="004458DD" w:rsidP="004458DD">
            <w:pPr>
              <w:pStyle w:val="LFTTableText"/>
              <w:numPr>
                <w:ilvl w:val="0"/>
                <w:numId w:val="27"/>
              </w:numPr>
              <w:ind w:left="256" w:hanging="270"/>
            </w:pPr>
            <w:r>
              <w:t>Utilize the two EVMWD multi-depth in-lake water quality sondes in combination with fixed depth DO sondes mounted just under the surface at both EVMWD sondes. These data will supplement the single point-in-time water column profiles recorded during each field monitoring event.</w:t>
            </w:r>
          </w:p>
          <w:p w14:paraId="6FB8B5E7" w14:textId="356236C5" w:rsidR="004458DD" w:rsidRPr="00F54F67" w:rsidRDefault="004458DD" w:rsidP="00F54F67">
            <w:pPr>
              <w:pStyle w:val="LFTTableText"/>
              <w:numPr>
                <w:ilvl w:val="0"/>
                <w:numId w:val="27"/>
              </w:numPr>
              <w:ind w:left="256" w:hanging="270"/>
            </w:pPr>
            <w:r>
              <w:t>Incorporate Sentinel-2 satellite imagery (10-m resolution) for chlorophyll-</w:t>
            </w:r>
            <w:r w:rsidRPr="00BF22F0">
              <w:rPr>
                <w:i/>
              </w:rPr>
              <w:t>a</w:t>
            </w:r>
            <w:r>
              <w:t xml:space="preserve"> and turbidity measurements during months in which it is available (September through May), and </w:t>
            </w:r>
            <w:proofErr w:type="spellStart"/>
            <w:r>
              <w:t>LandSat</w:t>
            </w:r>
            <w:proofErr w:type="spellEnd"/>
            <w:r>
              <w:t xml:space="preserve"> 8 satellite imagery (30-m resolution) during all other months (June through August).</w:t>
            </w:r>
          </w:p>
        </w:tc>
      </w:tr>
      <w:tr w:rsidR="004458DD" w14:paraId="4018F9A4" w14:textId="77777777" w:rsidTr="00F54F67">
        <w:trPr>
          <w:trHeight w:val="3077"/>
          <w:jc w:val="center"/>
        </w:trPr>
        <w:tc>
          <w:tcPr>
            <w:tcW w:w="1980" w:type="dxa"/>
            <w:vAlign w:val="center"/>
          </w:tcPr>
          <w:p w14:paraId="2C11AA40" w14:textId="16A894D0" w:rsidR="004458DD" w:rsidRDefault="004458DD" w:rsidP="004458DD">
            <w:pPr>
              <w:pStyle w:val="LFTTableText"/>
              <w:jc w:val="center"/>
            </w:pPr>
            <w:r>
              <w:t>Canyon Lake</w:t>
            </w:r>
          </w:p>
        </w:tc>
        <w:tc>
          <w:tcPr>
            <w:tcW w:w="6823" w:type="dxa"/>
            <w:vAlign w:val="center"/>
          </w:tcPr>
          <w:p w14:paraId="566113AD" w14:textId="77777777" w:rsidR="004458DD" w:rsidRDefault="004458DD" w:rsidP="004458DD">
            <w:pPr>
              <w:pStyle w:val="LFTTableText"/>
              <w:numPr>
                <w:ilvl w:val="0"/>
                <w:numId w:val="27"/>
              </w:numPr>
              <w:ind w:left="256" w:hanging="270"/>
            </w:pPr>
            <w:r>
              <w:t>Discontinue the afternoon water column profile at each existing monitoring station. Analysis of water column profiles will continue to be performed once in mid to late morning during each monitoring event.</w:t>
            </w:r>
          </w:p>
          <w:p w14:paraId="653CAB36" w14:textId="77777777" w:rsidR="004458DD" w:rsidRDefault="004458DD" w:rsidP="004458DD">
            <w:pPr>
              <w:pStyle w:val="LFTTableText"/>
              <w:numPr>
                <w:ilvl w:val="0"/>
                <w:numId w:val="27"/>
              </w:numPr>
              <w:ind w:left="256" w:hanging="270"/>
            </w:pPr>
            <w:r>
              <w:t xml:space="preserve">Utilize </w:t>
            </w:r>
            <w:r w:rsidRPr="00D71270">
              <w:t xml:space="preserve">a combination of fixed depth in-lake </w:t>
            </w:r>
            <w:r>
              <w:t>DO</w:t>
            </w:r>
            <w:r w:rsidRPr="00D71270">
              <w:t xml:space="preserve"> and temperature sondes to </w:t>
            </w:r>
            <w:r>
              <w:t xml:space="preserve">supplement single point-in-time </w:t>
            </w:r>
            <w:r w:rsidRPr="00D71270">
              <w:t>water column profiles</w:t>
            </w:r>
            <w:r w:rsidRPr="00520551">
              <w:t xml:space="preserve"> </w:t>
            </w:r>
            <w:r>
              <w:t>recorded during each field monitoring event.</w:t>
            </w:r>
          </w:p>
          <w:p w14:paraId="63812EE0" w14:textId="77777777" w:rsidR="004458DD" w:rsidRDefault="004458DD" w:rsidP="004458DD">
            <w:pPr>
              <w:pStyle w:val="LFTTableText"/>
              <w:numPr>
                <w:ilvl w:val="0"/>
                <w:numId w:val="27"/>
              </w:numPr>
              <w:ind w:left="256" w:hanging="270"/>
            </w:pPr>
            <w:r>
              <w:t xml:space="preserve">Add </w:t>
            </w:r>
            <w:r w:rsidRPr="00D71270">
              <w:t xml:space="preserve">Station CL09 </w:t>
            </w:r>
            <w:r>
              <w:t>to sites being</w:t>
            </w:r>
            <w:r w:rsidRPr="00D71270">
              <w:t xml:space="preserve"> monitored </w:t>
            </w:r>
            <w:r>
              <w:t>for</w:t>
            </w:r>
            <w:r w:rsidRPr="00D71270">
              <w:t xml:space="preserve"> </w:t>
            </w:r>
            <w:r>
              <w:t>full analyte list during each event.</w:t>
            </w:r>
          </w:p>
          <w:p w14:paraId="6DF035AB" w14:textId="77777777" w:rsidR="004458DD" w:rsidRPr="00D71270" w:rsidRDefault="004458DD" w:rsidP="004458DD">
            <w:pPr>
              <w:pStyle w:val="LFTTableText"/>
              <w:numPr>
                <w:ilvl w:val="0"/>
                <w:numId w:val="27"/>
              </w:numPr>
              <w:ind w:left="256" w:hanging="270"/>
            </w:pPr>
            <w:r>
              <w:t xml:space="preserve">Add </w:t>
            </w:r>
            <w:r w:rsidRPr="00D71270">
              <w:t xml:space="preserve">total and dissolved aluminum to the analyte list </w:t>
            </w:r>
            <w:r>
              <w:t>for all sites to assess any influences from alum treatments in Canyon Lake.</w:t>
            </w:r>
          </w:p>
          <w:p w14:paraId="3CBD2A9F" w14:textId="05D73663" w:rsidR="004458DD" w:rsidRPr="00F54F67" w:rsidRDefault="004458DD" w:rsidP="00F54F67">
            <w:pPr>
              <w:pStyle w:val="LFTTableText"/>
              <w:numPr>
                <w:ilvl w:val="0"/>
                <w:numId w:val="27"/>
              </w:numPr>
              <w:ind w:left="256" w:hanging="270"/>
            </w:pPr>
            <w:r>
              <w:t>Incorporate Sentinel-2 satellite imagery (10-m resolution) for chlorophyll-</w:t>
            </w:r>
            <w:r w:rsidRPr="004458DD">
              <w:t>a</w:t>
            </w:r>
            <w:r>
              <w:t xml:space="preserve"> and turbidity measurements during months in which it is available (September through May), and </w:t>
            </w:r>
            <w:proofErr w:type="spellStart"/>
            <w:r>
              <w:t>LandSat</w:t>
            </w:r>
            <w:proofErr w:type="spellEnd"/>
            <w:r>
              <w:t xml:space="preserve"> 8 satellite imagery (30-m resolution) during all other months (June through August)</w:t>
            </w:r>
          </w:p>
        </w:tc>
      </w:tr>
    </w:tbl>
    <w:p w14:paraId="3E1E4471" w14:textId="77777777" w:rsidR="004458DD" w:rsidRPr="005F2C15" w:rsidRDefault="004458DD" w:rsidP="004458DD">
      <w:pPr>
        <w:pStyle w:val="LFTBullet1"/>
        <w:numPr>
          <w:ilvl w:val="0"/>
          <w:numId w:val="0"/>
        </w:numPr>
        <w:ind w:left="360" w:hanging="360"/>
      </w:pPr>
    </w:p>
    <w:p w14:paraId="5C50179C" w14:textId="02828980" w:rsidR="001343A1" w:rsidRDefault="001343A1" w:rsidP="001343A1">
      <w:pPr>
        <w:pStyle w:val="LFTHeading3"/>
      </w:pPr>
      <w:r>
        <w:lastRenderedPageBreak/>
        <w:t xml:space="preserve">8.2.2 San Jacinto </w:t>
      </w:r>
      <w:r w:rsidR="004458DD">
        <w:t xml:space="preserve">River </w:t>
      </w:r>
      <w:r>
        <w:t>Watershed Monitoring</w:t>
      </w:r>
    </w:p>
    <w:p w14:paraId="07A6B582" w14:textId="7A1B64AA" w:rsidR="001343A1" w:rsidRPr="001343A1" w:rsidRDefault="001343A1" w:rsidP="001343A1">
      <w:pPr>
        <w:pStyle w:val="LFTBody"/>
      </w:pPr>
      <w:r w:rsidRPr="001343A1">
        <w:t xml:space="preserve">The study design for the watershed-wide monitoring </w:t>
      </w:r>
      <w:r w:rsidR="004458DD">
        <w:t xml:space="preserve">program </w:t>
      </w:r>
      <w:r w:rsidRPr="001343A1">
        <w:t>will continue to be focused on quantifying nutrient loading into</w:t>
      </w:r>
      <w:r w:rsidR="004458DD">
        <w:t xml:space="preserve"> Lake Elsinore and</w:t>
      </w:r>
      <w:r w:rsidRPr="001343A1">
        <w:t xml:space="preserve"> Canyon Lake from upstream watershed sources, and adding to the historical monitoring data s</w:t>
      </w:r>
      <w:r w:rsidR="004458DD">
        <w:t xml:space="preserve">et to assess long-term trends. </w:t>
      </w:r>
      <w:r w:rsidRPr="001343A1">
        <w:t xml:space="preserve">Additionally, </w:t>
      </w:r>
      <w:proofErr w:type="gramStart"/>
      <w:r w:rsidRPr="001343A1">
        <w:t>in an effort to</w:t>
      </w:r>
      <w:proofErr w:type="gramEnd"/>
      <w:r w:rsidRPr="001343A1">
        <w:t xml:space="preserve"> better understand loading from natural background sources within the San Jacinto River watershed,</w:t>
      </w:r>
      <w:r w:rsidR="00804A5E">
        <w:t xml:space="preserve"> one historical </w:t>
      </w:r>
      <w:r w:rsidR="008542D1">
        <w:t xml:space="preserve">reference </w:t>
      </w:r>
      <w:r w:rsidR="00804A5E">
        <w:t xml:space="preserve">site </w:t>
      </w:r>
      <w:r w:rsidR="008542D1">
        <w:t>(</w:t>
      </w:r>
      <w:proofErr w:type="spellStart"/>
      <w:r w:rsidR="008542D1">
        <w:t>i.e</w:t>
      </w:r>
      <w:proofErr w:type="spellEnd"/>
      <w:r w:rsidR="008542D1">
        <w:t xml:space="preserve"> the Cranston Guard Station) </w:t>
      </w:r>
      <w:r w:rsidR="00804A5E">
        <w:t>and</w:t>
      </w:r>
      <w:r w:rsidRPr="001343A1">
        <w:t xml:space="preserve"> two new monitoring stations below reference sub-watersheds with little to no anthropogenic development are </w:t>
      </w:r>
      <w:r w:rsidR="004458DD">
        <w:t xml:space="preserve">recommended for addition </w:t>
      </w:r>
      <w:r w:rsidRPr="001343A1">
        <w:t xml:space="preserve">to the watershed monitoring program. </w:t>
      </w:r>
    </w:p>
    <w:p w14:paraId="218DFD0B" w14:textId="39E923BA" w:rsidR="001343A1" w:rsidRDefault="001343A1" w:rsidP="001343A1">
      <w:pPr>
        <w:pStyle w:val="LFTBody"/>
      </w:pPr>
      <w:r w:rsidRPr="001343A1">
        <w:t xml:space="preserve">Stormwater runoff will continue to be sampled during three storm events per year during the wet season at all </w:t>
      </w:r>
      <w:r w:rsidR="004458DD">
        <w:t>stations when flow is present</w:t>
      </w:r>
      <w:r w:rsidR="004458DD" w:rsidRPr="004458DD">
        <w:t>.</w:t>
      </w:r>
      <w:r w:rsidR="00BD600E">
        <w:t xml:space="preserve">  Storm mobilization criteria will be revised to be a 0.5-inch forecast within 24-hours through the entire wet season of October 1 th</w:t>
      </w:r>
      <w:r w:rsidR="00BD600E" w:rsidRPr="008542D1">
        <w:rPr>
          <w:bCs/>
        </w:rPr>
        <w:t>rough April 30</w:t>
      </w:r>
      <w:r w:rsidR="00BD600E">
        <w:rPr>
          <w:bCs/>
        </w:rPr>
        <w:t>.</w:t>
      </w:r>
      <w:r w:rsidR="00BD600E" w:rsidRPr="001343A1" w:rsidDel="00BD600E">
        <w:t xml:space="preserve"> </w:t>
      </w:r>
      <w:proofErr w:type="spellStart"/>
      <w:r w:rsidRPr="001343A1">
        <w:t>amples</w:t>
      </w:r>
      <w:proofErr w:type="spellEnd"/>
      <w:r w:rsidRPr="001343A1">
        <w:t xml:space="preserve"> will not be</w:t>
      </w:r>
      <w:r w:rsidR="00804A5E">
        <w:t xml:space="preserve"> collected during dry weather; h</w:t>
      </w:r>
      <w:r w:rsidRPr="001343A1">
        <w:t>owever, total</w:t>
      </w:r>
      <w:r w:rsidR="006415B1">
        <w:t xml:space="preserve"> annual flows measured at the col</w:t>
      </w:r>
      <w:r w:rsidRPr="001343A1">
        <w:t xml:space="preserve">located USGS stream gauges will be used to calculate total watershed loading. </w:t>
      </w:r>
    </w:p>
    <w:p w14:paraId="109338D5" w14:textId="0E3483BF" w:rsidR="00804A5E" w:rsidRPr="001343A1" w:rsidRDefault="00804A5E" w:rsidP="00804A5E">
      <w:pPr>
        <w:pStyle w:val="LFTHeading5"/>
      </w:pPr>
      <w:r>
        <w:t>Sample Locations</w:t>
      </w:r>
    </w:p>
    <w:p w14:paraId="5F31470A" w14:textId="6BA5149B" w:rsidR="001343A1" w:rsidRPr="001343A1" w:rsidRDefault="00804A5E" w:rsidP="001343A1">
      <w:pPr>
        <w:pStyle w:val="LFTBody"/>
      </w:pPr>
      <w:r>
        <w:t>Currently, f</w:t>
      </w:r>
      <w:r w:rsidR="001343A1" w:rsidRPr="001343A1">
        <w:t xml:space="preserve">our historical sampling stations </w:t>
      </w:r>
      <w:r>
        <w:t xml:space="preserve">are </w:t>
      </w:r>
      <w:r w:rsidR="001343A1" w:rsidRPr="001343A1">
        <w:t>located throughout the San Jacinto River watershed, Lake E</w:t>
      </w:r>
      <w:r>
        <w:t>lsinore, and Canyon Lake area (</w:t>
      </w:r>
      <w:r w:rsidRPr="00804A5E">
        <w:rPr>
          <w:b/>
        </w:rPr>
        <w:t>Table 8-2</w:t>
      </w:r>
      <w:r>
        <w:t xml:space="preserve">). </w:t>
      </w:r>
      <w:r w:rsidR="001343A1" w:rsidRPr="001343A1">
        <w:t xml:space="preserve">The sampling locations were carefully selected to reflect various types of land use and </w:t>
      </w:r>
      <w:r>
        <w:t>have been monitored since 2006.</w:t>
      </w:r>
      <w:r w:rsidR="001343A1" w:rsidRPr="001343A1">
        <w:t xml:space="preserve"> Three of the four sites were selected because they are indicative of inputs to Canyon Lake originating from the mainstem of the San Jacinto River, Salt Creek, and th</w:t>
      </w:r>
      <w:r>
        <w:t xml:space="preserve">e watershed above Mystic Lake. </w:t>
      </w:r>
      <w:r w:rsidR="001343A1" w:rsidRPr="001343A1">
        <w:t xml:space="preserve">The fourth site, located below the Canyon Lake Dam, is indicative of loads entering Lake Elsinore from Canyon Lake and </w:t>
      </w:r>
      <w:r>
        <w:t>the upstream watershed when Canyon Lake overflows</w:t>
      </w:r>
      <w:r w:rsidR="001343A1" w:rsidRPr="001343A1">
        <w:t xml:space="preserve">. Many of the sampling stations </w:t>
      </w:r>
      <w:proofErr w:type="gramStart"/>
      <w:r w:rsidR="001343A1" w:rsidRPr="001343A1">
        <w:t>are located in</w:t>
      </w:r>
      <w:proofErr w:type="gramEnd"/>
      <w:r w:rsidR="001343A1" w:rsidRPr="001343A1">
        <w:t xml:space="preserve"> close proximity to stream gauge stations installed by the USGS or the </w:t>
      </w:r>
      <w:r>
        <w:t>RCFC&amp;WCD</w:t>
      </w:r>
      <w:r w:rsidR="001343A1" w:rsidRPr="001343A1">
        <w:t>. The stream gauges provide a general estimate of the total flow in the channel at a location close to each autosampler.</w:t>
      </w:r>
    </w:p>
    <w:tbl>
      <w:tblPr>
        <w:tblStyle w:val="TableGrid"/>
        <w:tblpPr w:leftFromText="180" w:rightFromText="180" w:vertAnchor="text" w:horzAnchor="margin" w:tblpY="-31"/>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3151"/>
      </w:tblGrid>
      <w:tr w:rsidR="00804A5E" w:rsidRPr="000A7A4F" w14:paraId="05C1FFC2" w14:textId="77777777" w:rsidTr="00804A5E">
        <w:trPr>
          <w:trHeight w:hRule="exact" w:val="298"/>
        </w:trPr>
        <w:tc>
          <w:tcPr>
            <w:tcW w:w="8731" w:type="dxa"/>
            <w:gridSpan w:val="3"/>
            <w:tcBorders>
              <w:top w:val="nil"/>
              <w:left w:val="nil"/>
              <w:bottom w:val="single" w:sz="4" w:space="0" w:color="auto"/>
              <w:right w:val="nil"/>
            </w:tcBorders>
            <w:shd w:val="clear" w:color="auto" w:fill="auto"/>
            <w:vAlign w:val="center"/>
          </w:tcPr>
          <w:p w14:paraId="1B401DC0" w14:textId="1670D74B" w:rsidR="00804A5E" w:rsidRDefault="00804A5E" w:rsidP="00804A5E">
            <w:pPr>
              <w:pStyle w:val="LFTTableTitle"/>
              <w:spacing w:after="0"/>
              <w:rPr>
                <w:rFonts w:asciiTheme="minorHAnsi" w:hAnsiTheme="minorHAnsi"/>
                <w:sz w:val="22"/>
                <w:szCs w:val="22"/>
              </w:rPr>
            </w:pPr>
            <w:bookmarkStart w:id="7" w:name="_Toc216748807"/>
            <w:bookmarkStart w:id="8" w:name="_Toc217100062"/>
            <w:r>
              <w:t>Table 8-2. Watershed-</w:t>
            </w:r>
            <w:r w:rsidR="00815E24">
              <w:t>w</w:t>
            </w:r>
            <w:r>
              <w:t xml:space="preserve">ide </w:t>
            </w:r>
            <w:r w:rsidRPr="007E6238">
              <w:t>Monitoring Stations</w:t>
            </w:r>
            <w:bookmarkEnd w:id="7"/>
            <w:bookmarkEnd w:id="8"/>
          </w:p>
        </w:tc>
      </w:tr>
      <w:tr w:rsidR="00804A5E" w:rsidRPr="000A7A4F" w14:paraId="5C21B2DF" w14:textId="77777777" w:rsidTr="006415B1">
        <w:trPr>
          <w:trHeight w:hRule="exact" w:val="622"/>
        </w:trPr>
        <w:tc>
          <w:tcPr>
            <w:tcW w:w="3420" w:type="dxa"/>
            <w:tcBorders>
              <w:right w:val="single" w:sz="4" w:space="0" w:color="FFFFFF" w:themeColor="background1"/>
            </w:tcBorders>
            <w:shd w:val="clear" w:color="auto" w:fill="002060"/>
            <w:vAlign w:val="center"/>
          </w:tcPr>
          <w:p w14:paraId="7E7D6102" w14:textId="77777777" w:rsidR="00804A5E" w:rsidRPr="00534B1D" w:rsidRDefault="00804A5E" w:rsidP="00804A5E">
            <w:pPr>
              <w:pStyle w:val="LFTTableHeader1"/>
            </w:pPr>
            <w:r w:rsidRPr="00534B1D">
              <w:t>Location Number and Description</w:t>
            </w:r>
          </w:p>
        </w:tc>
        <w:tc>
          <w:tcPr>
            <w:tcW w:w="2160" w:type="dxa"/>
            <w:tcBorders>
              <w:left w:val="single" w:sz="4" w:space="0" w:color="FFFFFF" w:themeColor="background1"/>
              <w:right w:val="single" w:sz="4" w:space="0" w:color="FFFFFF" w:themeColor="background1"/>
            </w:tcBorders>
            <w:shd w:val="clear" w:color="auto" w:fill="002060"/>
            <w:vAlign w:val="center"/>
          </w:tcPr>
          <w:p w14:paraId="2AFF7806" w14:textId="77777777" w:rsidR="00804A5E" w:rsidRPr="00534B1D" w:rsidRDefault="00804A5E" w:rsidP="00804A5E">
            <w:pPr>
              <w:pStyle w:val="LFTTableHeader1"/>
            </w:pPr>
            <w:r w:rsidRPr="00534B1D">
              <w:t>Historical Database Station Number</w:t>
            </w:r>
          </w:p>
        </w:tc>
        <w:tc>
          <w:tcPr>
            <w:tcW w:w="3151" w:type="dxa"/>
            <w:tcBorders>
              <w:left w:val="single" w:sz="4" w:space="0" w:color="FFFFFF" w:themeColor="background1"/>
            </w:tcBorders>
            <w:shd w:val="clear" w:color="auto" w:fill="002060"/>
            <w:vAlign w:val="center"/>
          </w:tcPr>
          <w:p w14:paraId="25AC400B" w14:textId="77777777" w:rsidR="00804A5E" w:rsidRPr="00534B1D" w:rsidRDefault="00804A5E" w:rsidP="00804A5E">
            <w:pPr>
              <w:pStyle w:val="LFTTableHeader1"/>
            </w:pPr>
            <w:r>
              <w:t>Lat / Long</w:t>
            </w:r>
          </w:p>
        </w:tc>
      </w:tr>
      <w:tr w:rsidR="00804A5E" w:rsidRPr="000A7A4F" w14:paraId="671F7B92" w14:textId="77777777" w:rsidTr="006415B1">
        <w:trPr>
          <w:trHeight w:hRule="exact" w:val="432"/>
        </w:trPr>
        <w:tc>
          <w:tcPr>
            <w:tcW w:w="3420" w:type="dxa"/>
            <w:vAlign w:val="center"/>
          </w:tcPr>
          <w:p w14:paraId="13D7FCCA" w14:textId="77777777" w:rsidR="00804A5E" w:rsidRPr="000A7A4F" w:rsidRDefault="00804A5E" w:rsidP="00804A5E">
            <w:pPr>
              <w:pStyle w:val="LFTTableText"/>
            </w:pPr>
            <w:r w:rsidRPr="000A7A4F">
              <w:t>Salt Creek at Murrieta Rd</w:t>
            </w:r>
          </w:p>
        </w:tc>
        <w:tc>
          <w:tcPr>
            <w:tcW w:w="2160" w:type="dxa"/>
            <w:vAlign w:val="center"/>
          </w:tcPr>
          <w:p w14:paraId="60099AD0" w14:textId="77777777" w:rsidR="00804A5E" w:rsidRPr="000A7A4F" w:rsidRDefault="00804A5E" w:rsidP="00804A5E">
            <w:pPr>
              <w:pStyle w:val="LFTTableText"/>
              <w:jc w:val="center"/>
            </w:pPr>
            <w:r w:rsidRPr="000A7A4F">
              <w:t>745</w:t>
            </w:r>
          </w:p>
        </w:tc>
        <w:tc>
          <w:tcPr>
            <w:tcW w:w="3151" w:type="dxa"/>
            <w:vAlign w:val="center"/>
          </w:tcPr>
          <w:p w14:paraId="6B84F7B3" w14:textId="77777777" w:rsidR="00804A5E" w:rsidRPr="000A7A4F" w:rsidRDefault="00804A5E" w:rsidP="00804A5E">
            <w:pPr>
              <w:pStyle w:val="LFTTableText"/>
              <w:jc w:val="center"/>
            </w:pPr>
            <w:r w:rsidRPr="005A0367">
              <w:t>33.693842°</w:t>
            </w:r>
            <w:r>
              <w:t xml:space="preserve">, </w:t>
            </w:r>
            <w:r w:rsidRPr="005A0367">
              <w:t>-117.206041°</w:t>
            </w:r>
          </w:p>
        </w:tc>
      </w:tr>
      <w:tr w:rsidR="00804A5E" w:rsidRPr="000A7A4F" w14:paraId="04584F65" w14:textId="77777777" w:rsidTr="006415B1">
        <w:trPr>
          <w:trHeight w:hRule="exact" w:val="432"/>
        </w:trPr>
        <w:tc>
          <w:tcPr>
            <w:tcW w:w="3420" w:type="dxa"/>
            <w:vAlign w:val="center"/>
          </w:tcPr>
          <w:p w14:paraId="3DD47F75" w14:textId="77777777" w:rsidR="00804A5E" w:rsidRPr="000A7A4F" w:rsidRDefault="00804A5E" w:rsidP="00804A5E">
            <w:pPr>
              <w:pStyle w:val="LFTTableText"/>
            </w:pPr>
            <w:r w:rsidRPr="000A7A4F">
              <w:t>San Jacinto River at Goetz Rd</w:t>
            </w:r>
          </w:p>
        </w:tc>
        <w:tc>
          <w:tcPr>
            <w:tcW w:w="2160" w:type="dxa"/>
            <w:vAlign w:val="center"/>
          </w:tcPr>
          <w:p w14:paraId="1C2A892B" w14:textId="77777777" w:rsidR="00804A5E" w:rsidRPr="000A7A4F" w:rsidRDefault="00804A5E" w:rsidP="00804A5E">
            <w:pPr>
              <w:pStyle w:val="LFTTableText"/>
              <w:jc w:val="center"/>
            </w:pPr>
            <w:r w:rsidRPr="000A7A4F">
              <w:t>759</w:t>
            </w:r>
          </w:p>
        </w:tc>
        <w:tc>
          <w:tcPr>
            <w:tcW w:w="3151" w:type="dxa"/>
            <w:vAlign w:val="center"/>
          </w:tcPr>
          <w:p w14:paraId="26DCEC0C" w14:textId="77777777" w:rsidR="00804A5E" w:rsidRPr="000A7A4F" w:rsidRDefault="00804A5E" w:rsidP="00804A5E">
            <w:pPr>
              <w:pStyle w:val="LFTTableText"/>
              <w:jc w:val="center"/>
            </w:pPr>
            <w:r w:rsidRPr="005A0367">
              <w:t>33.751257°</w:t>
            </w:r>
            <w:r>
              <w:t xml:space="preserve">, </w:t>
            </w:r>
            <w:r w:rsidRPr="005A0367">
              <w:t>-117.223632°</w:t>
            </w:r>
          </w:p>
        </w:tc>
      </w:tr>
      <w:tr w:rsidR="00804A5E" w:rsidRPr="000A7A4F" w14:paraId="642BD5B7" w14:textId="77777777" w:rsidTr="006415B1">
        <w:trPr>
          <w:trHeight w:hRule="exact" w:val="432"/>
        </w:trPr>
        <w:tc>
          <w:tcPr>
            <w:tcW w:w="3420" w:type="dxa"/>
            <w:vAlign w:val="center"/>
          </w:tcPr>
          <w:p w14:paraId="4AEA90A9" w14:textId="77777777" w:rsidR="00804A5E" w:rsidRPr="000A7A4F" w:rsidRDefault="00804A5E" w:rsidP="00804A5E">
            <w:pPr>
              <w:pStyle w:val="LFTTableText"/>
            </w:pPr>
            <w:r w:rsidRPr="000A7A4F">
              <w:t>San Jacinto River at Ramona Expressway</w:t>
            </w:r>
          </w:p>
        </w:tc>
        <w:tc>
          <w:tcPr>
            <w:tcW w:w="2160" w:type="dxa"/>
            <w:vAlign w:val="center"/>
          </w:tcPr>
          <w:p w14:paraId="23BC7B5D" w14:textId="77777777" w:rsidR="00804A5E" w:rsidRPr="000A7A4F" w:rsidRDefault="00804A5E" w:rsidP="00804A5E">
            <w:pPr>
              <w:pStyle w:val="LFTTableText"/>
              <w:jc w:val="center"/>
            </w:pPr>
            <w:r w:rsidRPr="000A7A4F">
              <w:t>741</w:t>
            </w:r>
          </w:p>
        </w:tc>
        <w:tc>
          <w:tcPr>
            <w:tcW w:w="3151" w:type="dxa"/>
            <w:vAlign w:val="center"/>
          </w:tcPr>
          <w:p w14:paraId="10D55BB4" w14:textId="77777777" w:rsidR="00804A5E" w:rsidRPr="000A7A4F" w:rsidRDefault="00804A5E" w:rsidP="00804A5E">
            <w:pPr>
              <w:pStyle w:val="LFTTableText"/>
              <w:jc w:val="center"/>
            </w:pPr>
            <w:r w:rsidRPr="005A0367">
              <w:t>33.840382°</w:t>
            </w:r>
            <w:r>
              <w:t xml:space="preserve">, </w:t>
            </w:r>
            <w:r w:rsidRPr="005A0367">
              <w:t>-117.135548°</w:t>
            </w:r>
          </w:p>
        </w:tc>
      </w:tr>
      <w:tr w:rsidR="00804A5E" w:rsidRPr="000A7A4F" w14:paraId="2A214AB6" w14:textId="77777777" w:rsidTr="006415B1">
        <w:trPr>
          <w:trHeight w:hRule="exact" w:val="432"/>
        </w:trPr>
        <w:tc>
          <w:tcPr>
            <w:tcW w:w="3420" w:type="dxa"/>
            <w:vAlign w:val="center"/>
          </w:tcPr>
          <w:p w14:paraId="00B2B8B5" w14:textId="77777777" w:rsidR="00804A5E" w:rsidRPr="000A7A4F" w:rsidRDefault="00804A5E" w:rsidP="00804A5E">
            <w:pPr>
              <w:pStyle w:val="LFTTableText"/>
            </w:pPr>
            <w:r w:rsidRPr="000A7A4F">
              <w:t>Canyon Lake Spillway</w:t>
            </w:r>
          </w:p>
        </w:tc>
        <w:tc>
          <w:tcPr>
            <w:tcW w:w="2160" w:type="dxa"/>
            <w:vAlign w:val="center"/>
          </w:tcPr>
          <w:p w14:paraId="6364A875" w14:textId="77777777" w:rsidR="00804A5E" w:rsidRPr="000A7A4F" w:rsidRDefault="00804A5E" w:rsidP="00804A5E">
            <w:pPr>
              <w:pStyle w:val="LFTTableText"/>
              <w:jc w:val="center"/>
            </w:pPr>
            <w:r w:rsidRPr="000A7A4F">
              <w:t>841</w:t>
            </w:r>
          </w:p>
        </w:tc>
        <w:tc>
          <w:tcPr>
            <w:tcW w:w="3151" w:type="dxa"/>
            <w:vAlign w:val="center"/>
          </w:tcPr>
          <w:p w14:paraId="279F6CE5" w14:textId="77777777" w:rsidR="00804A5E" w:rsidRPr="000A7A4F" w:rsidRDefault="00804A5E" w:rsidP="00804A5E">
            <w:pPr>
              <w:pStyle w:val="LFTTableText"/>
              <w:jc w:val="center"/>
            </w:pPr>
            <w:r w:rsidRPr="005A0367">
              <w:t>33.674240°</w:t>
            </w:r>
            <w:r>
              <w:t xml:space="preserve">, </w:t>
            </w:r>
            <w:r w:rsidRPr="005A0367">
              <w:t>-117.272059°</w:t>
            </w:r>
          </w:p>
        </w:tc>
      </w:tr>
      <w:tr w:rsidR="00804A5E" w:rsidRPr="000A7A4F" w14:paraId="518FA2BF" w14:textId="77777777" w:rsidTr="006415B1">
        <w:trPr>
          <w:trHeight w:hRule="exact" w:val="432"/>
        </w:trPr>
        <w:tc>
          <w:tcPr>
            <w:tcW w:w="3420" w:type="dxa"/>
            <w:vAlign w:val="center"/>
          </w:tcPr>
          <w:p w14:paraId="5A3BE076" w14:textId="77777777" w:rsidR="00804A5E" w:rsidRPr="000A7A4F" w:rsidRDefault="00804A5E" w:rsidP="00804A5E">
            <w:pPr>
              <w:pStyle w:val="LFTTableText"/>
            </w:pPr>
            <w:r>
              <w:t>Cranston Guard Station Reference</w:t>
            </w:r>
          </w:p>
        </w:tc>
        <w:tc>
          <w:tcPr>
            <w:tcW w:w="2160" w:type="dxa"/>
            <w:vAlign w:val="center"/>
          </w:tcPr>
          <w:p w14:paraId="461EFF7C" w14:textId="77777777" w:rsidR="00804A5E" w:rsidRPr="000A7A4F" w:rsidRDefault="00804A5E" w:rsidP="00804A5E">
            <w:pPr>
              <w:pStyle w:val="LFTTableText"/>
              <w:jc w:val="center"/>
            </w:pPr>
            <w:r>
              <w:t>792</w:t>
            </w:r>
          </w:p>
        </w:tc>
        <w:tc>
          <w:tcPr>
            <w:tcW w:w="3151" w:type="dxa"/>
            <w:vAlign w:val="center"/>
          </w:tcPr>
          <w:p w14:paraId="2E3C121D" w14:textId="77777777" w:rsidR="00804A5E" w:rsidRPr="000A7A4F" w:rsidRDefault="00804A5E" w:rsidP="00804A5E">
            <w:pPr>
              <w:pStyle w:val="LFTTableText"/>
              <w:jc w:val="center"/>
            </w:pPr>
            <w:r w:rsidRPr="00CC7E77">
              <w:t>33.736812°</w:t>
            </w:r>
            <w:r>
              <w:t xml:space="preserve">, </w:t>
            </w:r>
            <w:r w:rsidRPr="00CC7E77">
              <w:t>-116.826491°</w:t>
            </w:r>
          </w:p>
        </w:tc>
      </w:tr>
      <w:tr w:rsidR="00804A5E" w:rsidRPr="000A7A4F" w14:paraId="6C9800E0" w14:textId="77777777" w:rsidTr="006415B1">
        <w:trPr>
          <w:trHeight w:hRule="exact" w:val="432"/>
        </w:trPr>
        <w:tc>
          <w:tcPr>
            <w:tcW w:w="3420" w:type="dxa"/>
            <w:vAlign w:val="center"/>
          </w:tcPr>
          <w:p w14:paraId="0E636CC8" w14:textId="77777777" w:rsidR="00804A5E" w:rsidRPr="000A7A4F" w:rsidRDefault="00804A5E" w:rsidP="00804A5E">
            <w:pPr>
              <w:pStyle w:val="LFTTableText"/>
            </w:pPr>
            <w:r>
              <w:t>Candidate Reference Station 11</w:t>
            </w:r>
          </w:p>
        </w:tc>
        <w:tc>
          <w:tcPr>
            <w:tcW w:w="2160" w:type="dxa"/>
            <w:vAlign w:val="center"/>
          </w:tcPr>
          <w:p w14:paraId="1750DDA5" w14:textId="77777777" w:rsidR="00804A5E" w:rsidRDefault="00804A5E" w:rsidP="00804A5E">
            <w:pPr>
              <w:pStyle w:val="LFTTableText"/>
              <w:jc w:val="center"/>
            </w:pPr>
            <w:r>
              <w:t>--</w:t>
            </w:r>
          </w:p>
        </w:tc>
        <w:tc>
          <w:tcPr>
            <w:tcW w:w="3151" w:type="dxa"/>
            <w:vAlign w:val="center"/>
          </w:tcPr>
          <w:p w14:paraId="1453C422" w14:textId="77777777" w:rsidR="00804A5E" w:rsidRPr="00B2192F" w:rsidRDefault="00804A5E" w:rsidP="00804A5E">
            <w:pPr>
              <w:pStyle w:val="LFTTableText"/>
              <w:jc w:val="center"/>
            </w:pPr>
            <w:r w:rsidRPr="00EC46C0">
              <w:t>33.677998°</w:t>
            </w:r>
            <w:r>
              <w:t xml:space="preserve">, </w:t>
            </w:r>
            <w:r w:rsidRPr="00EC46C0">
              <w:t>-117.414117°</w:t>
            </w:r>
          </w:p>
        </w:tc>
      </w:tr>
      <w:tr w:rsidR="00804A5E" w:rsidRPr="000A7A4F" w14:paraId="11A63DF2" w14:textId="77777777" w:rsidTr="006415B1">
        <w:trPr>
          <w:trHeight w:hRule="exact" w:val="432"/>
        </w:trPr>
        <w:tc>
          <w:tcPr>
            <w:tcW w:w="3420" w:type="dxa"/>
            <w:vAlign w:val="center"/>
          </w:tcPr>
          <w:p w14:paraId="1E6677E1" w14:textId="77777777" w:rsidR="00804A5E" w:rsidRPr="000A7A4F" w:rsidRDefault="00804A5E" w:rsidP="00804A5E">
            <w:pPr>
              <w:pStyle w:val="LFTTableText"/>
            </w:pPr>
            <w:r>
              <w:t>Candidate Reference Station 13</w:t>
            </w:r>
          </w:p>
        </w:tc>
        <w:tc>
          <w:tcPr>
            <w:tcW w:w="2160" w:type="dxa"/>
            <w:vAlign w:val="center"/>
          </w:tcPr>
          <w:p w14:paraId="5C11B8CB" w14:textId="77777777" w:rsidR="00804A5E" w:rsidRPr="000A7A4F" w:rsidRDefault="00804A5E" w:rsidP="00804A5E">
            <w:pPr>
              <w:pStyle w:val="LFTTableText"/>
              <w:jc w:val="center"/>
            </w:pPr>
            <w:r>
              <w:t>--</w:t>
            </w:r>
          </w:p>
        </w:tc>
        <w:tc>
          <w:tcPr>
            <w:tcW w:w="3151" w:type="dxa"/>
            <w:vAlign w:val="center"/>
          </w:tcPr>
          <w:p w14:paraId="2EEB3D95" w14:textId="77777777" w:rsidR="00804A5E" w:rsidRPr="000A7A4F" w:rsidRDefault="00804A5E" w:rsidP="00804A5E">
            <w:pPr>
              <w:pStyle w:val="LFTTableText"/>
              <w:jc w:val="center"/>
            </w:pPr>
            <w:r w:rsidRPr="00B2192F">
              <w:t>33.890439°</w:t>
            </w:r>
            <w:r>
              <w:t xml:space="preserve">, </w:t>
            </w:r>
            <w:r w:rsidRPr="00B2192F">
              <w:t>-117.070250°</w:t>
            </w:r>
          </w:p>
        </w:tc>
      </w:tr>
      <w:tr w:rsidR="00804A5E" w:rsidRPr="000A7A4F" w14:paraId="6B4619EB" w14:textId="77777777" w:rsidTr="006415B1">
        <w:trPr>
          <w:trHeight w:hRule="exact" w:val="432"/>
        </w:trPr>
        <w:tc>
          <w:tcPr>
            <w:tcW w:w="3420" w:type="dxa"/>
            <w:vAlign w:val="center"/>
          </w:tcPr>
          <w:p w14:paraId="31A324F6" w14:textId="77777777" w:rsidR="00804A5E" w:rsidRPr="000A7A4F" w:rsidRDefault="00804A5E" w:rsidP="00804A5E">
            <w:pPr>
              <w:pStyle w:val="LFTTableText"/>
            </w:pPr>
            <w:r>
              <w:t>Candidate Reference Station 15</w:t>
            </w:r>
          </w:p>
        </w:tc>
        <w:tc>
          <w:tcPr>
            <w:tcW w:w="2160" w:type="dxa"/>
            <w:vAlign w:val="center"/>
          </w:tcPr>
          <w:p w14:paraId="5ACDC61C" w14:textId="77777777" w:rsidR="00804A5E" w:rsidRPr="000A7A4F" w:rsidRDefault="00804A5E" w:rsidP="00804A5E">
            <w:pPr>
              <w:pStyle w:val="LFTTableText"/>
              <w:jc w:val="center"/>
            </w:pPr>
            <w:r>
              <w:t>--</w:t>
            </w:r>
          </w:p>
        </w:tc>
        <w:tc>
          <w:tcPr>
            <w:tcW w:w="3151" w:type="dxa"/>
            <w:vAlign w:val="center"/>
          </w:tcPr>
          <w:p w14:paraId="23360AB9" w14:textId="77777777" w:rsidR="00804A5E" w:rsidRPr="000A7A4F" w:rsidRDefault="00804A5E" w:rsidP="00804A5E">
            <w:pPr>
              <w:pStyle w:val="LFTTableText"/>
              <w:jc w:val="center"/>
            </w:pPr>
            <w:r w:rsidRPr="00B2192F">
              <w:t>33.761685°</w:t>
            </w:r>
            <w:r>
              <w:t xml:space="preserve">, </w:t>
            </w:r>
            <w:r w:rsidRPr="00B2192F">
              <w:t>-116.882620°</w:t>
            </w:r>
          </w:p>
        </w:tc>
      </w:tr>
      <w:tr w:rsidR="00804A5E" w:rsidRPr="000A7A4F" w14:paraId="5C0FC5CA" w14:textId="77777777" w:rsidTr="006415B1">
        <w:trPr>
          <w:trHeight w:hRule="exact" w:val="432"/>
        </w:trPr>
        <w:tc>
          <w:tcPr>
            <w:tcW w:w="3420" w:type="dxa"/>
            <w:vAlign w:val="center"/>
          </w:tcPr>
          <w:p w14:paraId="7B5D4DD8" w14:textId="77777777" w:rsidR="00804A5E" w:rsidRPr="000A7A4F" w:rsidRDefault="00804A5E" w:rsidP="00804A5E">
            <w:pPr>
              <w:pStyle w:val="LFTTableText"/>
            </w:pPr>
            <w:r>
              <w:t>Candidate Reference Station 16</w:t>
            </w:r>
          </w:p>
        </w:tc>
        <w:tc>
          <w:tcPr>
            <w:tcW w:w="2160" w:type="dxa"/>
            <w:vAlign w:val="center"/>
          </w:tcPr>
          <w:p w14:paraId="458052E0" w14:textId="77777777" w:rsidR="00804A5E" w:rsidRPr="000A7A4F" w:rsidRDefault="00804A5E" w:rsidP="00804A5E">
            <w:pPr>
              <w:pStyle w:val="LFTTableText"/>
              <w:jc w:val="center"/>
            </w:pPr>
            <w:r>
              <w:t>--</w:t>
            </w:r>
          </w:p>
        </w:tc>
        <w:tc>
          <w:tcPr>
            <w:tcW w:w="3151" w:type="dxa"/>
            <w:vAlign w:val="center"/>
          </w:tcPr>
          <w:p w14:paraId="66F83B82" w14:textId="77777777" w:rsidR="00804A5E" w:rsidRPr="000A7A4F" w:rsidRDefault="00804A5E" w:rsidP="00804A5E">
            <w:pPr>
              <w:pStyle w:val="LFTTableText"/>
              <w:jc w:val="center"/>
            </w:pPr>
            <w:r w:rsidRPr="00B2192F">
              <w:t>33.862848°</w:t>
            </w:r>
            <w:r>
              <w:t xml:space="preserve">, </w:t>
            </w:r>
            <w:r w:rsidRPr="00B2192F">
              <w:t>-117.025500°</w:t>
            </w:r>
          </w:p>
        </w:tc>
      </w:tr>
    </w:tbl>
    <w:p w14:paraId="2E0B2A66" w14:textId="77777777" w:rsidR="00804A5E" w:rsidRDefault="00804A5E" w:rsidP="001343A1">
      <w:pPr>
        <w:pStyle w:val="LFTBody"/>
      </w:pPr>
    </w:p>
    <w:p w14:paraId="007F45BF" w14:textId="1C34BB89" w:rsidR="001343A1" w:rsidRPr="000A7A4F" w:rsidRDefault="001343A1" w:rsidP="001343A1">
      <w:pPr>
        <w:pStyle w:val="LFTBody"/>
      </w:pPr>
      <w:r w:rsidRPr="000A7A4F">
        <w:lastRenderedPageBreak/>
        <w:t>The San Jacinto River at Ramona Expressway</w:t>
      </w:r>
      <w:r w:rsidR="00804A5E">
        <w:t xml:space="preserve"> sampling location</w:t>
      </w:r>
      <w:r w:rsidRPr="000A7A4F">
        <w:t xml:space="preserve"> is downgradient of Mystic Lake, an area of land</w:t>
      </w:r>
      <w:r>
        <w:t xml:space="preserve"> subsidence</w:t>
      </w:r>
      <w:r w:rsidR="00804A5E">
        <w:t xml:space="preserve">. </w:t>
      </w:r>
      <w:r w:rsidRPr="000A7A4F">
        <w:t>Flow has not been observed at this location since a strong</w:t>
      </w:r>
      <w:r w:rsidR="00804A5E">
        <w:t xml:space="preserve"> El Nino event in the mid-1990s; however, b</w:t>
      </w:r>
      <w:r w:rsidRPr="000A7A4F">
        <w:t>ecause of the active subsidence, this monitoring station is not expected to flow except under extremely high rainfall conditions.</w:t>
      </w:r>
    </w:p>
    <w:p w14:paraId="2DA34E36" w14:textId="1FAB0FD1" w:rsidR="001343A1" w:rsidRPr="000A7A4F" w:rsidRDefault="00AA429C" w:rsidP="001343A1">
      <w:pPr>
        <w:pStyle w:val="LFTBody"/>
      </w:pPr>
      <w:r>
        <w:t>The Cranston Guard Station (</w:t>
      </w:r>
      <w:r w:rsidR="001343A1">
        <w:t>reference location last monitored in the 2014-2015 fiscal year</w:t>
      </w:r>
      <w:r w:rsidR="006415B1">
        <w:t>)</w:t>
      </w:r>
      <w:r w:rsidR="001343A1">
        <w:t xml:space="preserve">, is recommended for addition back </w:t>
      </w:r>
      <w:r w:rsidR="006415B1">
        <w:t>in</w:t>
      </w:r>
      <w:r w:rsidR="001343A1">
        <w:t xml:space="preserve">to the </w:t>
      </w:r>
      <w:r w:rsidR="006415B1">
        <w:t>monitoring program. Table 8-2 provides s</w:t>
      </w:r>
      <w:r w:rsidR="001343A1">
        <w:t xml:space="preserve">everal candidate reference stations </w:t>
      </w:r>
      <w:r w:rsidR="006415B1">
        <w:t>under consideration fo</w:t>
      </w:r>
      <w:r w:rsidR="001343A1">
        <w:t>r estimation of the natural loading to the lakes</w:t>
      </w:r>
      <w:r w:rsidR="006415B1">
        <w:t>. As part of the implementation of the revised TMDLs, two of these candidate locations will be selected for inclusion in the watershed monitoring program.</w:t>
      </w:r>
    </w:p>
    <w:p w14:paraId="62A5C50E" w14:textId="013F98F1" w:rsidR="00804A5E" w:rsidRDefault="00804A5E" w:rsidP="00804A5E">
      <w:pPr>
        <w:pStyle w:val="LFTHeading5"/>
      </w:pPr>
      <w:r>
        <w:t>Sample Collection</w:t>
      </w:r>
    </w:p>
    <w:p w14:paraId="3BCD3531" w14:textId="22CAD720" w:rsidR="00804A5E" w:rsidRDefault="001343A1" w:rsidP="001343A1">
      <w:pPr>
        <w:pStyle w:val="LFTBody"/>
        <w:rPr>
          <w:rFonts w:eastAsia="Times New Roman" w:cs="Times New Roman"/>
        </w:rPr>
      </w:pPr>
      <w:r>
        <w:rPr>
          <w:rFonts w:eastAsia="Times New Roman" w:cs="Times New Roman"/>
        </w:rPr>
        <w:t xml:space="preserve">Flow-weighted composite samples will </w:t>
      </w:r>
      <w:r w:rsidRPr="000A7A4F">
        <w:rPr>
          <w:rFonts w:eastAsia="Times New Roman" w:cs="Times New Roman"/>
        </w:rPr>
        <w:t xml:space="preserve">be collected </w:t>
      </w:r>
      <w:r>
        <w:rPr>
          <w:rFonts w:eastAsia="Times New Roman" w:cs="Times New Roman"/>
        </w:rPr>
        <w:t xml:space="preserve">either </w:t>
      </w:r>
      <w:r w:rsidRPr="000A7A4F">
        <w:rPr>
          <w:rFonts w:eastAsia="Times New Roman" w:cs="Times New Roman"/>
        </w:rPr>
        <w:t xml:space="preserve">manually by compositing discrete grab samples, or </w:t>
      </w:r>
      <w:r w:rsidR="006415B1">
        <w:rPr>
          <w:rFonts w:eastAsia="Times New Roman" w:cs="Times New Roman"/>
        </w:rPr>
        <w:t xml:space="preserve">by </w:t>
      </w:r>
      <w:r w:rsidRPr="000A7A4F">
        <w:rPr>
          <w:rFonts w:eastAsia="Times New Roman" w:cs="Times New Roman"/>
        </w:rPr>
        <w:t>using automatic sampling equipment (e.g., ISCO</w:t>
      </w:r>
      <w:r w:rsidR="00B00C11">
        <w:rPr>
          <w:rFonts w:eastAsia="Times New Roman" w:cs="Times New Roman"/>
        </w:rPr>
        <w:t>™</w:t>
      </w:r>
      <w:r w:rsidRPr="000A7A4F">
        <w:rPr>
          <w:rFonts w:eastAsia="Times New Roman" w:cs="Times New Roman"/>
        </w:rPr>
        <w:t xml:space="preserve"> autosamplers equipped with </w:t>
      </w:r>
      <w:r w:rsidR="006415B1">
        <w:rPr>
          <w:rFonts w:eastAsia="Times New Roman" w:cs="Times New Roman"/>
        </w:rPr>
        <w:t xml:space="preserve">flow meters). </w:t>
      </w:r>
      <w:r w:rsidRPr="000A7A4F">
        <w:rPr>
          <w:rFonts w:eastAsia="Times New Roman" w:cs="Times New Roman"/>
        </w:rPr>
        <w:t xml:space="preserve">Samples will be collected on both the rising limb (increasing flow) and the falling limb (decreasing flow) of the hydrograph. </w:t>
      </w:r>
      <w:r>
        <w:rPr>
          <w:rFonts w:eastAsia="Times New Roman" w:cs="Times New Roman"/>
        </w:rPr>
        <w:t>E</w:t>
      </w:r>
      <w:r w:rsidRPr="000A7A4F">
        <w:rPr>
          <w:rFonts w:eastAsia="Times New Roman" w:cs="Times New Roman"/>
        </w:rPr>
        <w:t>ight to twelve discrete samples will be</w:t>
      </w:r>
      <w:r>
        <w:rPr>
          <w:rFonts w:eastAsia="Times New Roman" w:cs="Times New Roman"/>
        </w:rPr>
        <w:t xml:space="preserve"> </w:t>
      </w:r>
      <w:r w:rsidRPr="000A7A4F">
        <w:rPr>
          <w:rFonts w:eastAsia="Times New Roman" w:cs="Times New Roman"/>
        </w:rPr>
        <w:t xml:space="preserve">collected for compositing </w:t>
      </w:r>
      <w:r>
        <w:rPr>
          <w:rFonts w:eastAsia="Times New Roman" w:cs="Times New Roman"/>
        </w:rPr>
        <w:t xml:space="preserve">if collected manually </w:t>
      </w:r>
      <w:r w:rsidRPr="000A7A4F">
        <w:rPr>
          <w:rFonts w:eastAsia="Times New Roman" w:cs="Times New Roman"/>
        </w:rPr>
        <w:t xml:space="preserve">(consistent with previous direction from the </w:t>
      </w:r>
      <w:r w:rsidR="006415B1">
        <w:rPr>
          <w:rFonts w:eastAsia="Times New Roman" w:cs="Times New Roman"/>
        </w:rPr>
        <w:t>Santa Ana Water Board</w:t>
      </w:r>
      <w:r w:rsidRPr="000A7A4F">
        <w:rPr>
          <w:rFonts w:eastAsia="Times New Roman" w:cs="Times New Roman"/>
        </w:rPr>
        <w:t>). Flow will be estimated based on data from USGS stream gauges co</w:t>
      </w:r>
      <w:r>
        <w:rPr>
          <w:rFonts w:eastAsia="Times New Roman" w:cs="Times New Roman"/>
        </w:rPr>
        <w:t>l</w:t>
      </w:r>
      <w:r w:rsidRPr="000A7A4F">
        <w:rPr>
          <w:rFonts w:eastAsia="Times New Roman" w:cs="Times New Roman"/>
        </w:rPr>
        <w:t>located on the same streams near the sampling stations</w:t>
      </w:r>
      <w:r>
        <w:rPr>
          <w:rFonts w:eastAsia="Times New Roman" w:cs="Times New Roman"/>
        </w:rPr>
        <w:t xml:space="preserve"> (if possible)</w:t>
      </w:r>
      <w:r w:rsidRPr="000A7A4F">
        <w:rPr>
          <w:rFonts w:eastAsia="Times New Roman" w:cs="Times New Roman"/>
        </w:rPr>
        <w:t>.</w:t>
      </w:r>
      <w:r w:rsidR="006415B1">
        <w:rPr>
          <w:rFonts w:eastAsia="Times New Roman" w:cs="Times New Roman"/>
        </w:rPr>
        <w:t xml:space="preserve"> </w:t>
      </w:r>
      <w:r>
        <w:rPr>
          <w:rFonts w:eastAsia="Times New Roman" w:cs="Times New Roman"/>
        </w:rPr>
        <w:t xml:space="preserve">The flow-weighted composite samples for analysis will be created post-storm by combining aliquots of each discrete sample collected across the hydrograph based on flow data from USGS gauges.  </w:t>
      </w:r>
    </w:p>
    <w:p w14:paraId="5C817B55" w14:textId="1EBAA504" w:rsidR="00804A5E" w:rsidRDefault="00804A5E" w:rsidP="00804A5E">
      <w:pPr>
        <w:pStyle w:val="LFTHeading5"/>
      </w:pPr>
      <w:r>
        <w:t>Sample Analytes</w:t>
      </w:r>
    </w:p>
    <w:p w14:paraId="6300C5FC" w14:textId="24A80BB2" w:rsidR="001343A1" w:rsidRDefault="006415B1" w:rsidP="001343A1">
      <w:pPr>
        <w:pStyle w:val="LFTBody"/>
        <w:rPr>
          <w:rFonts w:eastAsia="Times New Roman" w:cs="Times New Roman"/>
        </w:rPr>
      </w:pPr>
      <w:r w:rsidRPr="00AA429C">
        <w:rPr>
          <w:rFonts w:eastAsia="Times New Roman" w:cs="Times New Roman"/>
          <w:b/>
        </w:rPr>
        <w:t>Table 8-3</w:t>
      </w:r>
      <w:r>
        <w:rPr>
          <w:rFonts w:eastAsia="Times New Roman" w:cs="Times New Roman"/>
        </w:rPr>
        <w:t xml:space="preserve"> summarizes sample a</w:t>
      </w:r>
      <w:r w:rsidR="001343A1" w:rsidRPr="000A7A4F">
        <w:rPr>
          <w:rFonts w:eastAsia="Times New Roman" w:cs="Times New Roman"/>
        </w:rPr>
        <w:t xml:space="preserve">nalytes </w:t>
      </w:r>
      <w:r w:rsidR="001343A1">
        <w:rPr>
          <w:rFonts w:eastAsia="Times New Roman" w:cs="Times New Roman"/>
        </w:rPr>
        <w:t>and their associated laboratory methods</w:t>
      </w:r>
      <w:r w:rsidR="001343A1" w:rsidRPr="007E6238">
        <w:rPr>
          <w:rFonts w:eastAsia="Times New Roman" w:cs="Times New Roman"/>
        </w:rPr>
        <w:t>.</w:t>
      </w:r>
      <w:r>
        <w:rPr>
          <w:rFonts w:cs="Times New Roman"/>
        </w:rPr>
        <w:t xml:space="preserve"> </w:t>
      </w:r>
      <w:r w:rsidR="001343A1" w:rsidRPr="006415B1">
        <w:rPr>
          <w:rFonts w:eastAsia="Times New Roman" w:cs="Times New Roman"/>
          <w:i/>
        </w:rPr>
        <w:t>In-situ</w:t>
      </w:r>
      <w:r w:rsidR="001343A1">
        <w:rPr>
          <w:rFonts w:eastAsia="Times New Roman" w:cs="Times New Roman"/>
        </w:rPr>
        <w:t xml:space="preserve"> water quality</w:t>
      </w:r>
      <w:r>
        <w:rPr>
          <w:rFonts w:eastAsia="Times New Roman" w:cs="Times New Roman"/>
        </w:rPr>
        <w:t xml:space="preserve"> measurements (pH, temperature</w:t>
      </w:r>
      <w:r w:rsidR="001343A1" w:rsidRPr="000A7A4F">
        <w:rPr>
          <w:rFonts w:eastAsia="Times New Roman" w:cs="Times New Roman"/>
        </w:rPr>
        <w:t xml:space="preserve"> and turbidity)</w:t>
      </w:r>
      <w:r w:rsidR="001343A1">
        <w:rPr>
          <w:rFonts w:eastAsia="Times New Roman" w:cs="Times New Roman"/>
        </w:rPr>
        <w:t xml:space="preserve"> will be conducted using handheld </w:t>
      </w:r>
      <w:r w:rsidR="001343A1" w:rsidRPr="000A7A4F">
        <w:rPr>
          <w:rFonts w:eastAsia="Times New Roman" w:cs="Times New Roman"/>
        </w:rPr>
        <w:t>portable meter</w:t>
      </w:r>
      <w:r w:rsidR="001343A1">
        <w:rPr>
          <w:rFonts w:eastAsia="Times New Roman" w:cs="Times New Roman"/>
        </w:rPr>
        <w:t>s at multiple points throughout each storm event</w:t>
      </w:r>
      <w:r w:rsidR="001343A1" w:rsidRPr="000A7A4F">
        <w:rPr>
          <w:rFonts w:eastAsia="Times New Roman" w:cs="Times New Roman"/>
        </w:rPr>
        <w:t xml:space="preserve">. </w:t>
      </w:r>
      <w:r w:rsidR="001343A1">
        <w:rPr>
          <w:rFonts w:eastAsia="Times New Roman" w:cs="Times New Roman"/>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84"/>
        <w:gridCol w:w="2890"/>
      </w:tblGrid>
      <w:tr w:rsidR="00AA429C" w:rsidRPr="000A7A4F" w14:paraId="3A75E508" w14:textId="77777777" w:rsidTr="00687454">
        <w:trPr>
          <w:trHeight w:val="263"/>
          <w:tblHeader/>
        </w:trPr>
        <w:tc>
          <w:tcPr>
            <w:tcW w:w="6674" w:type="dxa"/>
            <w:gridSpan w:val="2"/>
            <w:tcBorders>
              <w:top w:val="nil"/>
              <w:left w:val="nil"/>
              <w:bottom w:val="single" w:sz="4" w:space="0" w:color="auto"/>
              <w:right w:val="nil"/>
            </w:tcBorders>
            <w:shd w:val="clear" w:color="auto" w:fill="auto"/>
            <w:vAlign w:val="center"/>
          </w:tcPr>
          <w:p w14:paraId="43193E40" w14:textId="77777777" w:rsidR="00AA429C" w:rsidRPr="004A250B" w:rsidRDefault="00AA429C" w:rsidP="008C135F">
            <w:pPr>
              <w:pStyle w:val="LFTTableTitle"/>
              <w:spacing w:after="0"/>
            </w:pPr>
            <w:r>
              <w:t>Table 8-3</w:t>
            </w:r>
            <w:r w:rsidRPr="007E6238">
              <w:t xml:space="preserve">. </w:t>
            </w:r>
            <w:r>
              <w:t xml:space="preserve">Watershed </w:t>
            </w:r>
            <w:r w:rsidRPr="007E6238">
              <w:t>Analytical Constituents and Methods</w:t>
            </w:r>
          </w:p>
        </w:tc>
      </w:tr>
      <w:tr w:rsidR="00AA429C" w:rsidRPr="000A7A4F" w14:paraId="44A2862F" w14:textId="77777777" w:rsidTr="00687454">
        <w:trPr>
          <w:trHeight w:val="332"/>
          <w:tblHeader/>
        </w:trPr>
        <w:tc>
          <w:tcPr>
            <w:tcW w:w="0" w:type="auto"/>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57E03E32" w14:textId="77777777" w:rsidR="00AA429C" w:rsidRPr="004A250B" w:rsidRDefault="00AA429C" w:rsidP="008C135F">
            <w:pPr>
              <w:pStyle w:val="LFTTableHeader1"/>
            </w:pPr>
            <w:r w:rsidRPr="004A250B">
              <w:t>Parameter</w:t>
            </w:r>
          </w:p>
        </w:tc>
        <w:tc>
          <w:tcPr>
            <w:tcW w:w="284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0BED948" w14:textId="77777777" w:rsidR="00AA429C" w:rsidRPr="004A250B" w:rsidRDefault="00AA429C" w:rsidP="008C135F">
            <w:pPr>
              <w:pStyle w:val="LFTTableHeader1"/>
            </w:pPr>
            <w:r w:rsidRPr="004A250B">
              <w:t>Analysis</w:t>
            </w:r>
          </w:p>
        </w:tc>
      </w:tr>
      <w:tr w:rsidR="00AA429C" w:rsidRPr="000A7A4F" w14:paraId="0E84F445"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2A02898D" w14:textId="77777777" w:rsidR="00AA429C" w:rsidRPr="000A7A4F" w:rsidRDefault="00AA429C" w:rsidP="008C135F">
            <w:pPr>
              <w:pStyle w:val="LFTTableText"/>
            </w:pPr>
            <w:r w:rsidRPr="000A7A4F">
              <w:t>Turbidity</w:t>
            </w:r>
          </w:p>
        </w:tc>
        <w:tc>
          <w:tcPr>
            <w:tcW w:w="2842" w:type="dxa"/>
            <w:tcBorders>
              <w:top w:val="single" w:sz="4" w:space="0" w:color="auto"/>
              <w:left w:val="single" w:sz="4" w:space="0" w:color="auto"/>
              <w:bottom w:val="single" w:sz="4" w:space="0" w:color="auto"/>
              <w:right w:val="single" w:sz="4" w:space="0" w:color="auto"/>
            </w:tcBorders>
            <w:vAlign w:val="center"/>
          </w:tcPr>
          <w:p w14:paraId="3E639CD9" w14:textId="1F2EF080" w:rsidR="00AA429C" w:rsidRPr="000A7A4F" w:rsidRDefault="00AA429C" w:rsidP="008C135F">
            <w:pPr>
              <w:pStyle w:val="LFTTableText"/>
            </w:pPr>
            <w:r w:rsidRPr="000A7A4F">
              <w:t>Field</w:t>
            </w:r>
            <w:r w:rsidR="00056251">
              <w:t xml:space="preserve"> Meter </w:t>
            </w:r>
          </w:p>
        </w:tc>
      </w:tr>
      <w:tr w:rsidR="00AA429C" w:rsidRPr="000A7A4F" w14:paraId="10BF2456"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D9BC0D4" w14:textId="77777777" w:rsidR="00AA429C" w:rsidRPr="000A7A4F" w:rsidRDefault="00AA429C" w:rsidP="008C135F">
            <w:pPr>
              <w:pStyle w:val="LFTTableText"/>
            </w:pPr>
            <w:r w:rsidRPr="000A7A4F">
              <w:t>Water Temperature</w:t>
            </w:r>
          </w:p>
        </w:tc>
        <w:tc>
          <w:tcPr>
            <w:tcW w:w="2842" w:type="dxa"/>
            <w:tcBorders>
              <w:top w:val="single" w:sz="4" w:space="0" w:color="auto"/>
              <w:left w:val="single" w:sz="4" w:space="0" w:color="auto"/>
              <w:bottom w:val="single" w:sz="4" w:space="0" w:color="auto"/>
              <w:right w:val="single" w:sz="4" w:space="0" w:color="auto"/>
            </w:tcBorders>
            <w:vAlign w:val="center"/>
          </w:tcPr>
          <w:p w14:paraId="7B413C9C" w14:textId="1C730BC5" w:rsidR="00AA429C" w:rsidRPr="000A7A4F" w:rsidRDefault="00AA429C" w:rsidP="008C135F">
            <w:pPr>
              <w:pStyle w:val="LFTTableText"/>
            </w:pPr>
            <w:r w:rsidRPr="000A7A4F">
              <w:t>Field</w:t>
            </w:r>
            <w:r w:rsidR="00056251">
              <w:t xml:space="preserve"> Meter </w:t>
            </w:r>
          </w:p>
        </w:tc>
      </w:tr>
      <w:tr w:rsidR="00AA429C" w:rsidRPr="000A7A4F" w14:paraId="77E2CEBF"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0FE1ADDE" w14:textId="77777777" w:rsidR="00AA429C" w:rsidRPr="000A7A4F" w:rsidRDefault="00AA429C" w:rsidP="008C135F">
            <w:pPr>
              <w:pStyle w:val="LFTTableText"/>
            </w:pPr>
            <w:r w:rsidRPr="000A7A4F">
              <w:t>pH</w:t>
            </w:r>
          </w:p>
        </w:tc>
        <w:tc>
          <w:tcPr>
            <w:tcW w:w="2842" w:type="dxa"/>
            <w:tcBorders>
              <w:top w:val="single" w:sz="4" w:space="0" w:color="auto"/>
              <w:left w:val="single" w:sz="4" w:space="0" w:color="auto"/>
              <w:bottom w:val="single" w:sz="4" w:space="0" w:color="auto"/>
              <w:right w:val="single" w:sz="4" w:space="0" w:color="auto"/>
            </w:tcBorders>
            <w:vAlign w:val="center"/>
          </w:tcPr>
          <w:p w14:paraId="5FD7E115" w14:textId="0497417D" w:rsidR="00AA429C" w:rsidRPr="000A7A4F" w:rsidRDefault="00AA429C" w:rsidP="008C135F">
            <w:pPr>
              <w:pStyle w:val="LFTTableText"/>
            </w:pPr>
            <w:r w:rsidRPr="000A7A4F">
              <w:t>Field</w:t>
            </w:r>
            <w:r w:rsidR="00056251">
              <w:t xml:space="preserve"> Meter</w:t>
            </w:r>
          </w:p>
        </w:tc>
      </w:tr>
      <w:tr w:rsidR="00AA429C" w:rsidRPr="000A7A4F" w14:paraId="6C82DB28"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532279B6" w14:textId="77777777" w:rsidR="00AA429C" w:rsidRPr="000A7A4F" w:rsidRDefault="00AA429C" w:rsidP="008C135F">
            <w:pPr>
              <w:pStyle w:val="LFTTableText"/>
            </w:pPr>
            <w:r w:rsidRPr="000A7A4F">
              <w:t>Total Organic Nitrogen (Org-N)</w:t>
            </w:r>
          </w:p>
        </w:tc>
        <w:tc>
          <w:tcPr>
            <w:tcW w:w="2842" w:type="dxa"/>
            <w:tcBorders>
              <w:top w:val="single" w:sz="4" w:space="0" w:color="auto"/>
              <w:left w:val="single" w:sz="4" w:space="0" w:color="auto"/>
              <w:bottom w:val="single" w:sz="4" w:space="0" w:color="auto"/>
              <w:right w:val="single" w:sz="4" w:space="0" w:color="auto"/>
            </w:tcBorders>
            <w:vAlign w:val="center"/>
          </w:tcPr>
          <w:p w14:paraId="6CA40C90" w14:textId="77777777" w:rsidR="00AA429C" w:rsidRPr="000A7A4F" w:rsidRDefault="00AA429C" w:rsidP="008C135F">
            <w:pPr>
              <w:pStyle w:val="LFTTableText"/>
            </w:pPr>
            <w:r>
              <w:t>Calculated</w:t>
            </w:r>
          </w:p>
        </w:tc>
      </w:tr>
      <w:tr w:rsidR="00AA429C" w:rsidRPr="000A7A4F" w14:paraId="5E09781E"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731E8EA1" w14:textId="77777777" w:rsidR="00AA429C" w:rsidRPr="000A7A4F" w:rsidRDefault="00AA429C" w:rsidP="008C135F">
            <w:pPr>
              <w:pStyle w:val="LFTTableText"/>
            </w:pPr>
            <w:r>
              <w:t xml:space="preserve">Nitrite Nitrogen </w:t>
            </w:r>
            <w:r w:rsidRPr="000A7A4F">
              <w:t>(NO</w:t>
            </w:r>
            <w:r w:rsidRPr="00D717D3">
              <w:rPr>
                <w:vertAlign w:val="subscript"/>
              </w:rPr>
              <w:t>2</w:t>
            </w:r>
            <w:r w:rsidRPr="000A7A4F">
              <w:t>-N)</w:t>
            </w:r>
          </w:p>
        </w:tc>
        <w:tc>
          <w:tcPr>
            <w:tcW w:w="2842" w:type="dxa"/>
            <w:tcBorders>
              <w:top w:val="single" w:sz="4" w:space="0" w:color="auto"/>
              <w:left w:val="single" w:sz="4" w:space="0" w:color="auto"/>
              <w:bottom w:val="single" w:sz="4" w:space="0" w:color="auto"/>
              <w:right w:val="single" w:sz="4" w:space="0" w:color="auto"/>
            </w:tcBorders>
            <w:vAlign w:val="center"/>
          </w:tcPr>
          <w:p w14:paraId="7652B57D" w14:textId="77777777" w:rsidR="00AA429C" w:rsidRPr="000A7A4F" w:rsidRDefault="00AA429C" w:rsidP="008C135F">
            <w:pPr>
              <w:pStyle w:val="LFTTableText"/>
            </w:pPr>
            <w:r w:rsidRPr="000A7A4F">
              <w:t>SM4500-NO2 B</w:t>
            </w:r>
          </w:p>
        </w:tc>
      </w:tr>
      <w:tr w:rsidR="00AA429C" w:rsidRPr="000A7A4F" w14:paraId="4F81F064"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2C51EC8B" w14:textId="77777777" w:rsidR="00AA429C" w:rsidRPr="000A7A4F" w:rsidRDefault="00AA429C" w:rsidP="008C135F">
            <w:pPr>
              <w:pStyle w:val="LFTTableText"/>
            </w:pPr>
            <w:r w:rsidRPr="000A7A4F">
              <w:t>Nitrate Nitrogen</w:t>
            </w:r>
            <w:r>
              <w:t xml:space="preserve"> </w:t>
            </w:r>
            <w:r w:rsidRPr="000A7A4F">
              <w:t>(NO</w:t>
            </w:r>
            <w:r w:rsidRPr="00D717D3">
              <w:rPr>
                <w:vertAlign w:val="subscript"/>
              </w:rPr>
              <w:t>3</w:t>
            </w:r>
            <w:r w:rsidRPr="000A7A4F">
              <w:t>-N)</w:t>
            </w:r>
          </w:p>
        </w:tc>
        <w:tc>
          <w:tcPr>
            <w:tcW w:w="2842" w:type="dxa"/>
            <w:tcBorders>
              <w:top w:val="single" w:sz="4" w:space="0" w:color="auto"/>
              <w:left w:val="single" w:sz="4" w:space="0" w:color="auto"/>
              <w:bottom w:val="single" w:sz="4" w:space="0" w:color="auto"/>
              <w:right w:val="single" w:sz="4" w:space="0" w:color="auto"/>
            </w:tcBorders>
            <w:vAlign w:val="center"/>
          </w:tcPr>
          <w:p w14:paraId="5DEC5B93" w14:textId="77777777" w:rsidR="00AA429C" w:rsidRPr="000A7A4F" w:rsidRDefault="00AA429C" w:rsidP="008C135F">
            <w:pPr>
              <w:pStyle w:val="LFTTableText"/>
            </w:pPr>
            <w:r w:rsidRPr="000A7A4F">
              <w:t>EPA 300.0</w:t>
            </w:r>
          </w:p>
        </w:tc>
      </w:tr>
      <w:tr w:rsidR="00AA429C" w:rsidRPr="000A7A4F" w14:paraId="5919FD37"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46F00BF0" w14:textId="77777777" w:rsidR="00AA429C" w:rsidRPr="000A7A4F" w:rsidRDefault="00AA429C" w:rsidP="008C135F">
            <w:pPr>
              <w:pStyle w:val="LFTTableText"/>
            </w:pPr>
            <w:r w:rsidRPr="000A7A4F">
              <w:t>Ammonia Nitrogen</w:t>
            </w:r>
            <w:r>
              <w:t xml:space="preserve"> </w:t>
            </w:r>
            <w:r w:rsidRPr="000A7A4F">
              <w:t>(NH</w:t>
            </w:r>
            <w:r w:rsidRPr="00D717D3">
              <w:rPr>
                <w:vertAlign w:val="subscript"/>
              </w:rPr>
              <w:t>4</w:t>
            </w:r>
            <w:r w:rsidRPr="000A7A4F">
              <w:t>-N)</w:t>
            </w:r>
          </w:p>
        </w:tc>
        <w:tc>
          <w:tcPr>
            <w:tcW w:w="2842" w:type="dxa"/>
            <w:tcBorders>
              <w:top w:val="single" w:sz="4" w:space="0" w:color="auto"/>
              <w:left w:val="single" w:sz="4" w:space="0" w:color="auto"/>
              <w:bottom w:val="single" w:sz="4" w:space="0" w:color="auto"/>
              <w:right w:val="single" w:sz="4" w:space="0" w:color="auto"/>
            </w:tcBorders>
            <w:vAlign w:val="center"/>
          </w:tcPr>
          <w:p w14:paraId="0206C757" w14:textId="77777777" w:rsidR="00AA429C" w:rsidRPr="000A7A4F" w:rsidRDefault="00AA429C" w:rsidP="008C135F">
            <w:pPr>
              <w:pStyle w:val="LFTTableText"/>
            </w:pPr>
            <w:r w:rsidRPr="000A7A4F">
              <w:t>SM4500-NH3 H</w:t>
            </w:r>
          </w:p>
        </w:tc>
      </w:tr>
      <w:tr w:rsidR="00AA429C" w:rsidRPr="000A7A4F" w14:paraId="3487D6E8"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5514120E" w14:textId="77777777" w:rsidR="00AA429C" w:rsidRPr="000A7A4F" w:rsidRDefault="00AA429C" w:rsidP="008C135F">
            <w:pPr>
              <w:pStyle w:val="LFTTableText"/>
            </w:pPr>
            <w:r w:rsidRPr="000A7A4F">
              <w:t xml:space="preserve">Total </w:t>
            </w:r>
            <w:proofErr w:type="spellStart"/>
            <w:r w:rsidRPr="000A7A4F">
              <w:t>Kjeldahl</w:t>
            </w:r>
            <w:proofErr w:type="spellEnd"/>
            <w:r w:rsidRPr="000A7A4F">
              <w:t xml:space="preserve"> Nitrogen (TKN)</w:t>
            </w:r>
          </w:p>
        </w:tc>
        <w:tc>
          <w:tcPr>
            <w:tcW w:w="2842" w:type="dxa"/>
            <w:tcBorders>
              <w:top w:val="single" w:sz="4" w:space="0" w:color="auto"/>
              <w:left w:val="single" w:sz="4" w:space="0" w:color="auto"/>
              <w:bottom w:val="single" w:sz="4" w:space="0" w:color="auto"/>
              <w:right w:val="single" w:sz="4" w:space="0" w:color="auto"/>
            </w:tcBorders>
            <w:vAlign w:val="center"/>
          </w:tcPr>
          <w:p w14:paraId="7E058337" w14:textId="77777777" w:rsidR="00AA429C" w:rsidRPr="000A7A4F" w:rsidRDefault="00AA429C" w:rsidP="008C135F">
            <w:pPr>
              <w:pStyle w:val="LFTTableText"/>
            </w:pPr>
            <w:r w:rsidRPr="000A7A4F">
              <w:t>EPA  351.3</w:t>
            </w:r>
          </w:p>
        </w:tc>
      </w:tr>
      <w:tr w:rsidR="00AA429C" w:rsidRPr="000A7A4F" w14:paraId="0D8625F7"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5A4C5AEC" w14:textId="77777777" w:rsidR="00AA429C" w:rsidRPr="000A7A4F" w:rsidRDefault="00AA429C" w:rsidP="008C135F">
            <w:pPr>
              <w:pStyle w:val="LFTTableText"/>
            </w:pPr>
            <w:r w:rsidRPr="000A7A4F">
              <w:t>Total Phosphorus (TP)</w:t>
            </w:r>
          </w:p>
        </w:tc>
        <w:tc>
          <w:tcPr>
            <w:tcW w:w="2842" w:type="dxa"/>
            <w:tcBorders>
              <w:top w:val="single" w:sz="4" w:space="0" w:color="auto"/>
              <w:left w:val="single" w:sz="4" w:space="0" w:color="auto"/>
              <w:bottom w:val="single" w:sz="4" w:space="0" w:color="auto"/>
              <w:right w:val="single" w:sz="4" w:space="0" w:color="auto"/>
            </w:tcBorders>
            <w:vAlign w:val="center"/>
          </w:tcPr>
          <w:p w14:paraId="3E48E501" w14:textId="77777777" w:rsidR="00AA429C" w:rsidRPr="000A7A4F" w:rsidRDefault="00AA429C" w:rsidP="008C135F">
            <w:pPr>
              <w:pStyle w:val="LFTTableText"/>
            </w:pPr>
            <w:r w:rsidRPr="000A7A4F">
              <w:t>SM4500-P E</w:t>
            </w:r>
          </w:p>
        </w:tc>
      </w:tr>
      <w:tr w:rsidR="00AA429C" w:rsidRPr="000A7A4F" w14:paraId="7F61D346"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6E6B3CF5" w14:textId="77777777" w:rsidR="00AA429C" w:rsidRPr="000A7A4F" w:rsidRDefault="00AA429C" w:rsidP="008C135F">
            <w:pPr>
              <w:pStyle w:val="LFTTableText"/>
            </w:pPr>
            <w:r w:rsidRPr="000A7A4F">
              <w:t>Solu</w:t>
            </w:r>
            <w:r>
              <w:t>ble Reactive Phosphorus (SRP / O</w:t>
            </w:r>
            <w:r w:rsidRPr="000A7A4F">
              <w:t>rtho-P)</w:t>
            </w:r>
          </w:p>
        </w:tc>
        <w:tc>
          <w:tcPr>
            <w:tcW w:w="2842" w:type="dxa"/>
            <w:tcBorders>
              <w:top w:val="single" w:sz="4" w:space="0" w:color="auto"/>
              <w:left w:val="single" w:sz="4" w:space="0" w:color="auto"/>
              <w:bottom w:val="single" w:sz="4" w:space="0" w:color="auto"/>
              <w:right w:val="single" w:sz="4" w:space="0" w:color="auto"/>
            </w:tcBorders>
            <w:vAlign w:val="center"/>
          </w:tcPr>
          <w:p w14:paraId="230E871B" w14:textId="77777777" w:rsidR="00AA429C" w:rsidRPr="000A7A4F" w:rsidRDefault="00AA429C" w:rsidP="008C135F">
            <w:pPr>
              <w:pStyle w:val="LFTTableText"/>
            </w:pPr>
            <w:r w:rsidRPr="000A7A4F">
              <w:t>SM4500-P E</w:t>
            </w:r>
          </w:p>
        </w:tc>
      </w:tr>
      <w:tr w:rsidR="00AA429C" w:rsidRPr="000A7A4F" w14:paraId="6B158F19"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66F314AC" w14:textId="77777777" w:rsidR="00AA429C" w:rsidRPr="000A7A4F" w:rsidRDefault="00AA429C" w:rsidP="008C135F">
            <w:pPr>
              <w:pStyle w:val="LFTTableText"/>
            </w:pPr>
            <w:r w:rsidRPr="000A7A4F">
              <w:t>Total Suspended Solids (TSS)</w:t>
            </w:r>
          </w:p>
        </w:tc>
        <w:tc>
          <w:tcPr>
            <w:tcW w:w="2842" w:type="dxa"/>
            <w:tcBorders>
              <w:top w:val="single" w:sz="4" w:space="0" w:color="auto"/>
              <w:left w:val="single" w:sz="4" w:space="0" w:color="auto"/>
              <w:bottom w:val="single" w:sz="4" w:space="0" w:color="auto"/>
              <w:right w:val="single" w:sz="4" w:space="0" w:color="auto"/>
            </w:tcBorders>
            <w:vAlign w:val="center"/>
          </w:tcPr>
          <w:p w14:paraId="166CE839" w14:textId="77777777" w:rsidR="00AA429C" w:rsidRPr="000A7A4F" w:rsidRDefault="00AA429C" w:rsidP="008C135F">
            <w:pPr>
              <w:pStyle w:val="LFTTableText"/>
            </w:pPr>
            <w:r w:rsidRPr="000A7A4F">
              <w:t>SM2540C</w:t>
            </w:r>
          </w:p>
        </w:tc>
      </w:tr>
      <w:tr w:rsidR="00AA429C" w:rsidRPr="000A7A4F" w14:paraId="13A6BA85"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351F9B5B" w14:textId="77777777" w:rsidR="00AA429C" w:rsidRPr="000A7A4F" w:rsidRDefault="00AA429C" w:rsidP="008C135F">
            <w:pPr>
              <w:pStyle w:val="LFTTableText"/>
            </w:pPr>
            <w:r w:rsidRPr="000A7A4F">
              <w:t>Chemical Oxygen Demand (COD)*</w:t>
            </w:r>
          </w:p>
        </w:tc>
        <w:tc>
          <w:tcPr>
            <w:tcW w:w="2842" w:type="dxa"/>
            <w:tcBorders>
              <w:top w:val="single" w:sz="4" w:space="0" w:color="auto"/>
              <w:left w:val="single" w:sz="4" w:space="0" w:color="auto"/>
              <w:bottom w:val="single" w:sz="4" w:space="0" w:color="auto"/>
              <w:right w:val="single" w:sz="4" w:space="0" w:color="auto"/>
            </w:tcBorders>
            <w:vAlign w:val="center"/>
          </w:tcPr>
          <w:p w14:paraId="1897D3D8" w14:textId="77777777" w:rsidR="00AA429C" w:rsidRPr="000A7A4F" w:rsidRDefault="00AA429C" w:rsidP="008C135F">
            <w:pPr>
              <w:pStyle w:val="LFTTableText"/>
            </w:pPr>
            <w:r w:rsidRPr="000A7A4F">
              <w:t>SM5220D</w:t>
            </w:r>
          </w:p>
        </w:tc>
      </w:tr>
      <w:tr w:rsidR="00AA429C" w:rsidRPr="000A7A4F" w14:paraId="05A47CBD"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7E4E4ADE" w14:textId="77777777" w:rsidR="00AA429C" w:rsidRPr="000A7A4F" w:rsidRDefault="00AA429C" w:rsidP="008C135F">
            <w:pPr>
              <w:pStyle w:val="LFTTableText"/>
            </w:pPr>
            <w:r w:rsidRPr="000A7A4F">
              <w:t>Biochemical Oxygen Demand (BOD)*</w:t>
            </w:r>
          </w:p>
        </w:tc>
        <w:tc>
          <w:tcPr>
            <w:tcW w:w="2842" w:type="dxa"/>
            <w:tcBorders>
              <w:top w:val="single" w:sz="4" w:space="0" w:color="auto"/>
              <w:left w:val="single" w:sz="4" w:space="0" w:color="auto"/>
              <w:bottom w:val="single" w:sz="4" w:space="0" w:color="auto"/>
              <w:right w:val="single" w:sz="4" w:space="0" w:color="auto"/>
            </w:tcBorders>
            <w:vAlign w:val="center"/>
          </w:tcPr>
          <w:p w14:paraId="1C9B1C97" w14:textId="77777777" w:rsidR="00AA429C" w:rsidRPr="000A7A4F" w:rsidRDefault="00AA429C" w:rsidP="008C135F">
            <w:pPr>
              <w:pStyle w:val="LFTTableText"/>
            </w:pPr>
            <w:r w:rsidRPr="000A7A4F">
              <w:t>SM5210B</w:t>
            </w:r>
          </w:p>
        </w:tc>
      </w:tr>
      <w:tr w:rsidR="00AA429C" w:rsidRPr="000A7A4F" w14:paraId="1A661B88"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125214C3" w14:textId="77777777" w:rsidR="00AA429C" w:rsidRPr="000A7A4F" w:rsidRDefault="00AA429C" w:rsidP="008C135F">
            <w:pPr>
              <w:pStyle w:val="LFTTableText"/>
            </w:pPr>
            <w:r w:rsidRPr="000A7A4F">
              <w:t>Total Dissolved Solids (TDS)</w:t>
            </w:r>
          </w:p>
        </w:tc>
        <w:tc>
          <w:tcPr>
            <w:tcW w:w="2842" w:type="dxa"/>
            <w:tcBorders>
              <w:top w:val="single" w:sz="4" w:space="0" w:color="auto"/>
              <w:left w:val="single" w:sz="4" w:space="0" w:color="auto"/>
              <w:bottom w:val="single" w:sz="4" w:space="0" w:color="auto"/>
              <w:right w:val="single" w:sz="4" w:space="0" w:color="auto"/>
            </w:tcBorders>
            <w:vAlign w:val="center"/>
          </w:tcPr>
          <w:p w14:paraId="71F335DC" w14:textId="77777777" w:rsidR="00AA429C" w:rsidRPr="000A7A4F" w:rsidRDefault="00AA429C" w:rsidP="008C135F">
            <w:pPr>
              <w:pStyle w:val="LFTTableText"/>
            </w:pPr>
            <w:r w:rsidRPr="000A7A4F">
              <w:t>EPA 160.1</w:t>
            </w:r>
          </w:p>
        </w:tc>
      </w:tr>
      <w:tr w:rsidR="00AA429C" w:rsidRPr="000A7A4F" w14:paraId="356D9922" w14:textId="77777777" w:rsidTr="00687454">
        <w:trPr>
          <w:trHeight w:val="288"/>
        </w:trPr>
        <w:tc>
          <w:tcPr>
            <w:tcW w:w="0" w:type="auto"/>
            <w:tcBorders>
              <w:top w:val="single" w:sz="4" w:space="0" w:color="auto"/>
              <w:left w:val="single" w:sz="4" w:space="0" w:color="auto"/>
              <w:bottom w:val="single" w:sz="4" w:space="0" w:color="auto"/>
              <w:right w:val="single" w:sz="4" w:space="0" w:color="auto"/>
            </w:tcBorders>
            <w:vAlign w:val="center"/>
          </w:tcPr>
          <w:p w14:paraId="5A3AE561" w14:textId="29954BBA" w:rsidR="00AA429C" w:rsidRPr="00B00C11" w:rsidRDefault="00AA429C" w:rsidP="008C135F">
            <w:pPr>
              <w:pStyle w:val="LFTTableText"/>
            </w:pPr>
            <w:r w:rsidRPr="000A7A4F">
              <w:t>Total Hardness</w:t>
            </w:r>
            <w:r>
              <w:t xml:space="preserve"> as </w:t>
            </w:r>
            <w:r w:rsidR="00B00C11">
              <w:t>Calcium Carbonate (</w:t>
            </w:r>
            <w:r>
              <w:t>CaCO</w:t>
            </w:r>
            <w:r w:rsidRPr="00D717D3">
              <w:rPr>
                <w:vertAlign w:val="subscript"/>
              </w:rPr>
              <w:t>3</w:t>
            </w:r>
            <w:r w:rsidR="00B00C11">
              <w:t>)</w:t>
            </w:r>
          </w:p>
        </w:tc>
        <w:tc>
          <w:tcPr>
            <w:tcW w:w="2842" w:type="dxa"/>
            <w:tcBorders>
              <w:top w:val="single" w:sz="4" w:space="0" w:color="auto"/>
              <w:left w:val="single" w:sz="4" w:space="0" w:color="auto"/>
              <w:bottom w:val="single" w:sz="4" w:space="0" w:color="auto"/>
              <w:right w:val="single" w:sz="4" w:space="0" w:color="auto"/>
            </w:tcBorders>
            <w:vAlign w:val="center"/>
          </w:tcPr>
          <w:p w14:paraId="207EA430" w14:textId="77777777" w:rsidR="00AA429C" w:rsidRPr="000A7A4F" w:rsidRDefault="00AA429C" w:rsidP="008C135F">
            <w:pPr>
              <w:pStyle w:val="LFTTableText"/>
            </w:pPr>
            <w:r w:rsidRPr="000A7A4F">
              <w:t>SM 2340C</w:t>
            </w:r>
          </w:p>
        </w:tc>
      </w:tr>
      <w:tr w:rsidR="00AA429C" w:rsidRPr="00B1582C" w14:paraId="1DE91B97" w14:textId="77777777" w:rsidTr="00687454">
        <w:trPr>
          <w:trHeight w:hRule="exact" w:val="298"/>
        </w:trPr>
        <w:tc>
          <w:tcPr>
            <w:tcW w:w="6674" w:type="dxa"/>
            <w:gridSpan w:val="2"/>
            <w:tcBorders>
              <w:top w:val="single" w:sz="4" w:space="0" w:color="auto"/>
              <w:left w:val="nil"/>
              <w:bottom w:val="nil"/>
              <w:right w:val="nil"/>
            </w:tcBorders>
            <w:vAlign w:val="center"/>
          </w:tcPr>
          <w:p w14:paraId="48988312" w14:textId="77777777" w:rsidR="00AA429C" w:rsidRPr="00B1582C" w:rsidRDefault="00AA429C" w:rsidP="008C135F">
            <w:pPr>
              <w:pStyle w:val="LFTTableText"/>
              <w:rPr>
                <w:sz w:val="18"/>
                <w:szCs w:val="18"/>
              </w:rPr>
            </w:pPr>
            <w:r>
              <w:rPr>
                <w:sz w:val="18"/>
                <w:szCs w:val="18"/>
              </w:rPr>
              <w:t>*</w:t>
            </w:r>
            <w:r w:rsidRPr="00B1582C">
              <w:rPr>
                <w:sz w:val="18"/>
                <w:szCs w:val="18"/>
              </w:rPr>
              <w:t>Analyses to be performed on the first discrete sample only.</w:t>
            </w:r>
          </w:p>
        </w:tc>
      </w:tr>
    </w:tbl>
    <w:p w14:paraId="3F4B021C" w14:textId="37A9F553" w:rsidR="006415B1" w:rsidRDefault="006415B1" w:rsidP="006415B1">
      <w:pPr>
        <w:pStyle w:val="LFTHeading3"/>
      </w:pPr>
      <w:bookmarkStart w:id="9" w:name="_GoBack"/>
      <w:bookmarkEnd w:id="9"/>
      <w:r>
        <w:lastRenderedPageBreak/>
        <w:t>8.2.3 Lake Elsinore</w:t>
      </w:r>
      <w:r w:rsidRPr="007148FF">
        <w:t xml:space="preserve"> </w:t>
      </w:r>
      <w:r>
        <w:t>Monitoring</w:t>
      </w:r>
    </w:p>
    <w:p w14:paraId="206816B5" w14:textId="43966418" w:rsidR="00AA429C" w:rsidRDefault="008E41ED" w:rsidP="00AA429C">
      <w:pPr>
        <w:pStyle w:val="LFTBody"/>
      </w:pPr>
      <w:r w:rsidRPr="00E03587">
        <w:t xml:space="preserve">Three historical stations will be monitored </w:t>
      </w:r>
      <w:r>
        <w:t xml:space="preserve">during </w:t>
      </w:r>
      <w:r w:rsidRPr="00E03587">
        <w:t>each field event: LE01, LE02, and LE03 (</w:t>
      </w:r>
      <w:r w:rsidRPr="0097333B">
        <w:rPr>
          <w:b/>
        </w:rPr>
        <w:t>Table 8-</w:t>
      </w:r>
      <w:r>
        <w:rPr>
          <w:b/>
        </w:rPr>
        <w:t>4</w:t>
      </w:r>
      <w:r>
        <w:t xml:space="preserve">). </w:t>
      </w:r>
      <w:r w:rsidR="006415B1">
        <w:t xml:space="preserve">Lake Elsinore will be monitored </w:t>
      </w:r>
      <w:r w:rsidR="006415B1" w:rsidRPr="000A7A4F">
        <w:t>month</w:t>
      </w:r>
      <w:r w:rsidR="006415B1">
        <w:t xml:space="preserve">ly </w:t>
      </w:r>
      <w:r w:rsidR="006415B1" w:rsidRPr="00E03587">
        <w:t>during the summer period (June through September) and bi-monthly (every-other month) during the remainder of the annua</w:t>
      </w:r>
      <w:r w:rsidR="006415B1">
        <w:t>l cycle (October through May)</w:t>
      </w:r>
      <w:r>
        <w:t xml:space="preserve"> (</w:t>
      </w:r>
      <w:r w:rsidRPr="008E41ED">
        <w:rPr>
          <w:b/>
        </w:rPr>
        <w:t>Table 8-</w:t>
      </w:r>
      <w:r>
        <w:rPr>
          <w:b/>
        </w:rPr>
        <w:t>5</w:t>
      </w:r>
      <w:r>
        <w:t>)</w:t>
      </w:r>
      <w:r w:rsidR="006415B1">
        <w:t xml:space="preserve">. </w:t>
      </w:r>
      <w:r w:rsidR="006415B1" w:rsidRPr="00E03587">
        <w:t xml:space="preserve">Analytical chemistry samples will be collected at one station (Station LE02) for the constituents listed in </w:t>
      </w:r>
      <w:r w:rsidR="006415B1" w:rsidRPr="0097333B">
        <w:rPr>
          <w:b/>
        </w:rPr>
        <w:t>Table 8-</w:t>
      </w:r>
      <w:r>
        <w:rPr>
          <w:b/>
        </w:rPr>
        <w:t>6</w:t>
      </w:r>
      <w:r w:rsidR="002E67A7" w:rsidRPr="008E41ED">
        <w:t>; s</w:t>
      </w:r>
      <w:r w:rsidR="006415B1" w:rsidRPr="00E03587">
        <w:t xml:space="preserve">ampling </w:t>
      </w:r>
      <w:r>
        <w:t>is</w:t>
      </w:r>
      <w:r w:rsidR="006415B1" w:rsidRPr="00E03587">
        <w:t xml:space="preserve"> coordinated to occur on the same day as the satellite imagery (See Section </w:t>
      </w:r>
      <w:r w:rsidR="006415B1">
        <w:t>8.</w:t>
      </w:r>
      <w:r w:rsidR="006415B1" w:rsidRPr="00E03587">
        <w:t>2.</w:t>
      </w:r>
      <w:r w:rsidR="006415B1">
        <w:t>5</w:t>
      </w:r>
      <w:r w:rsidR="002E67A7">
        <w:t xml:space="preserve">). </w:t>
      </w:r>
      <w:r w:rsidR="00AA429C">
        <w:t>Sample collection efforts include:</w:t>
      </w:r>
    </w:p>
    <w:p w14:paraId="543BEEC0" w14:textId="77777777" w:rsidR="00AA429C" w:rsidRDefault="00AA429C" w:rsidP="00AA429C">
      <w:pPr>
        <w:pStyle w:val="LFTBullet1"/>
      </w:pPr>
      <w:r w:rsidRPr="00E03587">
        <w:t>Depth-integrated samples will be prepared by either combining discret</w:t>
      </w:r>
      <w:r>
        <w:t>e</w:t>
      </w:r>
      <w:r w:rsidRPr="00E03587">
        <w:t xml:space="preserve"> grab samples collected using a Van Dorn bottle at each 1-m depth interval throughout the water column, including the surface, or using a peristaltic pump and lowering/raising the inlet tube through the wa</w:t>
      </w:r>
      <w:r>
        <w:t xml:space="preserve">ter column at a uniform speed. </w:t>
      </w:r>
    </w:p>
    <w:p w14:paraId="55104B0E" w14:textId="45A28BD2" w:rsidR="00AA429C" w:rsidRDefault="00AA429C" w:rsidP="008C135F">
      <w:pPr>
        <w:pStyle w:val="LFTBullet1"/>
      </w:pPr>
      <w:r w:rsidRPr="00E03587">
        <w:t>Two discrete chlorophyll-</w:t>
      </w:r>
      <w:r w:rsidRPr="00AA429C">
        <w:rPr>
          <w:i/>
        </w:rPr>
        <w:t>a</w:t>
      </w:r>
      <w:r w:rsidRPr="00E03587">
        <w:t xml:space="preserve"> samples will be collected at Station LE02: </w:t>
      </w:r>
      <w:r>
        <w:t>(</w:t>
      </w:r>
      <w:r w:rsidRPr="00E03587">
        <w:t>1) a surface-to-bottom</w:t>
      </w:r>
      <w:r w:rsidRPr="000A7A4F">
        <w:t xml:space="preserve"> depth integrated sample; and </w:t>
      </w:r>
      <w:r>
        <w:t>(</w:t>
      </w:r>
      <w:r w:rsidR="00D534AE">
        <w:t xml:space="preserve">2) a 0 to </w:t>
      </w:r>
      <w:r w:rsidRPr="000A7A4F">
        <w:t>2-m depth integrated surface sample.</w:t>
      </w:r>
      <w:r w:rsidR="00D534AE">
        <w:t xml:space="preserve"> The </w:t>
      </w:r>
      <w:r w:rsidR="00D534AE">
        <w:br/>
        <w:t xml:space="preserve">0 to </w:t>
      </w:r>
      <w:r>
        <w:t>2-m depth integrated sample provides a better estimation of chlorophyll-</w:t>
      </w:r>
      <w:r w:rsidRPr="00AA429C">
        <w:rPr>
          <w:i/>
        </w:rPr>
        <w:t>a</w:t>
      </w:r>
      <w:r>
        <w:t xml:space="preserve"> for comparison to satellite imagery. Both chlorophyll-</w:t>
      </w:r>
      <w:r w:rsidRPr="00AA429C">
        <w:rPr>
          <w:i/>
        </w:rPr>
        <w:t>a</w:t>
      </w:r>
      <w:r>
        <w:t xml:space="preserve"> sample types will be collected in the same manner as analytical chemistry samples using peristaltic pump.  </w:t>
      </w:r>
    </w:p>
    <w:tbl>
      <w:tblPr>
        <w:tblStyle w:val="TableGrid"/>
        <w:tblW w:w="45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2"/>
        <w:gridCol w:w="2188"/>
        <w:gridCol w:w="2700"/>
      </w:tblGrid>
      <w:tr w:rsidR="00847451" w:rsidRPr="000A7A4F" w14:paraId="484F3312" w14:textId="77777777" w:rsidTr="00687454">
        <w:trPr>
          <w:trHeight w:hRule="exact" w:val="243"/>
        </w:trPr>
        <w:tc>
          <w:tcPr>
            <w:tcW w:w="8280" w:type="dxa"/>
            <w:gridSpan w:val="3"/>
            <w:tcBorders>
              <w:top w:val="nil"/>
              <w:left w:val="nil"/>
              <w:bottom w:val="single" w:sz="4" w:space="0" w:color="auto"/>
              <w:right w:val="nil"/>
            </w:tcBorders>
            <w:shd w:val="clear" w:color="auto" w:fill="auto"/>
            <w:vAlign w:val="center"/>
          </w:tcPr>
          <w:p w14:paraId="25339E5E" w14:textId="40A9DEBE" w:rsidR="00847451" w:rsidRDefault="00847451" w:rsidP="008C135F">
            <w:pPr>
              <w:pStyle w:val="LFTTableTitle"/>
              <w:rPr>
                <w:rFonts w:asciiTheme="minorHAnsi" w:hAnsiTheme="minorHAnsi"/>
                <w:sz w:val="22"/>
                <w:szCs w:val="22"/>
              </w:rPr>
            </w:pPr>
            <w:r>
              <w:t>Table 8-</w:t>
            </w:r>
            <w:r w:rsidR="00183B73">
              <w:t>4</w:t>
            </w:r>
            <w:r w:rsidRPr="007E6238">
              <w:t xml:space="preserve">. </w:t>
            </w:r>
            <w:r>
              <w:t xml:space="preserve">Lake Elsinore </w:t>
            </w:r>
            <w:r w:rsidRPr="007E6238">
              <w:t>Monitoring Stations</w:t>
            </w:r>
          </w:p>
        </w:tc>
      </w:tr>
      <w:tr w:rsidR="00847451" w:rsidRPr="000A7A4F" w14:paraId="7A0A434B" w14:textId="77777777" w:rsidTr="00687454">
        <w:trPr>
          <w:trHeight w:hRule="exact" w:val="622"/>
        </w:trPr>
        <w:tc>
          <w:tcPr>
            <w:tcW w:w="3392"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216718DA" w14:textId="77777777" w:rsidR="00847451" w:rsidRPr="00534B1D" w:rsidRDefault="00847451" w:rsidP="008C135F">
            <w:pPr>
              <w:pStyle w:val="LFTTableHeader1"/>
            </w:pPr>
            <w:r w:rsidRPr="00534B1D">
              <w:t>Location Description</w:t>
            </w:r>
          </w:p>
        </w:tc>
        <w:tc>
          <w:tcPr>
            <w:tcW w:w="218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0B311879" w14:textId="77777777" w:rsidR="00847451" w:rsidRPr="00534B1D" w:rsidRDefault="00847451" w:rsidP="008C135F">
            <w:pPr>
              <w:pStyle w:val="LFTTableHeader1"/>
            </w:pPr>
            <w:r w:rsidRPr="00534B1D">
              <w:t>Historical Database Station Number</w:t>
            </w:r>
          </w:p>
        </w:tc>
        <w:tc>
          <w:tcPr>
            <w:tcW w:w="270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7584930D" w14:textId="2689A534" w:rsidR="00847451" w:rsidRPr="00534B1D" w:rsidRDefault="00847451" w:rsidP="008C135F">
            <w:pPr>
              <w:pStyle w:val="LFTTableHeader1"/>
            </w:pPr>
            <w:r>
              <w:t>Lat</w:t>
            </w:r>
            <w:r w:rsidR="00183B73">
              <w:t>itude</w:t>
            </w:r>
            <w:r>
              <w:t xml:space="preserve"> / Long</w:t>
            </w:r>
            <w:r w:rsidR="00183B73">
              <w:t>itude</w:t>
            </w:r>
          </w:p>
        </w:tc>
      </w:tr>
      <w:tr w:rsidR="00847451" w:rsidRPr="000A7A4F" w14:paraId="78ED9CC9" w14:textId="77777777" w:rsidTr="00687454">
        <w:trPr>
          <w:trHeight w:hRule="exact" w:val="360"/>
        </w:trPr>
        <w:tc>
          <w:tcPr>
            <w:tcW w:w="3392" w:type="dxa"/>
            <w:tcBorders>
              <w:top w:val="single" w:sz="4" w:space="0" w:color="auto"/>
              <w:left w:val="single" w:sz="4" w:space="0" w:color="auto"/>
              <w:bottom w:val="single" w:sz="4" w:space="0" w:color="auto"/>
            </w:tcBorders>
            <w:vAlign w:val="center"/>
          </w:tcPr>
          <w:p w14:paraId="76C491E6" w14:textId="77777777" w:rsidR="00847451" w:rsidRPr="000A7A4F" w:rsidRDefault="00847451" w:rsidP="008C135F">
            <w:pPr>
              <w:pStyle w:val="LFTTableText"/>
            </w:pPr>
            <w:r>
              <w:t xml:space="preserve">North-northeast side of lake </w:t>
            </w:r>
          </w:p>
        </w:tc>
        <w:tc>
          <w:tcPr>
            <w:tcW w:w="2188" w:type="dxa"/>
            <w:tcBorders>
              <w:top w:val="single" w:sz="4" w:space="0" w:color="auto"/>
              <w:bottom w:val="single" w:sz="4" w:space="0" w:color="auto"/>
            </w:tcBorders>
            <w:vAlign w:val="center"/>
          </w:tcPr>
          <w:p w14:paraId="6E1E15EB" w14:textId="77777777" w:rsidR="00847451" w:rsidRPr="000A7A4F" w:rsidRDefault="00847451" w:rsidP="00847451">
            <w:pPr>
              <w:pStyle w:val="LFTTableText"/>
              <w:jc w:val="center"/>
            </w:pPr>
            <w:r>
              <w:t>LE01</w:t>
            </w:r>
          </w:p>
        </w:tc>
        <w:tc>
          <w:tcPr>
            <w:tcW w:w="2700" w:type="dxa"/>
            <w:tcBorders>
              <w:top w:val="single" w:sz="4" w:space="0" w:color="auto"/>
              <w:bottom w:val="single" w:sz="4" w:space="0" w:color="auto"/>
              <w:right w:val="single" w:sz="4" w:space="0" w:color="auto"/>
            </w:tcBorders>
            <w:vAlign w:val="center"/>
          </w:tcPr>
          <w:p w14:paraId="133BD1D5" w14:textId="77777777" w:rsidR="00847451" w:rsidRPr="000A7A4F" w:rsidRDefault="00847451" w:rsidP="008C135F">
            <w:pPr>
              <w:pStyle w:val="LFTTableText"/>
            </w:pPr>
            <w:r w:rsidRPr="00AF050B">
              <w:t>33.668978°</w:t>
            </w:r>
            <w:r>
              <w:t xml:space="preserve">, </w:t>
            </w:r>
            <w:r w:rsidRPr="00AF050B">
              <w:t>-117.364185°</w:t>
            </w:r>
          </w:p>
        </w:tc>
      </w:tr>
      <w:tr w:rsidR="00847451" w:rsidRPr="000A7A4F" w14:paraId="3866BAE2" w14:textId="77777777" w:rsidTr="00687454">
        <w:trPr>
          <w:trHeight w:hRule="exact" w:val="360"/>
        </w:trPr>
        <w:tc>
          <w:tcPr>
            <w:tcW w:w="3392" w:type="dxa"/>
            <w:tcBorders>
              <w:top w:val="single" w:sz="4" w:space="0" w:color="auto"/>
              <w:left w:val="single" w:sz="4" w:space="0" w:color="auto"/>
              <w:bottom w:val="single" w:sz="4" w:space="0" w:color="auto"/>
            </w:tcBorders>
            <w:vAlign w:val="center"/>
          </w:tcPr>
          <w:p w14:paraId="4EA4C501" w14:textId="77777777" w:rsidR="00847451" w:rsidRPr="000A7A4F" w:rsidRDefault="00847451" w:rsidP="008C135F">
            <w:pPr>
              <w:pStyle w:val="LFTTableText"/>
            </w:pPr>
            <w:r>
              <w:t>Mid-lake</w:t>
            </w:r>
          </w:p>
        </w:tc>
        <w:tc>
          <w:tcPr>
            <w:tcW w:w="2188" w:type="dxa"/>
            <w:tcBorders>
              <w:top w:val="single" w:sz="4" w:space="0" w:color="auto"/>
              <w:bottom w:val="single" w:sz="4" w:space="0" w:color="auto"/>
            </w:tcBorders>
            <w:vAlign w:val="center"/>
          </w:tcPr>
          <w:p w14:paraId="2226861D" w14:textId="77777777" w:rsidR="00847451" w:rsidRPr="000A7A4F" w:rsidRDefault="00847451" w:rsidP="00847451">
            <w:pPr>
              <w:pStyle w:val="LFTTableText"/>
              <w:jc w:val="center"/>
            </w:pPr>
            <w:r>
              <w:t>LE02</w:t>
            </w:r>
          </w:p>
        </w:tc>
        <w:tc>
          <w:tcPr>
            <w:tcW w:w="2700" w:type="dxa"/>
            <w:tcBorders>
              <w:top w:val="single" w:sz="4" w:space="0" w:color="auto"/>
              <w:bottom w:val="single" w:sz="4" w:space="0" w:color="auto"/>
              <w:right w:val="single" w:sz="4" w:space="0" w:color="auto"/>
            </w:tcBorders>
            <w:vAlign w:val="center"/>
          </w:tcPr>
          <w:p w14:paraId="3AF3DCB4" w14:textId="77777777" w:rsidR="00847451" w:rsidRPr="000A7A4F" w:rsidRDefault="00847451" w:rsidP="008C135F">
            <w:pPr>
              <w:pStyle w:val="LFTTableText"/>
            </w:pPr>
            <w:r w:rsidRPr="00AF050B">
              <w:t>33.663344°</w:t>
            </w:r>
            <w:r>
              <w:t xml:space="preserve">, </w:t>
            </w:r>
            <w:r w:rsidRPr="00AF050B">
              <w:t>-117.354213°</w:t>
            </w:r>
          </w:p>
        </w:tc>
      </w:tr>
      <w:tr w:rsidR="00847451" w:rsidRPr="000A7A4F" w14:paraId="0F965F78" w14:textId="77777777" w:rsidTr="00687454">
        <w:trPr>
          <w:trHeight w:hRule="exact" w:val="360"/>
        </w:trPr>
        <w:tc>
          <w:tcPr>
            <w:tcW w:w="3392" w:type="dxa"/>
            <w:tcBorders>
              <w:top w:val="single" w:sz="4" w:space="0" w:color="auto"/>
              <w:left w:val="single" w:sz="4" w:space="0" w:color="auto"/>
              <w:bottom w:val="single" w:sz="4" w:space="0" w:color="auto"/>
            </w:tcBorders>
            <w:vAlign w:val="center"/>
          </w:tcPr>
          <w:p w14:paraId="581C539B" w14:textId="77777777" w:rsidR="00847451" w:rsidRPr="000A7A4F" w:rsidRDefault="00847451" w:rsidP="008C135F">
            <w:pPr>
              <w:pStyle w:val="LFTTableText"/>
            </w:pPr>
            <w:r>
              <w:t xml:space="preserve">South-southwest side of lake </w:t>
            </w:r>
          </w:p>
        </w:tc>
        <w:tc>
          <w:tcPr>
            <w:tcW w:w="2188" w:type="dxa"/>
            <w:tcBorders>
              <w:top w:val="single" w:sz="4" w:space="0" w:color="auto"/>
              <w:bottom w:val="single" w:sz="4" w:space="0" w:color="auto"/>
            </w:tcBorders>
            <w:vAlign w:val="center"/>
          </w:tcPr>
          <w:p w14:paraId="51C0438A" w14:textId="77777777" w:rsidR="00847451" w:rsidRPr="000A7A4F" w:rsidRDefault="00847451" w:rsidP="00847451">
            <w:pPr>
              <w:pStyle w:val="LFTTableText"/>
              <w:jc w:val="center"/>
            </w:pPr>
            <w:r>
              <w:t>LE03</w:t>
            </w:r>
          </w:p>
        </w:tc>
        <w:tc>
          <w:tcPr>
            <w:tcW w:w="2700" w:type="dxa"/>
            <w:tcBorders>
              <w:top w:val="single" w:sz="4" w:space="0" w:color="auto"/>
              <w:bottom w:val="single" w:sz="4" w:space="0" w:color="auto"/>
              <w:right w:val="single" w:sz="4" w:space="0" w:color="auto"/>
            </w:tcBorders>
            <w:vAlign w:val="center"/>
          </w:tcPr>
          <w:p w14:paraId="57EBE3FE" w14:textId="77777777" w:rsidR="00847451" w:rsidRPr="000A7A4F" w:rsidRDefault="00847451" w:rsidP="008C135F">
            <w:pPr>
              <w:pStyle w:val="LFTTableText"/>
            </w:pPr>
            <w:r w:rsidRPr="00AF050B">
              <w:t>33.654939°</w:t>
            </w:r>
            <w:r>
              <w:t xml:space="preserve">, </w:t>
            </w:r>
            <w:r w:rsidRPr="00AF050B">
              <w:t>-117.341653°</w:t>
            </w:r>
          </w:p>
        </w:tc>
      </w:tr>
    </w:tbl>
    <w:tbl>
      <w:tblPr>
        <w:tblpPr w:leftFromText="180" w:rightFromText="180" w:vertAnchor="text" w:horzAnchor="margin" w:tblpY="321"/>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30"/>
        <w:gridCol w:w="1530"/>
        <w:gridCol w:w="1530"/>
        <w:gridCol w:w="2065"/>
      </w:tblGrid>
      <w:tr w:rsidR="00687454" w:rsidRPr="00D17FF4" w14:paraId="39B6C747" w14:textId="77777777" w:rsidTr="00687454">
        <w:trPr>
          <w:trHeight w:val="270"/>
          <w:tblHeader/>
        </w:trPr>
        <w:tc>
          <w:tcPr>
            <w:tcW w:w="8275" w:type="dxa"/>
            <w:gridSpan w:val="5"/>
            <w:tcBorders>
              <w:top w:val="nil"/>
              <w:left w:val="single" w:sz="4" w:space="0" w:color="FFFFFF" w:themeColor="background1"/>
              <w:bottom w:val="single" w:sz="4" w:space="0" w:color="auto"/>
              <w:right w:val="nil"/>
            </w:tcBorders>
            <w:shd w:val="clear" w:color="auto" w:fill="auto"/>
            <w:vAlign w:val="center"/>
          </w:tcPr>
          <w:p w14:paraId="38AF5759" w14:textId="77777777" w:rsidR="00687454" w:rsidRPr="00D17FF4" w:rsidRDefault="00687454" w:rsidP="00687454">
            <w:pPr>
              <w:pStyle w:val="LFTTableTitle"/>
              <w:spacing w:after="0"/>
            </w:pPr>
            <w:r>
              <w:t xml:space="preserve">Table </w:t>
            </w:r>
            <w:r w:rsidRPr="00D17FF4">
              <w:t>8-</w:t>
            </w:r>
            <w:r>
              <w:t xml:space="preserve">5. </w:t>
            </w:r>
            <w:r w:rsidRPr="00D17FF4">
              <w:t xml:space="preserve">Summary of </w:t>
            </w:r>
            <w:r>
              <w:t>Lake Elsinore</w:t>
            </w:r>
            <w:r w:rsidRPr="00D17FF4">
              <w:t xml:space="preserve"> TMDL Monitoring Activities</w:t>
            </w:r>
            <w:r>
              <w:t xml:space="preserve"> (Y = Yes; N = No)</w:t>
            </w:r>
          </w:p>
        </w:tc>
      </w:tr>
      <w:tr w:rsidR="00687454" w:rsidRPr="000A7A4F" w14:paraId="71659782" w14:textId="77777777" w:rsidTr="00687454">
        <w:trPr>
          <w:trHeight w:val="629"/>
          <w:tblHeader/>
        </w:trPr>
        <w:tc>
          <w:tcPr>
            <w:tcW w:w="1620" w:type="dxa"/>
            <w:tcBorders>
              <w:left w:val="single" w:sz="4" w:space="0" w:color="000000" w:themeColor="text1"/>
              <w:right w:val="single" w:sz="4" w:space="0" w:color="FFFFFF" w:themeColor="background1"/>
            </w:tcBorders>
            <w:shd w:val="clear" w:color="auto" w:fill="002060"/>
            <w:vAlign w:val="center"/>
            <w:hideMark/>
          </w:tcPr>
          <w:p w14:paraId="3407AF62" w14:textId="77777777" w:rsidR="00687454" w:rsidRPr="00183B73" w:rsidRDefault="00687454" w:rsidP="00687454">
            <w:pPr>
              <w:pStyle w:val="LFTTableHeader1"/>
              <w:rPr>
                <w:sz w:val="20"/>
                <w:szCs w:val="20"/>
              </w:rPr>
            </w:pPr>
            <w:r w:rsidRPr="00183B73">
              <w:rPr>
                <w:sz w:val="20"/>
                <w:szCs w:val="20"/>
              </w:rPr>
              <w:t>Sample Period</w:t>
            </w:r>
          </w:p>
        </w:tc>
        <w:tc>
          <w:tcPr>
            <w:tcW w:w="1530" w:type="dxa"/>
            <w:tcBorders>
              <w:left w:val="single" w:sz="4" w:space="0" w:color="FFFFFF" w:themeColor="background1"/>
              <w:right w:val="single" w:sz="4" w:space="0" w:color="FFFFFF" w:themeColor="background1"/>
            </w:tcBorders>
            <w:shd w:val="clear" w:color="auto" w:fill="002060"/>
            <w:vAlign w:val="center"/>
            <w:hideMark/>
          </w:tcPr>
          <w:p w14:paraId="25E00C1C" w14:textId="77777777" w:rsidR="00687454" w:rsidRPr="00183B73" w:rsidRDefault="00687454" w:rsidP="00687454">
            <w:pPr>
              <w:pStyle w:val="LFTTableHeader1"/>
              <w:rPr>
                <w:sz w:val="20"/>
                <w:szCs w:val="20"/>
              </w:rPr>
            </w:pPr>
            <w:r w:rsidRPr="00183B73">
              <w:rPr>
                <w:sz w:val="20"/>
                <w:szCs w:val="20"/>
              </w:rPr>
              <w:t>Location</w:t>
            </w:r>
          </w:p>
        </w:tc>
        <w:tc>
          <w:tcPr>
            <w:tcW w:w="1530" w:type="dxa"/>
            <w:tcBorders>
              <w:left w:val="single" w:sz="4" w:space="0" w:color="FFFFFF" w:themeColor="background1"/>
              <w:right w:val="single" w:sz="4" w:space="0" w:color="FFFFFF" w:themeColor="background1"/>
            </w:tcBorders>
            <w:shd w:val="clear" w:color="auto" w:fill="002060"/>
            <w:vAlign w:val="center"/>
            <w:hideMark/>
          </w:tcPr>
          <w:p w14:paraId="1F3D48EB" w14:textId="77777777" w:rsidR="00687454" w:rsidRPr="00183B73" w:rsidRDefault="00687454" w:rsidP="00687454">
            <w:pPr>
              <w:pStyle w:val="LFTTableHeader1"/>
              <w:rPr>
                <w:sz w:val="20"/>
                <w:szCs w:val="20"/>
              </w:rPr>
            </w:pPr>
            <w:r w:rsidRPr="00183B73">
              <w:rPr>
                <w:sz w:val="20"/>
                <w:szCs w:val="20"/>
              </w:rPr>
              <w:t>Analytical Samples</w:t>
            </w:r>
            <w:r w:rsidRPr="00183B73">
              <w:rPr>
                <w:sz w:val="20"/>
                <w:szCs w:val="20"/>
                <w:vertAlign w:val="superscript"/>
              </w:rPr>
              <w:t>1</w:t>
            </w:r>
          </w:p>
        </w:tc>
        <w:tc>
          <w:tcPr>
            <w:tcW w:w="1530" w:type="dxa"/>
            <w:tcBorders>
              <w:left w:val="single" w:sz="4" w:space="0" w:color="FFFFFF" w:themeColor="background1"/>
              <w:right w:val="single" w:sz="4" w:space="0" w:color="FFFFFF" w:themeColor="background1"/>
            </w:tcBorders>
            <w:shd w:val="clear" w:color="auto" w:fill="002060"/>
            <w:vAlign w:val="center"/>
            <w:hideMark/>
          </w:tcPr>
          <w:p w14:paraId="0D23226F" w14:textId="77777777" w:rsidR="00687454" w:rsidRPr="00183B73" w:rsidRDefault="00687454" w:rsidP="00687454">
            <w:pPr>
              <w:pStyle w:val="LFTTableHeader1"/>
              <w:rPr>
                <w:sz w:val="20"/>
                <w:szCs w:val="20"/>
              </w:rPr>
            </w:pPr>
            <w:r w:rsidRPr="00183B73">
              <w:rPr>
                <w:sz w:val="20"/>
                <w:szCs w:val="20"/>
              </w:rPr>
              <w:t>Chlorophyll-a</w:t>
            </w:r>
            <w:r w:rsidRPr="00183B73">
              <w:rPr>
                <w:sz w:val="20"/>
                <w:szCs w:val="20"/>
                <w:vertAlign w:val="superscript"/>
              </w:rPr>
              <w:t>2</w:t>
            </w:r>
          </w:p>
        </w:tc>
        <w:tc>
          <w:tcPr>
            <w:tcW w:w="2065" w:type="dxa"/>
            <w:tcBorders>
              <w:left w:val="single" w:sz="4" w:space="0" w:color="FFFFFF" w:themeColor="background1"/>
            </w:tcBorders>
            <w:shd w:val="clear" w:color="auto" w:fill="002060"/>
            <w:vAlign w:val="center"/>
            <w:hideMark/>
          </w:tcPr>
          <w:p w14:paraId="17ECC59B" w14:textId="77777777" w:rsidR="00687454" w:rsidRPr="00183B73" w:rsidRDefault="00687454" w:rsidP="00687454">
            <w:pPr>
              <w:pStyle w:val="LFTTableHeader1"/>
              <w:rPr>
                <w:sz w:val="20"/>
                <w:szCs w:val="20"/>
                <w:vertAlign w:val="superscript"/>
              </w:rPr>
            </w:pPr>
            <w:r w:rsidRPr="00183B73">
              <w:rPr>
                <w:sz w:val="20"/>
                <w:szCs w:val="20"/>
              </w:rPr>
              <w:t>Field Water Quality Measurements</w:t>
            </w:r>
            <w:r w:rsidRPr="00183B73">
              <w:rPr>
                <w:sz w:val="20"/>
                <w:szCs w:val="20"/>
                <w:vertAlign w:val="superscript"/>
              </w:rPr>
              <w:t>3</w:t>
            </w:r>
          </w:p>
        </w:tc>
      </w:tr>
      <w:tr w:rsidR="00687454" w:rsidRPr="000A7A4F" w14:paraId="57B123FF" w14:textId="77777777" w:rsidTr="00687454">
        <w:trPr>
          <w:trHeight w:val="360"/>
        </w:trPr>
        <w:tc>
          <w:tcPr>
            <w:tcW w:w="1620" w:type="dxa"/>
            <w:vMerge w:val="restart"/>
            <w:vAlign w:val="center"/>
            <w:hideMark/>
          </w:tcPr>
          <w:p w14:paraId="61724C03" w14:textId="77777777" w:rsidR="00687454" w:rsidRDefault="00687454" w:rsidP="00687454">
            <w:pPr>
              <w:pStyle w:val="LFTTableText"/>
              <w:jc w:val="center"/>
            </w:pPr>
            <w:r>
              <w:t>Monthly</w:t>
            </w:r>
            <w:r>
              <w:br/>
              <w:t>(June – September);</w:t>
            </w:r>
          </w:p>
          <w:p w14:paraId="78DAFD9B" w14:textId="77777777" w:rsidR="00687454" w:rsidRPr="000A7A4F" w:rsidRDefault="00687454" w:rsidP="00687454">
            <w:pPr>
              <w:pStyle w:val="LFTTableText"/>
              <w:jc w:val="center"/>
            </w:pPr>
            <w:r>
              <w:t>B</w:t>
            </w:r>
            <w:r w:rsidRPr="000A7A4F">
              <w:t>imonthly</w:t>
            </w:r>
            <w:r>
              <w:rPr>
                <w:vertAlign w:val="superscript"/>
              </w:rPr>
              <w:t>4</w:t>
            </w:r>
            <w:r>
              <w:br/>
              <w:t>(October –  May)</w:t>
            </w:r>
          </w:p>
        </w:tc>
        <w:tc>
          <w:tcPr>
            <w:tcW w:w="1530" w:type="dxa"/>
            <w:vAlign w:val="center"/>
            <w:hideMark/>
          </w:tcPr>
          <w:p w14:paraId="04402071" w14:textId="77777777" w:rsidR="00687454" w:rsidRPr="000A7A4F" w:rsidRDefault="00687454" w:rsidP="00687454">
            <w:pPr>
              <w:pStyle w:val="LFTTableText"/>
              <w:jc w:val="center"/>
            </w:pPr>
            <w:r>
              <w:t>LE0</w:t>
            </w:r>
            <w:r w:rsidRPr="000A7A4F">
              <w:t>1</w:t>
            </w:r>
          </w:p>
        </w:tc>
        <w:tc>
          <w:tcPr>
            <w:tcW w:w="1530" w:type="dxa"/>
            <w:vAlign w:val="center"/>
            <w:hideMark/>
          </w:tcPr>
          <w:p w14:paraId="2B294FB7" w14:textId="77777777" w:rsidR="00687454" w:rsidRPr="000A7A4F" w:rsidRDefault="00687454" w:rsidP="00687454">
            <w:pPr>
              <w:pStyle w:val="LFTTableText"/>
              <w:jc w:val="center"/>
            </w:pPr>
            <w:r w:rsidRPr="000A7A4F">
              <w:t>N</w:t>
            </w:r>
          </w:p>
        </w:tc>
        <w:tc>
          <w:tcPr>
            <w:tcW w:w="1530" w:type="dxa"/>
            <w:vAlign w:val="center"/>
            <w:hideMark/>
          </w:tcPr>
          <w:p w14:paraId="6AE3EFF3" w14:textId="77777777" w:rsidR="00687454" w:rsidRPr="000A7A4F" w:rsidRDefault="00687454" w:rsidP="00687454">
            <w:pPr>
              <w:pStyle w:val="LFTTableText"/>
              <w:jc w:val="center"/>
            </w:pPr>
            <w:r w:rsidRPr="000A7A4F">
              <w:t>N</w:t>
            </w:r>
          </w:p>
        </w:tc>
        <w:tc>
          <w:tcPr>
            <w:tcW w:w="2065" w:type="dxa"/>
            <w:vAlign w:val="center"/>
            <w:hideMark/>
          </w:tcPr>
          <w:p w14:paraId="457940A0" w14:textId="77777777" w:rsidR="00687454" w:rsidRPr="000A7A4F" w:rsidRDefault="00687454" w:rsidP="00687454">
            <w:pPr>
              <w:pStyle w:val="LFTTableText"/>
              <w:jc w:val="center"/>
            </w:pPr>
            <w:r w:rsidRPr="000A7A4F">
              <w:t>Y</w:t>
            </w:r>
          </w:p>
        </w:tc>
      </w:tr>
      <w:tr w:rsidR="00687454" w:rsidRPr="000A7A4F" w14:paraId="33024C6C" w14:textId="77777777" w:rsidTr="00687454">
        <w:trPr>
          <w:trHeight w:val="360"/>
        </w:trPr>
        <w:tc>
          <w:tcPr>
            <w:tcW w:w="1620" w:type="dxa"/>
            <w:vMerge/>
            <w:vAlign w:val="center"/>
            <w:hideMark/>
          </w:tcPr>
          <w:p w14:paraId="41BEE0BA" w14:textId="77777777" w:rsidR="00687454" w:rsidRPr="000A7A4F" w:rsidRDefault="00687454" w:rsidP="00687454">
            <w:pPr>
              <w:pStyle w:val="LFTTableText"/>
              <w:jc w:val="center"/>
            </w:pPr>
          </w:p>
        </w:tc>
        <w:tc>
          <w:tcPr>
            <w:tcW w:w="1530" w:type="dxa"/>
            <w:vAlign w:val="center"/>
            <w:hideMark/>
          </w:tcPr>
          <w:p w14:paraId="52C01969" w14:textId="77777777" w:rsidR="00687454" w:rsidRPr="000A7A4F" w:rsidRDefault="00687454" w:rsidP="00687454">
            <w:pPr>
              <w:pStyle w:val="LFTTableText"/>
              <w:jc w:val="center"/>
            </w:pPr>
            <w:r>
              <w:t>LE02</w:t>
            </w:r>
          </w:p>
        </w:tc>
        <w:tc>
          <w:tcPr>
            <w:tcW w:w="1530" w:type="dxa"/>
            <w:vAlign w:val="center"/>
            <w:hideMark/>
          </w:tcPr>
          <w:p w14:paraId="2E9BA2D1" w14:textId="77777777" w:rsidR="00687454" w:rsidRPr="000A7A4F" w:rsidRDefault="00687454" w:rsidP="00687454">
            <w:pPr>
              <w:pStyle w:val="LFTTableText"/>
              <w:jc w:val="center"/>
            </w:pPr>
            <w:r w:rsidRPr="000A7A4F">
              <w:t>Y</w:t>
            </w:r>
          </w:p>
        </w:tc>
        <w:tc>
          <w:tcPr>
            <w:tcW w:w="1530" w:type="dxa"/>
            <w:vAlign w:val="center"/>
            <w:hideMark/>
          </w:tcPr>
          <w:p w14:paraId="23C20551" w14:textId="77777777" w:rsidR="00687454" w:rsidRPr="000A7A4F" w:rsidRDefault="00687454" w:rsidP="00687454">
            <w:pPr>
              <w:pStyle w:val="LFTTableText"/>
              <w:jc w:val="center"/>
            </w:pPr>
            <w:r w:rsidRPr="000A7A4F">
              <w:t>Y</w:t>
            </w:r>
          </w:p>
        </w:tc>
        <w:tc>
          <w:tcPr>
            <w:tcW w:w="2065" w:type="dxa"/>
            <w:vAlign w:val="center"/>
            <w:hideMark/>
          </w:tcPr>
          <w:p w14:paraId="6552C2A6" w14:textId="77777777" w:rsidR="00687454" w:rsidRPr="000A7A4F" w:rsidRDefault="00687454" w:rsidP="00687454">
            <w:pPr>
              <w:pStyle w:val="LFTTableText"/>
              <w:jc w:val="center"/>
            </w:pPr>
            <w:r w:rsidRPr="000A7A4F">
              <w:t>Y</w:t>
            </w:r>
          </w:p>
        </w:tc>
      </w:tr>
      <w:tr w:rsidR="00687454" w:rsidRPr="000A7A4F" w14:paraId="4E30B21B" w14:textId="77777777" w:rsidTr="00687454">
        <w:trPr>
          <w:trHeight w:val="360"/>
        </w:trPr>
        <w:tc>
          <w:tcPr>
            <w:tcW w:w="1620" w:type="dxa"/>
            <w:vMerge/>
            <w:vAlign w:val="center"/>
            <w:hideMark/>
          </w:tcPr>
          <w:p w14:paraId="7A3A9735" w14:textId="77777777" w:rsidR="00687454" w:rsidRPr="000A7A4F" w:rsidRDefault="00687454" w:rsidP="00687454">
            <w:pPr>
              <w:pStyle w:val="LFTTableText"/>
              <w:jc w:val="center"/>
            </w:pPr>
          </w:p>
        </w:tc>
        <w:tc>
          <w:tcPr>
            <w:tcW w:w="1530" w:type="dxa"/>
            <w:vAlign w:val="center"/>
            <w:hideMark/>
          </w:tcPr>
          <w:p w14:paraId="34C7D380" w14:textId="77777777" w:rsidR="00687454" w:rsidRPr="000A7A4F" w:rsidRDefault="00687454" w:rsidP="00687454">
            <w:pPr>
              <w:pStyle w:val="LFTTableText"/>
              <w:jc w:val="center"/>
            </w:pPr>
            <w:r>
              <w:t>LE03</w:t>
            </w:r>
          </w:p>
        </w:tc>
        <w:tc>
          <w:tcPr>
            <w:tcW w:w="1530" w:type="dxa"/>
            <w:vAlign w:val="center"/>
            <w:hideMark/>
          </w:tcPr>
          <w:p w14:paraId="7109AA17" w14:textId="77777777" w:rsidR="00687454" w:rsidRPr="000A7A4F" w:rsidRDefault="00687454" w:rsidP="00687454">
            <w:pPr>
              <w:pStyle w:val="LFTTableText"/>
              <w:jc w:val="center"/>
            </w:pPr>
            <w:r w:rsidRPr="000A7A4F">
              <w:t>N</w:t>
            </w:r>
          </w:p>
        </w:tc>
        <w:tc>
          <w:tcPr>
            <w:tcW w:w="1530" w:type="dxa"/>
            <w:vAlign w:val="center"/>
            <w:hideMark/>
          </w:tcPr>
          <w:p w14:paraId="1ACF3755" w14:textId="77777777" w:rsidR="00687454" w:rsidRPr="000A7A4F" w:rsidRDefault="00687454" w:rsidP="00687454">
            <w:pPr>
              <w:pStyle w:val="LFTTableText"/>
              <w:jc w:val="center"/>
            </w:pPr>
            <w:r w:rsidRPr="000A7A4F">
              <w:t>N</w:t>
            </w:r>
          </w:p>
        </w:tc>
        <w:tc>
          <w:tcPr>
            <w:tcW w:w="2065" w:type="dxa"/>
            <w:vAlign w:val="center"/>
            <w:hideMark/>
          </w:tcPr>
          <w:p w14:paraId="1A8A7ED7" w14:textId="77777777" w:rsidR="00687454" w:rsidRPr="000A7A4F" w:rsidRDefault="00687454" w:rsidP="00687454">
            <w:pPr>
              <w:pStyle w:val="LFTTableText"/>
              <w:jc w:val="center"/>
            </w:pPr>
            <w:r w:rsidRPr="000A7A4F">
              <w:t>Y</w:t>
            </w:r>
          </w:p>
        </w:tc>
      </w:tr>
      <w:tr w:rsidR="00687454" w:rsidRPr="000A7A4F" w14:paraId="3AD7B0E1" w14:textId="77777777" w:rsidTr="00687454">
        <w:trPr>
          <w:trHeight w:val="360"/>
        </w:trPr>
        <w:tc>
          <w:tcPr>
            <w:tcW w:w="1620" w:type="dxa"/>
            <w:tcBorders>
              <w:bottom w:val="single" w:sz="4" w:space="0" w:color="auto"/>
            </w:tcBorders>
            <w:vAlign w:val="center"/>
            <w:hideMark/>
          </w:tcPr>
          <w:p w14:paraId="3D2D91E5" w14:textId="77777777" w:rsidR="00687454" w:rsidRPr="000A7A4F" w:rsidRDefault="00687454" w:rsidP="00687454">
            <w:pPr>
              <w:pStyle w:val="LFTTableText"/>
              <w:jc w:val="center"/>
            </w:pPr>
            <w:r w:rsidRPr="000A7A4F">
              <w:t>Continuous</w:t>
            </w:r>
          </w:p>
        </w:tc>
        <w:tc>
          <w:tcPr>
            <w:tcW w:w="1530" w:type="dxa"/>
            <w:tcBorders>
              <w:bottom w:val="single" w:sz="4" w:space="0" w:color="auto"/>
            </w:tcBorders>
            <w:vAlign w:val="center"/>
            <w:hideMark/>
          </w:tcPr>
          <w:p w14:paraId="1842E119" w14:textId="77777777" w:rsidR="00687454" w:rsidRPr="000A7A4F" w:rsidRDefault="00687454" w:rsidP="00687454">
            <w:pPr>
              <w:pStyle w:val="LFTTableText"/>
              <w:jc w:val="center"/>
            </w:pPr>
            <w:r w:rsidRPr="00AA429C">
              <w:rPr>
                <w:i/>
              </w:rPr>
              <w:t>In-</w:t>
            </w:r>
            <w:r>
              <w:rPr>
                <w:i/>
              </w:rPr>
              <w:t>S</w:t>
            </w:r>
            <w:r w:rsidRPr="00AA429C">
              <w:rPr>
                <w:i/>
              </w:rPr>
              <w:t>itu</w:t>
            </w:r>
            <w:r>
              <w:t xml:space="preserve"> Sondes</w:t>
            </w:r>
          </w:p>
        </w:tc>
        <w:tc>
          <w:tcPr>
            <w:tcW w:w="1530" w:type="dxa"/>
            <w:tcBorders>
              <w:bottom w:val="single" w:sz="4" w:space="0" w:color="auto"/>
            </w:tcBorders>
            <w:vAlign w:val="center"/>
            <w:hideMark/>
          </w:tcPr>
          <w:p w14:paraId="58C24CEE" w14:textId="77777777" w:rsidR="00687454" w:rsidRPr="000A7A4F" w:rsidRDefault="00687454" w:rsidP="00687454">
            <w:pPr>
              <w:pStyle w:val="LFTTableText"/>
              <w:jc w:val="center"/>
            </w:pPr>
            <w:r w:rsidRPr="000A7A4F">
              <w:t>N</w:t>
            </w:r>
          </w:p>
        </w:tc>
        <w:tc>
          <w:tcPr>
            <w:tcW w:w="1530" w:type="dxa"/>
            <w:tcBorders>
              <w:bottom w:val="single" w:sz="4" w:space="0" w:color="auto"/>
            </w:tcBorders>
            <w:vAlign w:val="center"/>
            <w:hideMark/>
          </w:tcPr>
          <w:p w14:paraId="310E1FED" w14:textId="77777777" w:rsidR="00687454" w:rsidRPr="000A7A4F" w:rsidRDefault="00687454" w:rsidP="00687454">
            <w:pPr>
              <w:pStyle w:val="LFTTableText"/>
              <w:jc w:val="center"/>
            </w:pPr>
            <w:r w:rsidRPr="000A7A4F">
              <w:t>N</w:t>
            </w:r>
          </w:p>
        </w:tc>
        <w:tc>
          <w:tcPr>
            <w:tcW w:w="2065" w:type="dxa"/>
            <w:tcBorders>
              <w:bottom w:val="single" w:sz="4" w:space="0" w:color="auto"/>
            </w:tcBorders>
            <w:vAlign w:val="center"/>
            <w:hideMark/>
          </w:tcPr>
          <w:p w14:paraId="05EB9C4C" w14:textId="77777777" w:rsidR="00687454" w:rsidRPr="000A7A4F" w:rsidRDefault="00687454" w:rsidP="00687454">
            <w:pPr>
              <w:pStyle w:val="LFTTableText"/>
              <w:jc w:val="center"/>
            </w:pPr>
            <w:r w:rsidRPr="000A7A4F">
              <w:t>Y</w:t>
            </w:r>
            <w:r>
              <w:rPr>
                <w:vertAlign w:val="superscript"/>
              </w:rPr>
              <w:t>5</w:t>
            </w:r>
          </w:p>
        </w:tc>
      </w:tr>
      <w:tr w:rsidR="00687454" w:rsidRPr="000A7A4F" w14:paraId="4DBB3044" w14:textId="77777777" w:rsidTr="00687454">
        <w:trPr>
          <w:trHeight w:val="432"/>
        </w:trPr>
        <w:tc>
          <w:tcPr>
            <w:tcW w:w="8275" w:type="dxa"/>
            <w:gridSpan w:val="5"/>
            <w:tcBorders>
              <w:left w:val="nil"/>
              <w:bottom w:val="nil"/>
              <w:right w:val="nil"/>
            </w:tcBorders>
            <w:vAlign w:val="center"/>
          </w:tcPr>
          <w:p w14:paraId="7FA97416" w14:textId="77777777" w:rsidR="00687454" w:rsidRPr="00A20A6C" w:rsidRDefault="00687454" w:rsidP="00687454">
            <w:pPr>
              <w:tabs>
                <w:tab w:val="num" w:pos="-2610"/>
                <w:tab w:val="num" w:pos="900"/>
              </w:tabs>
              <w:spacing w:after="40"/>
              <w:ind w:hanging="11"/>
              <w:rPr>
                <w:sz w:val="18"/>
                <w:szCs w:val="18"/>
              </w:rPr>
            </w:pPr>
            <w:r w:rsidRPr="00D17FF4">
              <w:rPr>
                <w:sz w:val="18"/>
                <w:szCs w:val="18"/>
                <w:vertAlign w:val="superscript"/>
              </w:rPr>
              <w:t>1</w:t>
            </w:r>
            <w:r>
              <w:rPr>
                <w:sz w:val="18"/>
                <w:szCs w:val="18"/>
              </w:rPr>
              <w:t xml:space="preserve"> Includes depth-</w:t>
            </w:r>
            <w:r w:rsidRPr="00A20A6C">
              <w:rPr>
                <w:sz w:val="18"/>
                <w:szCs w:val="18"/>
              </w:rPr>
              <w:t xml:space="preserve">integrated samples for </w:t>
            </w:r>
            <w:r>
              <w:rPr>
                <w:rFonts w:asciiTheme="majorHAnsi" w:hAnsiTheme="majorHAnsi" w:cstheme="majorHAnsi"/>
                <w:sz w:val="18"/>
                <w:szCs w:val="18"/>
              </w:rPr>
              <w:t>all constituents listed in Table 8-6.</w:t>
            </w:r>
          </w:p>
          <w:p w14:paraId="22D773B8" w14:textId="77777777" w:rsidR="00687454" w:rsidRPr="00A20A6C" w:rsidRDefault="00687454" w:rsidP="00687454">
            <w:pPr>
              <w:tabs>
                <w:tab w:val="num" w:pos="-2610"/>
                <w:tab w:val="num" w:pos="900"/>
              </w:tabs>
              <w:spacing w:after="40"/>
              <w:ind w:hanging="11"/>
              <w:rPr>
                <w:sz w:val="18"/>
                <w:szCs w:val="18"/>
              </w:rPr>
            </w:pPr>
            <w:r w:rsidRPr="00D17FF4">
              <w:rPr>
                <w:sz w:val="18"/>
                <w:szCs w:val="18"/>
                <w:vertAlign w:val="superscript"/>
              </w:rPr>
              <w:t>2</w:t>
            </w:r>
            <w:r w:rsidRPr="00A20A6C">
              <w:rPr>
                <w:sz w:val="18"/>
                <w:szCs w:val="18"/>
              </w:rPr>
              <w:t xml:space="preserve"> Chlorophyll-</w:t>
            </w:r>
            <w:r w:rsidRPr="00D17FF4">
              <w:rPr>
                <w:i/>
                <w:sz w:val="18"/>
                <w:szCs w:val="18"/>
              </w:rPr>
              <w:t>a</w:t>
            </w:r>
            <w:r w:rsidRPr="00A20A6C">
              <w:rPr>
                <w:sz w:val="18"/>
                <w:szCs w:val="18"/>
              </w:rPr>
              <w:t xml:space="preserve">: Two samples: </w:t>
            </w:r>
            <w:r>
              <w:rPr>
                <w:sz w:val="18"/>
                <w:szCs w:val="18"/>
              </w:rPr>
              <w:t xml:space="preserve">(1) </w:t>
            </w:r>
            <w:r w:rsidRPr="00A20A6C">
              <w:rPr>
                <w:sz w:val="18"/>
                <w:szCs w:val="18"/>
              </w:rPr>
              <w:t xml:space="preserve">surface-to-bottom depth integrated sample; and </w:t>
            </w:r>
            <w:r>
              <w:rPr>
                <w:sz w:val="18"/>
                <w:szCs w:val="18"/>
              </w:rPr>
              <w:t xml:space="preserve">(2) a 0 to </w:t>
            </w:r>
            <w:r w:rsidRPr="00A20A6C">
              <w:rPr>
                <w:sz w:val="18"/>
                <w:szCs w:val="18"/>
              </w:rPr>
              <w:t>2-m de</w:t>
            </w:r>
            <w:r>
              <w:rPr>
                <w:sz w:val="18"/>
                <w:szCs w:val="18"/>
              </w:rPr>
              <w:t>pth integrated surface sample.</w:t>
            </w:r>
          </w:p>
          <w:p w14:paraId="3E7F19E8" w14:textId="77777777" w:rsidR="00687454" w:rsidRDefault="00687454" w:rsidP="00687454">
            <w:pPr>
              <w:tabs>
                <w:tab w:val="num" w:pos="-2610"/>
                <w:tab w:val="num" w:pos="900"/>
              </w:tabs>
              <w:spacing w:after="40"/>
              <w:ind w:hanging="11"/>
              <w:rPr>
                <w:sz w:val="18"/>
                <w:szCs w:val="18"/>
                <w:vertAlign w:val="superscript"/>
              </w:rPr>
            </w:pPr>
            <w:r>
              <w:rPr>
                <w:sz w:val="18"/>
                <w:szCs w:val="18"/>
                <w:vertAlign w:val="superscript"/>
              </w:rPr>
              <w:t>3</w:t>
            </w:r>
            <w:r w:rsidRPr="00A20A6C">
              <w:rPr>
                <w:sz w:val="18"/>
                <w:szCs w:val="18"/>
              </w:rPr>
              <w:t xml:space="preserve"> Includes depth profile field measurements for pH, DO, </w:t>
            </w:r>
            <w:r>
              <w:rPr>
                <w:sz w:val="18"/>
                <w:szCs w:val="18"/>
              </w:rPr>
              <w:t>temperature, and conductivity; w</w:t>
            </w:r>
            <w:r w:rsidRPr="00A20A6C">
              <w:rPr>
                <w:sz w:val="18"/>
                <w:szCs w:val="18"/>
              </w:rPr>
              <w:t xml:space="preserve">ater clarity measured using a </w:t>
            </w:r>
            <w:proofErr w:type="spellStart"/>
            <w:r w:rsidRPr="00A20A6C">
              <w:rPr>
                <w:sz w:val="18"/>
                <w:szCs w:val="18"/>
              </w:rPr>
              <w:t>Secchi</w:t>
            </w:r>
            <w:proofErr w:type="spellEnd"/>
            <w:r w:rsidRPr="00A20A6C">
              <w:rPr>
                <w:sz w:val="18"/>
                <w:szCs w:val="18"/>
              </w:rPr>
              <w:t xml:space="preserve"> disk. </w:t>
            </w:r>
            <w:r w:rsidRPr="00A20A6C">
              <w:rPr>
                <w:sz w:val="18"/>
                <w:szCs w:val="18"/>
                <w:vertAlign w:val="superscript"/>
              </w:rPr>
              <w:t xml:space="preserve"> </w:t>
            </w:r>
          </w:p>
          <w:p w14:paraId="2D11BEBC" w14:textId="77777777" w:rsidR="00687454" w:rsidRPr="00A20A6C" w:rsidRDefault="00687454" w:rsidP="00687454">
            <w:pPr>
              <w:tabs>
                <w:tab w:val="num" w:pos="-2610"/>
                <w:tab w:val="num" w:pos="900"/>
              </w:tabs>
              <w:spacing w:after="40"/>
              <w:ind w:hanging="11"/>
              <w:rPr>
                <w:sz w:val="18"/>
                <w:szCs w:val="18"/>
              </w:rPr>
            </w:pPr>
            <w:r>
              <w:rPr>
                <w:sz w:val="18"/>
                <w:szCs w:val="18"/>
                <w:vertAlign w:val="superscript"/>
              </w:rPr>
              <w:t xml:space="preserve">4 </w:t>
            </w:r>
            <w:r w:rsidRPr="00A20A6C">
              <w:rPr>
                <w:sz w:val="18"/>
                <w:szCs w:val="18"/>
              </w:rPr>
              <w:t xml:space="preserve">Bi-monthly is </w:t>
            </w:r>
            <w:r>
              <w:rPr>
                <w:sz w:val="18"/>
                <w:szCs w:val="18"/>
              </w:rPr>
              <w:t>sampling every other month from October to May</w:t>
            </w:r>
            <w:r w:rsidRPr="00A20A6C">
              <w:rPr>
                <w:sz w:val="18"/>
                <w:szCs w:val="18"/>
              </w:rPr>
              <w:t>. Monthly sampling to occur over summe</w:t>
            </w:r>
            <w:r>
              <w:rPr>
                <w:sz w:val="18"/>
                <w:szCs w:val="18"/>
              </w:rPr>
              <w:t>r months only (June-September).</w:t>
            </w:r>
          </w:p>
          <w:p w14:paraId="1CCF09E4" w14:textId="77777777" w:rsidR="00687454" w:rsidRPr="00D17FF4" w:rsidRDefault="00687454" w:rsidP="00687454">
            <w:pPr>
              <w:tabs>
                <w:tab w:val="num" w:pos="-2610"/>
                <w:tab w:val="num" w:pos="900"/>
              </w:tabs>
              <w:spacing w:after="40"/>
              <w:ind w:hanging="11"/>
              <w:rPr>
                <w:sz w:val="18"/>
                <w:szCs w:val="18"/>
              </w:rPr>
            </w:pPr>
            <w:r>
              <w:rPr>
                <w:sz w:val="18"/>
                <w:szCs w:val="18"/>
                <w:vertAlign w:val="superscript"/>
              </w:rPr>
              <w:t>5</w:t>
            </w:r>
            <w:r w:rsidRPr="00A20A6C">
              <w:rPr>
                <w:sz w:val="18"/>
                <w:szCs w:val="18"/>
                <w:vertAlign w:val="superscript"/>
              </w:rPr>
              <w:t xml:space="preserve"> </w:t>
            </w:r>
            <w:r w:rsidRPr="00A20A6C">
              <w:rPr>
                <w:sz w:val="18"/>
                <w:szCs w:val="18"/>
              </w:rPr>
              <w:t>Two stations located near the center of Lake Elsinore are monitored by EVMWD for DO, conductivity, pH, and temperature at 1-m intervals using permanently in</w:t>
            </w:r>
            <w:r>
              <w:rPr>
                <w:sz w:val="18"/>
                <w:szCs w:val="18"/>
              </w:rPr>
              <w:t xml:space="preserve">stalled </w:t>
            </w:r>
            <w:r w:rsidRPr="008E41ED">
              <w:rPr>
                <w:i/>
                <w:sz w:val="18"/>
                <w:szCs w:val="18"/>
              </w:rPr>
              <w:t>in-situ</w:t>
            </w:r>
            <w:r>
              <w:rPr>
                <w:sz w:val="18"/>
                <w:szCs w:val="18"/>
              </w:rPr>
              <w:t xml:space="preserve"> YSI™ data sondes</w:t>
            </w:r>
            <w:r w:rsidRPr="00A20A6C">
              <w:rPr>
                <w:sz w:val="18"/>
                <w:szCs w:val="18"/>
              </w:rPr>
              <w:t>.</w:t>
            </w:r>
          </w:p>
        </w:tc>
      </w:tr>
    </w:tbl>
    <w:p w14:paraId="639FD2BC" w14:textId="77777777" w:rsidR="00847451" w:rsidRDefault="00847451" w:rsidP="00847451">
      <w:pPr>
        <w:pStyle w:val="LFTBody"/>
      </w:pPr>
    </w:p>
    <w:p w14:paraId="66CACA6B" w14:textId="77777777" w:rsidR="00D17FF4" w:rsidRDefault="00D17FF4" w:rsidP="006415B1">
      <w:pPr>
        <w:pStyle w:val="LFTBody"/>
      </w:pPr>
    </w:p>
    <w:p w14:paraId="50A89B60" w14:textId="75BC6798" w:rsidR="002E67A7" w:rsidRDefault="002E67A7" w:rsidP="001343A1">
      <w:pPr>
        <w:tabs>
          <w:tab w:val="num" w:pos="-2610"/>
          <w:tab w:val="num" w:pos="900"/>
        </w:tabs>
      </w:pPr>
    </w:p>
    <w:tbl>
      <w:tblPr>
        <w:tblStyle w:val="TableGrid"/>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250"/>
        <w:gridCol w:w="2790"/>
      </w:tblGrid>
      <w:tr w:rsidR="00B1582C" w:rsidRPr="008B4EEF" w14:paraId="71C028EB" w14:textId="77777777" w:rsidTr="00687454">
        <w:trPr>
          <w:trHeight w:val="263"/>
          <w:tblHeader/>
        </w:trPr>
        <w:tc>
          <w:tcPr>
            <w:tcW w:w="7560" w:type="dxa"/>
            <w:gridSpan w:val="3"/>
            <w:tcBorders>
              <w:top w:val="nil"/>
              <w:left w:val="nil"/>
              <w:bottom w:val="single" w:sz="4" w:space="0" w:color="auto"/>
              <w:right w:val="nil"/>
            </w:tcBorders>
            <w:shd w:val="clear" w:color="auto" w:fill="auto"/>
            <w:vAlign w:val="center"/>
          </w:tcPr>
          <w:p w14:paraId="6F5D84E5" w14:textId="1D459832" w:rsidR="00B1582C" w:rsidRPr="000407FA" w:rsidRDefault="00B1582C" w:rsidP="00AA429C">
            <w:pPr>
              <w:pStyle w:val="LFTTableTitle"/>
              <w:spacing w:after="0"/>
              <w:rPr>
                <w:rFonts w:asciiTheme="minorHAnsi" w:hAnsiTheme="minorHAnsi"/>
                <w:sz w:val="22"/>
                <w:szCs w:val="22"/>
              </w:rPr>
            </w:pPr>
            <w:r w:rsidRPr="000407FA">
              <w:lastRenderedPageBreak/>
              <w:t>Table 8-</w:t>
            </w:r>
            <w:r w:rsidR="00AA429C" w:rsidRPr="000407FA">
              <w:t>6</w:t>
            </w:r>
            <w:r w:rsidRPr="000407FA">
              <w:t>. In-Lake Analytical Constituents and Methods</w:t>
            </w:r>
          </w:p>
        </w:tc>
      </w:tr>
      <w:tr w:rsidR="00687454" w:rsidRPr="008B4EEF" w14:paraId="2F60A086" w14:textId="77777777" w:rsidTr="00687454">
        <w:trPr>
          <w:trHeight w:val="413"/>
          <w:tblHeader/>
        </w:trPr>
        <w:tc>
          <w:tcPr>
            <w:tcW w:w="2520" w:type="dxa"/>
            <w:tcBorders>
              <w:right w:val="single" w:sz="4" w:space="0" w:color="FFFFFF" w:themeColor="background1"/>
            </w:tcBorders>
            <w:shd w:val="clear" w:color="auto" w:fill="002060"/>
            <w:vAlign w:val="center"/>
          </w:tcPr>
          <w:p w14:paraId="73EEB694" w14:textId="77777777" w:rsidR="00687454" w:rsidRPr="008B4EEF" w:rsidRDefault="00687454" w:rsidP="00B1582C">
            <w:pPr>
              <w:pStyle w:val="LFTTableHeader1"/>
            </w:pPr>
            <w:r w:rsidRPr="008B4EEF">
              <w:t>Parameter</w:t>
            </w:r>
          </w:p>
        </w:tc>
        <w:tc>
          <w:tcPr>
            <w:tcW w:w="2250" w:type="dxa"/>
            <w:tcBorders>
              <w:left w:val="single" w:sz="4" w:space="0" w:color="FFFFFF" w:themeColor="background1"/>
              <w:right w:val="single" w:sz="4" w:space="0" w:color="FFFFFF" w:themeColor="background1"/>
            </w:tcBorders>
            <w:shd w:val="clear" w:color="auto" w:fill="002060"/>
            <w:vAlign w:val="center"/>
          </w:tcPr>
          <w:p w14:paraId="27DF4BAC" w14:textId="77777777" w:rsidR="00687454" w:rsidRPr="008B4EEF" w:rsidRDefault="00687454" w:rsidP="00B1582C">
            <w:pPr>
              <w:pStyle w:val="LFTTableHeader1"/>
            </w:pPr>
            <w:r w:rsidRPr="008B4EEF">
              <w:t>Analysis</w:t>
            </w:r>
            <w:r>
              <w:t xml:space="preserve"> Method</w:t>
            </w:r>
          </w:p>
        </w:tc>
        <w:tc>
          <w:tcPr>
            <w:tcW w:w="2790" w:type="dxa"/>
            <w:tcBorders>
              <w:left w:val="single" w:sz="4" w:space="0" w:color="FFFFFF" w:themeColor="background1"/>
              <w:right w:val="single" w:sz="4" w:space="0" w:color="FFFFFF" w:themeColor="background1"/>
            </w:tcBorders>
            <w:shd w:val="clear" w:color="auto" w:fill="002060"/>
            <w:vAlign w:val="center"/>
          </w:tcPr>
          <w:p w14:paraId="3C66BB5C" w14:textId="77777777" w:rsidR="00687454" w:rsidRPr="008B4EEF" w:rsidRDefault="00687454" w:rsidP="00B1582C">
            <w:pPr>
              <w:pStyle w:val="LFTTableHeader1"/>
            </w:pPr>
            <w:r w:rsidRPr="008B4EEF">
              <w:t>Sampling Method</w:t>
            </w:r>
          </w:p>
        </w:tc>
      </w:tr>
      <w:tr w:rsidR="00687454" w:rsidRPr="008B4EEF" w14:paraId="4466E133" w14:textId="77777777" w:rsidTr="00687454">
        <w:trPr>
          <w:trHeight w:val="360"/>
        </w:trPr>
        <w:tc>
          <w:tcPr>
            <w:tcW w:w="2520" w:type="dxa"/>
            <w:vAlign w:val="center"/>
          </w:tcPr>
          <w:p w14:paraId="28FB0EE5" w14:textId="77777777" w:rsidR="00687454" w:rsidRPr="008B4EEF" w:rsidRDefault="00687454" w:rsidP="00B1582C">
            <w:pPr>
              <w:pStyle w:val="LFTTableText"/>
            </w:pPr>
            <w:r w:rsidRPr="008B4EEF">
              <w:t>Water Temperature</w:t>
            </w:r>
          </w:p>
        </w:tc>
        <w:tc>
          <w:tcPr>
            <w:tcW w:w="2250" w:type="dxa"/>
            <w:vAlign w:val="center"/>
          </w:tcPr>
          <w:p w14:paraId="42773557" w14:textId="77777777" w:rsidR="00687454" w:rsidRPr="008B4EEF" w:rsidRDefault="00687454" w:rsidP="00B1582C">
            <w:pPr>
              <w:pStyle w:val="LFTTableText"/>
            </w:pPr>
            <w:r w:rsidRPr="008B4EEF">
              <w:t>Field</w:t>
            </w:r>
          </w:p>
        </w:tc>
        <w:tc>
          <w:tcPr>
            <w:tcW w:w="2790" w:type="dxa"/>
            <w:vAlign w:val="center"/>
          </w:tcPr>
          <w:p w14:paraId="724635C0" w14:textId="77777777" w:rsidR="00687454" w:rsidRPr="008B4EEF" w:rsidRDefault="00687454" w:rsidP="00B1582C">
            <w:pPr>
              <w:pStyle w:val="LFTTableText"/>
            </w:pPr>
            <w:r w:rsidRPr="008B4EEF">
              <w:t>Point Measure</w:t>
            </w:r>
          </w:p>
        </w:tc>
      </w:tr>
      <w:tr w:rsidR="00687454" w:rsidRPr="008B4EEF" w14:paraId="5D7BA4E6" w14:textId="77777777" w:rsidTr="00687454">
        <w:trPr>
          <w:trHeight w:val="360"/>
        </w:trPr>
        <w:tc>
          <w:tcPr>
            <w:tcW w:w="2520" w:type="dxa"/>
            <w:vAlign w:val="center"/>
          </w:tcPr>
          <w:p w14:paraId="39DA408A" w14:textId="77777777" w:rsidR="00687454" w:rsidRPr="008B4EEF" w:rsidRDefault="00687454" w:rsidP="00847451">
            <w:pPr>
              <w:pStyle w:val="LFTTableText"/>
              <w:rPr>
                <w:rFonts w:cs="Arial"/>
              </w:rPr>
            </w:pPr>
            <w:r w:rsidRPr="008B4EEF">
              <w:rPr>
                <w:rFonts w:cs="Arial"/>
              </w:rPr>
              <w:t>Specific Conductivity</w:t>
            </w:r>
          </w:p>
        </w:tc>
        <w:tc>
          <w:tcPr>
            <w:tcW w:w="2250" w:type="dxa"/>
            <w:vAlign w:val="center"/>
          </w:tcPr>
          <w:p w14:paraId="04EAADE7" w14:textId="77777777" w:rsidR="00687454" w:rsidRPr="008B4EEF" w:rsidRDefault="00687454" w:rsidP="00847451">
            <w:pPr>
              <w:pStyle w:val="LFTTableText"/>
            </w:pPr>
            <w:r w:rsidRPr="008B4EEF">
              <w:t>Field</w:t>
            </w:r>
          </w:p>
        </w:tc>
        <w:tc>
          <w:tcPr>
            <w:tcW w:w="2790" w:type="dxa"/>
            <w:vAlign w:val="center"/>
          </w:tcPr>
          <w:p w14:paraId="3A1E1A23" w14:textId="77777777" w:rsidR="00687454" w:rsidRPr="008B4EEF" w:rsidRDefault="00687454" w:rsidP="00847451">
            <w:pPr>
              <w:pStyle w:val="LFTTableText"/>
            </w:pPr>
            <w:r w:rsidRPr="008B4EEF">
              <w:t>Portable Meter</w:t>
            </w:r>
          </w:p>
        </w:tc>
      </w:tr>
      <w:tr w:rsidR="00687454" w:rsidRPr="008B4EEF" w14:paraId="0942122A" w14:textId="77777777" w:rsidTr="00687454">
        <w:trPr>
          <w:trHeight w:val="360"/>
        </w:trPr>
        <w:tc>
          <w:tcPr>
            <w:tcW w:w="2520" w:type="dxa"/>
            <w:vAlign w:val="center"/>
          </w:tcPr>
          <w:p w14:paraId="6B71FB92" w14:textId="77777777" w:rsidR="00687454" w:rsidRPr="008B4EEF" w:rsidRDefault="00687454" w:rsidP="00847451">
            <w:pPr>
              <w:pStyle w:val="LFTTableText"/>
              <w:rPr>
                <w:rFonts w:cs="Arial"/>
              </w:rPr>
            </w:pPr>
            <w:r w:rsidRPr="008B4EEF">
              <w:rPr>
                <w:rFonts w:cs="Arial"/>
              </w:rPr>
              <w:t>pH</w:t>
            </w:r>
          </w:p>
        </w:tc>
        <w:tc>
          <w:tcPr>
            <w:tcW w:w="2250" w:type="dxa"/>
            <w:vAlign w:val="center"/>
          </w:tcPr>
          <w:p w14:paraId="0ECCFF16" w14:textId="77777777" w:rsidR="00687454" w:rsidRPr="008B4EEF" w:rsidRDefault="00687454" w:rsidP="00847451">
            <w:pPr>
              <w:pStyle w:val="LFTTableText"/>
            </w:pPr>
            <w:r w:rsidRPr="008B4EEF">
              <w:t>Field</w:t>
            </w:r>
          </w:p>
        </w:tc>
        <w:tc>
          <w:tcPr>
            <w:tcW w:w="2790" w:type="dxa"/>
            <w:vAlign w:val="center"/>
          </w:tcPr>
          <w:p w14:paraId="6962A9F5" w14:textId="77777777" w:rsidR="00687454" w:rsidRPr="008B4EEF" w:rsidRDefault="00687454" w:rsidP="00847451">
            <w:pPr>
              <w:pStyle w:val="LFTTableText"/>
            </w:pPr>
            <w:r w:rsidRPr="008B4EEF">
              <w:t>Portable Meter</w:t>
            </w:r>
          </w:p>
        </w:tc>
      </w:tr>
      <w:tr w:rsidR="00687454" w:rsidRPr="008B4EEF" w14:paraId="354A1590" w14:textId="77777777" w:rsidTr="00687454">
        <w:trPr>
          <w:trHeight w:val="360"/>
        </w:trPr>
        <w:tc>
          <w:tcPr>
            <w:tcW w:w="2520" w:type="dxa"/>
            <w:vAlign w:val="center"/>
          </w:tcPr>
          <w:p w14:paraId="46BF7C38" w14:textId="77777777" w:rsidR="00687454" w:rsidRPr="008B4EEF" w:rsidRDefault="00687454" w:rsidP="00847451">
            <w:pPr>
              <w:pStyle w:val="LFTTableText"/>
              <w:rPr>
                <w:rFonts w:cs="Arial"/>
              </w:rPr>
            </w:pPr>
            <w:r w:rsidRPr="008B4EEF">
              <w:rPr>
                <w:rFonts w:cs="Arial"/>
              </w:rPr>
              <w:t>Dissolved Oxygen</w:t>
            </w:r>
          </w:p>
        </w:tc>
        <w:tc>
          <w:tcPr>
            <w:tcW w:w="2250" w:type="dxa"/>
            <w:vAlign w:val="center"/>
          </w:tcPr>
          <w:p w14:paraId="3B0D5B91" w14:textId="77777777" w:rsidR="00687454" w:rsidRPr="008B4EEF" w:rsidRDefault="00687454" w:rsidP="00847451">
            <w:pPr>
              <w:pStyle w:val="LFTTableText"/>
            </w:pPr>
            <w:r w:rsidRPr="008B4EEF">
              <w:t>Field</w:t>
            </w:r>
          </w:p>
        </w:tc>
        <w:tc>
          <w:tcPr>
            <w:tcW w:w="2790" w:type="dxa"/>
            <w:vAlign w:val="center"/>
          </w:tcPr>
          <w:p w14:paraId="0A7EA0BF" w14:textId="77777777" w:rsidR="00687454" w:rsidRPr="008B4EEF" w:rsidRDefault="00687454" w:rsidP="00847451">
            <w:pPr>
              <w:pStyle w:val="LFTTableText"/>
            </w:pPr>
            <w:r w:rsidRPr="008B4EEF">
              <w:t>Portable Meter</w:t>
            </w:r>
          </w:p>
        </w:tc>
      </w:tr>
      <w:tr w:rsidR="00687454" w:rsidRPr="008B4EEF" w14:paraId="341228DD" w14:textId="77777777" w:rsidTr="00687454">
        <w:trPr>
          <w:trHeight w:val="360"/>
        </w:trPr>
        <w:tc>
          <w:tcPr>
            <w:tcW w:w="2520" w:type="dxa"/>
            <w:vAlign w:val="center"/>
          </w:tcPr>
          <w:p w14:paraId="7629F5AC" w14:textId="77777777" w:rsidR="00687454" w:rsidRPr="008B4EEF" w:rsidRDefault="00687454" w:rsidP="00847451">
            <w:pPr>
              <w:pStyle w:val="LFTTableText"/>
              <w:rPr>
                <w:rFonts w:cs="Arial"/>
              </w:rPr>
            </w:pPr>
            <w:r w:rsidRPr="008B4EEF">
              <w:rPr>
                <w:rFonts w:cs="Arial"/>
              </w:rPr>
              <w:t>Turbidity</w:t>
            </w:r>
          </w:p>
        </w:tc>
        <w:tc>
          <w:tcPr>
            <w:tcW w:w="2250" w:type="dxa"/>
            <w:vAlign w:val="center"/>
          </w:tcPr>
          <w:p w14:paraId="42C2C8D0" w14:textId="77777777" w:rsidR="00687454" w:rsidRPr="008B4EEF" w:rsidRDefault="00687454" w:rsidP="00847451">
            <w:pPr>
              <w:pStyle w:val="LFTTableText"/>
            </w:pPr>
            <w:r w:rsidRPr="008B4EEF">
              <w:t>Field</w:t>
            </w:r>
          </w:p>
        </w:tc>
        <w:tc>
          <w:tcPr>
            <w:tcW w:w="2790" w:type="dxa"/>
            <w:vAlign w:val="center"/>
          </w:tcPr>
          <w:p w14:paraId="459E9AD2" w14:textId="77777777" w:rsidR="00687454" w:rsidRPr="008B4EEF" w:rsidRDefault="00687454" w:rsidP="00847451">
            <w:pPr>
              <w:pStyle w:val="LFTTableText"/>
            </w:pPr>
            <w:proofErr w:type="spellStart"/>
            <w:r w:rsidRPr="00D23F20">
              <w:t>Secchi</w:t>
            </w:r>
            <w:proofErr w:type="spellEnd"/>
            <w:r w:rsidRPr="00D23F20">
              <w:t xml:space="preserve"> disk</w:t>
            </w:r>
          </w:p>
        </w:tc>
      </w:tr>
      <w:tr w:rsidR="00687454" w:rsidRPr="008B4EEF" w14:paraId="3F289DB1" w14:textId="77777777" w:rsidTr="00687454">
        <w:trPr>
          <w:trHeight w:val="360"/>
        </w:trPr>
        <w:tc>
          <w:tcPr>
            <w:tcW w:w="2520" w:type="dxa"/>
            <w:vAlign w:val="center"/>
          </w:tcPr>
          <w:p w14:paraId="2F51D967" w14:textId="58AA826A" w:rsidR="00687454" w:rsidRPr="00056251" w:rsidRDefault="00687454" w:rsidP="00551962">
            <w:pPr>
              <w:pStyle w:val="LFTTableText"/>
              <w:rPr>
                <w:rFonts w:cs="Arial"/>
                <w:szCs w:val="19"/>
              </w:rPr>
            </w:pPr>
            <w:r w:rsidRPr="00687454">
              <w:rPr>
                <w:rFonts w:cs="Arial"/>
                <w:szCs w:val="19"/>
              </w:rPr>
              <w:t>Total Hardness as CaCO3</w:t>
            </w:r>
          </w:p>
        </w:tc>
        <w:tc>
          <w:tcPr>
            <w:tcW w:w="2250" w:type="dxa"/>
            <w:vAlign w:val="center"/>
          </w:tcPr>
          <w:p w14:paraId="720E04C7" w14:textId="205A0303" w:rsidR="00687454" w:rsidRPr="00056251" w:rsidRDefault="00687454" w:rsidP="00551962">
            <w:pPr>
              <w:pStyle w:val="LFTTableText"/>
              <w:rPr>
                <w:rFonts w:cs="Arial"/>
                <w:szCs w:val="19"/>
              </w:rPr>
            </w:pPr>
            <w:r w:rsidRPr="00687454">
              <w:rPr>
                <w:szCs w:val="19"/>
              </w:rPr>
              <w:t>SM 2340 C</w:t>
            </w:r>
          </w:p>
        </w:tc>
        <w:tc>
          <w:tcPr>
            <w:tcW w:w="2790" w:type="dxa"/>
            <w:vAlign w:val="center"/>
          </w:tcPr>
          <w:p w14:paraId="1EDA479F" w14:textId="3B8F1E3E" w:rsidR="00687454" w:rsidRPr="00056251" w:rsidRDefault="00687454" w:rsidP="00551962">
            <w:pPr>
              <w:pStyle w:val="LFTTableText"/>
              <w:rPr>
                <w:rFonts w:cs="Arial"/>
                <w:szCs w:val="19"/>
              </w:rPr>
            </w:pPr>
            <w:r w:rsidRPr="00687454">
              <w:rPr>
                <w:rFonts w:cs="Arial"/>
                <w:szCs w:val="19"/>
              </w:rPr>
              <w:t>Depth Integrated</w:t>
            </w:r>
            <w:r>
              <w:rPr>
                <w:rFonts w:cs="Arial"/>
                <w:szCs w:val="19"/>
                <w:vertAlign w:val="superscript"/>
              </w:rPr>
              <w:t>1</w:t>
            </w:r>
          </w:p>
        </w:tc>
      </w:tr>
      <w:tr w:rsidR="00687454" w:rsidRPr="008B4EEF" w14:paraId="302DC8FB" w14:textId="77777777" w:rsidTr="00687454">
        <w:trPr>
          <w:trHeight w:val="360"/>
        </w:trPr>
        <w:tc>
          <w:tcPr>
            <w:tcW w:w="2520" w:type="dxa"/>
            <w:vAlign w:val="center"/>
          </w:tcPr>
          <w:p w14:paraId="14365AE8" w14:textId="2520859C" w:rsidR="00687454" w:rsidRPr="00056251" w:rsidRDefault="00687454" w:rsidP="00551962">
            <w:pPr>
              <w:pStyle w:val="LFTTableText"/>
              <w:rPr>
                <w:rFonts w:cs="Arial"/>
                <w:szCs w:val="19"/>
              </w:rPr>
            </w:pPr>
            <w:r w:rsidRPr="00687454">
              <w:rPr>
                <w:rFonts w:cs="Arial"/>
                <w:szCs w:val="19"/>
              </w:rPr>
              <w:t>Total Alkalinity as CaCO3</w:t>
            </w:r>
          </w:p>
        </w:tc>
        <w:tc>
          <w:tcPr>
            <w:tcW w:w="2250" w:type="dxa"/>
            <w:vAlign w:val="center"/>
          </w:tcPr>
          <w:p w14:paraId="044A3453" w14:textId="6BB269CA" w:rsidR="00687454" w:rsidRPr="00056251" w:rsidRDefault="00687454" w:rsidP="00551962">
            <w:pPr>
              <w:pStyle w:val="LFTTableText"/>
              <w:rPr>
                <w:rFonts w:cs="Arial"/>
                <w:szCs w:val="19"/>
              </w:rPr>
            </w:pPr>
            <w:r w:rsidRPr="00687454">
              <w:rPr>
                <w:rFonts w:cs="Arial"/>
                <w:szCs w:val="19"/>
              </w:rPr>
              <w:t>SM 2320 B</w:t>
            </w:r>
          </w:p>
        </w:tc>
        <w:tc>
          <w:tcPr>
            <w:tcW w:w="2790" w:type="dxa"/>
            <w:vAlign w:val="center"/>
          </w:tcPr>
          <w:p w14:paraId="2DC616EA" w14:textId="2CD3007C" w:rsidR="00687454" w:rsidRPr="00056251" w:rsidRDefault="00687454" w:rsidP="00551962">
            <w:pPr>
              <w:pStyle w:val="LFTTableText"/>
              <w:rPr>
                <w:rFonts w:cs="Arial"/>
                <w:szCs w:val="19"/>
              </w:rPr>
            </w:pPr>
            <w:r w:rsidRPr="00687454">
              <w:rPr>
                <w:rFonts w:cs="Arial"/>
                <w:szCs w:val="19"/>
              </w:rPr>
              <w:t>Depth Integrated</w:t>
            </w:r>
            <w:r>
              <w:rPr>
                <w:rFonts w:cs="Arial"/>
                <w:szCs w:val="19"/>
                <w:vertAlign w:val="superscript"/>
              </w:rPr>
              <w:t>1</w:t>
            </w:r>
          </w:p>
        </w:tc>
      </w:tr>
      <w:tr w:rsidR="00687454" w:rsidRPr="008B4EEF" w14:paraId="096B622B" w14:textId="77777777" w:rsidTr="00687454">
        <w:trPr>
          <w:trHeight w:val="360"/>
        </w:trPr>
        <w:tc>
          <w:tcPr>
            <w:tcW w:w="2520" w:type="dxa"/>
            <w:vAlign w:val="center"/>
          </w:tcPr>
          <w:p w14:paraId="37B66467" w14:textId="77777777" w:rsidR="00687454" w:rsidRPr="008B4EEF" w:rsidRDefault="00687454" w:rsidP="00551962">
            <w:pPr>
              <w:pStyle w:val="LFTTableText"/>
              <w:rPr>
                <w:rFonts w:cs="Arial"/>
              </w:rPr>
            </w:pPr>
            <w:r w:rsidRPr="008B4EEF">
              <w:rPr>
                <w:rFonts w:cs="Arial"/>
              </w:rPr>
              <w:t>Nitrite Nitrogen (NO</w:t>
            </w:r>
            <w:r w:rsidRPr="008B4EEF">
              <w:rPr>
                <w:rFonts w:cs="Arial"/>
                <w:vertAlign w:val="subscript"/>
              </w:rPr>
              <w:t>2</w:t>
            </w:r>
            <w:r w:rsidRPr="008B4EEF">
              <w:rPr>
                <w:rFonts w:cs="Arial"/>
              </w:rPr>
              <w:t>-N)</w:t>
            </w:r>
          </w:p>
        </w:tc>
        <w:tc>
          <w:tcPr>
            <w:tcW w:w="2250" w:type="dxa"/>
            <w:vAlign w:val="center"/>
          </w:tcPr>
          <w:p w14:paraId="6B368D25" w14:textId="77777777" w:rsidR="00687454" w:rsidRPr="008B4EEF" w:rsidRDefault="00687454" w:rsidP="00551962">
            <w:pPr>
              <w:pStyle w:val="LFTTableText"/>
              <w:rPr>
                <w:rFonts w:cs="Arial"/>
              </w:rPr>
            </w:pPr>
            <w:r w:rsidRPr="008B4EEF">
              <w:rPr>
                <w:rFonts w:cs="Arial"/>
              </w:rPr>
              <w:t>SM4500-NO2 B</w:t>
            </w:r>
          </w:p>
        </w:tc>
        <w:tc>
          <w:tcPr>
            <w:tcW w:w="2790" w:type="dxa"/>
            <w:vAlign w:val="center"/>
          </w:tcPr>
          <w:p w14:paraId="26D1BA75" w14:textId="21909479"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1F151CB5" w14:textId="77777777" w:rsidTr="00687454">
        <w:trPr>
          <w:trHeight w:val="360"/>
        </w:trPr>
        <w:tc>
          <w:tcPr>
            <w:tcW w:w="2520" w:type="dxa"/>
            <w:vAlign w:val="center"/>
          </w:tcPr>
          <w:p w14:paraId="77A1C922" w14:textId="77777777" w:rsidR="00687454" w:rsidRPr="008B4EEF" w:rsidRDefault="00687454" w:rsidP="00551962">
            <w:pPr>
              <w:pStyle w:val="LFTTableText"/>
              <w:rPr>
                <w:rFonts w:cs="Arial"/>
              </w:rPr>
            </w:pPr>
            <w:r w:rsidRPr="008B4EEF">
              <w:rPr>
                <w:rFonts w:cs="Arial"/>
              </w:rPr>
              <w:t>Nitrate Nitrogen (NO</w:t>
            </w:r>
            <w:r w:rsidRPr="008B4EEF">
              <w:rPr>
                <w:rFonts w:cs="Arial"/>
                <w:vertAlign w:val="subscript"/>
              </w:rPr>
              <w:t>3</w:t>
            </w:r>
            <w:r w:rsidRPr="008B4EEF">
              <w:rPr>
                <w:rFonts w:cs="Arial"/>
              </w:rPr>
              <w:t>-N)</w:t>
            </w:r>
          </w:p>
        </w:tc>
        <w:tc>
          <w:tcPr>
            <w:tcW w:w="2250" w:type="dxa"/>
            <w:vAlign w:val="center"/>
          </w:tcPr>
          <w:p w14:paraId="14AE226D" w14:textId="77777777" w:rsidR="00687454" w:rsidRPr="008B4EEF" w:rsidRDefault="00687454" w:rsidP="00551962">
            <w:pPr>
              <w:pStyle w:val="LFTTableText"/>
              <w:rPr>
                <w:rFonts w:cs="Arial"/>
              </w:rPr>
            </w:pPr>
            <w:r w:rsidRPr="008B4EEF">
              <w:rPr>
                <w:rFonts w:cs="Arial"/>
              </w:rPr>
              <w:t>EPA 300.0</w:t>
            </w:r>
          </w:p>
        </w:tc>
        <w:tc>
          <w:tcPr>
            <w:tcW w:w="2790" w:type="dxa"/>
            <w:vAlign w:val="center"/>
          </w:tcPr>
          <w:p w14:paraId="776B79D9" w14:textId="0A334676"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17DCE0C6" w14:textId="77777777" w:rsidTr="00687454">
        <w:trPr>
          <w:trHeight w:val="360"/>
        </w:trPr>
        <w:tc>
          <w:tcPr>
            <w:tcW w:w="2520" w:type="dxa"/>
            <w:vAlign w:val="center"/>
          </w:tcPr>
          <w:p w14:paraId="07FB006F" w14:textId="77777777" w:rsidR="00687454" w:rsidRPr="008B4EEF" w:rsidRDefault="00687454" w:rsidP="00551962">
            <w:pPr>
              <w:pStyle w:val="LFTTableText"/>
              <w:rPr>
                <w:rFonts w:cs="Arial"/>
              </w:rPr>
            </w:pPr>
            <w:r w:rsidRPr="008B4EEF">
              <w:rPr>
                <w:rFonts w:cs="Arial"/>
              </w:rPr>
              <w:t xml:space="preserve">Total </w:t>
            </w:r>
            <w:proofErr w:type="spellStart"/>
            <w:r w:rsidRPr="008B4EEF">
              <w:rPr>
                <w:rFonts w:cs="Arial"/>
              </w:rPr>
              <w:t>Kjeldahl</w:t>
            </w:r>
            <w:proofErr w:type="spellEnd"/>
            <w:r w:rsidRPr="008B4EEF">
              <w:rPr>
                <w:rFonts w:cs="Arial"/>
              </w:rPr>
              <w:t xml:space="preserve"> Nitrogen (TKN)</w:t>
            </w:r>
          </w:p>
        </w:tc>
        <w:tc>
          <w:tcPr>
            <w:tcW w:w="2250" w:type="dxa"/>
            <w:vAlign w:val="center"/>
          </w:tcPr>
          <w:p w14:paraId="434C4A09" w14:textId="77777777" w:rsidR="00687454" w:rsidRPr="008B4EEF" w:rsidRDefault="00687454" w:rsidP="00551962">
            <w:pPr>
              <w:pStyle w:val="LFTTableText"/>
              <w:rPr>
                <w:rFonts w:cs="Arial"/>
              </w:rPr>
            </w:pPr>
            <w:r w:rsidRPr="008B4EEF">
              <w:rPr>
                <w:rFonts w:cs="Arial"/>
              </w:rPr>
              <w:t>EPA  351.3</w:t>
            </w:r>
          </w:p>
        </w:tc>
        <w:tc>
          <w:tcPr>
            <w:tcW w:w="2790" w:type="dxa"/>
            <w:vAlign w:val="center"/>
          </w:tcPr>
          <w:p w14:paraId="60C11F72" w14:textId="44D8C1AB"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665E9B75" w14:textId="77777777" w:rsidTr="00687454">
        <w:trPr>
          <w:trHeight w:val="360"/>
        </w:trPr>
        <w:tc>
          <w:tcPr>
            <w:tcW w:w="2520" w:type="dxa"/>
            <w:vAlign w:val="center"/>
          </w:tcPr>
          <w:p w14:paraId="0FA7C135" w14:textId="77777777" w:rsidR="00687454" w:rsidRPr="008B4EEF" w:rsidRDefault="00687454" w:rsidP="00551962">
            <w:pPr>
              <w:pStyle w:val="LFTTableText"/>
              <w:rPr>
                <w:rFonts w:cs="Arial"/>
              </w:rPr>
            </w:pPr>
            <w:r w:rsidRPr="008B4EEF">
              <w:rPr>
                <w:rFonts w:cs="Arial"/>
              </w:rPr>
              <w:t>Ammonia Nitrogen (NH</w:t>
            </w:r>
            <w:r w:rsidRPr="00D717D3">
              <w:rPr>
                <w:rFonts w:cs="Arial"/>
                <w:vertAlign w:val="subscript"/>
              </w:rPr>
              <w:t>4</w:t>
            </w:r>
            <w:r w:rsidRPr="008B4EEF">
              <w:rPr>
                <w:rFonts w:cs="Arial"/>
              </w:rPr>
              <w:t>-N)</w:t>
            </w:r>
          </w:p>
        </w:tc>
        <w:tc>
          <w:tcPr>
            <w:tcW w:w="2250" w:type="dxa"/>
            <w:vAlign w:val="center"/>
          </w:tcPr>
          <w:p w14:paraId="31ABC75A" w14:textId="77777777" w:rsidR="00687454" w:rsidRPr="008B4EEF" w:rsidRDefault="00687454" w:rsidP="00551962">
            <w:pPr>
              <w:pStyle w:val="LFTTableText"/>
              <w:rPr>
                <w:rFonts w:cs="Arial"/>
              </w:rPr>
            </w:pPr>
            <w:r w:rsidRPr="008B4EEF">
              <w:rPr>
                <w:rFonts w:cs="Arial"/>
              </w:rPr>
              <w:t>SM4500-NH</w:t>
            </w:r>
            <w:r w:rsidRPr="008B4EEF">
              <w:rPr>
                <w:rFonts w:cs="Arial"/>
                <w:vertAlign w:val="subscript"/>
              </w:rPr>
              <w:t>3</w:t>
            </w:r>
            <w:r w:rsidRPr="008B4EEF">
              <w:rPr>
                <w:rFonts w:cs="Arial"/>
              </w:rPr>
              <w:t xml:space="preserve"> H</w:t>
            </w:r>
          </w:p>
        </w:tc>
        <w:tc>
          <w:tcPr>
            <w:tcW w:w="2790" w:type="dxa"/>
            <w:vAlign w:val="center"/>
          </w:tcPr>
          <w:p w14:paraId="260B8AE8" w14:textId="2580D734"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38BFB5DE" w14:textId="77777777" w:rsidTr="00687454">
        <w:trPr>
          <w:trHeight w:val="360"/>
        </w:trPr>
        <w:tc>
          <w:tcPr>
            <w:tcW w:w="2520" w:type="dxa"/>
            <w:vAlign w:val="center"/>
          </w:tcPr>
          <w:p w14:paraId="567ECE0A" w14:textId="77777777" w:rsidR="00687454" w:rsidRPr="008B4EEF" w:rsidRDefault="00687454" w:rsidP="00551962">
            <w:pPr>
              <w:pStyle w:val="LFTTableText"/>
              <w:rPr>
                <w:rFonts w:cs="Arial"/>
              </w:rPr>
            </w:pPr>
            <w:r w:rsidRPr="008B4EEF">
              <w:rPr>
                <w:rFonts w:cs="Arial"/>
              </w:rPr>
              <w:t>Sulfide</w:t>
            </w:r>
          </w:p>
        </w:tc>
        <w:tc>
          <w:tcPr>
            <w:tcW w:w="2250" w:type="dxa"/>
            <w:vAlign w:val="center"/>
          </w:tcPr>
          <w:p w14:paraId="59B33D1C" w14:textId="77777777" w:rsidR="00687454" w:rsidRPr="008B4EEF" w:rsidRDefault="00687454" w:rsidP="00551962">
            <w:pPr>
              <w:pStyle w:val="LFTTableText"/>
              <w:rPr>
                <w:rFonts w:cs="Arial"/>
              </w:rPr>
            </w:pPr>
            <w:r w:rsidRPr="008B4EEF">
              <w:rPr>
                <w:rFonts w:cs="Arial"/>
              </w:rPr>
              <w:t>SM 4500S2 D</w:t>
            </w:r>
          </w:p>
        </w:tc>
        <w:tc>
          <w:tcPr>
            <w:tcW w:w="2790" w:type="dxa"/>
            <w:vAlign w:val="center"/>
          </w:tcPr>
          <w:p w14:paraId="4C3C2F17" w14:textId="5202FFC5"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01E8F69A" w14:textId="77777777" w:rsidTr="00687454">
        <w:trPr>
          <w:trHeight w:val="360"/>
        </w:trPr>
        <w:tc>
          <w:tcPr>
            <w:tcW w:w="2520" w:type="dxa"/>
            <w:vAlign w:val="center"/>
          </w:tcPr>
          <w:p w14:paraId="2DB0DCA4" w14:textId="77777777" w:rsidR="00687454" w:rsidRPr="008B4EEF" w:rsidRDefault="00687454" w:rsidP="00551962">
            <w:pPr>
              <w:pStyle w:val="LFTTableText"/>
              <w:rPr>
                <w:rFonts w:cs="Arial"/>
              </w:rPr>
            </w:pPr>
            <w:r w:rsidRPr="008B4EEF">
              <w:rPr>
                <w:rFonts w:cs="Arial"/>
              </w:rPr>
              <w:t>Total Phosphorus (TP)</w:t>
            </w:r>
          </w:p>
        </w:tc>
        <w:tc>
          <w:tcPr>
            <w:tcW w:w="2250" w:type="dxa"/>
            <w:vAlign w:val="center"/>
          </w:tcPr>
          <w:p w14:paraId="750D54FE" w14:textId="77777777" w:rsidR="00687454" w:rsidRPr="008B4EEF" w:rsidRDefault="00687454" w:rsidP="00551962">
            <w:pPr>
              <w:pStyle w:val="LFTTableText"/>
              <w:rPr>
                <w:rFonts w:cs="Arial"/>
              </w:rPr>
            </w:pPr>
            <w:r w:rsidRPr="008B4EEF">
              <w:rPr>
                <w:rFonts w:cs="Arial"/>
              </w:rPr>
              <w:t>SM4500-P E &amp; EPA 365.1</w:t>
            </w:r>
          </w:p>
        </w:tc>
        <w:tc>
          <w:tcPr>
            <w:tcW w:w="2790" w:type="dxa"/>
            <w:vAlign w:val="center"/>
          </w:tcPr>
          <w:p w14:paraId="1B82972D" w14:textId="6B32A48E"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0373BDFA" w14:textId="77777777" w:rsidTr="00687454">
        <w:trPr>
          <w:trHeight w:val="360"/>
        </w:trPr>
        <w:tc>
          <w:tcPr>
            <w:tcW w:w="2520" w:type="dxa"/>
            <w:vAlign w:val="center"/>
          </w:tcPr>
          <w:p w14:paraId="61492352" w14:textId="77777777" w:rsidR="00687454" w:rsidRPr="008B4EEF" w:rsidRDefault="00687454" w:rsidP="00551962">
            <w:pPr>
              <w:pStyle w:val="LFTTableText"/>
              <w:rPr>
                <w:rFonts w:cs="Arial"/>
              </w:rPr>
            </w:pPr>
            <w:r w:rsidRPr="008B4EEF">
              <w:rPr>
                <w:rFonts w:cs="Arial"/>
              </w:rPr>
              <w:t>Soluble Reactive Phosphorus (SRP / Ortho-P)</w:t>
            </w:r>
          </w:p>
        </w:tc>
        <w:tc>
          <w:tcPr>
            <w:tcW w:w="2250" w:type="dxa"/>
            <w:vAlign w:val="center"/>
          </w:tcPr>
          <w:p w14:paraId="4DDCF587" w14:textId="77777777" w:rsidR="00687454" w:rsidRPr="008B4EEF" w:rsidRDefault="00687454" w:rsidP="00551962">
            <w:pPr>
              <w:pStyle w:val="LFTTableText"/>
              <w:rPr>
                <w:rFonts w:cs="Arial"/>
              </w:rPr>
            </w:pPr>
            <w:r w:rsidRPr="008B4EEF">
              <w:rPr>
                <w:rFonts w:cs="Arial"/>
              </w:rPr>
              <w:t>SM4500-P E</w:t>
            </w:r>
          </w:p>
        </w:tc>
        <w:tc>
          <w:tcPr>
            <w:tcW w:w="2790" w:type="dxa"/>
            <w:vAlign w:val="center"/>
          </w:tcPr>
          <w:p w14:paraId="30C42CBD" w14:textId="4F4985F2"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7AB56B3A" w14:textId="77777777" w:rsidTr="00687454">
        <w:trPr>
          <w:trHeight w:val="360"/>
        </w:trPr>
        <w:tc>
          <w:tcPr>
            <w:tcW w:w="2520" w:type="dxa"/>
            <w:vAlign w:val="center"/>
          </w:tcPr>
          <w:p w14:paraId="0A4BC703" w14:textId="77777777" w:rsidR="00687454" w:rsidRPr="008B4EEF" w:rsidRDefault="00687454" w:rsidP="00551962">
            <w:pPr>
              <w:pStyle w:val="LFTTableText"/>
              <w:rPr>
                <w:rFonts w:cs="Arial"/>
              </w:rPr>
            </w:pPr>
            <w:r w:rsidRPr="008B4EEF">
              <w:rPr>
                <w:rFonts w:cs="Arial"/>
              </w:rPr>
              <w:t>Chlorophyll-a</w:t>
            </w:r>
          </w:p>
        </w:tc>
        <w:tc>
          <w:tcPr>
            <w:tcW w:w="2250" w:type="dxa"/>
            <w:vAlign w:val="center"/>
          </w:tcPr>
          <w:p w14:paraId="181E717E" w14:textId="77777777" w:rsidR="00687454" w:rsidRPr="008B4EEF" w:rsidRDefault="00687454" w:rsidP="00551962">
            <w:pPr>
              <w:pStyle w:val="LFTTableText"/>
              <w:rPr>
                <w:rFonts w:cs="Arial"/>
              </w:rPr>
            </w:pPr>
            <w:r w:rsidRPr="008B4EEF">
              <w:rPr>
                <w:rFonts w:cs="Arial"/>
              </w:rPr>
              <w:t>SM 10200H</w:t>
            </w:r>
          </w:p>
        </w:tc>
        <w:tc>
          <w:tcPr>
            <w:tcW w:w="2790" w:type="dxa"/>
            <w:vAlign w:val="center"/>
          </w:tcPr>
          <w:p w14:paraId="62F4B97A" w14:textId="70168CA3" w:rsidR="00687454" w:rsidRPr="008B4EEF" w:rsidRDefault="00687454" w:rsidP="00551962">
            <w:pPr>
              <w:pStyle w:val="LFTTableText"/>
              <w:rPr>
                <w:rFonts w:cs="Arial"/>
              </w:rPr>
            </w:pPr>
            <w:r w:rsidRPr="008B4EEF">
              <w:rPr>
                <w:rFonts w:cs="Arial"/>
              </w:rPr>
              <w:t>Surface &amp; Depth Integrated</w:t>
            </w:r>
            <w:r>
              <w:rPr>
                <w:rFonts w:cs="Arial"/>
                <w:vertAlign w:val="superscript"/>
              </w:rPr>
              <w:t>2</w:t>
            </w:r>
          </w:p>
        </w:tc>
      </w:tr>
      <w:tr w:rsidR="00687454" w:rsidRPr="008B4EEF" w14:paraId="41A74339" w14:textId="77777777" w:rsidTr="00687454">
        <w:trPr>
          <w:trHeight w:val="360"/>
        </w:trPr>
        <w:tc>
          <w:tcPr>
            <w:tcW w:w="2520" w:type="dxa"/>
            <w:vAlign w:val="center"/>
          </w:tcPr>
          <w:p w14:paraId="1CDF85B6" w14:textId="77777777" w:rsidR="00687454" w:rsidRPr="008B4EEF" w:rsidRDefault="00687454" w:rsidP="00551962">
            <w:pPr>
              <w:pStyle w:val="LFTTableText"/>
              <w:rPr>
                <w:rFonts w:cs="Arial"/>
              </w:rPr>
            </w:pPr>
            <w:r w:rsidRPr="008B4EEF">
              <w:rPr>
                <w:rFonts w:cs="Arial"/>
              </w:rPr>
              <w:t>Total Dissolved Solids (TDS)</w:t>
            </w:r>
          </w:p>
        </w:tc>
        <w:tc>
          <w:tcPr>
            <w:tcW w:w="2250" w:type="dxa"/>
            <w:vAlign w:val="center"/>
          </w:tcPr>
          <w:p w14:paraId="4619517C" w14:textId="77777777" w:rsidR="00687454" w:rsidRPr="008B4EEF" w:rsidRDefault="00687454" w:rsidP="00551962">
            <w:pPr>
              <w:pStyle w:val="LFTTableText"/>
              <w:rPr>
                <w:rFonts w:cs="Arial"/>
              </w:rPr>
            </w:pPr>
            <w:r w:rsidRPr="008B4EEF">
              <w:rPr>
                <w:rFonts w:cs="Arial"/>
              </w:rPr>
              <w:t>SM 2540 C</w:t>
            </w:r>
          </w:p>
        </w:tc>
        <w:tc>
          <w:tcPr>
            <w:tcW w:w="2790" w:type="dxa"/>
            <w:vAlign w:val="center"/>
          </w:tcPr>
          <w:p w14:paraId="5457EEFE" w14:textId="53D0C233" w:rsidR="00687454" w:rsidRPr="008B4EEF" w:rsidRDefault="00687454" w:rsidP="00551962">
            <w:pPr>
              <w:pStyle w:val="LFTTableText"/>
              <w:rPr>
                <w:rFonts w:cs="Arial"/>
              </w:rPr>
            </w:pPr>
            <w:r w:rsidRPr="008B4EEF">
              <w:rPr>
                <w:rFonts w:cs="Arial"/>
              </w:rPr>
              <w:t>Depth Integrated</w:t>
            </w:r>
            <w:r>
              <w:rPr>
                <w:rFonts w:cs="Arial"/>
                <w:vertAlign w:val="superscript"/>
              </w:rPr>
              <w:t>1</w:t>
            </w:r>
          </w:p>
        </w:tc>
      </w:tr>
      <w:tr w:rsidR="00687454" w:rsidRPr="008B4EEF" w14:paraId="731D836A" w14:textId="77777777" w:rsidTr="00687454">
        <w:trPr>
          <w:trHeight w:val="360"/>
        </w:trPr>
        <w:tc>
          <w:tcPr>
            <w:tcW w:w="2520" w:type="dxa"/>
            <w:vAlign w:val="center"/>
          </w:tcPr>
          <w:p w14:paraId="48CAC2BD" w14:textId="77777777" w:rsidR="00687454" w:rsidRPr="008B4EEF" w:rsidRDefault="00687454" w:rsidP="000407FA">
            <w:pPr>
              <w:pStyle w:val="LFTTableText"/>
              <w:rPr>
                <w:rFonts w:cs="Arial"/>
              </w:rPr>
            </w:pPr>
            <w:r w:rsidRPr="008B4EEF">
              <w:rPr>
                <w:rFonts w:cs="Arial"/>
              </w:rPr>
              <w:t>Total Suspended Solids</w:t>
            </w:r>
            <w:r>
              <w:rPr>
                <w:rFonts w:cs="Arial"/>
              </w:rPr>
              <w:t xml:space="preserve"> (TSS)</w:t>
            </w:r>
          </w:p>
        </w:tc>
        <w:tc>
          <w:tcPr>
            <w:tcW w:w="2250" w:type="dxa"/>
            <w:vAlign w:val="center"/>
          </w:tcPr>
          <w:p w14:paraId="259DAF1E" w14:textId="77777777" w:rsidR="00687454" w:rsidRPr="008B4EEF" w:rsidRDefault="00687454" w:rsidP="000407FA">
            <w:pPr>
              <w:pStyle w:val="LFTTableText"/>
              <w:rPr>
                <w:rFonts w:cs="Arial"/>
              </w:rPr>
            </w:pPr>
            <w:r w:rsidRPr="008B4EEF">
              <w:rPr>
                <w:rFonts w:cs="Arial"/>
              </w:rPr>
              <w:t>SM 2540D</w:t>
            </w:r>
          </w:p>
        </w:tc>
        <w:tc>
          <w:tcPr>
            <w:tcW w:w="2790" w:type="dxa"/>
            <w:vAlign w:val="center"/>
          </w:tcPr>
          <w:p w14:paraId="2D53DF4D" w14:textId="346A3BEB" w:rsidR="00687454" w:rsidRPr="008B4EEF" w:rsidRDefault="00687454" w:rsidP="000407FA">
            <w:pPr>
              <w:pStyle w:val="LFTTableText"/>
              <w:rPr>
                <w:rFonts w:cs="Arial"/>
              </w:rPr>
            </w:pPr>
            <w:r w:rsidRPr="008B4EEF">
              <w:rPr>
                <w:rFonts w:cs="Arial"/>
              </w:rPr>
              <w:t>Depth Integrated</w:t>
            </w:r>
            <w:r>
              <w:rPr>
                <w:rFonts w:cs="Arial"/>
                <w:vertAlign w:val="superscript"/>
              </w:rPr>
              <w:t>1</w:t>
            </w:r>
          </w:p>
        </w:tc>
      </w:tr>
      <w:tr w:rsidR="00687454" w:rsidRPr="008B4EEF" w14:paraId="75805614" w14:textId="77777777" w:rsidTr="00687454">
        <w:trPr>
          <w:trHeight w:val="360"/>
        </w:trPr>
        <w:tc>
          <w:tcPr>
            <w:tcW w:w="2520" w:type="dxa"/>
            <w:vAlign w:val="center"/>
          </w:tcPr>
          <w:p w14:paraId="4E477CA2" w14:textId="77777777" w:rsidR="00687454" w:rsidRPr="008B4EEF" w:rsidRDefault="00687454" w:rsidP="000407FA">
            <w:pPr>
              <w:pStyle w:val="LFTTableText"/>
              <w:rPr>
                <w:rFonts w:cs="Arial"/>
              </w:rPr>
            </w:pPr>
            <w:r w:rsidRPr="008B4EEF">
              <w:rPr>
                <w:rFonts w:cs="Arial"/>
              </w:rPr>
              <w:t>Total Aluminum</w:t>
            </w:r>
          </w:p>
        </w:tc>
        <w:tc>
          <w:tcPr>
            <w:tcW w:w="2250" w:type="dxa"/>
            <w:vAlign w:val="center"/>
          </w:tcPr>
          <w:p w14:paraId="278527E6" w14:textId="77777777" w:rsidR="00687454" w:rsidRPr="008B4EEF" w:rsidRDefault="00687454" w:rsidP="000407FA">
            <w:pPr>
              <w:pStyle w:val="LFTTableText"/>
              <w:rPr>
                <w:rFonts w:cs="Arial"/>
              </w:rPr>
            </w:pPr>
            <w:r w:rsidRPr="008B4EEF">
              <w:rPr>
                <w:rFonts w:cs="Arial"/>
              </w:rPr>
              <w:t>EPA 200.7</w:t>
            </w:r>
          </w:p>
        </w:tc>
        <w:tc>
          <w:tcPr>
            <w:tcW w:w="2790" w:type="dxa"/>
            <w:vAlign w:val="center"/>
          </w:tcPr>
          <w:p w14:paraId="3A585C40" w14:textId="78D66476" w:rsidR="00687454" w:rsidRPr="008B4EEF" w:rsidRDefault="00687454" w:rsidP="000407FA">
            <w:pPr>
              <w:pStyle w:val="LFTTableText"/>
              <w:rPr>
                <w:rFonts w:cs="Arial"/>
              </w:rPr>
            </w:pPr>
            <w:r w:rsidRPr="008B4EEF">
              <w:rPr>
                <w:rFonts w:cs="Arial"/>
              </w:rPr>
              <w:t>Depth Integrated</w:t>
            </w:r>
            <w:r>
              <w:rPr>
                <w:rFonts w:cs="Arial"/>
                <w:vertAlign w:val="superscript"/>
              </w:rPr>
              <w:t>1</w:t>
            </w:r>
          </w:p>
        </w:tc>
      </w:tr>
      <w:tr w:rsidR="00687454" w:rsidRPr="008B4EEF" w14:paraId="0B22D4A1" w14:textId="77777777" w:rsidTr="00687454">
        <w:trPr>
          <w:trHeight w:val="360"/>
        </w:trPr>
        <w:tc>
          <w:tcPr>
            <w:tcW w:w="2520" w:type="dxa"/>
            <w:vAlign w:val="center"/>
          </w:tcPr>
          <w:p w14:paraId="57732A96" w14:textId="77777777" w:rsidR="00687454" w:rsidRPr="008B4EEF" w:rsidRDefault="00687454" w:rsidP="000407FA">
            <w:pPr>
              <w:pStyle w:val="LFTTableText"/>
              <w:rPr>
                <w:rFonts w:cs="Arial"/>
              </w:rPr>
            </w:pPr>
            <w:r w:rsidRPr="008B4EEF">
              <w:rPr>
                <w:rFonts w:cs="Arial"/>
              </w:rPr>
              <w:t>Dissolved Aluminum</w:t>
            </w:r>
          </w:p>
        </w:tc>
        <w:tc>
          <w:tcPr>
            <w:tcW w:w="2250" w:type="dxa"/>
            <w:vAlign w:val="center"/>
          </w:tcPr>
          <w:p w14:paraId="783596ED" w14:textId="77777777" w:rsidR="00687454" w:rsidRPr="008B4EEF" w:rsidRDefault="00687454" w:rsidP="000407FA">
            <w:pPr>
              <w:pStyle w:val="LFTTableText"/>
              <w:rPr>
                <w:rFonts w:cs="Arial"/>
              </w:rPr>
            </w:pPr>
            <w:r w:rsidRPr="008B4EEF">
              <w:rPr>
                <w:rFonts w:cs="Arial"/>
              </w:rPr>
              <w:t>EPA 200.7</w:t>
            </w:r>
          </w:p>
        </w:tc>
        <w:tc>
          <w:tcPr>
            <w:tcW w:w="2790" w:type="dxa"/>
            <w:vAlign w:val="center"/>
          </w:tcPr>
          <w:p w14:paraId="3AEC0B84" w14:textId="6B0AED36" w:rsidR="00687454" w:rsidRPr="008B4EEF" w:rsidRDefault="00687454" w:rsidP="000407FA">
            <w:pPr>
              <w:pStyle w:val="LFTTableText"/>
              <w:rPr>
                <w:rFonts w:cs="Arial"/>
              </w:rPr>
            </w:pPr>
            <w:r w:rsidRPr="008B4EEF">
              <w:rPr>
                <w:rFonts w:cs="Arial"/>
              </w:rPr>
              <w:t>Depth Integrated</w:t>
            </w:r>
            <w:r>
              <w:rPr>
                <w:rFonts w:cs="Arial"/>
                <w:vertAlign w:val="superscript"/>
              </w:rPr>
              <w:t>1</w:t>
            </w:r>
          </w:p>
        </w:tc>
      </w:tr>
      <w:tr w:rsidR="000407FA" w:rsidRPr="008B4EEF" w14:paraId="1ED08CBA" w14:textId="77777777" w:rsidTr="00687454">
        <w:trPr>
          <w:trHeight w:val="576"/>
        </w:trPr>
        <w:tc>
          <w:tcPr>
            <w:tcW w:w="7560" w:type="dxa"/>
            <w:gridSpan w:val="3"/>
            <w:tcBorders>
              <w:left w:val="nil"/>
              <w:bottom w:val="nil"/>
              <w:right w:val="nil"/>
            </w:tcBorders>
            <w:vAlign w:val="center"/>
          </w:tcPr>
          <w:p w14:paraId="3F9DEEE9" w14:textId="23BBBB8F" w:rsidR="000407FA" w:rsidRPr="00AA429C" w:rsidRDefault="00E748F5" w:rsidP="000407FA">
            <w:pPr>
              <w:tabs>
                <w:tab w:val="num" w:pos="-2610"/>
                <w:tab w:val="num" w:pos="900"/>
              </w:tabs>
              <w:spacing w:after="40"/>
              <w:rPr>
                <w:rFonts w:asciiTheme="majorHAnsi" w:hAnsiTheme="majorHAnsi" w:cstheme="majorHAnsi"/>
                <w:sz w:val="18"/>
                <w:szCs w:val="18"/>
              </w:rPr>
            </w:pPr>
            <w:r>
              <w:rPr>
                <w:rFonts w:asciiTheme="majorHAnsi" w:hAnsiTheme="majorHAnsi" w:cstheme="majorHAnsi"/>
                <w:sz w:val="18"/>
                <w:szCs w:val="18"/>
                <w:vertAlign w:val="superscript"/>
              </w:rPr>
              <w:t>1</w:t>
            </w:r>
            <w:r w:rsidR="000407FA" w:rsidRPr="00AA429C">
              <w:rPr>
                <w:rFonts w:asciiTheme="majorHAnsi" w:hAnsiTheme="majorHAnsi" w:cstheme="majorHAnsi"/>
                <w:sz w:val="18"/>
                <w:szCs w:val="18"/>
              </w:rPr>
              <w:t xml:space="preserve"> Depth integrated samples </w:t>
            </w:r>
            <w:r w:rsidR="0016692C">
              <w:rPr>
                <w:rFonts w:asciiTheme="majorHAnsi" w:hAnsiTheme="majorHAnsi" w:cstheme="majorHAnsi"/>
                <w:sz w:val="18"/>
                <w:szCs w:val="18"/>
              </w:rPr>
              <w:t>are a composite</w:t>
            </w:r>
            <w:r w:rsidR="0016692C" w:rsidRPr="00AA429C">
              <w:rPr>
                <w:rFonts w:asciiTheme="majorHAnsi" w:hAnsiTheme="majorHAnsi" w:cstheme="majorHAnsi"/>
                <w:sz w:val="18"/>
                <w:szCs w:val="18"/>
              </w:rPr>
              <w:t xml:space="preserve"> </w:t>
            </w:r>
            <w:r w:rsidR="0016692C">
              <w:rPr>
                <w:rFonts w:asciiTheme="majorHAnsi" w:hAnsiTheme="majorHAnsi" w:cstheme="majorHAnsi"/>
                <w:sz w:val="18"/>
                <w:szCs w:val="18"/>
              </w:rPr>
              <w:t xml:space="preserve">of </w:t>
            </w:r>
            <w:r w:rsidR="000407FA" w:rsidRPr="00AA429C">
              <w:rPr>
                <w:rFonts w:asciiTheme="majorHAnsi" w:hAnsiTheme="majorHAnsi" w:cstheme="majorHAnsi"/>
                <w:sz w:val="18"/>
                <w:szCs w:val="18"/>
              </w:rPr>
              <w:t>the entire water column.</w:t>
            </w:r>
          </w:p>
          <w:p w14:paraId="6C6CA3B0" w14:textId="5CADD7FD" w:rsidR="000407FA" w:rsidRPr="00AA429C" w:rsidRDefault="00E748F5" w:rsidP="00687454">
            <w:pPr>
              <w:tabs>
                <w:tab w:val="num" w:pos="-2610"/>
                <w:tab w:val="num" w:pos="900"/>
              </w:tabs>
              <w:spacing w:after="40"/>
              <w:ind w:left="144" w:hanging="144"/>
              <w:rPr>
                <w:rFonts w:asciiTheme="majorHAnsi" w:hAnsiTheme="majorHAnsi" w:cstheme="majorHAnsi"/>
                <w:sz w:val="18"/>
                <w:szCs w:val="18"/>
              </w:rPr>
            </w:pPr>
            <w:r>
              <w:rPr>
                <w:rFonts w:asciiTheme="majorHAnsi" w:hAnsiTheme="majorHAnsi" w:cstheme="majorHAnsi"/>
                <w:sz w:val="18"/>
                <w:szCs w:val="18"/>
                <w:vertAlign w:val="superscript"/>
              </w:rPr>
              <w:t>2</w:t>
            </w:r>
            <w:r w:rsidR="000407FA" w:rsidRPr="00AA429C">
              <w:rPr>
                <w:rFonts w:asciiTheme="majorHAnsi" w:hAnsiTheme="majorHAnsi" w:cstheme="majorHAnsi"/>
                <w:sz w:val="18"/>
                <w:szCs w:val="18"/>
              </w:rPr>
              <w:t xml:space="preserve"> Two samples collected for chlorophyll-a: </w:t>
            </w:r>
            <w:r w:rsidR="000407FA">
              <w:rPr>
                <w:rFonts w:asciiTheme="majorHAnsi" w:hAnsiTheme="majorHAnsi" w:cstheme="majorHAnsi"/>
                <w:sz w:val="18"/>
                <w:szCs w:val="18"/>
              </w:rPr>
              <w:t>(</w:t>
            </w:r>
            <w:r w:rsidR="000407FA" w:rsidRPr="00AA429C">
              <w:rPr>
                <w:rFonts w:asciiTheme="majorHAnsi" w:hAnsiTheme="majorHAnsi" w:cstheme="majorHAnsi"/>
                <w:sz w:val="18"/>
                <w:szCs w:val="18"/>
              </w:rPr>
              <w:t xml:space="preserve">1) Depth integrated - surface to bottom depth integrated sample; and </w:t>
            </w:r>
            <w:r w:rsidR="000407FA">
              <w:rPr>
                <w:rFonts w:asciiTheme="majorHAnsi" w:hAnsiTheme="majorHAnsi" w:cstheme="majorHAnsi"/>
                <w:sz w:val="18"/>
                <w:szCs w:val="18"/>
              </w:rPr>
              <w:t>(</w:t>
            </w:r>
            <w:r w:rsidR="000407FA" w:rsidRPr="00AA429C">
              <w:rPr>
                <w:rFonts w:asciiTheme="majorHAnsi" w:hAnsiTheme="majorHAnsi" w:cstheme="majorHAnsi"/>
                <w:sz w:val="18"/>
                <w:szCs w:val="18"/>
              </w:rPr>
              <w:t xml:space="preserve">2) Surface - </w:t>
            </w:r>
            <w:r w:rsidR="000407FA">
              <w:rPr>
                <w:rFonts w:asciiTheme="majorHAnsi" w:hAnsiTheme="majorHAnsi" w:cstheme="majorHAnsi"/>
                <w:sz w:val="18"/>
                <w:szCs w:val="18"/>
              </w:rPr>
              <w:t xml:space="preserve">0 to </w:t>
            </w:r>
            <w:r w:rsidR="000407FA" w:rsidRPr="00AA429C">
              <w:rPr>
                <w:rFonts w:asciiTheme="majorHAnsi" w:hAnsiTheme="majorHAnsi" w:cstheme="majorHAnsi"/>
                <w:sz w:val="18"/>
                <w:szCs w:val="18"/>
              </w:rPr>
              <w:t>2</w:t>
            </w:r>
            <w:r w:rsidR="000407FA">
              <w:rPr>
                <w:rFonts w:asciiTheme="majorHAnsi" w:hAnsiTheme="majorHAnsi" w:cstheme="majorHAnsi"/>
                <w:sz w:val="18"/>
                <w:szCs w:val="18"/>
              </w:rPr>
              <w:t xml:space="preserve"> </w:t>
            </w:r>
            <w:r w:rsidR="000407FA" w:rsidRPr="00AA429C">
              <w:rPr>
                <w:rFonts w:asciiTheme="majorHAnsi" w:hAnsiTheme="majorHAnsi" w:cstheme="majorHAnsi"/>
                <w:sz w:val="18"/>
                <w:szCs w:val="18"/>
              </w:rPr>
              <w:t>m depth integrated surface sample.</w:t>
            </w:r>
          </w:p>
        </w:tc>
      </w:tr>
    </w:tbl>
    <w:p w14:paraId="423F2A00" w14:textId="77777777" w:rsidR="00847451" w:rsidRPr="00847451" w:rsidRDefault="00847451" w:rsidP="00847451">
      <w:pPr>
        <w:pStyle w:val="LFTBody"/>
      </w:pPr>
    </w:p>
    <w:p w14:paraId="314025C4" w14:textId="7A242A05" w:rsidR="00847451" w:rsidRDefault="002E67A7" w:rsidP="008C135F">
      <w:pPr>
        <w:pStyle w:val="LFTBullet1"/>
      </w:pPr>
      <w:r w:rsidRPr="00B00C11">
        <w:rPr>
          <w:i/>
        </w:rPr>
        <w:t>In-situ</w:t>
      </w:r>
      <w:r w:rsidRPr="000A7A4F">
        <w:t xml:space="preserve"> monitoring using pre-calibrated hand-held YSI</w:t>
      </w:r>
      <w:r w:rsidR="00B00C11">
        <w:t>™</w:t>
      </w:r>
      <w:r w:rsidRPr="000A7A4F">
        <w:t xml:space="preserve"> field meters or equivalent will</w:t>
      </w:r>
      <w:r>
        <w:t xml:space="preserve"> </w:t>
      </w:r>
      <w:r w:rsidRPr="000A7A4F">
        <w:t>be performed during each sampling event at all three stations (</w:t>
      </w:r>
      <w:r>
        <w:t xml:space="preserve">LE01, LE02, and LE03) </w:t>
      </w:r>
      <w:r w:rsidRPr="000A7A4F">
        <w:t xml:space="preserve">for pH, DO, temperature, and </w:t>
      </w:r>
      <w:r>
        <w:t xml:space="preserve">specific </w:t>
      </w:r>
      <w:r w:rsidRPr="000A7A4F">
        <w:t>conductivity</w:t>
      </w:r>
      <w:r>
        <w:t xml:space="preserve"> </w:t>
      </w:r>
      <w:r w:rsidR="008C135F">
        <w:t xml:space="preserve">measurements. </w:t>
      </w:r>
      <w:r>
        <w:t>During each field visit, a</w:t>
      </w:r>
      <w:r w:rsidRPr="000A7A4F">
        <w:t xml:space="preserve"> </w:t>
      </w:r>
      <w:r>
        <w:t xml:space="preserve">surface to bottom </w:t>
      </w:r>
      <w:r w:rsidRPr="000A7A4F">
        <w:t>depth profile at each station</w:t>
      </w:r>
      <w:r>
        <w:t xml:space="preserve"> will be </w:t>
      </w:r>
      <w:r w:rsidR="00243CE4">
        <w:t xml:space="preserve">recorded </w:t>
      </w:r>
      <w:r>
        <w:t xml:space="preserve">at 1-m depth intervals. </w:t>
      </w:r>
    </w:p>
    <w:p w14:paraId="3DB7CAAE" w14:textId="55DF8F87" w:rsidR="002E67A7" w:rsidRDefault="00847451" w:rsidP="00847451">
      <w:pPr>
        <w:pStyle w:val="LFTBullet1"/>
      </w:pPr>
      <w:r>
        <w:t>S</w:t>
      </w:r>
      <w:r w:rsidR="002E67A7">
        <w:t xml:space="preserve">urface </w:t>
      </w:r>
      <w:r>
        <w:t>and 1-m depth profiles will</w:t>
      </w:r>
      <w:r w:rsidR="002E67A7">
        <w:t xml:space="preserve"> be assessed immediately adjacent to each of the centrally-located </w:t>
      </w:r>
      <w:r w:rsidR="002E67A7" w:rsidRPr="00D72177">
        <w:t xml:space="preserve">EVMWD multi-depth </w:t>
      </w:r>
      <w:r w:rsidR="002E67A7">
        <w:t>in-lake sondes</w:t>
      </w:r>
      <w:r>
        <w:t xml:space="preserve"> (“EVMWD sondes”, Lakeshore and Grand Avenue)</w:t>
      </w:r>
      <w:r w:rsidR="002E67A7">
        <w:t xml:space="preserve"> for comparative purposes. Data from t</w:t>
      </w:r>
      <w:r w:rsidR="002E67A7" w:rsidRPr="00906B93">
        <w:t>he two EVMWD sondes</w:t>
      </w:r>
      <w:r>
        <w:t xml:space="preserve"> </w:t>
      </w:r>
      <w:r w:rsidR="002E67A7">
        <w:t xml:space="preserve">will be supplemented </w:t>
      </w:r>
      <w:r w:rsidR="002E67A7" w:rsidRPr="00906B93">
        <w:t xml:space="preserve">with </w:t>
      </w:r>
      <w:r>
        <w:t>DO</w:t>
      </w:r>
      <w:r w:rsidR="002E67A7" w:rsidRPr="00906B93">
        <w:t xml:space="preserve"> sondes mounted </w:t>
      </w:r>
      <w:r w:rsidR="002E67A7">
        <w:t xml:space="preserve">to the in-lake </w:t>
      </w:r>
      <w:proofErr w:type="spellStart"/>
      <w:r w:rsidR="002E67A7">
        <w:t>sonde</w:t>
      </w:r>
      <w:proofErr w:type="spellEnd"/>
      <w:r w:rsidR="002E67A7">
        <w:t xml:space="preserve"> buoys at a fixed depth </w:t>
      </w:r>
      <w:r w:rsidR="002E67A7" w:rsidRPr="00906B93">
        <w:t xml:space="preserve">just </w:t>
      </w:r>
      <w:r w:rsidR="002E67A7">
        <w:t>beneath</w:t>
      </w:r>
      <w:r w:rsidR="002E67A7" w:rsidRPr="00906B93">
        <w:t xml:space="preserve"> the surface</w:t>
      </w:r>
      <w:r w:rsidR="002E67A7">
        <w:t xml:space="preserve"> to capture the </w:t>
      </w:r>
      <w:r>
        <w:t>DO</w:t>
      </w:r>
      <w:r w:rsidR="002E67A7">
        <w:t xml:space="preserve"> concentration within the surface layer </w:t>
      </w:r>
      <w:r>
        <w:t>(</w:t>
      </w:r>
      <w:r w:rsidR="00243CE4">
        <w:t xml:space="preserve">this </w:t>
      </w:r>
      <w:r>
        <w:t xml:space="preserve">data </w:t>
      </w:r>
      <w:r w:rsidR="00687454">
        <w:t xml:space="preserve">currently </w:t>
      </w:r>
      <w:r>
        <w:t>lacking from</w:t>
      </w:r>
      <w:r w:rsidR="002E67A7">
        <w:t xml:space="preserve"> </w:t>
      </w:r>
      <w:r w:rsidR="002E67A7" w:rsidRPr="00D72177">
        <w:t xml:space="preserve">EVMWD </w:t>
      </w:r>
      <w:r w:rsidR="002E67A7">
        <w:t>sonde</w:t>
      </w:r>
      <w:r>
        <w:t xml:space="preserve">s). Data from these two sources </w:t>
      </w:r>
      <w:r w:rsidR="002E67A7">
        <w:t>supplement</w:t>
      </w:r>
      <w:r>
        <w:t>s</w:t>
      </w:r>
      <w:r w:rsidR="002E67A7">
        <w:t xml:space="preserve"> the</w:t>
      </w:r>
      <w:r w:rsidR="002E67A7" w:rsidRPr="00906B93">
        <w:t xml:space="preserve"> </w:t>
      </w:r>
      <w:r w:rsidR="002E67A7">
        <w:t xml:space="preserve">manual </w:t>
      </w:r>
      <w:r w:rsidR="002E67A7" w:rsidRPr="00906B93">
        <w:t>water column profile</w:t>
      </w:r>
      <w:r w:rsidR="002E67A7">
        <w:t xml:space="preserve"> measurements taken dur</w:t>
      </w:r>
      <w:r>
        <w:t xml:space="preserve">ing each field sampling event. </w:t>
      </w:r>
      <w:r w:rsidR="002E67A7">
        <w:t xml:space="preserve">Given the continuous high-resolution dataset provided by the data sondes, these measures will </w:t>
      </w:r>
      <w:r w:rsidR="002E67A7">
        <w:lastRenderedPageBreak/>
        <w:t xml:space="preserve">provide a more accurate assessment of water quality conditions over time relative to single point-in-time measures, and will thus be used as the primary method to assess TMDL compliance for </w:t>
      </w:r>
      <w:r>
        <w:t>DO</w:t>
      </w:r>
      <w:r w:rsidR="002E67A7">
        <w:t xml:space="preserve">. Data from the </w:t>
      </w:r>
      <w:r w:rsidR="002E67A7" w:rsidRPr="00C2589C">
        <w:t>hand-held meters</w:t>
      </w:r>
      <w:r w:rsidR="002E67A7">
        <w:t xml:space="preserve"> recorded immediately adjacent to each </w:t>
      </w:r>
      <w:proofErr w:type="spellStart"/>
      <w:r w:rsidR="002E67A7">
        <w:t>sonde</w:t>
      </w:r>
      <w:proofErr w:type="spellEnd"/>
      <w:r w:rsidR="002E67A7">
        <w:t xml:space="preserve"> during monitoring events will be used to validate the in-lake </w:t>
      </w:r>
      <w:proofErr w:type="spellStart"/>
      <w:r w:rsidR="002E67A7">
        <w:t>sonde</w:t>
      </w:r>
      <w:proofErr w:type="spellEnd"/>
      <w:r w:rsidR="002E67A7">
        <w:t xml:space="preserve"> data. </w:t>
      </w:r>
    </w:p>
    <w:p w14:paraId="41B383BA" w14:textId="1F1A302D" w:rsidR="0097333B" w:rsidRDefault="00847451" w:rsidP="00847451">
      <w:pPr>
        <w:pStyle w:val="LFTBullet1"/>
      </w:pPr>
      <w:r>
        <w:t>To the extent possible, sample collection and f</w:t>
      </w:r>
      <w:r w:rsidR="0097333B" w:rsidRPr="000A7A4F">
        <w:t xml:space="preserve">ield measurements </w:t>
      </w:r>
      <w:r>
        <w:t xml:space="preserve">will be conducted </w:t>
      </w:r>
      <w:r w:rsidR="0097333B" w:rsidRPr="000A7A4F">
        <w:t xml:space="preserve">prior to noon during each </w:t>
      </w:r>
      <w:r w:rsidR="0097333B">
        <w:t>field</w:t>
      </w:r>
      <w:r w:rsidR="0097333B" w:rsidRPr="000A7A4F">
        <w:t xml:space="preserve"> event to avoid collecting suspended sediments potentially stirred up from the bottom of the lak</w:t>
      </w:r>
      <w:r w:rsidR="0097333B">
        <w:t xml:space="preserve">e by frequent afternoon winds. </w:t>
      </w:r>
    </w:p>
    <w:p w14:paraId="4AB6ED36" w14:textId="1F1ADEDF" w:rsidR="00F54F67" w:rsidRDefault="00F54F67" w:rsidP="00847451">
      <w:pPr>
        <w:pStyle w:val="LFTBullet1"/>
      </w:pPr>
      <w:r>
        <w:t>If the EPA promulgates 304(a) criteria for cyanotoxins, or the State Water Board or Santa Ana Water Board approve a water quality standard for cyanotoxins, then this constituent will be added to the analyte list for each monitoring event.</w:t>
      </w:r>
    </w:p>
    <w:p w14:paraId="01E742F4" w14:textId="77777777" w:rsidR="001343A1" w:rsidRDefault="001343A1" w:rsidP="001343A1">
      <w:pPr>
        <w:pStyle w:val="LFTHeading3"/>
      </w:pPr>
      <w:r>
        <w:t>8.2.4 Canyon Lake</w:t>
      </w:r>
      <w:r w:rsidRPr="007148FF">
        <w:t xml:space="preserve"> </w:t>
      </w:r>
      <w:r>
        <w:t>Monitoring</w:t>
      </w:r>
    </w:p>
    <w:p w14:paraId="7515CF5C" w14:textId="77777777" w:rsidR="00183B73" w:rsidRDefault="00183B73" w:rsidP="001343A1">
      <w:pPr>
        <w:pStyle w:val="LFTBody"/>
      </w:pPr>
      <w:r>
        <w:t>Four</w:t>
      </w:r>
      <w:r w:rsidRPr="00725405">
        <w:t xml:space="preserve"> historical stations will be monitored </w:t>
      </w:r>
      <w:r>
        <w:t xml:space="preserve">during </w:t>
      </w:r>
      <w:r w:rsidRPr="00725405">
        <w:t xml:space="preserve">each field event: </w:t>
      </w:r>
      <w:r>
        <w:t xml:space="preserve">Sites </w:t>
      </w:r>
      <w:r w:rsidRPr="004A479A">
        <w:t xml:space="preserve">CL07, CL08, CL09, and CL10 </w:t>
      </w:r>
      <w:r>
        <w:t>(</w:t>
      </w:r>
      <w:r w:rsidRPr="00183B73">
        <w:rPr>
          <w:b/>
        </w:rPr>
        <w:t>Table 8-7</w:t>
      </w:r>
      <w:r>
        <w:t xml:space="preserve">). </w:t>
      </w:r>
      <w:r w:rsidR="001343A1">
        <w:t>Canyon Lake</w:t>
      </w:r>
      <w:r w:rsidR="001343A1" w:rsidRPr="00725405">
        <w:t xml:space="preserve"> sampling will be </w:t>
      </w:r>
      <w:r w:rsidR="001343A1" w:rsidRPr="00021DFA">
        <w:t xml:space="preserve">conducted bi-monthly and coordinated to occur on the same day as satellite imagery as described in Section </w:t>
      </w:r>
      <w:r w:rsidR="00847451">
        <w:t>8.</w:t>
      </w:r>
      <w:r w:rsidR="001343A1" w:rsidRPr="00021DFA">
        <w:t>2.</w:t>
      </w:r>
      <w:r w:rsidR="00847451">
        <w:t>5 below</w:t>
      </w:r>
      <w:r>
        <w:t xml:space="preserve"> (</w:t>
      </w:r>
      <w:r w:rsidRPr="00183B73">
        <w:rPr>
          <w:b/>
        </w:rPr>
        <w:t>Table 8-8</w:t>
      </w:r>
      <w:r w:rsidR="00847451">
        <w:t>)</w:t>
      </w:r>
      <w:r w:rsidR="001343A1" w:rsidRPr="00021DFA">
        <w:t>.</w:t>
      </w:r>
      <w:r w:rsidR="00847451">
        <w:t xml:space="preserve"> </w:t>
      </w:r>
      <w:r w:rsidR="001343A1" w:rsidRPr="00725405">
        <w:t xml:space="preserve">Analytical chemistry samples will be collected at </w:t>
      </w:r>
      <w:r w:rsidR="001343A1">
        <w:t>all</w:t>
      </w:r>
      <w:r w:rsidR="001343A1" w:rsidRPr="00725405">
        <w:t xml:space="preserve"> station</w:t>
      </w:r>
      <w:r w:rsidR="001343A1">
        <w:t xml:space="preserve">s </w:t>
      </w:r>
      <w:r w:rsidR="001343A1" w:rsidRPr="00725405">
        <w:t xml:space="preserve">for the constituents listed </w:t>
      </w:r>
      <w:r w:rsidR="00847451">
        <w:t xml:space="preserve">above </w:t>
      </w:r>
      <w:r w:rsidR="001343A1" w:rsidRPr="00725405">
        <w:t xml:space="preserve">in Table </w:t>
      </w:r>
      <w:r w:rsidR="00847451">
        <w:t>8-6</w:t>
      </w:r>
      <w:r>
        <w:t>. Sample collection efforts include:</w:t>
      </w:r>
    </w:p>
    <w:p w14:paraId="05FE1978" w14:textId="77777777" w:rsidR="00EC7924" w:rsidRDefault="001343A1" w:rsidP="00EC7924">
      <w:pPr>
        <w:pStyle w:val="LFTBullet1"/>
      </w:pPr>
      <w:r w:rsidRPr="00725405">
        <w:t xml:space="preserve">Depth-integrated samples </w:t>
      </w:r>
      <w:r w:rsidR="00EC7924">
        <w:t>are</w:t>
      </w:r>
      <w:r w:rsidRPr="00725405">
        <w:t xml:space="preserve"> prepared by either combining discre</w:t>
      </w:r>
      <w:r w:rsidR="00EC7924">
        <w:t>te</w:t>
      </w:r>
      <w:r w:rsidRPr="00725405">
        <w:t xml:space="preserve"> grab samples collected using a Van D</w:t>
      </w:r>
      <w:r>
        <w:t>orn bottle at each 1-m</w:t>
      </w:r>
      <w:r w:rsidRPr="00725405">
        <w:t xml:space="preserve"> depth interval throughout the water column, including the surface, or using a peristaltic pump and lowering/raising the inlet tube through the wa</w:t>
      </w:r>
      <w:r w:rsidR="00EC7924">
        <w:t xml:space="preserve">ter column at a uniform speed. </w:t>
      </w:r>
    </w:p>
    <w:p w14:paraId="200047EF" w14:textId="381914CC" w:rsidR="001343A1" w:rsidRPr="00725405" w:rsidRDefault="001343A1" w:rsidP="00EC7924">
      <w:pPr>
        <w:pStyle w:val="LFTBullet1"/>
      </w:pPr>
      <w:r w:rsidRPr="00725405">
        <w:t>Two discrete chlorophyll-</w:t>
      </w:r>
      <w:r w:rsidRPr="00EC7924">
        <w:rPr>
          <w:i/>
        </w:rPr>
        <w:t>a</w:t>
      </w:r>
      <w:r w:rsidRPr="00725405">
        <w:t xml:space="preserve"> samples will be collected at </w:t>
      </w:r>
      <w:r>
        <w:t>each station</w:t>
      </w:r>
      <w:r w:rsidRPr="00725405">
        <w:t xml:space="preserve">: </w:t>
      </w:r>
      <w:r w:rsidR="00EC7924">
        <w:t>(</w:t>
      </w:r>
      <w:r w:rsidRPr="00725405">
        <w:t xml:space="preserve">1) a surface-to-bottom depth integrated sample; and </w:t>
      </w:r>
      <w:r w:rsidR="00EC7924">
        <w:t>(</w:t>
      </w:r>
      <w:r w:rsidR="00D534AE">
        <w:t xml:space="preserve">2) a 0 to </w:t>
      </w:r>
      <w:r w:rsidRPr="00725405">
        <w:t>2</w:t>
      </w:r>
      <w:r w:rsidR="00D534AE">
        <w:t>-</w:t>
      </w:r>
      <w:r w:rsidRPr="00725405">
        <w:t>m de</w:t>
      </w:r>
      <w:r w:rsidR="00EC7924">
        <w:t xml:space="preserve">pth integrated surface sample. </w:t>
      </w:r>
      <w:r w:rsidRPr="00725405">
        <w:t xml:space="preserve">The </w:t>
      </w:r>
      <w:r w:rsidR="00EC7924">
        <w:br/>
      </w:r>
      <w:r w:rsidR="00D534AE">
        <w:t xml:space="preserve">0 to </w:t>
      </w:r>
      <w:r w:rsidRPr="00725405">
        <w:t>2</w:t>
      </w:r>
      <w:r w:rsidR="00D534AE">
        <w:t>-</w:t>
      </w:r>
      <w:r w:rsidRPr="00725405">
        <w:t>m depth integrated sample provides a better estimation of chlorophyll-</w:t>
      </w:r>
      <w:r w:rsidRPr="00EC7924">
        <w:rPr>
          <w:i/>
        </w:rPr>
        <w:t>a</w:t>
      </w:r>
      <w:r w:rsidRPr="00725405">
        <w:t xml:space="preserve"> for co</w:t>
      </w:r>
      <w:r w:rsidR="00EC7924">
        <w:t xml:space="preserve">mparison to satellite imagery. </w:t>
      </w:r>
      <w:r w:rsidRPr="00725405">
        <w:t>Both chlorophyll-</w:t>
      </w:r>
      <w:r w:rsidRPr="00EC7924">
        <w:rPr>
          <w:i/>
        </w:rPr>
        <w:t>a</w:t>
      </w:r>
      <w:r w:rsidRPr="00725405">
        <w:t xml:space="preserve"> sample types will be collected in the same manner as analytical chemistry samples using </w:t>
      </w:r>
      <w:r>
        <w:t xml:space="preserve">a </w:t>
      </w:r>
      <w:r w:rsidRPr="00725405">
        <w:t xml:space="preserve">peristaltic pump.  </w:t>
      </w:r>
    </w:p>
    <w:p w14:paraId="45D465A2" w14:textId="6C606CF4" w:rsidR="001343A1" w:rsidRDefault="001343A1" w:rsidP="00EC7924">
      <w:pPr>
        <w:pStyle w:val="LFTBullet1"/>
      </w:pPr>
      <w:r w:rsidRPr="00D1467C">
        <w:rPr>
          <w:i/>
        </w:rPr>
        <w:t>In-situ</w:t>
      </w:r>
      <w:r w:rsidRPr="00725405">
        <w:t xml:space="preserve"> monitoring using pre-calibrated hand-held YSI</w:t>
      </w:r>
      <w:r w:rsidR="00B00C11">
        <w:t>™</w:t>
      </w:r>
      <w:r w:rsidRPr="00725405">
        <w:t xml:space="preserve"> field meters or equivalent will be performed </w:t>
      </w:r>
      <w:r>
        <w:t xml:space="preserve">once </w:t>
      </w:r>
      <w:r w:rsidRPr="00725405">
        <w:t xml:space="preserve">during each sampling event at all </w:t>
      </w:r>
      <w:r>
        <w:t>four</w:t>
      </w:r>
      <w:r w:rsidRPr="00725405">
        <w:t xml:space="preserve"> stations (</w:t>
      </w:r>
      <w:r w:rsidRPr="004A479A">
        <w:t>CL07, CL08, CL09, and CL10</w:t>
      </w:r>
      <w:r w:rsidRPr="00725405">
        <w:t>) for pH, DO, temperature, and specific conductivity measurements</w:t>
      </w:r>
      <w:r>
        <w:t xml:space="preserve">. </w:t>
      </w:r>
      <w:r w:rsidRPr="00725405">
        <w:t xml:space="preserve">A complete depth profile at each station will be recorded for each parameter at 1-m intervals.  </w:t>
      </w:r>
    </w:p>
    <w:p w14:paraId="004BBF1D" w14:textId="543A2931" w:rsidR="001343A1" w:rsidRPr="008C135F" w:rsidRDefault="008C135F" w:rsidP="008C135F">
      <w:pPr>
        <w:pStyle w:val="LFTBullet1"/>
        <w:rPr>
          <w:spacing w:val="-1"/>
        </w:rPr>
      </w:pPr>
      <w:r>
        <w:t>T</w:t>
      </w:r>
      <w:r w:rsidR="001343A1">
        <w:t xml:space="preserve">wo </w:t>
      </w:r>
      <w:r w:rsidR="001343A1" w:rsidRPr="00725405">
        <w:t xml:space="preserve">fixed depth </w:t>
      </w:r>
      <w:r>
        <w:t>DO</w:t>
      </w:r>
      <w:r w:rsidR="001343A1" w:rsidRPr="00725405">
        <w:t xml:space="preserve"> sondes</w:t>
      </w:r>
      <w:r w:rsidR="001343A1">
        <w:t xml:space="preserve"> will be placed year-roun</w:t>
      </w:r>
      <w:r>
        <w:t>d at Sites CL07, CL08, and CL09</w:t>
      </w:r>
      <w:r w:rsidR="001343A1">
        <w:t xml:space="preserve"> at depths corresponding </w:t>
      </w:r>
      <w:r>
        <w:t>with</w:t>
      </w:r>
      <w:r w:rsidR="001343A1" w:rsidRPr="008C135F">
        <w:rPr>
          <w:spacing w:val="-1"/>
        </w:rPr>
        <w:t xml:space="preserve"> the upper epilimnion</w:t>
      </w:r>
      <w:r w:rsidRPr="008C135F">
        <w:rPr>
          <w:spacing w:val="-1"/>
        </w:rPr>
        <w:t xml:space="preserve"> </w:t>
      </w:r>
      <w:r w:rsidR="001343A1" w:rsidRPr="008C135F">
        <w:rPr>
          <w:spacing w:val="-1"/>
        </w:rPr>
        <w:t>and at the median boundary depth between epilimnion and thermocline</w:t>
      </w:r>
      <w:r>
        <w:rPr>
          <w:spacing w:val="-1"/>
        </w:rPr>
        <w:t>.</w:t>
      </w:r>
      <w:r w:rsidR="001343A1">
        <w:rPr>
          <w:rStyle w:val="FootnoteReference"/>
        </w:rPr>
        <w:footnoteReference w:id="1"/>
      </w:r>
      <w:r>
        <w:t xml:space="preserve"> T</w:t>
      </w:r>
      <w:r w:rsidR="001343A1" w:rsidRPr="008C135F">
        <w:rPr>
          <w:spacing w:val="-1"/>
        </w:rPr>
        <w:t xml:space="preserve">emperature-only loggers </w:t>
      </w:r>
      <w:r w:rsidRPr="008C135F">
        <w:rPr>
          <w:spacing w:val="-1"/>
        </w:rPr>
        <w:t xml:space="preserve">will </w:t>
      </w:r>
      <w:r w:rsidR="001343A1" w:rsidRPr="008C135F">
        <w:rPr>
          <w:spacing w:val="-1"/>
        </w:rPr>
        <w:t xml:space="preserve">be deployed at 1-m intervals encompassing the range of depths at which the epilimnion/thermocline boundary </w:t>
      </w:r>
      <w:r w:rsidR="00DC0FA0">
        <w:rPr>
          <w:spacing w:val="-1"/>
        </w:rPr>
        <w:t xml:space="preserve">(ETB) </w:t>
      </w:r>
      <w:r w:rsidR="001343A1" w:rsidRPr="008C135F">
        <w:rPr>
          <w:spacing w:val="-1"/>
        </w:rPr>
        <w:t xml:space="preserve">is located based on prior monitoring data. All sondes will be programmed to record data at 2-hour intervals. </w:t>
      </w:r>
      <w:r w:rsidR="001343A1" w:rsidRPr="00725405">
        <w:t xml:space="preserve">Data from these </w:t>
      </w:r>
      <w:r w:rsidR="001343A1">
        <w:t>sondes</w:t>
      </w:r>
      <w:r w:rsidR="001343A1" w:rsidRPr="00725405">
        <w:t xml:space="preserve"> will </w:t>
      </w:r>
      <w:r w:rsidR="001343A1">
        <w:t xml:space="preserve">supplement </w:t>
      </w:r>
      <w:r w:rsidR="001343A1" w:rsidRPr="00725405">
        <w:t xml:space="preserve">the </w:t>
      </w:r>
      <w:r w:rsidR="001343A1">
        <w:t xml:space="preserve">bi-monthly </w:t>
      </w:r>
      <w:r w:rsidR="001343A1" w:rsidRPr="00725405">
        <w:t xml:space="preserve">water </w:t>
      </w:r>
      <w:r w:rsidR="001343A1" w:rsidRPr="00725405">
        <w:lastRenderedPageBreak/>
        <w:t>column profiles, and will provide a higher resolution, continuous data set</w:t>
      </w:r>
      <w:r w:rsidR="001343A1">
        <w:t xml:space="preserve"> for </w:t>
      </w:r>
      <w:r>
        <w:t>DO</w:t>
      </w:r>
      <w:r w:rsidR="001343A1">
        <w:t xml:space="preserve"> and temperature</w:t>
      </w:r>
      <w:r w:rsidR="001343A1" w:rsidRPr="00725405">
        <w:t>.</w:t>
      </w:r>
      <w:r w:rsidR="001343A1">
        <w:t xml:space="preserve"> </w:t>
      </w:r>
      <w:r w:rsidR="001343A1" w:rsidRPr="00AE4AE5">
        <w:t>Given the co</w:t>
      </w:r>
      <w:r w:rsidR="001343A1">
        <w:t>ntinuous data</w:t>
      </w:r>
      <w:r w:rsidR="001343A1" w:rsidRPr="00AE4AE5">
        <w:t xml:space="preserve"> provided by the </w:t>
      </w:r>
      <w:r>
        <w:t>DO</w:t>
      </w:r>
      <w:r w:rsidR="001343A1">
        <w:t xml:space="preserve"> </w:t>
      </w:r>
      <w:r w:rsidR="001343A1" w:rsidRPr="00AE4AE5">
        <w:t xml:space="preserve">data sondes, these measures will provide a more accurate assessment of water quality conditions over time relative to single point-in-time measures, and will thus be used as the primary method to assess TMDL compliance for </w:t>
      </w:r>
      <w:r>
        <w:t>DO.</w:t>
      </w:r>
      <w:r w:rsidR="001343A1" w:rsidRPr="00AE4AE5">
        <w:t xml:space="preserve"> Data from the hand-held meters recorded immediately adjacent to each </w:t>
      </w:r>
      <w:proofErr w:type="spellStart"/>
      <w:r w:rsidR="001343A1" w:rsidRPr="00AE4AE5">
        <w:t>sonde</w:t>
      </w:r>
      <w:proofErr w:type="spellEnd"/>
      <w:r w:rsidR="001343A1" w:rsidRPr="00AE4AE5">
        <w:t xml:space="preserve"> </w:t>
      </w:r>
      <w:r w:rsidR="001343A1">
        <w:t xml:space="preserve">array </w:t>
      </w:r>
      <w:r w:rsidR="001343A1" w:rsidRPr="00AE4AE5">
        <w:t xml:space="preserve">during </w:t>
      </w:r>
      <w:r w:rsidR="00D7008A">
        <w:t xml:space="preserve">bi-monthly </w:t>
      </w:r>
      <w:r w:rsidR="001343A1" w:rsidRPr="00AE4AE5">
        <w:t xml:space="preserve">monitoring events will be used to validate the in-lake </w:t>
      </w:r>
      <w:proofErr w:type="spellStart"/>
      <w:r w:rsidR="001343A1" w:rsidRPr="00AE4AE5">
        <w:t>sonde</w:t>
      </w:r>
      <w:proofErr w:type="spellEnd"/>
      <w:r w:rsidR="001343A1" w:rsidRPr="00AE4AE5">
        <w:t xml:space="preserve"> data.</w:t>
      </w:r>
    </w:p>
    <w:p w14:paraId="74EF650B" w14:textId="2F3D8967" w:rsidR="001343A1" w:rsidRDefault="008C135F" w:rsidP="00EC7924">
      <w:pPr>
        <w:pStyle w:val="LFTBullet1"/>
      </w:pPr>
      <w:r>
        <w:t xml:space="preserve">To the extent possible, water samples will be collected and field measurements made </w:t>
      </w:r>
      <w:r w:rsidR="001343A1" w:rsidRPr="00725405">
        <w:t>prior to noon during each sampling event.</w:t>
      </w:r>
      <w:r w:rsidR="001343A1">
        <w:t xml:space="preserve"> </w:t>
      </w:r>
    </w:p>
    <w:p w14:paraId="66CD11ED" w14:textId="2A952D44" w:rsidR="00F54F67" w:rsidRDefault="00F54F67" w:rsidP="00EC7924">
      <w:pPr>
        <w:pStyle w:val="LFTBullet1"/>
      </w:pPr>
      <w:r>
        <w:t>If the EPA promulgates 304(a) criteria, for cyanotoxins or the State Water Board or Santa Ana Water Board approve a water quality standard for cyanotoxins, then this constituent will be added to the analyte list for each monitoring event.</w:t>
      </w:r>
    </w:p>
    <w:tbl>
      <w:tblPr>
        <w:tblStyle w:val="TableGrid"/>
        <w:tblW w:w="470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19"/>
        <w:gridCol w:w="2430"/>
        <w:gridCol w:w="2790"/>
      </w:tblGrid>
      <w:tr w:rsidR="00183B73" w:rsidRPr="000A7A4F" w14:paraId="52FCCF5E" w14:textId="77777777" w:rsidTr="00687454">
        <w:trPr>
          <w:trHeight w:hRule="exact" w:val="315"/>
        </w:trPr>
        <w:tc>
          <w:tcPr>
            <w:tcW w:w="8639" w:type="dxa"/>
            <w:gridSpan w:val="3"/>
            <w:tcBorders>
              <w:top w:val="nil"/>
              <w:left w:val="nil"/>
              <w:bottom w:val="single" w:sz="4" w:space="0" w:color="auto"/>
              <w:right w:val="nil"/>
            </w:tcBorders>
            <w:shd w:val="clear" w:color="auto" w:fill="auto"/>
            <w:vAlign w:val="center"/>
          </w:tcPr>
          <w:p w14:paraId="42F8846B" w14:textId="4539A45F" w:rsidR="00183B73" w:rsidRDefault="00183B73" w:rsidP="00183B73">
            <w:pPr>
              <w:pStyle w:val="LFTTableTitle"/>
              <w:spacing w:after="0"/>
              <w:rPr>
                <w:rFonts w:asciiTheme="minorHAnsi" w:hAnsiTheme="minorHAnsi"/>
                <w:sz w:val="22"/>
                <w:szCs w:val="22"/>
              </w:rPr>
            </w:pPr>
            <w:r>
              <w:t>Table 8-7</w:t>
            </w:r>
            <w:r w:rsidRPr="007E6238">
              <w:t xml:space="preserve">.  </w:t>
            </w:r>
            <w:r>
              <w:t xml:space="preserve">Canyon Lake </w:t>
            </w:r>
            <w:r w:rsidRPr="007E6238">
              <w:t>Monitoring Stations</w:t>
            </w:r>
          </w:p>
        </w:tc>
      </w:tr>
      <w:tr w:rsidR="00183B73" w:rsidRPr="000A7A4F" w14:paraId="5350611F" w14:textId="77777777" w:rsidTr="00687454">
        <w:trPr>
          <w:trHeight w:hRule="exact" w:val="720"/>
        </w:trPr>
        <w:tc>
          <w:tcPr>
            <w:tcW w:w="3419"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47AC2276" w14:textId="77777777" w:rsidR="00183B73" w:rsidRPr="00534B1D" w:rsidRDefault="00183B73" w:rsidP="008C135F">
            <w:pPr>
              <w:pStyle w:val="LFTTableHeader1"/>
            </w:pPr>
            <w:r w:rsidRPr="00534B1D">
              <w:t>Location Description</w:t>
            </w:r>
          </w:p>
        </w:tc>
        <w:tc>
          <w:tcPr>
            <w:tcW w:w="24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1B2F67D" w14:textId="77777777" w:rsidR="00183B73" w:rsidRPr="00534B1D" w:rsidRDefault="00183B73" w:rsidP="008C135F">
            <w:pPr>
              <w:pStyle w:val="LFTTableHeader1"/>
            </w:pPr>
            <w:r w:rsidRPr="00534B1D">
              <w:t>Historical Database Station Number</w:t>
            </w:r>
          </w:p>
        </w:tc>
        <w:tc>
          <w:tcPr>
            <w:tcW w:w="279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39A6E949" w14:textId="2019BD8A" w:rsidR="00183B73" w:rsidRPr="00534B1D" w:rsidRDefault="00183B73" w:rsidP="008C135F">
            <w:pPr>
              <w:pStyle w:val="LFTTableHeader1"/>
            </w:pPr>
            <w:r>
              <w:t>Latitude / Longitude</w:t>
            </w:r>
          </w:p>
        </w:tc>
      </w:tr>
      <w:tr w:rsidR="00183B73" w:rsidRPr="000A7A4F" w14:paraId="4FED64B3" w14:textId="77777777" w:rsidTr="00687454">
        <w:trPr>
          <w:trHeight w:hRule="exact" w:val="360"/>
        </w:trPr>
        <w:tc>
          <w:tcPr>
            <w:tcW w:w="3419" w:type="dxa"/>
            <w:tcBorders>
              <w:top w:val="single" w:sz="4" w:space="0" w:color="auto"/>
              <w:left w:val="single" w:sz="4" w:space="0" w:color="auto"/>
              <w:bottom w:val="single" w:sz="4" w:space="0" w:color="auto"/>
            </w:tcBorders>
            <w:vAlign w:val="center"/>
          </w:tcPr>
          <w:p w14:paraId="4DAAC6AA" w14:textId="77777777" w:rsidR="00183B73" w:rsidRPr="000A7A4F" w:rsidRDefault="00183B73" w:rsidP="008C135F">
            <w:pPr>
              <w:pStyle w:val="LFTTableText"/>
            </w:pPr>
            <w:r>
              <w:t>Main Body near Dam</w:t>
            </w:r>
          </w:p>
        </w:tc>
        <w:tc>
          <w:tcPr>
            <w:tcW w:w="2430" w:type="dxa"/>
            <w:tcBorders>
              <w:top w:val="single" w:sz="4" w:space="0" w:color="auto"/>
              <w:bottom w:val="single" w:sz="4" w:space="0" w:color="auto"/>
            </w:tcBorders>
            <w:vAlign w:val="center"/>
          </w:tcPr>
          <w:p w14:paraId="2B9450E2" w14:textId="77777777" w:rsidR="00183B73" w:rsidRPr="000A7A4F" w:rsidRDefault="00183B73" w:rsidP="00183B73">
            <w:pPr>
              <w:pStyle w:val="LFTTableText"/>
              <w:jc w:val="center"/>
            </w:pPr>
            <w:r>
              <w:t>CL07</w:t>
            </w:r>
          </w:p>
        </w:tc>
        <w:tc>
          <w:tcPr>
            <w:tcW w:w="2790" w:type="dxa"/>
            <w:tcBorders>
              <w:top w:val="single" w:sz="4" w:space="0" w:color="auto"/>
              <w:bottom w:val="single" w:sz="4" w:space="0" w:color="auto"/>
              <w:right w:val="single" w:sz="4" w:space="0" w:color="auto"/>
            </w:tcBorders>
            <w:vAlign w:val="center"/>
          </w:tcPr>
          <w:p w14:paraId="73EFC1DE" w14:textId="77777777" w:rsidR="00183B73" w:rsidRPr="000A7A4F" w:rsidRDefault="00183B73" w:rsidP="008C135F">
            <w:pPr>
              <w:pStyle w:val="LFTTableText"/>
            </w:pPr>
            <w:r w:rsidRPr="00A5749D">
              <w:t>33.678027°</w:t>
            </w:r>
            <w:r>
              <w:t xml:space="preserve">, </w:t>
            </w:r>
            <w:r w:rsidRPr="00A5749D">
              <w:t>-117.275135°</w:t>
            </w:r>
          </w:p>
        </w:tc>
      </w:tr>
      <w:tr w:rsidR="00183B73" w:rsidRPr="000A7A4F" w14:paraId="7AEC2FF8" w14:textId="77777777" w:rsidTr="00687454">
        <w:trPr>
          <w:trHeight w:hRule="exact" w:val="360"/>
        </w:trPr>
        <w:tc>
          <w:tcPr>
            <w:tcW w:w="3419" w:type="dxa"/>
            <w:tcBorders>
              <w:top w:val="single" w:sz="4" w:space="0" w:color="auto"/>
              <w:left w:val="single" w:sz="4" w:space="0" w:color="auto"/>
              <w:bottom w:val="single" w:sz="4" w:space="0" w:color="auto"/>
            </w:tcBorders>
            <w:vAlign w:val="center"/>
          </w:tcPr>
          <w:p w14:paraId="613CF507" w14:textId="77777777" w:rsidR="00183B73" w:rsidRPr="000A7A4F" w:rsidRDefault="00183B73" w:rsidP="008C135F">
            <w:pPr>
              <w:pStyle w:val="LFTTableText"/>
            </w:pPr>
            <w:r>
              <w:t>Main Body North Lake</w:t>
            </w:r>
          </w:p>
        </w:tc>
        <w:tc>
          <w:tcPr>
            <w:tcW w:w="2430" w:type="dxa"/>
            <w:tcBorders>
              <w:top w:val="single" w:sz="4" w:space="0" w:color="auto"/>
              <w:bottom w:val="single" w:sz="4" w:space="0" w:color="auto"/>
            </w:tcBorders>
            <w:vAlign w:val="center"/>
          </w:tcPr>
          <w:p w14:paraId="7A90EAC0" w14:textId="77777777" w:rsidR="00183B73" w:rsidRPr="000A7A4F" w:rsidRDefault="00183B73" w:rsidP="00183B73">
            <w:pPr>
              <w:pStyle w:val="LFTTableText"/>
              <w:jc w:val="center"/>
            </w:pPr>
            <w:r>
              <w:t>CL08</w:t>
            </w:r>
          </w:p>
        </w:tc>
        <w:tc>
          <w:tcPr>
            <w:tcW w:w="2790" w:type="dxa"/>
            <w:tcBorders>
              <w:top w:val="single" w:sz="4" w:space="0" w:color="auto"/>
              <w:bottom w:val="single" w:sz="4" w:space="0" w:color="auto"/>
              <w:right w:val="single" w:sz="4" w:space="0" w:color="auto"/>
            </w:tcBorders>
            <w:vAlign w:val="center"/>
          </w:tcPr>
          <w:p w14:paraId="248AC675" w14:textId="77777777" w:rsidR="00183B73" w:rsidRPr="000A7A4F" w:rsidRDefault="00183B73" w:rsidP="008C135F">
            <w:pPr>
              <w:pStyle w:val="LFTTableText"/>
            </w:pPr>
            <w:r w:rsidRPr="00A5749D">
              <w:t>33.688211°</w:t>
            </w:r>
            <w:r>
              <w:t xml:space="preserve">, </w:t>
            </w:r>
            <w:r w:rsidRPr="00A5749D">
              <w:t>-117.268944°</w:t>
            </w:r>
          </w:p>
        </w:tc>
      </w:tr>
      <w:tr w:rsidR="00183B73" w:rsidRPr="000A7A4F" w14:paraId="33B6B2EB" w14:textId="77777777" w:rsidTr="00687454">
        <w:trPr>
          <w:trHeight w:hRule="exact" w:val="360"/>
        </w:trPr>
        <w:tc>
          <w:tcPr>
            <w:tcW w:w="3419" w:type="dxa"/>
            <w:tcBorders>
              <w:top w:val="single" w:sz="4" w:space="0" w:color="auto"/>
              <w:left w:val="single" w:sz="4" w:space="0" w:color="auto"/>
              <w:bottom w:val="single" w:sz="4" w:space="0" w:color="auto"/>
            </w:tcBorders>
            <w:vAlign w:val="center"/>
          </w:tcPr>
          <w:p w14:paraId="51F94982" w14:textId="77777777" w:rsidR="00183B73" w:rsidRDefault="00183B73" w:rsidP="008C135F">
            <w:pPr>
              <w:pStyle w:val="LFTTableText"/>
            </w:pPr>
            <w:r>
              <w:t>Eastern Arm near Roadrunner Park</w:t>
            </w:r>
          </w:p>
        </w:tc>
        <w:tc>
          <w:tcPr>
            <w:tcW w:w="2430" w:type="dxa"/>
            <w:tcBorders>
              <w:top w:val="single" w:sz="4" w:space="0" w:color="auto"/>
              <w:bottom w:val="single" w:sz="4" w:space="0" w:color="auto"/>
            </w:tcBorders>
            <w:vAlign w:val="center"/>
          </w:tcPr>
          <w:p w14:paraId="6385E959" w14:textId="77777777" w:rsidR="00183B73" w:rsidRDefault="00183B73" w:rsidP="00183B73">
            <w:pPr>
              <w:pStyle w:val="LFTTableText"/>
              <w:jc w:val="center"/>
            </w:pPr>
            <w:r>
              <w:t>CL09</w:t>
            </w:r>
          </w:p>
        </w:tc>
        <w:tc>
          <w:tcPr>
            <w:tcW w:w="2790" w:type="dxa"/>
            <w:tcBorders>
              <w:top w:val="single" w:sz="4" w:space="0" w:color="auto"/>
              <w:bottom w:val="single" w:sz="4" w:space="0" w:color="auto"/>
              <w:right w:val="single" w:sz="4" w:space="0" w:color="auto"/>
            </w:tcBorders>
            <w:vAlign w:val="center"/>
          </w:tcPr>
          <w:p w14:paraId="2355F578" w14:textId="77777777" w:rsidR="00183B73" w:rsidRPr="00AF050B" w:rsidRDefault="00183B73" w:rsidP="008C135F">
            <w:pPr>
              <w:pStyle w:val="LFTTableText"/>
            </w:pPr>
            <w:r w:rsidRPr="00A5749D">
              <w:t>33.681100°</w:t>
            </w:r>
            <w:r>
              <w:t xml:space="preserve">, </w:t>
            </w:r>
            <w:r w:rsidRPr="00A5749D">
              <w:t>-117.258892°</w:t>
            </w:r>
          </w:p>
        </w:tc>
      </w:tr>
      <w:tr w:rsidR="00183B73" w:rsidRPr="000A7A4F" w14:paraId="10715A6C" w14:textId="77777777" w:rsidTr="00687454">
        <w:trPr>
          <w:trHeight w:hRule="exact" w:val="360"/>
        </w:trPr>
        <w:tc>
          <w:tcPr>
            <w:tcW w:w="3419" w:type="dxa"/>
            <w:tcBorders>
              <w:top w:val="single" w:sz="4" w:space="0" w:color="auto"/>
              <w:left w:val="single" w:sz="4" w:space="0" w:color="auto"/>
              <w:bottom w:val="single" w:sz="4" w:space="0" w:color="auto"/>
            </w:tcBorders>
            <w:vAlign w:val="center"/>
          </w:tcPr>
          <w:p w14:paraId="02FAAF4D" w14:textId="77777777" w:rsidR="00183B73" w:rsidRDefault="00183B73" w:rsidP="008C135F">
            <w:pPr>
              <w:pStyle w:val="LFTTableText"/>
            </w:pPr>
            <w:r>
              <w:t>Eastern Arm near Indian Beach Park</w:t>
            </w:r>
          </w:p>
        </w:tc>
        <w:tc>
          <w:tcPr>
            <w:tcW w:w="2430" w:type="dxa"/>
            <w:tcBorders>
              <w:top w:val="single" w:sz="4" w:space="0" w:color="auto"/>
              <w:bottom w:val="single" w:sz="4" w:space="0" w:color="auto"/>
            </w:tcBorders>
            <w:vAlign w:val="center"/>
          </w:tcPr>
          <w:p w14:paraId="6623CCDA" w14:textId="77777777" w:rsidR="00183B73" w:rsidRPr="000A7A4F" w:rsidRDefault="00183B73" w:rsidP="00183B73">
            <w:pPr>
              <w:pStyle w:val="LFTTableText"/>
              <w:jc w:val="center"/>
            </w:pPr>
            <w:r>
              <w:t>CL10</w:t>
            </w:r>
          </w:p>
        </w:tc>
        <w:tc>
          <w:tcPr>
            <w:tcW w:w="2790" w:type="dxa"/>
            <w:tcBorders>
              <w:top w:val="single" w:sz="4" w:space="0" w:color="auto"/>
              <w:bottom w:val="single" w:sz="4" w:space="0" w:color="auto"/>
              <w:right w:val="single" w:sz="4" w:space="0" w:color="auto"/>
            </w:tcBorders>
            <w:vAlign w:val="center"/>
          </w:tcPr>
          <w:p w14:paraId="0676A3AA" w14:textId="77777777" w:rsidR="00183B73" w:rsidRPr="000A7A4F" w:rsidRDefault="00183B73" w:rsidP="008C135F">
            <w:pPr>
              <w:pStyle w:val="LFTTableText"/>
            </w:pPr>
            <w:r w:rsidRPr="00A5749D">
              <w:t>33.679495°</w:t>
            </w:r>
            <w:r>
              <w:t xml:space="preserve">, </w:t>
            </w:r>
            <w:r w:rsidRPr="00A5749D">
              <w:t>-117.250669°</w:t>
            </w:r>
          </w:p>
        </w:tc>
      </w:tr>
    </w:tbl>
    <w:p w14:paraId="287756BC" w14:textId="77777777" w:rsidR="00183B73" w:rsidRDefault="00183B73" w:rsidP="00F54F67">
      <w:pPr>
        <w:pStyle w:val="LFTBody"/>
        <w:spacing w:after="160"/>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36"/>
        <w:gridCol w:w="1836"/>
        <w:gridCol w:w="1836"/>
        <w:gridCol w:w="1836"/>
      </w:tblGrid>
      <w:tr w:rsidR="00183B73" w:rsidRPr="00183B73" w14:paraId="3F766BB2" w14:textId="77777777" w:rsidTr="00687454">
        <w:trPr>
          <w:trHeight w:val="270"/>
          <w:tblHeader/>
        </w:trPr>
        <w:tc>
          <w:tcPr>
            <w:tcW w:w="8730" w:type="dxa"/>
            <w:gridSpan w:val="5"/>
            <w:tcBorders>
              <w:top w:val="nil"/>
              <w:left w:val="nil"/>
              <w:right w:val="nil"/>
            </w:tcBorders>
            <w:shd w:val="clear" w:color="auto" w:fill="auto"/>
            <w:vAlign w:val="center"/>
          </w:tcPr>
          <w:p w14:paraId="0180A63F" w14:textId="5CB206A3" w:rsidR="00183B73" w:rsidRPr="00183B73" w:rsidRDefault="00183B73" w:rsidP="00183B73">
            <w:pPr>
              <w:pStyle w:val="LFTTableHeader1"/>
              <w:jc w:val="left"/>
              <w:rPr>
                <w:color w:val="000000" w:themeColor="text1"/>
                <w:sz w:val="20"/>
                <w:szCs w:val="20"/>
              </w:rPr>
            </w:pPr>
            <w:r w:rsidRPr="00183B73">
              <w:rPr>
                <w:color w:val="000000" w:themeColor="text1"/>
              </w:rPr>
              <w:t xml:space="preserve">Table 8-8. </w:t>
            </w:r>
            <w:r w:rsidR="00815E24">
              <w:rPr>
                <w:color w:val="000000" w:themeColor="text1"/>
              </w:rPr>
              <w:t xml:space="preserve">Summary of Canyon Lake </w:t>
            </w:r>
            <w:r w:rsidRPr="00183B73">
              <w:rPr>
                <w:color w:val="000000" w:themeColor="text1"/>
              </w:rPr>
              <w:t>TMDL Monitoring Activities (Y = Yes; N = No)</w:t>
            </w:r>
          </w:p>
        </w:tc>
      </w:tr>
      <w:tr w:rsidR="00183B73" w:rsidRPr="00183B73" w14:paraId="6C5C9088" w14:textId="77777777" w:rsidTr="00687454">
        <w:trPr>
          <w:trHeight w:val="575"/>
          <w:tblHeader/>
        </w:trPr>
        <w:tc>
          <w:tcPr>
            <w:tcW w:w="1386" w:type="dxa"/>
            <w:tcBorders>
              <w:left w:val="single" w:sz="4" w:space="0" w:color="auto"/>
              <w:right w:val="single" w:sz="4" w:space="0" w:color="FFFFFF" w:themeColor="background1"/>
            </w:tcBorders>
            <w:shd w:val="clear" w:color="auto" w:fill="002060"/>
            <w:vAlign w:val="center"/>
            <w:hideMark/>
          </w:tcPr>
          <w:p w14:paraId="68521BCD" w14:textId="77777777" w:rsidR="00183B73" w:rsidRPr="00183B73" w:rsidRDefault="00183B73" w:rsidP="00D534AE">
            <w:pPr>
              <w:pStyle w:val="LFTTableHeader1"/>
              <w:rPr>
                <w:sz w:val="20"/>
                <w:szCs w:val="20"/>
              </w:rPr>
            </w:pPr>
            <w:bookmarkStart w:id="10" w:name="_Hlk499102464"/>
            <w:r w:rsidRPr="00183B73">
              <w:rPr>
                <w:sz w:val="20"/>
                <w:szCs w:val="20"/>
              </w:rPr>
              <w:t>Sample Period</w:t>
            </w:r>
          </w:p>
        </w:tc>
        <w:tc>
          <w:tcPr>
            <w:tcW w:w="1836" w:type="dxa"/>
            <w:tcBorders>
              <w:left w:val="single" w:sz="4" w:space="0" w:color="FFFFFF" w:themeColor="background1"/>
              <w:right w:val="single" w:sz="4" w:space="0" w:color="FFFFFF" w:themeColor="background1"/>
            </w:tcBorders>
            <w:shd w:val="clear" w:color="auto" w:fill="002060"/>
            <w:vAlign w:val="center"/>
            <w:hideMark/>
          </w:tcPr>
          <w:p w14:paraId="31017552" w14:textId="77777777" w:rsidR="00183B73" w:rsidRPr="00183B73" w:rsidRDefault="00183B73" w:rsidP="00183B73">
            <w:pPr>
              <w:pStyle w:val="LFTTableHeader1"/>
              <w:rPr>
                <w:sz w:val="20"/>
                <w:szCs w:val="20"/>
              </w:rPr>
            </w:pPr>
            <w:r w:rsidRPr="00183B73">
              <w:rPr>
                <w:sz w:val="20"/>
                <w:szCs w:val="20"/>
              </w:rPr>
              <w:t>Location</w:t>
            </w:r>
          </w:p>
        </w:tc>
        <w:tc>
          <w:tcPr>
            <w:tcW w:w="1836" w:type="dxa"/>
            <w:tcBorders>
              <w:left w:val="single" w:sz="4" w:space="0" w:color="FFFFFF" w:themeColor="background1"/>
              <w:right w:val="single" w:sz="4" w:space="0" w:color="FFFFFF" w:themeColor="background1"/>
            </w:tcBorders>
            <w:shd w:val="clear" w:color="auto" w:fill="002060"/>
            <w:vAlign w:val="center"/>
            <w:hideMark/>
          </w:tcPr>
          <w:p w14:paraId="1FFE8935" w14:textId="54B67E15" w:rsidR="00183B73" w:rsidRPr="00183B73" w:rsidRDefault="00183B73" w:rsidP="00183B73">
            <w:pPr>
              <w:pStyle w:val="LFTTableHeader1"/>
              <w:rPr>
                <w:sz w:val="20"/>
                <w:szCs w:val="20"/>
              </w:rPr>
            </w:pPr>
            <w:r w:rsidRPr="00183B73">
              <w:rPr>
                <w:sz w:val="20"/>
                <w:szCs w:val="20"/>
              </w:rPr>
              <w:t>Analytical Samples Collected</w:t>
            </w:r>
            <w:r>
              <w:rPr>
                <w:sz w:val="20"/>
                <w:szCs w:val="20"/>
                <w:vertAlign w:val="superscript"/>
              </w:rPr>
              <w:t>1</w:t>
            </w:r>
          </w:p>
        </w:tc>
        <w:tc>
          <w:tcPr>
            <w:tcW w:w="1836" w:type="dxa"/>
            <w:tcBorders>
              <w:left w:val="single" w:sz="4" w:space="0" w:color="FFFFFF" w:themeColor="background1"/>
              <w:right w:val="single" w:sz="4" w:space="0" w:color="FFFFFF" w:themeColor="background1"/>
            </w:tcBorders>
            <w:shd w:val="clear" w:color="auto" w:fill="002060"/>
            <w:vAlign w:val="center"/>
            <w:hideMark/>
          </w:tcPr>
          <w:p w14:paraId="02E2757F" w14:textId="4FAA3678" w:rsidR="00183B73" w:rsidRPr="00183B73" w:rsidRDefault="00183B73" w:rsidP="00183B73">
            <w:pPr>
              <w:pStyle w:val="LFTTableHeader1"/>
              <w:rPr>
                <w:sz w:val="20"/>
                <w:szCs w:val="20"/>
              </w:rPr>
            </w:pPr>
            <w:r w:rsidRPr="00183B73">
              <w:rPr>
                <w:sz w:val="20"/>
                <w:szCs w:val="20"/>
              </w:rPr>
              <w:t>Chlorophyll-a</w:t>
            </w:r>
            <w:r>
              <w:rPr>
                <w:sz w:val="20"/>
                <w:szCs w:val="20"/>
                <w:vertAlign w:val="superscript"/>
              </w:rPr>
              <w:t>2</w:t>
            </w:r>
          </w:p>
        </w:tc>
        <w:tc>
          <w:tcPr>
            <w:tcW w:w="1836" w:type="dxa"/>
            <w:tcBorders>
              <w:left w:val="single" w:sz="4" w:space="0" w:color="FFFFFF" w:themeColor="background1"/>
            </w:tcBorders>
            <w:shd w:val="clear" w:color="auto" w:fill="002060"/>
            <w:vAlign w:val="center"/>
            <w:hideMark/>
          </w:tcPr>
          <w:p w14:paraId="44C2484D" w14:textId="16E92176" w:rsidR="00183B73" w:rsidRPr="00183B73" w:rsidRDefault="00183B73" w:rsidP="00183B73">
            <w:pPr>
              <w:pStyle w:val="LFTTableHeader1"/>
              <w:rPr>
                <w:sz w:val="20"/>
                <w:szCs w:val="20"/>
              </w:rPr>
            </w:pPr>
            <w:r w:rsidRPr="00183B73">
              <w:rPr>
                <w:sz w:val="20"/>
                <w:szCs w:val="20"/>
              </w:rPr>
              <w:t>Field Water Quality Measurements</w:t>
            </w:r>
            <w:r>
              <w:rPr>
                <w:sz w:val="20"/>
                <w:szCs w:val="20"/>
                <w:vertAlign w:val="superscript"/>
              </w:rPr>
              <w:t>3</w:t>
            </w:r>
          </w:p>
        </w:tc>
      </w:tr>
      <w:tr w:rsidR="00183B73" w:rsidRPr="000A7A4F" w14:paraId="72433590" w14:textId="77777777" w:rsidTr="00687454">
        <w:trPr>
          <w:trHeight w:val="360"/>
        </w:trPr>
        <w:tc>
          <w:tcPr>
            <w:tcW w:w="1386" w:type="dxa"/>
            <w:vMerge w:val="restart"/>
            <w:vAlign w:val="center"/>
            <w:hideMark/>
          </w:tcPr>
          <w:p w14:paraId="3621AB17" w14:textId="2AD09B9C" w:rsidR="00183B73" w:rsidRPr="00183B73" w:rsidRDefault="00183B73" w:rsidP="00183B73">
            <w:pPr>
              <w:pStyle w:val="LFTTableText"/>
              <w:jc w:val="center"/>
              <w:rPr>
                <w:vertAlign w:val="superscript"/>
              </w:rPr>
            </w:pPr>
            <w:r w:rsidRPr="000A7A4F">
              <w:t>Bi-monthly</w:t>
            </w:r>
            <w:r>
              <w:rPr>
                <w:vertAlign w:val="superscript"/>
              </w:rPr>
              <w:t>4</w:t>
            </w:r>
          </w:p>
        </w:tc>
        <w:tc>
          <w:tcPr>
            <w:tcW w:w="1836" w:type="dxa"/>
            <w:vAlign w:val="center"/>
            <w:hideMark/>
          </w:tcPr>
          <w:p w14:paraId="44AD6A98" w14:textId="77777777" w:rsidR="00183B73" w:rsidRPr="000A7A4F" w:rsidRDefault="00183B73" w:rsidP="00183B73">
            <w:pPr>
              <w:pStyle w:val="LFTTableText"/>
              <w:jc w:val="center"/>
            </w:pPr>
            <w:r>
              <w:t>CL07</w:t>
            </w:r>
          </w:p>
        </w:tc>
        <w:tc>
          <w:tcPr>
            <w:tcW w:w="1836" w:type="dxa"/>
            <w:vAlign w:val="center"/>
            <w:hideMark/>
          </w:tcPr>
          <w:p w14:paraId="4BDF2FDF" w14:textId="77777777" w:rsidR="00183B73" w:rsidRPr="000A7A4F" w:rsidRDefault="00183B73" w:rsidP="00183B73">
            <w:pPr>
              <w:pStyle w:val="LFTTableText"/>
              <w:jc w:val="center"/>
            </w:pPr>
            <w:r w:rsidRPr="000A7A4F">
              <w:t>Y</w:t>
            </w:r>
          </w:p>
        </w:tc>
        <w:tc>
          <w:tcPr>
            <w:tcW w:w="1836" w:type="dxa"/>
            <w:vAlign w:val="center"/>
            <w:hideMark/>
          </w:tcPr>
          <w:p w14:paraId="4C3C5202" w14:textId="77777777" w:rsidR="00183B73" w:rsidRPr="000A7A4F" w:rsidRDefault="00183B73" w:rsidP="00183B73">
            <w:pPr>
              <w:pStyle w:val="LFTTableText"/>
              <w:jc w:val="center"/>
            </w:pPr>
            <w:r w:rsidRPr="000A7A4F">
              <w:t>Y</w:t>
            </w:r>
          </w:p>
        </w:tc>
        <w:tc>
          <w:tcPr>
            <w:tcW w:w="1836" w:type="dxa"/>
            <w:vAlign w:val="center"/>
            <w:hideMark/>
          </w:tcPr>
          <w:p w14:paraId="4122E1F4" w14:textId="77777777" w:rsidR="00183B73" w:rsidRPr="000A7A4F" w:rsidRDefault="00183B73" w:rsidP="00183B73">
            <w:pPr>
              <w:pStyle w:val="LFTTableText"/>
              <w:jc w:val="center"/>
            </w:pPr>
            <w:r w:rsidRPr="000A7A4F">
              <w:t>Y</w:t>
            </w:r>
          </w:p>
        </w:tc>
      </w:tr>
      <w:tr w:rsidR="00183B73" w:rsidRPr="000A7A4F" w14:paraId="386872D1" w14:textId="77777777" w:rsidTr="00687454">
        <w:trPr>
          <w:trHeight w:val="360"/>
        </w:trPr>
        <w:tc>
          <w:tcPr>
            <w:tcW w:w="1386" w:type="dxa"/>
            <w:vMerge/>
            <w:vAlign w:val="center"/>
            <w:hideMark/>
          </w:tcPr>
          <w:p w14:paraId="176AD30C" w14:textId="77777777" w:rsidR="00183B73" w:rsidRPr="000A7A4F" w:rsidRDefault="00183B73" w:rsidP="00183B73">
            <w:pPr>
              <w:pStyle w:val="LFTTableText"/>
              <w:jc w:val="center"/>
            </w:pPr>
          </w:p>
        </w:tc>
        <w:tc>
          <w:tcPr>
            <w:tcW w:w="1836" w:type="dxa"/>
            <w:vAlign w:val="center"/>
            <w:hideMark/>
          </w:tcPr>
          <w:p w14:paraId="782F1F0A" w14:textId="77777777" w:rsidR="00183B73" w:rsidRPr="000A7A4F" w:rsidRDefault="00183B73" w:rsidP="00183B73">
            <w:pPr>
              <w:pStyle w:val="LFTTableText"/>
              <w:jc w:val="center"/>
            </w:pPr>
            <w:r>
              <w:t>CL08</w:t>
            </w:r>
          </w:p>
        </w:tc>
        <w:tc>
          <w:tcPr>
            <w:tcW w:w="1836" w:type="dxa"/>
            <w:vAlign w:val="center"/>
            <w:hideMark/>
          </w:tcPr>
          <w:p w14:paraId="42C6BEDD" w14:textId="77777777" w:rsidR="00183B73" w:rsidRPr="000A7A4F" w:rsidRDefault="00183B73" w:rsidP="00183B73">
            <w:pPr>
              <w:pStyle w:val="LFTTableText"/>
              <w:jc w:val="center"/>
            </w:pPr>
            <w:r w:rsidRPr="000A7A4F">
              <w:t>Y</w:t>
            </w:r>
          </w:p>
        </w:tc>
        <w:tc>
          <w:tcPr>
            <w:tcW w:w="1836" w:type="dxa"/>
            <w:vAlign w:val="center"/>
            <w:hideMark/>
          </w:tcPr>
          <w:p w14:paraId="5D95046B" w14:textId="77777777" w:rsidR="00183B73" w:rsidRPr="000A7A4F" w:rsidRDefault="00183B73" w:rsidP="00183B73">
            <w:pPr>
              <w:pStyle w:val="LFTTableText"/>
              <w:jc w:val="center"/>
            </w:pPr>
            <w:r w:rsidRPr="000A7A4F">
              <w:t>Y</w:t>
            </w:r>
          </w:p>
        </w:tc>
        <w:tc>
          <w:tcPr>
            <w:tcW w:w="1836" w:type="dxa"/>
            <w:vAlign w:val="center"/>
            <w:hideMark/>
          </w:tcPr>
          <w:p w14:paraId="38D7586F" w14:textId="77777777" w:rsidR="00183B73" w:rsidRPr="000A7A4F" w:rsidRDefault="00183B73" w:rsidP="00183B73">
            <w:pPr>
              <w:pStyle w:val="LFTTableText"/>
              <w:jc w:val="center"/>
            </w:pPr>
            <w:r w:rsidRPr="000A7A4F">
              <w:t>Y</w:t>
            </w:r>
          </w:p>
        </w:tc>
      </w:tr>
      <w:tr w:rsidR="00183B73" w:rsidRPr="000A7A4F" w14:paraId="1351D15A" w14:textId="77777777" w:rsidTr="00687454">
        <w:trPr>
          <w:trHeight w:val="360"/>
        </w:trPr>
        <w:tc>
          <w:tcPr>
            <w:tcW w:w="1386" w:type="dxa"/>
            <w:vMerge/>
            <w:vAlign w:val="center"/>
            <w:hideMark/>
          </w:tcPr>
          <w:p w14:paraId="1A098343" w14:textId="77777777" w:rsidR="00183B73" w:rsidRPr="000A7A4F" w:rsidRDefault="00183B73" w:rsidP="00183B73">
            <w:pPr>
              <w:pStyle w:val="LFTTableText"/>
              <w:jc w:val="center"/>
            </w:pPr>
          </w:p>
        </w:tc>
        <w:tc>
          <w:tcPr>
            <w:tcW w:w="1836" w:type="dxa"/>
            <w:vAlign w:val="center"/>
            <w:hideMark/>
          </w:tcPr>
          <w:p w14:paraId="79FD51D1" w14:textId="77777777" w:rsidR="00183B73" w:rsidRPr="000A7A4F" w:rsidRDefault="00183B73" w:rsidP="00183B73">
            <w:pPr>
              <w:pStyle w:val="LFTTableText"/>
              <w:jc w:val="center"/>
            </w:pPr>
            <w:r>
              <w:t>CL09</w:t>
            </w:r>
          </w:p>
        </w:tc>
        <w:tc>
          <w:tcPr>
            <w:tcW w:w="1836" w:type="dxa"/>
            <w:vAlign w:val="center"/>
            <w:hideMark/>
          </w:tcPr>
          <w:p w14:paraId="0638ACC6" w14:textId="77777777" w:rsidR="00183B73" w:rsidRPr="000A7A4F" w:rsidRDefault="00183B73" w:rsidP="00183B73">
            <w:pPr>
              <w:pStyle w:val="LFTTableText"/>
              <w:jc w:val="center"/>
            </w:pPr>
            <w:r>
              <w:t>Y</w:t>
            </w:r>
          </w:p>
        </w:tc>
        <w:tc>
          <w:tcPr>
            <w:tcW w:w="1836" w:type="dxa"/>
            <w:vAlign w:val="center"/>
            <w:hideMark/>
          </w:tcPr>
          <w:p w14:paraId="4748E67F" w14:textId="77777777" w:rsidR="00183B73" w:rsidRPr="000A7A4F" w:rsidRDefault="00183B73" w:rsidP="00183B73">
            <w:pPr>
              <w:pStyle w:val="LFTTableText"/>
              <w:jc w:val="center"/>
            </w:pPr>
            <w:r w:rsidRPr="000A7A4F">
              <w:t>Y</w:t>
            </w:r>
          </w:p>
        </w:tc>
        <w:tc>
          <w:tcPr>
            <w:tcW w:w="1836" w:type="dxa"/>
            <w:vAlign w:val="center"/>
            <w:hideMark/>
          </w:tcPr>
          <w:p w14:paraId="52BF6350" w14:textId="77777777" w:rsidR="00183B73" w:rsidRPr="000A7A4F" w:rsidRDefault="00183B73" w:rsidP="00183B73">
            <w:pPr>
              <w:pStyle w:val="LFTTableText"/>
              <w:jc w:val="center"/>
            </w:pPr>
            <w:r w:rsidRPr="000A7A4F">
              <w:t>Y</w:t>
            </w:r>
          </w:p>
        </w:tc>
      </w:tr>
      <w:tr w:rsidR="00183B73" w:rsidRPr="000A7A4F" w14:paraId="30D95AE9" w14:textId="77777777" w:rsidTr="00687454">
        <w:trPr>
          <w:trHeight w:val="360"/>
        </w:trPr>
        <w:tc>
          <w:tcPr>
            <w:tcW w:w="1386" w:type="dxa"/>
            <w:vMerge/>
            <w:vAlign w:val="center"/>
            <w:hideMark/>
          </w:tcPr>
          <w:p w14:paraId="44D922A4" w14:textId="77777777" w:rsidR="00183B73" w:rsidRPr="000A7A4F" w:rsidRDefault="00183B73" w:rsidP="00183B73">
            <w:pPr>
              <w:pStyle w:val="LFTTableText"/>
              <w:jc w:val="center"/>
            </w:pPr>
          </w:p>
        </w:tc>
        <w:tc>
          <w:tcPr>
            <w:tcW w:w="1836" w:type="dxa"/>
            <w:vAlign w:val="center"/>
            <w:hideMark/>
          </w:tcPr>
          <w:p w14:paraId="5912C937" w14:textId="77777777" w:rsidR="00183B73" w:rsidRPr="000A7A4F" w:rsidRDefault="00183B73" w:rsidP="00183B73">
            <w:pPr>
              <w:pStyle w:val="LFTTableText"/>
              <w:jc w:val="center"/>
            </w:pPr>
            <w:r>
              <w:t>CL10</w:t>
            </w:r>
          </w:p>
        </w:tc>
        <w:tc>
          <w:tcPr>
            <w:tcW w:w="1836" w:type="dxa"/>
            <w:vAlign w:val="center"/>
            <w:hideMark/>
          </w:tcPr>
          <w:p w14:paraId="40BE2270" w14:textId="77777777" w:rsidR="00183B73" w:rsidRPr="000A7A4F" w:rsidRDefault="00183B73" w:rsidP="00183B73">
            <w:pPr>
              <w:pStyle w:val="LFTTableText"/>
              <w:jc w:val="center"/>
            </w:pPr>
            <w:r w:rsidRPr="000A7A4F">
              <w:t>Y</w:t>
            </w:r>
          </w:p>
        </w:tc>
        <w:tc>
          <w:tcPr>
            <w:tcW w:w="1836" w:type="dxa"/>
            <w:vAlign w:val="center"/>
            <w:hideMark/>
          </w:tcPr>
          <w:p w14:paraId="593C0C43" w14:textId="77777777" w:rsidR="00183B73" w:rsidRPr="000A7A4F" w:rsidRDefault="00183B73" w:rsidP="00183B73">
            <w:pPr>
              <w:pStyle w:val="LFTTableText"/>
              <w:jc w:val="center"/>
            </w:pPr>
            <w:r w:rsidRPr="000A7A4F">
              <w:t>Y</w:t>
            </w:r>
          </w:p>
        </w:tc>
        <w:tc>
          <w:tcPr>
            <w:tcW w:w="1836" w:type="dxa"/>
            <w:vAlign w:val="center"/>
            <w:hideMark/>
          </w:tcPr>
          <w:p w14:paraId="6FAF3D8E" w14:textId="77777777" w:rsidR="00183B73" w:rsidRPr="000A7A4F" w:rsidRDefault="00183B73" w:rsidP="00183B73">
            <w:pPr>
              <w:pStyle w:val="LFTTableText"/>
              <w:jc w:val="center"/>
            </w:pPr>
            <w:r w:rsidRPr="000A7A4F">
              <w:t>Y</w:t>
            </w:r>
          </w:p>
        </w:tc>
      </w:tr>
      <w:tr w:rsidR="00183B73" w:rsidRPr="000A7A4F" w14:paraId="126041C8" w14:textId="77777777" w:rsidTr="00687454">
        <w:trPr>
          <w:trHeight w:val="360"/>
        </w:trPr>
        <w:tc>
          <w:tcPr>
            <w:tcW w:w="1386" w:type="dxa"/>
            <w:tcBorders>
              <w:bottom w:val="single" w:sz="4" w:space="0" w:color="auto"/>
            </w:tcBorders>
            <w:vAlign w:val="center"/>
          </w:tcPr>
          <w:p w14:paraId="1D816CE5" w14:textId="77777777" w:rsidR="00183B73" w:rsidRPr="000A7A4F" w:rsidRDefault="00183B73" w:rsidP="00183B73">
            <w:pPr>
              <w:pStyle w:val="LFTTableText"/>
              <w:jc w:val="center"/>
            </w:pPr>
            <w:r w:rsidRPr="000A7A4F">
              <w:t>Continuous</w:t>
            </w:r>
          </w:p>
        </w:tc>
        <w:tc>
          <w:tcPr>
            <w:tcW w:w="1836" w:type="dxa"/>
            <w:tcBorders>
              <w:bottom w:val="single" w:sz="4" w:space="0" w:color="auto"/>
            </w:tcBorders>
            <w:vAlign w:val="center"/>
          </w:tcPr>
          <w:p w14:paraId="093B5547" w14:textId="6874E31C" w:rsidR="00183B73" w:rsidRPr="000A7A4F" w:rsidRDefault="00D534AE" w:rsidP="00183B73">
            <w:pPr>
              <w:pStyle w:val="LFTTableText"/>
              <w:jc w:val="center"/>
            </w:pPr>
            <w:r w:rsidRPr="00D534AE">
              <w:rPr>
                <w:i/>
              </w:rPr>
              <w:t>In-</w:t>
            </w:r>
            <w:r w:rsidR="00183B73" w:rsidRPr="00D534AE">
              <w:rPr>
                <w:i/>
              </w:rPr>
              <w:t>Situ</w:t>
            </w:r>
            <w:r w:rsidR="00183B73">
              <w:t xml:space="preserve"> Sondes</w:t>
            </w:r>
          </w:p>
        </w:tc>
        <w:tc>
          <w:tcPr>
            <w:tcW w:w="1836" w:type="dxa"/>
            <w:tcBorders>
              <w:bottom w:val="single" w:sz="4" w:space="0" w:color="auto"/>
            </w:tcBorders>
            <w:vAlign w:val="center"/>
          </w:tcPr>
          <w:p w14:paraId="44432E3A" w14:textId="77777777" w:rsidR="00183B73" w:rsidRPr="000A7A4F" w:rsidRDefault="00183B73" w:rsidP="00183B73">
            <w:pPr>
              <w:pStyle w:val="LFTTableText"/>
              <w:jc w:val="center"/>
            </w:pPr>
            <w:r w:rsidRPr="000A7A4F">
              <w:t>N</w:t>
            </w:r>
          </w:p>
        </w:tc>
        <w:tc>
          <w:tcPr>
            <w:tcW w:w="1836" w:type="dxa"/>
            <w:tcBorders>
              <w:bottom w:val="single" w:sz="4" w:space="0" w:color="auto"/>
            </w:tcBorders>
            <w:vAlign w:val="center"/>
          </w:tcPr>
          <w:p w14:paraId="60515211" w14:textId="77777777" w:rsidR="00183B73" w:rsidRPr="000A7A4F" w:rsidRDefault="00183B73" w:rsidP="00183B73">
            <w:pPr>
              <w:pStyle w:val="LFTTableText"/>
              <w:jc w:val="center"/>
            </w:pPr>
            <w:r w:rsidRPr="000A7A4F">
              <w:t>N</w:t>
            </w:r>
          </w:p>
        </w:tc>
        <w:tc>
          <w:tcPr>
            <w:tcW w:w="1836" w:type="dxa"/>
            <w:tcBorders>
              <w:bottom w:val="single" w:sz="4" w:space="0" w:color="auto"/>
            </w:tcBorders>
            <w:vAlign w:val="center"/>
          </w:tcPr>
          <w:p w14:paraId="2AC63EB4" w14:textId="094B66B5" w:rsidR="00183B73" w:rsidRPr="000A7A4F" w:rsidRDefault="00183B73" w:rsidP="00183B73">
            <w:pPr>
              <w:pStyle w:val="LFTTableText"/>
              <w:jc w:val="center"/>
            </w:pPr>
            <w:r w:rsidRPr="000A7A4F">
              <w:t>Y</w:t>
            </w:r>
            <w:r>
              <w:rPr>
                <w:vertAlign w:val="superscript"/>
              </w:rPr>
              <w:t>5</w:t>
            </w:r>
          </w:p>
        </w:tc>
      </w:tr>
      <w:tr w:rsidR="00183B73" w:rsidRPr="008C135F" w14:paraId="3FB11220" w14:textId="77777777" w:rsidTr="00687454">
        <w:trPr>
          <w:trHeight w:val="360"/>
        </w:trPr>
        <w:tc>
          <w:tcPr>
            <w:tcW w:w="8730" w:type="dxa"/>
            <w:gridSpan w:val="5"/>
            <w:tcBorders>
              <w:left w:val="nil"/>
              <w:bottom w:val="nil"/>
              <w:right w:val="nil"/>
            </w:tcBorders>
            <w:vAlign w:val="center"/>
          </w:tcPr>
          <w:p w14:paraId="23ADD8DE" w14:textId="14245C78" w:rsidR="00183B73" w:rsidRPr="008C135F" w:rsidRDefault="00183B73" w:rsidP="00F54F67">
            <w:pPr>
              <w:tabs>
                <w:tab w:val="num" w:pos="-2610"/>
                <w:tab w:val="num" w:pos="900"/>
              </w:tabs>
              <w:spacing w:after="20"/>
              <w:ind w:hanging="14"/>
              <w:rPr>
                <w:rFonts w:asciiTheme="majorHAnsi" w:hAnsiTheme="majorHAnsi" w:cstheme="majorHAnsi"/>
                <w:sz w:val="18"/>
                <w:szCs w:val="18"/>
              </w:rPr>
            </w:pPr>
            <w:r w:rsidRPr="008C135F">
              <w:rPr>
                <w:rFonts w:asciiTheme="majorHAnsi" w:hAnsiTheme="majorHAnsi" w:cstheme="majorHAnsi"/>
                <w:sz w:val="18"/>
                <w:szCs w:val="18"/>
                <w:vertAlign w:val="superscript"/>
              </w:rPr>
              <w:t>1</w:t>
            </w:r>
            <w:r w:rsidRPr="008C135F">
              <w:rPr>
                <w:rFonts w:asciiTheme="majorHAnsi" w:hAnsiTheme="majorHAnsi" w:cstheme="majorHAnsi"/>
                <w:sz w:val="18"/>
                <w:szCs w:val="18"/>
              </w:rPr>
              <w:t xml:space="preserve"> Includes depth-integrated samples for </w:t>
            </w:r>
            <w:r w:rsidR="0016692C">
              <w:rPr>
                <w:rFonts w:asciiTheme="majorHAnsi" w:hAnsiTheme="majorHAnsi" w:cstheme="majorHAnsi"/>
                <w:sz w:val="18"/>
                <w:szCs w:val="18"/>
              </w:rPr>
              <w:t xml:space="preserve">all constituents listed in Table 8-6. </w:t>
            </w:r>
          </w:p>
          <w:p w14:paraId="5F658E3E" w14:textId="7ACB0C99" w:rsidR="00183B73" w:rsidRPr="008C135F" w:rsidRDefault="00183B73" w:rsidP="00F54F67">
            <w:pPr>
              <w:tabs>
                <w:tab w:val="num" w:pos="-2610"/>
                <w:tab w:val="num" w:pos="900"/>
              </w:tabs>
              <w:spacing w:after="20"/>
              <w:ind w:hanging="14"/>
              <w:rPr>
                <w:rFonts w:asciiTheme="majorHAnsi" w:hAnsiTheme="majorHAnsi" w:cstheme="majorHAnsi"/>
                <w:sz w:val="18"/>
                <w:szCs w:val="18"/>
              </w:rPr>
            </w:pPr>
            <w:r w:rsidRPr="008C135F">
              <w:rPr>
                <w:rFonts w:asciiTheme="majorHAnsi" w:hAnsiTheme="majorHAnsi" w:cstheme="majorHAnsi"/>
                <w:sz w:val="18"/>
                <w:szCs w:val="18"/>
                <w:vertAlign w:val="superscript"/>
              </w:rPr>
              <w:t>2</w:t>
            </w:r>
            <w:r w:rsidRPr="008C135F">
              <w:rPr>
                <w:rFonts w:asciiTheme="majorHAnsi" w:hAnsiTheme="majorHAnsi" w:cstheme="majorHAnsi"/>
                <w:sz w:val="18"/>
                <w:szCs w:val="18"/>
              </w:rPr>
              <w:t xml:space="preserve"> Chlorophyll-</w:t>
            </w:r>
            <w:r w:rsidRPr="008C135F">
              <w:rPr>
                <w:rFonts w:asciiTheme="majorHAnsi" w:hAnsiTheme="majorHAnsi" w:cstheme="majorHAnsi"/>
                <w:i/>
                <w:sz w:val="18"/>
                <w:szCs w:val="18"/>
              </w:rPr>
              <w:t>a</w:t>
            </w:r>
            <w:r w:rsidRPr="008C135F">
              <w:rPr>
                <w:rFonts w:asciiTheme="majorHAnsi" w:hAnsiTheme="majorHAnsi" w:cstheme="majorHAnsi"/>
                <w:sz w:val="18"/>
                <w:szCs w:val="18"/>
              </w:rPr>
              <w:t>: Two samples: (1) surface-to-bottom depth integrated sample; and (2) a 0</w:t>
            </w:r>
            <w:r w:rsidR="00D534AE">
              <w:rPr>
                <w:rFonts w:asciiTheme="majorHAnsi" w:hAnsiTheme="majorHAnsi" w:cstheme="majorHAnsi"/>
                <w:sz w:val="18"/>
                <w:szCs w:val="18"/>
              </w:rPr>
              <w:t xml:space="preserve"> to </w:t>
            </w:r>
            <w:r w:rsidRPr="008C135F">
              <w:rPr>
                <w:rFonts w:asciiTheme="majorHAnsi" w:hAnsiTheme="majorHAnsi" w:cstheme="majorHAnsi"/>
                <w:sz w:val="18"/>
                <w:szCs w:val="18"/>
              </w:rPr>
              <w:t>2-m depth integrated surface sample</w:t>
            </w:r>
            <w:r w:rsidR="0053097E">
              <w:rPr>
                <w:rFonts w:asciiTheme="majorHAnsi" w:hAnsiTheme="majorHAnsi" w:cstheme="majorHAnsi"/>
                <w:sz w:val="18"/>
                <w:szCs w:val="18"/>
              </w:rPr>
              <w:t>.</w:t>
            </w:r>
          </w:p>
          <w:p w14:paraId="560ED94F" w14:textId="77777777" w:rsidR="00183B73" w:rsidRPr="008C135F" w:rsidRDefault="00183B73" w:rsidP="00F54F67">
            <w:pPr>
              <w:tabs>
                <w:tab w:val="num" w:pos="-2610"/>
                <w:tab w:val="num" w:pos="900"/>
              </w:tabs>
              <w:spacing w:after="20"/>
              <w:ind w:hanging="14"/>
              <w:rPr>
                <w:rFonts w:asciiTheme="majorHAnsi" w:hAnsiTheme="majorHAnsi" w:cstheme="majorHAnsi"/>
                <w:sz w:val="18"/>
                <w:szCs w:val="18"/>
                <w:vertAlign w:val="superscript"/>
              </w:rPr>
            </w:pPr>
            <w:r w:rsidRPr="008C135F">
              <w:rPr>
                <w:rFonts w:asciiTheme="majorHAnsi" w:hAnsiTheme="majorHAnsi" w:cstheme="majorHAnsi"/>
                <w:sz w:val="18"/>
                <w:szCs w:val="18"/>
                <w:vertAlign w:val="superscript"/>
              </w:rPr>
              <w:t>3</w:t>
            </w:r>
            <w:r w:rsidRPr="008C135F">
              <w:rPr>
                <w:rFonts w:asciiTheme="majorHAnsi" w:hAnsiTheme="majorHAnsi" w:cstheme="majorHAnsi"/>
                <w:sz w:val="18"/>
                <w:szCs w:val="18"/>
              </w:rPr>
              <w:t xml:space="preserve"> Includes depth profile field measurements for pH, DO, temperature, and conductivity; water clarity measured using a </w:t>
            </w:r>
            <w:proofErr w:type="spellStart"/>
            <w:r w:rsidRPr="008C135F">
              <w:rPr>
                <w:rFonts w:asciiTheme="majorHAnsi" w:hAnsiTheme="majorHAnsi" w:cstheme="majorHAnsi"/>
                <w:sz w:val="18"/>
                <w:szCs w:val="18"/>
              </w:rPr>
              <w:t>Secchi</w:t>
            </w:r>
            <w:proofErr w:type="spellEnd"/>
            <w:r w:rsidRPr="008C135F">
              <w:rPr>
                <w:rFonts w:asciiTheme="majorHAnsi" w:hAnsiTheme="majorHAnsi" w:cstheme="majorHAnsi"/>
                <w:sz w:val="18"/>
                <w:szCs w:val="18"/>
              </w:rPr>
              <w:t xml:space="preserve"> disk. </w:t>
            </w:r>
            <w:r w:rsidRPr="008C135F">
              <w:rPr>
                <w:rFonts w:asciiTheme="majorHAnsi" w:hAnsiTheme="majorHAnsi" w:cstheme="majorHAnsi"/>
                <w:sz w:val="18"/>
                <w:szCs w:val="18"/>
                <w:vertAlign w:val="superscript"/>
              </w:rPr>
              <w:t xml:space="preserve"> </w:t>
            </w:r>
          </w:p>
          <w:p w14:paraId="12B37E0C" w14:textId="7A5E653E" w:rsidR="00183B73" w:rsidRPr="008C135F" w:rsidRDefault="00183B73" w:rsidP="00F54F67">
            <w:pPr>
              <w:tabs>
                <w:tab w:val="num" w:pos="-2610"/>
                <w:tab w:val="num" w:pos="900"/>
              </w:tabs>
              <w:spacing w:after="20"/>
              <w:ind w:hanging="14"/>
              <w:rPr>
                <w:rFonts w:asciiTheme="majorHAnsi" w:hAnsiTheme="majorHAnsi" w:cstheme="majorHAnsi"/>
                <w:sz w:val="18"/>
                <w:szCs w:val="18"/>
              </w:rPr>
            </w:pPr>
            <w:r w:rsidRPr="008C135F">
              <w:rPr>
                <w:rFonts w:asciiTheme="majorHAnsi" w:hAnsiTheme="majorHAnsi" w:cstheme="majorHAnsi"/>
                <w:sz w:val="18"/>
                <w:szCs w:val="18"/>
                <w:vertAlign w:val="superscript"/>
              </w:rPr>
              <w:t xml:space="preserve">4 </w:t>
            </w:r>
            <w:r w:rsidRPr="008C135F">
              <w:rPr>
                <w:rFonts w:asciiTheme="majorHAnsi" w:hAnsiTheme="majorHAnsi" w:cstheme="majorHAnsi"/>
                <w:sz w:val="18"/>
                <w:szCs w:val="18"/>
              </w:rPr>
              <w:t>Bi-monthly is sampling every other month</w:t>
            </w:r>
            <w:r w:rsidR="0053097E">
              <w:rPr>
                <w:rFonts w:asciiTheme="majorHAnsi" w:hAnsiTheme="majorHAnsi" w:cstheme="majorHAnsi"/>
                <w:sz w:val="18"/>
                <w:szCs w:val="18"/>
              </w:rPr>
              <w:t>.</w:t>
            </w:r>
          </w:p>
          <w:p w14:paraId="31525C70" w14:textId="0BC1A203" w:rsidR="00183B73" w:rsidRPr="008C135F" w:rsidRDefault="00EC7924" w:rsidP="00183B73">
            <w:pPr>
              <w:pStyle w:val="LFTTableText"/>
              <w:rPr>
                <w:rFonts w:cstheme="majorHAnsi"/>
              </w:rPr>
            </w:pPr>
            <w:r w:rsidRPr="008C135F">
              <w:rPr>
                <w:rFonts w:cstheme="majorHAnsi"/>
                <w:sz w:val="18"/>
                <w:szCs w:val="18"/>
                <w:vertAlign w:val="superscript"/>
              </w:rPr>
              <w:t>5</w:t>
            </w:r>
            <w:r w:rsidR="00183B73" w:rsidRPr="008C135F">
              <w:rPr>
                <w:rFonts w:cstheme="majorHAnsi"/>
                <w:sz w:val="18"/>
                <w:szCs w:val="18"/>
              </w:rPr>
              <w:t xml:space="preserve"> In-lake continuous data sondes at Canyon Lake will only measure </w:t>
            </w:r>
            <w:r w:rsidRPr="008C135F">
              <w:rPr>
                <w:rFonts w:cstheme="majorHAnsi"/>
                <w:sz w:val="18"/>
                <w:szCs w:val="18"/>
              </w:rPr>
              <w:t>DO</w:t>
            </w:r>
            <w:r w:rsidR="00183B73" w:rsidRPr="008C135F">
              <w:rPr>
                <w:rFonts w:cstheme="majorHAnsi"/>
                <w:sz w:val="18"/>
                <w:szCs w:val="18"/>
              </w:rPr>
              <w:t xml:space="preserve"> and temperature.</w:t>
            </w:r>
          </w:p>
        </w:tc>
      </w:tr>
    </w:tbl>
    <w:p w14:paraId="73C41F57" w14:textId="77777777" w:rsidR="00687454" w:rsidRDefault="00687454" w:rsidP="001343A1">
      <w:pPr>
        <w:pStyle w:val="LFTHeading3"/>
      </w:pPr>
      <w:bookmarkStart w:id="11" w:name="_Toc457396028"/>
      <w:bookmarkEnd w:id="10"/>
    </w:p>
    <w:p w14:paraId="16EB0877" w14:textId="11A14AED" w:rsidR="001343A1" w:rsidRPr="000A7A4F" w:rsidRDefault="001343A1" w:rsidP="001343A1">
      <w:pPr>
        <w:pStyle w:val="LFTHeading3"/>
      </w:pPr>
      <w:r>
        <w:t xml:space="preserve">8.2.5 </w:t>
      </w:r>
      <w:r w:rsidRPr="00797DE7">
        <w:t>Satellite</w:t>
      </w:r>
      <w:r w:rsidRPr="000A7A4F">
        <w:t xml:space="preserve"> Imagery</w:t>
      </w:r>
      <w:bookmarkEnd w:id="11"/>
      <w:r w:rsidRPr="000A7A4F">
        <w:t xml:space="preserve"> </w:t>
      </w:r>
    </w:p>
    <w:p w14:paraId="1DE81E95" w14:textId="2A1D0AE0" w:rsidR="00DC0FA0" w:rsidRDefault="001343A1" w:rsidP="00687454">
      <w:pPr>
        <w:pStyle w:val="LFTBody"/>
      </w:pPr>
      <w:r>
        <w:t xml:space="preserve">Satellite imagery </w:t>
      </w:r>
      <w:r w:rsidR="008C135F">
        <w:t>was</w:t>
      </w:r>
      <w:r>
        <w:t xml:space="preserve"> added to the existing TMDL monitoring program to provide a more spatially comprehensive assessment of chlorophyll-</w:t>
      </w:r>
      <w:r w:rsidRPr="008C135F">
        <w:rPr>
          <w:i/>
        </w:rPr>
        <w:t>a</w:t>
      </w:r>
      <w:r>
        <w:t xml:space="preserve"> concentra</w:t>
      </w:r>
      <w:r w:rsidR="008C135F">
        <w:t xml:space="preserve">tions in </w:t>
      </w:r>
      <w:r>
        <w:t xml:space="preserve">Lake Elsinore and Canyon Lake on </w:t>
      </w:r>
      <w:r>
        <w:lastRenderedPageBreak/>
        <w:t>the day of each sampling event.</w:t>
      </w:r>
      <w:r w:rsidR="008C135F">
        <w:t xml:space="preserve"> </w:t>
      </w:r>
      <w:r>
        <w:t xml:space="preserve">A combination of </w:t>
      </w:r>
      <w:proofErr w:type="spellStart"/>
      <w:r>
        <w:t>LandSat</w:t>
      </w:r>
      <w:proofErr w:type="spellEnd"/>
      <w:r w:rsidR="0016692C">
        <w:t xml:space="preserve"> 7/8</w:t>
      </w:r>
      <w:r>
        <w:t xml:space="preserve"> (30-m pixel resolution) and Sentinel 2 (10-m pixel resolution) satellite imagery will continue to be used</w:t>
      </w:r>
      <w:r w:rsidR="0016692C">
        <w:t xml:space="preserve"> under the revised program</w:t>
      </w:r>
      <w:r>
        <w:t>, de</w:t>
      </w:r>
      <w:r w:rsidR="008C135F">
        <w:t xml:space="preserve">pendent upon the time of year. </w:t>
      </w:r>
      <w:r>
        <w:t xml:space="preserve">During the summer months (June – September), images from the Sentinel 2A satellite experience an interference referred to as a </w:t>
      </w:r>
      <w:proofErr w:type="spellStart"/>
      <w:r w:rsidRPr="00984F7C">
        <w:t>sunglint</w:t>
      </w:r>
      <w:proofErr w:type="spellEnd"/>
      <w:r>
        <w:t>.</w:t>
      </w:r>
      <w:r w:rsidRPr="00984F7C">
        <w:t xml:space="preserve"> </w:t>
      </w:r>
      <w:r>
        <w:t xml:space="preserve">The </w:t>
      </w:r>
      <w:proofErr w:type="spellStart"/>
      <w:r>
        <w:t>sunglint</w:t>
      </w:r>
      <w:proofErr w:type="spellEnd"/>
      <w:r>
        <w:t xml:space="preserve"> results from</w:t>
      </w:r>
      <w:r w:rsidRPr="00984F7C">
        <w:t xml:space="preserve"> the geometry</w:t>
      </w:r>
      <w:r>
        <w:t xml:space="preserve"> angle of the imagery when the </w:t>
      </w:r>
      <w:r w:rsidRPr="00984F7C">
        <w:t xml:space="preserve">satellite </w:t>
      </w:r>
      <w:r>
        <w:t>faces</w:t>
      </w:r>
      <w:r w:rsidRPr="00984F7C">
        <w:t xml:space="preserve"> the sun</w:t>
      </w:r>
      <w:r>
        <w:t xml:space="preserve"> during recording of the image, causing a </w:t>
      </w:r>
      <w:r w:rsidRPr="00984F7C">
        <w:t>direct reflection of sunlight from the water surface to the satellite (i.e.</w:t>
      </w:r>
      <w:r w:rsidR="008C135F">
        <w:t>,</w:t>
      </w:r>
      <w:r w:rsidRPr="00984F7C">
        <w:t xml:space="preserve"> </w:t>
      </w:r>
      <w:proofErr w:type="spellStart"/>
      <w:r w:rsidRPr="00984F7C">
        <w:t>sunglint</w:t>
      </w:r>
      <w:proofErr w:type="spellEnd"/>
      <w:r w:rsidRPr="00984F7C">
        <w:t>)</w:t>
      </w:r>
      <w:r>
        <w:t xml:space="preserve">, thereby causing </w:t>
      </w:r>
      <w:r w:rsidRPr="00202FA2">
        <w:t xml:space="preserve">image </w:t>
      </w:r>
      <w:r>
        <w:t>quality</w:t>
      </w:r>
      <w:r w:rsidR="008C135F">
        <w:t xml:space="preserve"> issues. </w:t>
      </w:r>
      <w:proofErr w:type="gramStart"/>
      <w:r w:rsidRPr="00984F7C">
        <w:t>As a result of</w:t>
      </w:r>
      <w:proofErr w:type="gramEnd"/>
      <w:r w:rsidRPr="00984F7C">
        <w:t xml:space="preserve"> this, </w:t>
      </w:r>
      <w:proofErr w:type="spellStart"/>
      <w:r w:rsidRPr="00984F7C">
        <w:t>LandSat</w:t>
      </w:r>
      <w:proofErr w:type="spellEnd"/>
      <w:r w:rsidRPr="00984F7C">
        <w:t xml:space="preserve"> 7/8 satellite imagery </w:t>
      </w:r>
      <w:r>
        <w:t>will be utilized during summer</w:t>
      </w:r>
      <w:r w:rsidRPr="00984F7C">
        <w:t xml:space="preserve"> months</w:t>
      </w:r>
      <w:r>
        <w:t>, and Sentinel 2 imagery</w:t>
      </w:r>
      <w:r w:rsidRPr="00984F7C">
        <w:t xml:space="preserve"> during all other months of the year.</w:t>
      </w:r>
      <w:r w:rsidR="008C135F">
        <w:t xml:space="preserve"> </w:t>
      </w:r>
      <w:r>
        <w:t>Maps depicting lake-wide chlorophyll-</w:t>
      </w:r>
      <w:r w:rsidRPr="008C135F">
        <w:rPr>
          <w:i/>
        </w:rPr>
        <w:t>a</w:t>
      </w:r>
      <w:r>
        <w:t xml:space="preserve"> and turbidity will be generated for each monitoring event.  </w:t>
      </w:r>
      <w:bookmarkEnd w:id="3"/>
      <w:bookmarkEnd w:id="4"/>
      <w:bookmarkEnd w:id="5"/>
    </w:p>
    <w:p w14:paraId="72CA7A5B" w14:textId="77777777" w:rsidR="00126522" w:rsidRDefault="00126522" w:rsidP="006F5DE5">
      <w:pPr>
        <w:pStyle w:val="LFTBody"/>
      </w:pPr>
    </w:p>
    <w:sectPr w:rsidR="00126522" w:rsidSect="00B124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B245" w14:textId="77777777" w:rsidR="00243CE4" w:rsidRDefault="00243CE4" w:rsidP="00361D9F">
      <w:r>
        <w:separator/>
      </w:r>
    </w:p>
  </w:endnote>
  <w:endnote w:type="continuationSeparator" w:id="0">
    <w:p w14:paraId="75426492" w14:textId="77777777" w:rsidR="00243CE4" w:rsidRDefault="00243CE4"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F56C" w14:textId="257D9C02" w:rsidR="00243CE4" w:rsidRPr="0001418F" w:rsidRDefault="00243CE4"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3CEC2B4B" wp14:editId="4B45ADBB">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1DCA5FD"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8-</w:t>
    </w:r>
    <w:r w:rsidRPr="000B53D2">
      <w:fldChar w:fldCharType="begin"/>
    </w:r>
    <w:r w:rsidRPr="000B53D2">
      <w:instrText xml:space="preserve"> PAGE </w:instrText>
    </w:r>
    <w:r w:rsidRPr="000B53D2">
      <w:fldChar w:fldCharType="separate"/>
    </w:r>
    <w:r w:rsidR="005C4BFD">
      <w:rPr>
        <w:noProof/>
      </w:rPr>
      <w:t>6</w:t>
    </w:r>
    <w:r w:rsidRPr="000B53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2B4D" w14:textId="60C0F71A" w:rsidR="00243CE4" w:rsidRPr="00734A28" w:rsidRDefault="00243CE4"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4B26BA0C" wp14:editId="27BC3368">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CF8B271"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IazML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8</w:t>
    </w:r>
    <w:r w:rsidRPr="000B53D2">
      <w:t>-</w:t>
    </w:r>
    <w:r w:rsidRPr="000B53D2">
      <w:fldChar w:fldCharType="begin"/>
    </w:r>
    <w:r w:rsidRPr="000B53D2">
      <w:instrText xml:space="preserve"> PAGE </w:instrText>
    </w:r>
    <w:r w:rsidRPr="000B53D2">
      <w:fldChar w:fldCharType="separate"/>
    </w:r>
    <w:r w:rsidR="005C4BFD">
      <w:rPr>
        <w:noProof/>
      </w:rPr>
      <w:t>5</w:t>
    </w:r>
    <w:r w:rsidRPr="000B53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CB2D" w14:textId="7008C445" w:rsidR="00243CE4" w:rsidRPr="0001418F" w:rsidRDefault="00243CE4"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5A412019" wp14:editId="0F793B8C">
              <wp:simplePos x="0" y="0"/>
              <wp:positionH relativeFrom="column">
                <wp:posOffset>9525</wp:posOffset>
              </wp:positionH>
              <wp:positionV relativeFrom="paragraph">
                <wp:posOffset>-57150</wp:posOffset>
              </wp:positionV>
              <wp:extent cx="429260" cy="190500"/>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5C9C84A"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H6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kZZmyrdM3JotJlTTJjOaQF&#10;QAokmdIUEjXikDg+KeTgt/4wi7NJej7WVPTsXdsMlBLkX+/8mgcyl7qBBJdjxB2WYnSx3E+hktCK&#10;w8WCcxUyX7PfLK1aIfN9kl9rX88luV/dQYbyuST3dijq15vrHdIWv1Xq+sXCtmWfzdENiPh1yNmy&#10;9wWSJHlGT7J21YwcyBIJSA+GIPOCSqG9OUdx68f+4tf3iTas+1yEnu8H9/EH0iH5Pi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8</w:t>
    </w:r>
    <w:r w:rsidRPr="000B53D2">
      <w:t>-</w:t>
    </w:r>
    <w:r w:rsidRPr="000B53D2">
      <w:fldChar w:fldCharType="begin"/>
    </w:r>
    <w:r w:rsidRPr="000B53D2">
      <w:instrText xml:space="preserve"> PAGE </w:instrText>
    </w:r>
    <w:r w:rsidRPr="000B53D2">
      <w:fldChar w:fldCharType="separate"/>
    </w:r>
    <w:r w:rsidR="005C4BFD">
      <w:rPr>
        <w:noProof/>
      </w:rPr>
      <w:t>1</w:t>
    </w:r>
    <w:r w:rsidRPr="000B5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D3E7" w14:textId="77777777" w:rsidR="00243CE4" w:rsidRDefault="00243CE4" w:rsidP="00361D9F">
      <w:r>
        <w:separator/>
      </w:r>
    </w:p>
  </w:footnote>
  <w:footnote w:type="continuationSeparator" w:id="0">
    <w:p w14:paraId="4A8154F4" w14:textId="77777777" w:rsidR="00243CE4" w:rsidRDefault="00243CE4" w:rsidP="00361D9F">
      <w:r>
        <w:continuationSeparator/>
      </w:r>
    </w:p>
  </w:footnote>
  <w:footnote w:id="1">
    <w:p w14:paraId="22BCF459" w14:textId="77777777" w:rsidR="00243CE4" w:rsidRDefault="00243CE4" w:rsidP="0097333B">
      <w:pPr>
        <w:pStyle w:val="LFTFootnote"/>
      </w:pPr>
      <w:r>
        <w:rPr>
          <w:rStyle w:val="FootnoteReference"/>
        </w:rPr>
        <w:footnoteRef/>
      </w:r>
      <w:r>
        <w:t xml:space="preserve"> Epilimnion = upper portion of the water column </w:t>
      </w:r>
      <w:r w:rsidRPr="00B9410E">
        <w:t xml:space="preserve">in which the water temperature is </w:t>
      </w:r>
      <w:r>
        <w:t>nearly</w:t>
      </w:r>
      <w:r w:rsidRPr="00B9410E">
        <w:t xml:space="preserve"> uniform</w:t>
      </w:r>
      <w:r>
        <w:t xml:space="preserve">; Thermocline = </w:t>
      </w:r>
      <w:r w:rsidRPr="00B9410E">
        <w:t xml:space="preserve">portion of the water column </w:t>
      </w:r>
      <w:r>
        <w:t xml:space="preserve">between the epilimnion and hypolimnion </w:t>
      </w:r>
      <w:r w:rsidRPr="00B9410E">
        <w:t>in which there is a marked drop in temperature per unit of depth</w:t>
      </w:r>
      <w:r>
        <w:t xml:space="preserve">; Hypolimnion = lower </w:t>
      </w:r>
      <w:r w:rsidRPr="00B9410E">
        <w:t>portion of the water column in which the temperature from its upper limit to the bottom is nearly unifor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80D7" w14:textId="77777777" w:rsidR="00243CE4" w:rsidRDefault="00243CE4" w:rsidP="00CC5AD9">
    <w:pPr>
      <w:pStyle w:val="LFTRunningHeaderRight"/>
      <w:jc w:val="left"/>
    </w:pPr>
    <w:r>
      <w:rPr>
        <w:noProof/>
      </w:rPr>
      <mc:AlternateContent>
        <mc:Choice Requires="wps">
          <w:drawing>
            <wp:anchor distT="0" distB="0" distL="114300" distR="114300" simplePos="0" relativeHeight="251672064" behindDoc="1" locked="0" layoutInCell="1" allowOverlap="1" wp14:anchorId="3E188695" wp14:editId="4DEFD24D">
              <wp:simplePos x="0" y="0"/>
              <wp:positionH relativeFrom="page">
                <wp:posOffset>685800</wp:posOffset>
              </wp:positionH>
              <wp:positionV relativeFrom="page">
                <wp:posOffset>457200</wp:posOffset>
              </wp:positionV>
              <wp:extent cx="8890" cy="8686800"/>
              <wp:effectExtent l="0" t="0" r="0"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097C" id="Rectangle 85" o:spid="_x0000_s1026" style="position:absolute;margin-left:54pt;margin-top:36pt;width:.7pt;height:68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Feq/SQ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Pr>
        <w:b/>
        <w:color w:val="000000" w:themeColor="text1"/>
      </w:rPr>
      <w:t>Section 8</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671040" behindDoc="1" locked="0" layoutInCell="1" allowOverlap="1" wp14:anchorId="0463BB74" wp14:editId="011AFEB4">
              <wp:simplePos x="0" y="0"/>
              <wp:positionH relativeFrom="page">
                <wp:posOffset>457200</wp:posOffset>
              </wp:positionH>
              <wp:positionV relativeFrom="page">
                <wp:posOffset>685800</wp:posOffset>
              </wp:positionV>
              <wp:extent cx="6290945" cy="8890"/>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AE21" id="Rectangle 84" o:spid="_x0000_s1026" style="position:absolute;margin-left:36pt;margin-top:54pt;width:495.35pt;height:.7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dFSjM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Monitoring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1FC2" w14:textId="77777777" w:rsidR="00243CE4" w:rsidRPr="007A7190" w:rsidRDefault="00243CE4" w:rsidP="00D62624">
    <w:pPr>
      <w:pStyle w:val="LFTRunningHeaderRight"/>
    </w:pPr>
    <w:r>
      <w:rPr>
        <w:noProof/>
      </w:rPr>
      <mc:AlternateContent>
        <mc:Choice Requires="wps">
          <w:drawing>
            <wp:anchor distT="0" distB="0" distL="114300" distR="114300" simplePos="0" relativeHeight="251915776" behindDoc="1" locked="0" layoutInCell="1" allowOverlap="1" wp14:anchorId="03A9DD4B" wp14:editId="269B2592">
              <wp:simplePos x="0" y="0"/>
              <wp:positionH relativeFrom="page">
                <wp:posOffset>7077075</wp:posOffset>
              </wp:positionH>
              <wp:positionV relativeFrom="page">
                <wp:posOffset>457200</wp:posOffset>
              </wp:positionV>
              <wp:extent cx="8890" cy="868680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0DA0" id="Rectangle 85" o:spid="_x0000_s1026" style="position:absolute;margin-left:557.25pt;margin-top:36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" fillcolor="#003087 [3215]" stroked="f">
              <w10:wrap anchorx="page" anchory="page"/>
            </v:rect>
          </w:pict>
        </mc:Fallback>
      </mc:AlternateContent>
    </w:r>
    <w:r>
      <w:rPr>
        <w:b/>
        <w:color w:val="000000" w:themeColor="text1"/>
      </w:rPr>
      <w:t>Section 8</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Monitoring Requirements</w:t>
    </w:r>
    <w:r>
      <w:rPr>
        <w:noProof/>
      </w:rPr>
      <mc:AlternateContent>
        <mc:Choice Requires="wps">
          <w:drawing>
            <wp:anchor distT="0" distB="0" distL="114300" distR="114300" simplePos="0" relativeHeight="251914752" behindDoc="1" locked="0" layoutInCell="1" allowOverlap="1" wp14:anchorId="28FD0E2B" wp14:editId="0F153DAF">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F38C"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XDAIAAPk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AA7kcXDAIA&#10;APkDAAAOAAAAAAAAAAAAAAAAAC4CAABkcnMvZTJvRG9jLnhtbFBLAQItABQABgAIAAAAIQBc5VLS&#10;3wAAAAwBAAAPAAAAAAAAAAAAAAAAAGYEAABkcnMvZG93bnJldi54bWxQSwUGAAAAAAQABADzAAAA&#10;cgUAAAAA&#10;" fillcolor="#003087 [3215]" stroked="f" strokeweight=".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3381" w14:textId="77777777" w:rsidR="00243CE4" w:rsidRDefault="00243CE4">
    <w:pPr>
      <w:pStyle w:val="Header"/>
    </w:pPr>
    <w:r>
      <w:rPr>
        <w:noProof/>
      </w:rPr>
      <mc:AlternateContent>
        <mc:Choice Requires="wps">
          <w:drawing>
            <wp:anchor distT="0" distB="0" distL="114300" distR="114300" simplePos="0" relativeHeight="251911680" behindDoc="1" locked="0" layoutInCell="1" allowOverlap="1" wp14:anchorId="7A0CD679" wp14:editId="598CDAEA">
              <wp:simplePos x="0" y="0"/>
              <wp:positionH relativeFrom="page">
                <wp:posOffset>822960</wp:posOffset>
              </wp:positionH>
              <wp:positionV relativeFrom="margin">
                <wp:posOffset>-457200</wp:posOffset>
              </wp:positionV>
              <wp:extent cx="9144" cy="868680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0783" id="Rectangle 85" o:spid="_x0000_s1026" style="position:absolute;margin-left:64.8pt;margin-top:-36pt;width:.7pt;height:68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cpBAIAAO8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VZ7cpBAIAAO8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rPr>
      <mc:AlternateContent>
        <mc:Choice Requires="wps">
          <w:drawing>
            <wp:anchor distT="0" distB="0" distL="114300" distR="114300" simplePos="0" relativeHeight="251912704" behindDoc="1" locked="0" layoutInCell="1" allowOverlap="1" wp14:anchorId="0BB71FB3" wp14:editId="0B47BD98">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DD09"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Xs758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" fillcolor="#00308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0D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26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0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C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8B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4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364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493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E9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EF01262"/>
    <w:multiLevelType w:val="hybridMultilevel"/>
    <w:tmpl w:val="714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F1E84"/>
    <w:multiLevelType w:val="hybridMultilevel"/>
    <w:tmpl w:val="AE1A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E2711D"/>
    <w:multiLevelType w:val="multilevel"/>
    <w:tmpl w:val="8C8A16A6"/>
    <w:lvl w:ilvl="0">
      <w:start w:val="1"/>
      <w:numFmt w:val="decimal"/>
      <w:lvlText w:val="%1."/>
      <w:lvlJc w:val="left"/>
      <w:pPr>
        <w:ind w:left="576" w:hanging="360"/>
      </w:pPr>
      <w:rPr>
        <w:rFonts w:hint="default"/>
        <w:b/>
        <w:i w:val="0"/>
        <w:color w:val="003087" w:themeColor="text2"/>
        <w:sz w:val="24"/>
        <w:szCs w:val="24"/>
      </w:rPr>
    </w:lvl>
    <w:lvl w:ilvl="1">
      <w:start w:val="1"/>
      <w:numFmt w:val="bullet"/>
      <w:lvlText w:val=""/>
      <w:lvlJc w:val="left"/>
      <w:pPr>
        <w:ind w:left="936" w:hanging="360"/>
      </w:pPr>
      <w:rPr>
        <w:rFonts w:ascii="Symbol" w:hAnsi="Symbol" w:hint="default"/>
        <w:color w:val="003087" w:themeColor="text2"/>
      </w:rPr>
    </w:lvl>
    <w:lvl w:ilvl="2">
      <w:start w:val="1"/>
      <w:numFmt w:val="bullet"/>
      <w:lvlText w:val="o"/>
      <w:lvlJc w:val="left"/>
      <w:pPr>
        <w:ind w:left="720" w:firstLine="187"/>
      </w:pPr>
      <w:rPr>
        <w:rFonts w:ascii="Courier New" w:hAnsi="Courier New" w:hint="default"/>
        <w:color w:val="003087"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6" w15:restartNumberingAfterBreak="0">
    <w:nsid w:val="41A6305E"/>
    <w:multiLevelType w:val="hybridMultilevel"/>
    <w:tmpl w:val="683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91C"/>
    <w:multiLevelType w:val="hybridMultilevel"/>
    <w:tmpl w:val="412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5768"/>
    <w:multiLevelType w:val="multilevel"/>
    <w:tmpl w:val="0220EF0C"/>
    <w:lvl w:ilvl="0">
      <w:start w:val="1"/>
      <w:numFmt w:val="decimal"/>
      <w:lvlText w:val="(%1)"/>
      <w:lvlJc w:val="left"/>
      <w:pPr>
        <w:ind w:left="576" w:hanging="360"/>
      </w:pPr>
      <w:rPr>
        <w:rFonts w:hint="default"/>
        <w:b/>
        <w:i w:val="0"/>
        <w:color w:val="003087" w:themeColor="text2"/>
        <w:sz w:val="24"/>
        <w:szCs w:val="24"/>
      </w:rPr>
    </w:lvl>
    <w:lvl w:ilvl="1">
      <w:start w:val="1"/>
      <w:numFmt w:val="bullet"/>
      <w:lvlText w:val=""/>
      <w:lvlJc w:val="left"/>
      <w:pPr>
        <w:ind w:left="936" w:hanging="360"/>
      </w:pPr>
      <w:rPr>
        <w:rFonts w:ascii="Symbol" w:hAnsi="Symbol" w:hint="default"/>
        <w:color w:val="003087" w:themeColor="text2"/>
      </w:rPr>
    </w:lvl>
    <w:lvl w:ilvl="2">
      <w:start w:val="1"/>
      <w:numFmt w:val="bullet"/>
      <w:lvlText w:val="o"/>
      <w:lvlJc w:val="left"/>
      <w:pPr>
        <w:ind w:left="720" w:firstLine="187"/>
      </w:pPr>
      <w:rPr>
        <w:rFonts w:ascii="Courier New" w:hAnsi="Courier New" w:hint="default"/>
        <w:color w:val="003087"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9" w15:restartNumberingAfterBreak="0">
    <w:nsid w:val="5BF7532E"/>
    <w:multiLevelType w:val="hybridMultilevel"/>
    <w:tmpl w:val="98D0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1"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num>
  <w:num w:numId="3">
    <w:abstractNumId w:val="13"/>
  </w:num>
  <w:num w:numId="4">
    <w:abstractNumId w:val="13"/>
    <w:lvlOverride w:ilvl="0">
      <w:startOverride w:val="1"/>
    </w:lvlOverride>
  </w:num>
  <w:num w:numId="5">
    <w:abstractNumId w:val="10"/>
  </w:num>
  <w:num w:numId="6">
    <w:abstractNumId w:val="21"/>
  </w:num>
  <w:num w:numId="7">
    <w:abstractNumId w:val="20"/>
  </w:num>
  <w:num w:numId="8">
    <w:abstractNumId w:val="20"/>
  </w:num>
  <w:num w:numId="9">
    <w:abstractNumId w:val="13"/>
    <w:lvlOverride w:ilvl="0">
      <w:startOverride w:val="1"/>
    </w:lvlOverride>
  </w:num>
  <w:num w:numId="10">
    <w:abstractNumId w:val="13"/>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1"/>
  </w:num>
  <w:num w:numId="24">
    <w:abstractNumId w:val="15"/>
  </w:num>
  <w:num w:numId="25">
    <w:abstractNumId w:val="12"/>
  </w:num>
  <w:num w:numId="26">
    <w:abstractNumId w:val="18"/>
  </w:num>
  <w:num w:numId="27">
    <w:abstractNumId w:val="16"/>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48"/>
    <w:rsid w:val="00002261"/>
    <w:rsid w:val="00002DBF"/>
    <w:rsid w:val="000030DF"/>
    <w:rsid w:val="0001418F"/>
    <w:rsid w:val="0002103B"/>
    <w:rsid w:val="000262A2"/>
    <w:rsid w:val="00027850"/>
    <w:rsid w:val="00033DF0"/>
    <w:rsid w:val="00037AE4"/>
    <w:rsid w:val="000407FA"/>
    <w:rsid w:val="00041D97"/>
    <w:rsid w:val="0004300C"/>
    <w:rsid w:val="00053E0C"/>
    <w:rsid w:val="00056251"/>
    <w:rsid w:val="000610C8"/>
    <w:rsid w:val="0006112C"/>
    <w:rsid w:val="00067182"/>
    <w:rsid w:val="00070A48"/>
    <w:rsid w:val="00070F75"/>
    <w:rsid w:val="000712BC"/>
    <w:rsid w:val="000713BF"/>
    <w:rsid w:val="000719AC"/>
    <w:rsid w:val="00075E80"/>
    <w:rsid w:val="00081F3B"/>
    <w:rsid w:val="00090BAB"/>
    <w:rsid w:val="00091BDA"/>
    <w:rsid w:val="00093ACF"/>
    <w:rsid w:val="000A1A17"/>
    <w:rsid w:val="000A2545"/>
    <w:rsid w:val="000A508D"/>
    <w:rsid w:val="000B07F7"/>
    <w:rsid w:val="000B22D1"/>
    <w:rsid w:val="000B3EEE"/>
    <w:rsid w:val="000B453F"/>
    <w:rsid w:val="000B53D2"/>
    <w:rsid w:val="000B6C27"/>
    <w:rsid w:val="000B7FD7"/>
    <w:rsid w:val="000C01A2"/>
    <w:rsid w:val="000C5001"/>
    <w:rsid w:val="000C53AE"/>
    <w:rsid w:val="000C6822"/>
    <w:rsid w:val="000D0094"/>
    <w:rsid w:val="000E01DD"/>
    <w:rsid w:val="000E7CCD"/>
    <w:rsid w:val="000F2AD5"/>
    <w:rsid w:val="000F30A6"/>
    <w:rsid w:val="000F3235"/>
    <w:rsid w:val="00100DA0"/>
    <w:rsid w:val="001011A2"/>
    <w:rsid w:val="00103FC7"/>
    <w:rsid w:val="0011435E"/>
    <w:rsid w:val="0011658E"/>
    <w:rsid w:val="00126522"/>
    <w:rsid w:val="0012767F"/>
    <w:rsid w:val="0012794F"/>
    <w:rsid w:val="00133A14"/>
    <w:rsid w:val="001343A1"/>
    <w:rsid w:val="00146A81"/>
    <w:rsid w:val="00152099"/>
    <w:rsid w:val="0015276C"/>
    <w:rsid w:val="00162C98"/>
    <w:rsid w:val="00163BEC"/>
    <w:rsid w:val="00164B95"/>
    <w:rsid w:val="0016692C"/>
    <w:rsid w:val="001670CC"/>
    <w:rsid w:val="00167DFD"/>
    <w:rsid w:val="001717EA"/>
    <w:rsid w:val="00174ECF"/>
    <w:rsid w:val="00177EB1"/>
    <w:rsid w:val="00177F6F"/>
    <w:rsid w:val="00180777"/>
    <w:rsid w:val="0018077D"/>
    <w:rsid w:val="00183A5A"/>
    <w:rsid w:val="00183B73"/>
    <w:rsid w:val="00186703"/>
    <w:rsid w:val="00190BAE"/>
    <w:rsid w:val="001956A7"/>
    <w:rsid w:val="001A24FA"/>
    <w:rsid w:val="001A6106"/>
    <w:rsid w:val="001B2899"/>
    <w:rsid w:val="001B3CA2"/>
    <w:rsid w:val="001B3EA3"/>
    <w:rsid w:val="001B597B"/>
    <w:rsid w:val="001B70F8"/>
    <w:rsid w:val="001C04ED"/>
    <w:rsid w:val="001C0BE5"/>
    <w:rsid w:val="001C257E"/>
    <w:rsid w:val="001C2B64"/>
    <w:rsid w:val="001C5502"/>
    <w:rsid w:val="001C7A9F"/>
    <w:rsid w:val="001D02F1"/>
    <w:rsid w:val="001D2346"/>
    <w:rsid w:val="001D543E"/>
    <w:rsid w:val="001D6C2E"/>
    <w:rsid w:val="001D6F94"/>
    <w:rsid w:val="001D7C83"/>
    <w:rsid w:val="001E3550"/>
    <w:rsid w:val="001E4E16"/>
    <w:rsid w:val="001E7A00"/>
    <w:rsid w:val="001F5ADE"/>
    <w:rsid w:val="001F5B0B"/>
    <w:rsid w:val="001F713B"/>
    <w:rsid w:val="002046AE"/>
    <w:rsid w:val="00205300"/>
    <w:rsid w:val="00213A09"/>
    <w:rsid w:val="0022105B"/>
    <w:rsid w:val="002216CE"/>
    <w:rsid w:val="00222892"/>
    <w:rsid w:val="0022377E"/>
    <w:rsid w:val="00224A0B"/>
    <w:rsid w:val="00230DFD"/>
    <w:rsid w:val="0023143D"/>
    <w:rsid w:val="00240681"/>
    <w:rsid w:val="00242397"/>
    <w:rsid w:val="002429F0"/>
    <w:rsid w:val="00243CE4"/>
    <w:rsid w:val="002531EB"/>
    <w:rsid w:val="00253238"/>
    <w:rsid w:val="0025415E"/>
    <w:rsid w:val="002571B7"/>
    <w:rsid w:val="00264D3C"/>
    <w:rsid w:val="002668F9"/>
    <w:rsid w:val="00272470"/>
    <w:rsid w:val="00273012"/>
    <w:rsid w:val="00276446"/>
    <w:rsid w:val="00276520"/>
    <w:rsid w:val="00281541"/>
    <w:rsid w:val="00294840"/>
    <w:rsid w:val="002949E0"/>
    <w:rsid w:val="00294D5E"/>
    <w:rsid w:val="0029541D"/>
    <w:rsid w:val="002A1D24"/>
    <w:rsid w:val="002A1D69"/>
    <w:rsid w:val="002A6972"/>
    <w:rsid w:val="002A7943"/>
    <w:rsid w:val="002B3ABC"/>
    <w:rsid w:val="002C2224"/>
    <w:rsid w:val="002C3E86"/>
    <w:rsid w:val="002C7457"/>
    <w:rsid w:val="002D0892"/>
    <w:rsid w:val="002D4450"/>
    <w:rsid w:val="002E023C"/>
    <w:rsid w:val="002E3EF1"/>
    <w:rsid w:val="002E67A7"/>
    <w:rsid w:val="002F0FF7"/>
    <w:rsid w:val="002F3CAE"/>
    <w:rsid w:val="002F4367"/>
    <w:rsid w:val="00300DC0"/>
    <w:rsid w:val="00304691"/>
    <w:rsid w:val="00315DB0"/>
    <w:rsid w:val="00316E15"/>
    <w:rsid w:val="003217A7"/>
    <w:rsid w:val="0032771D"/>
    <w:rsid w:val="00332C87"/>
    <w:rsid w:val="00333018"/>
    <w:rsid w:val="0033542C"/>
    <w:rsid w:val="00341364"/>
    <w:rsid w:val="00343B10"/>
    <w:rsid w:val="00343E24"/>
    <w:rsid w:val="00347B5D"/>
    <w:rsid w:val="00351683"/>
    <w:rsid w:val="003532F5"/>
    <w:rsid w:val="00353C8F"/>
    <w:rsid w:val="00354E82"/>
    <w:rsid w:val="00355FDF"/>
    <w:rsid w:val="00361091"/>
    <w:rsid w:val="00361D9F"/>
    <w:rsid w:val="003676F3"/>
    <w:rsid w:val="00375E9B"/>
    <w:rsid w:val="00383310"/>
    <w:rsid w:val="00386C8E"/>
    <w:rsid w:val="00387756"/>
    <w:rsid w:val="00392D09"/>
    <w:rsid w:val="003939A0"/>
    <w:rsid w:val="00393A40"/>
    <w:rsid w:val="00395772"/>
    <w:rsid w:val="0039757B"/>
    <w:rsid w:val="003A357D"/>
    <w:rsid w:val="003A517C"/>
    <w:rsid w:val="003B10D9"/>
    <w:rsid w:val="003B1ECD"/>
    <w:rsid w:val="003B3217"/>
    <w:rsid w:val="003B3378"/>
    <w:rsid w:val="003C2553"/>
    <w:rsid w:val="003C31E3"/>
    <w:rsid w:val="003C521F"/>
    <w:rsid w:val="003C59BF"/>
    <w:rsid w:val="003C7A35"/>
    <w:rsid w:val="003D3948"/>
    <w:rsid w:val="003D6EB5"/>
    <w:rsid w:val="003E0D44"/>
    <w:rsid w:val="003E18AF"/>
    <w:rsid w:val="003E3987"/>
    <w:rsid w:val="003F38D4"/>
    <w:rsid w:val="003F3DFF"/>
    <w:rsid w:val="003F48D2"/>
    <w:rsid w:val="003F577A"/>
    <w:rsid w:val="00401B86"/>
    <w:rsid w:val="004033BB"/>
    <w:rsid w:val="004061C0"/>
    <w:rsid w:val="00406C96"/>
    <w:rsid w:val="00407F44"/>
    <w:rsid w:val="004146D1"/>
    <w:rsid w:val="00415EE2"/>
    <w:rsid w:val="0042027F"/>
    <w:rsid w:val="00425AB1"/>
    <w:rsid w:val="0042750C"/>
    <w:rsid w:val="00431301"/>
    <w:rsid w:val="00432776"/>
    <w:rsid w:val="00434AD6"/>
    <w:rsid w:val="0044574A"/>
    <w:rsid w:val="004458DD"/>
    <w:rsid w:val="00455E4C"/>
    <w:rsid w:val="00460C01"/>
    <w:rsid w:val="0046483C"/>
    <w:rsid w:val="0046751E"/>
    <w:rsid w:val="004708C5"/>
    <w:rsid w:val="0047275E"/>
    <w:rsid w:val="0047791A"/>
    <w:rsid w:val="0047798F"/>
    <w:rsid w:val="00480E0B"/>
    <w:rsid w:val="004817D2"/>
    <w:rsid w:val="00484188"/>
    <w:rsid w:val="00484E0C"/>
    <w:rsid w:val="00490175"/>
    <w:rsid w:val="0049476E"/>
    <w:rsid w:val="00495B9D"/>
    <w:rsid w:val="0049780B"/>
    <w:rsid w:val="004A1230"/>
    <w:rsid w:val="004A3F85"/>
    <w:rsid w:val="004A6A0D"/>
    <w:rsid w:val="004A7B16"/>
    <w:rsid w:val="004B3B77"/>
    <w:rsid w:val="004C2BB2"/>
    <w:rsid w:val="004C2E86"/>
    <w:rsid w:val="004C4EB2"/>
    <w:rsid w:val="004C5EA0"/>
    <w:rsid w:val="004D0080"/>
    <w:rsid w:val="004D3148"/>
    <w:rsid w:val="004D343C"/>
    <w:rsid w:val="004E1AFD"/>
    <w:rsid w:val="004E230C"/>
    <w:rsid w:val="004E366C"/>
    <w:rsid w:val="004E4955"/>
    <w:rsid w:val="004F0BAC"/>
    <w:rsid w:val="004F2619"/>
    <w:rsid w:val="004F5E56"/>
    <w:rsid w:val="004F653F"/>
    <w:rsid w:val="005011AA"/>
    <w:rsid w:val="00502004"/>
    <w:rsid w:val="00503419"/>
    <w:rsid w:val="00505798"/>
    <w:rsid w:val="00506DA2"/>
    <w:rsid w:val="0051132C"/>
    <w:rsid w:val="00513BC0"/>
    <w:rsid w:val="00516C3A"/>
    <w:rsid w:val="00521294"/>
    <w:rsid w:val="00522B85"/>
    <w:rsid w:val="00522F6C"/>
    <w:rsid w:val="005233DE"/>
    <w:rsid w:val="005252E4"/>
    <w:rsid w:val="0052721B"/>
    <w:rsid w:val="00527B4A"/>
    <w:rsid w:val="0053097E"/>
    <w:rsid w:val="005314FA"/>
    <w:rsid w:val="005341B0"/>
    <w:rsid w:val="00535B0B"/>
    <w:rsid w:val="00537D61"/>
    <w:rsid w:val="005423EA"/>
    <w:rsid w:val="00543249"/>
    <w:rsid w:val="00547043"/>
    <w:rsid w:val="005478A3"/>
    <w:rsid w:val="00547F07"/>
    <w:rsid w:val="005511FB"/>
    <w:rsid w:val="00551962"/>
    <w:rsid w:val="00553B58"/>
    <w:rsid w:val="0056189D"/>
    <w:rsid w:val="005726AB"/>
    <w:rsid w:val="00584549"/>
    <w:rsid w:val="00584624"/>
    <w:rsid w:val="005851AC"/>
    <w:rsid w:val="00593003"/>
    <w:rsid w:val="00593E9D"/>
    <w:rsid w:val="005C059A"/>
    <w:rsid w:val="005C0F14"/>
    <w:rsid w:val="005C1CEB"/>
    <w:rsid w:val="005C35F5"/>
    <w:rsid w:val="005C4BFD"/>
    <w:rsid w:val="005D0588"/>
    <w:rsid w:val="005D1ECC"/>
    <w:rsid w:val="005E2488"/>
    <w:rsid w:val="005E28BA"/>
    <w:rsid w:val="005E2B32"/>
    <w:rsid w:val="005E386E"/>
    <w:rsid w:val="005E670F"/>
    <w:rsid w:val="005E6BFB"/>
    <w:rsid w:val="005F028B"/>
    <w:rsid w:val="005F07E4"/>
    <w:rsid w:val="005F2591"/>
    <w:rsid w:val="005F60FC"/>
    <w:rsid w:val="005F71E8"/>
    <w:rsid w:val="005F794F"/>
    <w:rsid w:val="0060069A"/>
    <w:rsid w:val="00600F93"/>
    <w:rsid w:val="00602CCB"/>
    <w:rsid w:val="00603C9E"/>
    <w:rsid w:val="00612782"/>
    <w:rsid w:val="00614DD2"/>
    <w:rsid w:val="00616DF7"/>
    <w:rsid w:val="006177C0"/>
    <w:rsid w:val="006234DF"/>
    <w:rsid w:val="006415B1"/>
    <w:rsid w:val="0064396E"/>
    <w:rsid w:val="00645083"/>
    <w:rsid w:val="00646F54"/>
    <w:rsid w:val="00660857"/>
    <w:rsid w:val="0066263C"/>
    <w:rsid w:val="00666C0B"/>
    <w:rsid w:val="00676A4F"/>
    <w:rsid w:val="00677915"/>
    <w:rsid w:val="00681D2F"/>
    <w:rsid w:val="00681ECA"/>
    <w:rsid w:val="00687454"/>
    <w:rsid w:val="00687BF9"/>
    <w:rsid w:val="00690A41"/>
    <w:rsid w:val="00694C58"/>
    <w:rsid w:val="0069562D"/>
    <w:rsid w:val="00695BA1"/>
    <w:rsid w:val="006A2E2B"/>
    <w:rsid w:val="006A5C6C"/>
    <w:rsid w:val="006B0079"/>
    <w:rsid w:val="006B0788"/>
    <w:rsid w:val="006B1CD9"/>
    <w:rsid w:val="006B4890"/>
    <w:rsid w:val="006C0A91"/>
    <w:rsid w:val="006C6E7F"/>
    <w:rsid w:val="006D27DB"/>
    <w:rsid w:val="006D36EC"/>
    <w:rsid w:val="006D7084"/>
    <w:rsid w:val="006E2BDA"/>
    <w:rsid w:val="006E2F17"/>
    <w:rsid w:val="006E399E"/>
    <w:rsid w:val="006F5863"/>
    <w:rsid w:val="006F5DE5"/>
    <w:rsid w:val="006F6067"/>
    <w:rsid w:val="006F6801"/>
    <w:rsid w:val="00701310"/>
    <w:rsid w:val="0070665A"/>
    <w:rsid w:val="00707F38"/>
    <w:rsid w:val="00710B0C"/>
    <w:rsid w:val="00714C6A"/>
    <w:rsid w:val="00715B60"/>
    <w:rsid w:val="00723C38"/>
    <w:rsid w:val="00725DF4"/>
    <w:rsid w:val="00726C18"/>
    <w:rsid w:val="00731C27"/>
    <w:rsid w:val="00734A28"/>
    <w:rsid w:val="0073556B"/>
    <w:rsid w:val="007376FC"/>
    <w:rsid w:val="0074022E"/>
    <w:rsid w:val="007430C6"/>
    <w:rsid w:val="00746869"/>
    <w:rsid w:val="007519F5"/>
    <w:rsid w:val="00771DA0"/>
    <w:rsid w:val="007734EB"/>
    <w:rsid w:val="0077479E"/>
    <w:rsid w:val="00774F28"/>
    <w:rsid w:val="007766DA"/>
    <w:rsid w:val="00777290"/>
    <w:rsid w:val="00782F01"/>
    <w:rsid w:val="00786FF5"/>
    <w:rsid w:val="00787354"/>
    <w:rsid w:val="0079063B"/>
    <w:rsid w:val="00790DCA"/>
    <w:rsid w:val="0079658A"/>
    <w:rsid w:val="00796E3B"/>
    <w:rsid w:val="007A3412"/>
    <w:rsid w:val="007A4A50"/>
    <w:rsid w:val="007A51C9"/>
    <w:rsid w:val="007A7190"/>
    <w:rsid w:val="007B08F9"/>
    <w:rsid w:val="007B1B1C"/>
    <w:rsid w:val="007B1C3B"/>
    <w:rsid w:val="007B2DF4"/>
    <w:rsid w:val="007B5D5A"/>
    <w:rsid w:val="007C1D82"/>
    <w:rsid w:val="007C3C20"/>
    <w:rsid w:val="007D02C3"/>
    <w:rsid w:val="007D0A20"/>
    <w:rsid w:val="007E09ED"/>
    <w:rsid w:val="007E2FE1"/>
    <w:rsid w:val="007E3365"/>
    <w:rsid w:val="007E57C5"/>
    <w:rsid w:val="007F3D28"/>
    <w:rsid w:val="007F3EDD"/>
    <w:rsid w:val="00802897"/>
    <w:rsid w:val="00804A5E"/>
    <w:rsid w:val="008064A2"/>
    <w:rsid w:val="0081008F"/>
    <w:rsid w:val="00812B4C"/>
    <w:rsid w:val="00813FBA"/>
    <w:rsid w:val="00815E24"/>
    <w:rsid w:val="0083062B"/>
    <w:rsid w:val="008318A0"/>
    <w:rsid w:val="0083537A"/>
    <w:rsid w:val="00845C9B"/>
    <w:rsid w:val="00846039"/>
    <w:rsid w:val="00847451"/>
    <w:rsid w:val="00850F73"/>
    <w:rsid w:val="008542D1"/>
    <w:rsid w:val="008564CA"/>
    <w:rsid w:val="00856ABA"/>
    <w:rsid w:val="0085707D"/>
    <w:rsid w:val="00860A26"/>
    <w:rsid w:val="00860DD2"/>
    <w:rsid w:val="0086170B"/>
    <w:rsid w:val="008632AA"/>
    <w:rsid w:val="00863E0A"/>
    <w:rsid w:val="00864584"/>
    <w:rsid w:val="00864C49"/>
    <w:rsid w:val="008652BB"/>
    <w:rsid w:val="00876A4E"/>
    <w:rsid w:val="00876BB8"/>
    <w:rsid w:val="008861BF"/>
    <w:rsid w:val="00890839"/>
    <w:rsid w:val="0089608C"/>
    <w:rsid w:val="008A4092"/>
    <w:rsid w:val="008A73DE"/>
    <w:rsid w:val="008B20AC"/>
    <w:rsid w:val="008B7272"/>
    <w:rsid w:val="008C135F"/>
    <w:rsid w:val="008C44EE"/>
    <w:rsid w:val="008C45B1"/>
    <w:rsid w:val="008D0116"/>
    <w:rsid w:val="008D3423"/>
    <w:rsid w:val="008D43C1"/>
    <w:rsid w:val="008E0BAA"/>
    <w:rsid w:val="008E144A"/>
    <w:rsid w:val="008E41ED"/>
    <w:rsid w:val="008E48D6"/>
    <w:rsid w:val="008F6A20"/>
    <w:rsid w:val="009022CB"/>
    <w:rsid w:val="00903F6A"/>
    <w:rsid w:val="00905983"/>
    <w:rsid w:val="009064B4"/>
    <w:rsid w:val="00910B27"/>
    <w:rsid w:val="0092015B"/>
    <w:rsid w:val="009205B7"/>
    <w:rsid w:val="00921353"/>
    <w:rsid w:val="00921A3F"/>
    <w:rsid w:val="00922700"/>
    <w:rsid w:val="00922E11"/>
    <w:rsid w:val="00925B06"/>
    <w:rsid w:val="00925FCF"/>
    <w:rsid w:val="00927C04"/>
    <w:rsid w:val="0093472F"/>
    <w:rsid w:val="00937722"/>
    <w:rsid w:val="0094182A"/>
    <w:rsid w:val="00947155"/>
    <w:rsid w:val="00951E0E"/>
    <w:rsid w:val="009532DA"/>
    <w:rsid w:val="00953A9C"/>
    <w:rsid w:val="00953E59"/>
    <w:rsid w:val="0095403D"/>
    <w:rsid w:val="00956343"/>
    <w:rsid w:val="00957CEA"/>
    <w:rsid w:val="0097029B"/>
    <w:rsid w:val="0097333B"/>
    <w:rsid w:val="009815D9"/>
    <w:rsid w:val="00983B3E"/>
    <w:rsid w:val="00984945"/>
    <w:rsid w:val="009867FA"/>
    <w:rsid w:val="00993133"/>
    <w:rsid w:val="009942A8"/>
    <w:rsid w:val="00995F59"/>
    <w:rsid w:val="00996FD2"/>
    <w:rsid w:val="009A0F71"/>
    <w:rsid w:val="009A2083"/>
    <w:rsid w:val="009A3121"/>
    <w:rsid w:val="009A3495"/>
    <w:rsid w:val="009A55D0"/>
    <w:rsid w:val="009B3538"/>
    <w:rsid w:val="009D1011"/>
    <w:rsid w:val="009D10BC"/>
    <w:rsid w:val="009D41A2"/>
    <w:rsid w:val="009E0884"/>
    <w:rsid w:val="009E160C"/>
    <w:rsid w:val="009E2635"/>
    <w:rsid w:val="009E3BDD"/>
    <w:rsid w:val="009F0B0C"/>
    <w:rsid w:val="009F3CB6"/>
    <w:rsid w:val="009F5AC5"/>
    <w:rsid w:val="009F5C12"/>
    <w:rsid w:val="00A02A1F"/>
    <w:rsid w:val="00A0717D"/>
    <w:rsid w:val="00A10890"/>
    <w:rsid w:val="00A17F09"/>
    <w:rsid w:val="00A20A6C"/>
    <w:rsid w:val="00A23AEF"/>
    <w:rsid w:val="00A25E0C"/>
    <w:rsid w:val="00A270AD"/>
    <w:rsid w:val="00A3137D"/>
    <w:rsid w:val="00A31722"/>
    <w:rsid w:val="00A346F0"/>
    <w:rsid w:val="00A3722B"/>
    <w:rsid w:val="00A46BEB"/>
    <w:rsid w:val="00A52073"/>
    <w:rsid w:val="00A53362"/>
    <w:rsid w:val="00A55561"/>
    <w:rsid w:val="00A5777F"/>
    <w:rsid w:val="00A67BCA"/>
    <w:rsid w:val="00A73371"/>
    <w:rsid w:val="00A800D1"/>
    <w:rsid w:val="00A81AB1"/>
    <w:rsid w:val="00A822C8"/>
    <w:rsid w:val="00A83AF9"/>
    <w:rsid w:val="00A92188"/>
    <w:rsid w:val="00A939AC"/>
    <w:rsid w:val="00A952A8"/>
    <w:rsid w:val="00A97FA1"/>
    <w:rsid w:val="00AA4036"/>
    <w:rsid w:val="00AA429C"/>
    <w:rsid w:val="00AA5C05"/>
    <w:rsid w:val="00AA5E30"/>
    <w:rsid w:val="00AA7CBD"/>
    <w:rsid w:val="00AB2865"/>
    <w:rsid w:val="00AB4A36"/>
    <w:rsid w:val="00AC10DD"/>
    <w:rsid w:val="00AC12A9"/>
    <w:rsid w:val="00AC20FE"/>
    <w:rsid w:val="00AD320B"/>
    <w:rsid w:val="00AD502A"/>
    <w:rsid w:val="00AD5156"/>
    <w:rsid w:val="00AE26F7"/>
    <w:rsid w:val="00AE397E"/>
    <w:rsid w:val="00AE5933"/>
    <w:rsid w:val="00AE6CE1"/>
    <w:rsid w:val="00AE732D"/>
    <w:rsid w:val="00AF0431"/>
    <w:rsid w:val="00AF16CF"/>
    <w:rsid w:val="00B00C11"/>
    <w:rsid w:val="00B028EE"/>
    <w:rsid w:val="00B03702"/>
    <w:rsid w:val="00B0505C"/>
    <w:rsid w:val="00B1018C"/>
    <w:rsid w:val="00B11BBD"/>
    <w:rsid w:val="00B12459"/>
    <w:rsid w:val="00B1248C"/>
    <w:rsid w:val="00B14CE1"/>
    <w:rsid w:val="00B1582C"/>
    <w:rsid w:val="00B1673E"/>
    <w:rsid w:val="00B17C23"/>
    <w:rsid w:val="00B22D6F"/>
    <w:rsid w:val="00B2530C"/>
    <w:rsid w:val="00B262E5"/>
    <w:rsid w:val="00B323AD"/>
    <w:rsid w:val="00B34181"/>
    <w:rsid w:val="00B34D24"/>
    <w:rsid w:val="00B35E5A"/>
    <w:rsid w:val="00B371DB"/>
    <w:rsid w:val="00B3734E"/>
    <w:rsid w:val="00B378A0"/>
    <w:rsid w:val="00B51023"/>
    <w:rsid w:val="00B52136"/>
    <w:rsid w:val="00B56507"/>
    <w:rsid w:val="00B56C40"/>
    <w:rsid w:val="00B56E65"/>
    <w:rsid w:val="00B60CBD"/>
    <w:rsid w:val="00B6148A"/>
    <w:rsid w:val="00B62661"/>
    <w:rsid w:val="00B64505"/>
    <w:rsid w:val="00B6491A"/>
    <w:rsid w:val="00B71878"/>
    <w:rsid w:val="00B731D8"/>
    <w:rsid w:val="00B74483"/>
    <w:rsid w:val="00B80535"/>
    <w:rsid w:val="00B81B09"/>
    <w:rsid w:val="00B8324C"/>
    <w:rsid w:val="00B84281"/>
    <w:rsid w:val="00B85473"/>
    <w:rsid w:val="00B85CD4"/>
    <w:rsid w:val="00B86337"/>
    <w:rsid w:val="00B865F4"/>
    <w:rsid w:val="00B8770C"/>
    <w:rsid w:val="00B92604"/>
    <w:rsid w:val="00B929B3"/>
    <w:rsid w:val="00B952F2"/>
    <w:rsid w:val="00BA0ED9"/>
    <w:rsid w:val="00BA21B3"/>
    <w:rsid w:val="00BB10A9"/>
    <w:rsid w:val="00BC0963"/>
    <w:rsid w:val="00BC3D9E"/>
    <w:rsid w:val="00BC4E77"/>
    <w:rsid w:val="00BC6A03"/>
    <w:rsid w:val="00BD0213"/>
    <w:rsid w:val="00BD1035"/>
    <w:rsid w:val="00BD132B"/>
    <w:rsid w:val="00BD1E8A"/>
    <w:rsid w:val="00BD23FC"/>
    <w:rsid w:val="00BD3C67"/>
    <w:rsid w:val="00BD51BB"/>
    <w:rsid w:val="00BD600E"/>
    <w:rsid w:val="00BE0B9F"/>
    <w:rsid w:val="00BF22F0"/>
    <w:rsid w:val="00BF6AA8"/>
    <w:rsid w:val="00C03DCB"/>
    <w:rsid w:val="00C11BF0"/>
    <w:rsid w:val="00C14C7A"/>
    <w:rsid w:val="00C20760"/>
    <w:rsid w:val="00C21959"/>
    <w:rsid w:val="00C2587B"/>
    <w:rsid w:val="00C378F8"/>
    <w:rsid w:val="00C4023F"/>
    <w:rsid w:val="00C43994"/>
    <w:rsid w:val="00C45068"/>
    <w:rsid w:val="00C45E61"/>
    <w:rsid w:val="00C4654C"/>
    <w:rsid w:val="00C56668"/>
    <w:rsid w:val="00C57367"/>
    <w:rsid w:val="00C60619"/>
    <w:rsid w:val="00C60B94"/>
    <w:rsid w:val="00C70DFC"/>
    <w:rsid w:val="00C70F6C"/>
    <w:rsid w:val="00C724B7"/>
    <w:rsid w:val="00C73960"/>
    <w:rsid w:val="00C836D4"/>
    <w:rsid w:val="00C917FE"/>
    <w:rsid w:val="00C91EA2"/>
    <w:rsid w:val="00C92BF7"/>
    <w:rsid w:val="00C92CCD"/>
    <w:rsid w:val="00C93668"/>
    <w:rsid w:val="00C93A1D"/>
    <w:rsid w:val="00C9653B"/>
    <w:rsid w:val="00CA441F"/>
    <w:rsid w:val="00CC18E4"/>
    <w:rsid w:val="00CC1BF5"/>
    <w:rsid w:val="00CC2430"/>
    <w:rsid w:val="00CC2B9A"/>
    <w:rsid w:val="00CC3F5B"/>
    <w:rsid w:val="00CC57BD"/>
    <w:rsid w:val="00CC5AD9"/>
    <w:rsid w:val="00CC7643"/>
    <w:rsid w:val="00CD06C7"/>
    <w:rsid w:val="00CD43E4"/>
    <w:rsid w:val="00CD6CD7"/>
    <w:rsid w:val="00CD7B2A"/>
    <w:rsid w:val="00CE31FA"/>
    <w:rsid w:val="00CE7E01"/>
    <w:rsid w:val="00CF2CEE"/>
    <w:rsid w:val="00CF4E18"/>
    <w:rsid w:val="00CF5498"/>
    <w:rsid w:val="00D006A0"/>
    <w:rsid w:val="00D05209"/>
    <w:rsid w:val="00D14502"/>
    <w:rsid w:val="00D1467C"/>
    <w:rsid w:val="00D17047"/>
    <w:rsid w:val="00D17FF4"/>
    <w:rsid w:val="00D27140"/>
    <w:rsid w:val="00D307DB"/>
    <w:rsid w:val="00D331DA"/>
    <w:rsid w:val="00D35AA1"/>
    <w:rsid w:val="00D37721"/>
    <w:rsid w:val="00D42587"/>
    <w:rsid w:val="00D44DB2"/>
    <w:rsid w:val="00D45C71"/>
    <w:rsid w:val="00D47A26"/>
    <w:rsid w:val="00D51459"/>
    <w:rsid w:val="00D534AE"/>
    <w:rsid w:val="00D62624"/>
    <w:rsid w:val="00D62D71"/>
    <w:rsid w:val="00D63F08"/>
    <w:rsid w:val="00D6683D"/>
    <w:rsid w:val="00D67CD9"/>
    <w:rsid w:val="00D7008A"/>
    <w:rsid w:val="00D70CF6"/>
    <w:rsid w:val="00D74269"/>
    <w:rsid w:val="00D75067"/>
    <w:rsid w:val="00D76651"/>
    <w:rsid w:val="00D808B0"/>
    <w:rsid w:val="00D929D3"/>
    <w:rsid w:val="00D94585"/>
    <w:rsid w:val="00D969A5"/>
    <w:rsid w:val="00D96EEF"/>
    <w:rsid w:val="00DA7665"/>
    <w:rsid w:val="00DC0FA0"/>
    <w:rsid w:val="00DC7F31"/>
    <w:rsid w:val="00DD31EB"/>
    <w:rsid w:val="00DD320A"/>
    <w:rsid w:val="00DE46D0"/>
    <w:rsid w:val="00DF3E2C"/>
    <w:rsid w:val="00DF5E1B"/>
    <w:rsid w:val="00DF77CF"/>
    <w:rsid w:val="00E0082D"/>
    <w:rsid w:val="00E0268D"/>
    <w:rsid w:val="00E032B6"/>
    <w:rsid w:val="00E03F67"/>
    <w:rsid w:val="00E045FC"/>
    <w:rsid w:val="00E07CA4"/>
    <w:rsid w:val="00E17FD3"/>
    <w:rsid w:val="00E2701A"/>
    <w:rsid w:val="00E33151"/>
    <w:rsid w:val="00E37D18"/>
    <w:rsid w:val="00E41D5C"/>
    <w:rsid w:val="00E43785"/>
    <w:rsid w:val="00E47493"/>
    <w:rsid w:val="00E515A1"/>
    <w:rsid w:val="00E53666"/>
    <w:rsid w:val="00E546E2"/>
    <w:rsid w:val="00E55091"/>
    <w:rsid w:val="00E55AA8"/>
    <w:rsid w:val="00E62E9F"/>
    <w:rsid w:val="00E6365B"/>
    <w:rsid w:val="00E63D62"/>
    <w:rsid w:val="00E64A8A"/>
    <w:rsid w:val="00E716DB"/>
    <w:rsid w:val="00E748F5"/>
    <w:rsid w:val="00E76B81"/>
    <w:rsid w:val="00E770D5"/>
    <w:rsid w:val="00E80C3E"/>
    <w:rsid w:val="00E82D1F"/>
    <w:rsid w:val="00E83A1E"/>
    <w:rsid w:val="00E95472"/>
    <w:rsid w:val="00E96849"/>
    <w:rsid w:val="00E96C4A"/>
    <w:rsid w:val="00E96C9A"/>
    <w:rsid w:val="00EA1414"/>
    <w:rsid w:val="00EA223D"/>
    <w:rsid w:val="00EA4A41"/>
    <w:rsid w:val="00EA6AEA"/>
    <w:rsid w:val="00EB04B1"/>
    <w:rsid w:val="00EB2571"/>
    <w:rsid w:val="00EB4533"/>
    <w:rsid w:val="00EB7872"/>
    <w:rsid w:val="00EC7924"/>
    <w:rsid w:val="00ED0405"/>
    <w:rsid w:val="00ED0BCB"/>
    <w:rsid w:val="00ED65E6"/>
    <w:rsid w:val="00EE6D2F"/>
    <w:rsid w:val="00EE6D51"/>
    <w:rsid w:val="00EE6FA3"/>
    <w:rsid w:val="00EF4678"/>
    <w:rsid w:val="00F019F1"/>
    <w:rsid w:val="00F03FDB"/>
    <w:rsid w:val="00F049F7"/>
    <w:rsid w:val="00F05703"/>
    <w:rsid w:val="00F05C06"/>
    <w:rsid w:val="00F06102"/>
    <w:rsid w:val="00F0653D"/>
    <w:rsid w:val="00F10585"/>
    <w:rsid w:val="00F12D78"/>
    <w:rsid w:val="00F14F35"/>
    <w:rsid w:val="00F17DBC"/>
    <w:rsid w:val="00F2093E"/>
    <w:rsid w:val="00F215D4"/>
    <w:rsid w:val="00F21A1F"/>
    <w:rsid w:val="00F22A54"/>
    <w:rsid w:val="00F252C9"/>
    <w:rsid w:val="00F26A80"/>
    <w:rsid w:val="00F3053D"/>
    <w:rsid w:val="00F31291"/>
    <w:rsid w:val="00F33743"/>
    <w:rsid w:val="00F368EF"/>
    <w:rsid w:val="00F3762B"/>
    <w:rsid w:val="00F416EE"/>
    <w:rsid w:val="00F4496D"/>
    <w:rsid w:val="00F54F67"/>
    <w:rsid w:val="00F57883"/>
    <w:rsid w:val="00F600C1"/>
    <w:rsid w:val="00F624A8"/>
    <w:rsid w:val="00F626BF"/>
    <w:rsid w:val="00F66D95"/>
    <w:rsid w:val="00F71BAE"/>
    <w:rsid w:val="00F71D64"/>
    <w:rsid w:val="00F71D9A"/>
    <w:rsid w:val="00F731BF"/>
    <w:rsid w:val="00F77105"/>
    <w:rsid w:val="00F85AF7"/>
    <w:rsid w:val="00F86997"/>
    <w:rsid w:val="00F91446"/>
    <w:rsid w:val="00F94FFD"/>
    <w:rsid w:val="00F961D5"/>
    <w:rsid w:val="00F968F2"/>
    <w:rsid w:val="00FA31CA"/>
    <w:rsid w:val="00FB059C"/>
    <w:rsid w:val="00FB1536"/>
    <w:rsid w:val="00FB3720"/>
    <w:rsid w:val="00FB45E2"/>
    <w:rsid w:val="00FB725A"/>
    <w:rsid w:val="00FC3409"/>
    <w:rsid w:val="00FC4898"/>
    <w:rsid w:val="00FC4EC5"/>
    <w:rsid w:val="00FC551D"/>
    <w:rsid w:val="00FC6AFF"/>
    <w:rsid w:val="00FD2665"/>
    <w:rsid w:val="00FD6607"/>
    <w:rsid w:val="00FE2342"/>
    <w:rsid w:val="00FE402D"/>
    <w:rsid w:val="00FE4BFD"/>
    <w:rsid w:val="00FE732C"/>
    <w:rsid w:val="00FF0B10"/>
    <w:rsid w:val="00FF2775"/>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5C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5">
    <w:lsdException w:name="Normal" w:locked="0" w:uiPriority="0" w:qFormat="1"/>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4023F"/>
    <w:pPr>
      <w:spacing w:after="160" w:line="259" w:lineRule="auto"/>
    </w:pPr>
    <w:rPr>
      <w:lang w:bidi="ar-SA"/>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semiHidden/>
    <w:locked/>
    <w:rsid w:val="00846039"/>
    <w:pPr>
      <w:spacing w:after="0"/>
    </w:pPr>
    <w:rPr>
      <w:szCs w:val="20"/>
    </w:rPr>
  </w:style>
  <w:style w:type="character" w:customStyle="1" w:styleId="FootnoteTextChar">
    <w:name w:val="Footnote Text Char"/>
    <w:basedOn w:val="DefaultParagraphFont"/>
    <w:link w:val="FootnoteText"/>
    <w:semiHidden/>
    <w:rsid w:val="0047798F"/>
    <w:rPr>
      <w:sz w:val="20"/>
      <w:szCs w:val="20"/>
    </w:rPr>
  </w:style>
  <w:style w:type="character" w:styleId="FootnoteReference">
    <w:name w:val="footnote reference"/>
    <w:basedOn w:val="DefaultParagraphFont"/>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locked/>
    <w:rsid w:val="00846039"/>
    <w:rPr>
      <w:sz w:val="18"/>
      <w:szCs w:val="18"/>
    </w:rPr>
  </w:style>
  <w:style w:type="paragraph" w:styleId="CommentText">
    <w:name w:val="annotation text"/>
    <w:basedOn w:val="Normal"/>
    <w:link w:val="CommentTextChar"/>
    <w:semiHidden/>
    <w:locked/>
    <w:rsid w:val="00846039"/>
    <w:rPr>
      <w:sz w:val="24"/>
      <w:szCs w:val="24"/>
    </w:rPr>
  </w:style>
  <w:style w:type="character" w:customStyle="1" w:styleId="CommentTextChar">
    <w:name w:val="Comment Text Char"/>
    <w:basedOn w:val="DefaultParagraphFont"/>
    <w:link w:val="CommentText"/>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character" w:styleId="Hyperlink">
    <w:name w:val="Hyperlink"/>
    <w:basedOn w:val="DefaultParagraphFont"/>
    <w:uiPriority w:val="99"/>
    <w:locked/>
    <w:rsid w:val="00341364"/>
    <w:rPr>
      <w:color w:val="594331" w:themeColor="hyperlink"/>
      <w:u w:val="single"/>
    </w:rPr>
  </w:style>
  <w:style w:type="character" w:customStyle="1" w:styleId="Mention1">
    <w:name w:val="Mention1"/>
    <w:basedOn w:val="DefaultParagraphFont"/>
    <w:uiPriority w:val="99"/>
    <w:semiHidden/>
    <w:unhideWhenUsed/>
    <w:rsid w:val="00341364"/>
    <w:rPr>
      <w:color w:val="2B579A"/>
      <w:shd w:val="clear" w:color="auto" w:fill="E6E6E6"/>
    </w:rPr>
  </w:style>
  <w:style w:type="character" w:customStyle="1" w:styleId="apple-converted-space">
    <w:name w:val="apple-converted-space"/>
    <w:basedOn w:val="DefaultParagraphFont"/>
    <w:rsid w:val="00A23AEF"/>
  </w:style>
  <w:style w:type="character" w:styleId="Emphasis">
    <w:name w:val="Emphasis"/>
    <w:basedOn w:val="DefaultParagraphFont"/>
    <w:uiPriority w:val="20"/>
    <w:qFormat/>
    <w:locked/>
    <w:rsid w:val="00A23AEF"/>
    <w:rPr>
      <w:i/>
      <w:iCs/>
    </w:rPr>
  </w:style>
  <w:style w:type="character" w:customStyle="1" w:styleId="hung1">
    <w:name w:val="hung1"/>
    <w:basedOn w:val="DefaultParagraphFont"/>
    <w:rsid w:val="00E64A8A"/>
    <w:rPr>
      <w:vanish w:val="0"/>
      <w:webHidden w:val="0"/>
      <w:specVanish w:val="0"/>
    </w:rPr>
  </w:style>
  <w:style w:type="character" w:styleId="Strong">
    <w:name w:val="Strong"/>
    <w:basedOn w:val="DefaultParagraphFont"/>
    <w:uiPriority w:val="22"/>
    <w:qFormat/>
    <w:locked/>
    <w:rsid w:val="00777290"/>
    <w:rPr>
      <w:b/>
      <w:bCs/>
    </w:rPr>
  </w:style>
  <w:style w:type="paragraph" w:customStyle="1" w:styleId="Default">
    <w:name w:val="Default"/>
    <w:rsid w:val="00CA441F"/>
    <w:pPr>
      <w:autoSpaceDE w:val="0"/>
      <w:autoSpaceDN w:val="0"/>
      <w:adjustRightInd w:val="0"/>
      <w:spacing w:after="0" w:line="240" w:lineRule="auto"/>
    </w:pPr>
    <w:rPr>
      <w:rFonts w:ascii="Arial" w:hAnsi="Arial" w:cs="Arial"/>
      <w:color w:val="000000"/>
      <w:sz w:val="24"/>
      <w:szCs w:val="24"/>
      <w:lang w:bidi="ar-SA"/>
    </w:rPr>
  </w:style>
  <w:style w:type="paragraph" w:customStyle="1" w:styleId="Pa0">
    <w:name w:val="Pa0"/>
    <w:basedOn w:val="Default"/>
    <w:next w:val="Default"/>
    <w:uiPriority w:val="99"/>
    <w:rsid w:val="00CF4E18"/>
    <w:pPr>
      <w:spacing w:line="241" w:lineRule="atLeast"/>
    </w:pPr>
    <w:rPr>
      <w:rFonts w:ascii="CG Omega" w:hAnsi="CG Omega" w:cstheme="minorBidi"/>
      <w:color w:val="auto"/>
    </w:rPr>
  </w:style>
  <w:style w:type="character" w:customStyle="1" w:styleId="A1">
    <w:name w:val="A1"/>
    <w:uiPriority w:val="99"/>
    <w:rsid w:val="00CF4E18"/>
    <w:rPr>
      <w:rFonts w:cs="CG Omega"/>
      <w:b/>
      <w:bCs/>
      <w:color w:val="FFFFFF"/>
      <w:sz w:val="70"/>
      <w:szCs w:val="70"/>
    </w:rPr>
  </w:style>
  <w:style w:type="paragraph" w:customStyle="1" w:styleId="cn">
    <w:name w:val="cn"/>
    <w:basedOn w:val="Normal"/>
    <w:rsid w:val="00681D2F"/>
    <w:pPr>
      <w:spacing w:before="100" w:beforeAutospacing="1" w:after="100" w:afterAutospacing="1"/>
    </w:pPr>
    <w:rPr>
      <w:rFonts w:ascii="Times New Roman" w:eastAsia="Times New Roman" w:hAnsi="Times New Roman" w:cs="Times New Roman"/>
      <w:i/>
      <w:iCs/>
      <w:szCs w:val="20"/>
    </w:rPr>
  </w:style>
  <w:style w:type="character" w:customStyle="1" w:styleId="UnresolvedMention1">
    <w:name w:val="Unresolved Mention1"/>
    <w:basedOn w:val="DefaultParagraphFont"/>
    <w:uiPriority w:val="99"/>
    <w:semiHidden/>
    <w:unhideWhenUsed/>
    <w:rsid w:val="00A92188"/>
    <w:rPr>
      <w:color w:val="808080"/>
      <w:shd w:val="clear" w:color="auto" w:fill="E6E6E6"/>
    </w:rPr>
  </w:style>
  <w:style w:type="paragraph" w:styleId="ListParagraph">
    <w:name w:val="List Paragraph"/>
    <w:basedOn w:val="Normal"/>
    <w:link w:val="ListParagraphChar"/>
    <w:uiPriority w:val="34"/>
    <w:qFormat/>
    <w:locked/>
    <w:rsid w:val="001343A1"/>
    <w:pPr>
      <w:spacing w:line="240" w:lineRule="auto"/>
      <w:ind w:left="720"/>
      <w:contextualSpacing/>
    </w:pPr>
    <w:rPr>
      <w:rFonts w:eastAsia="Times New Roman" w:cs="Times New Roman"/>
      <w:color w:val="003087" w:themeColor="text2"/>
    </w:rPr>
  </w:style>
  <w:style w:type="character" w:customStyle="1" w:styleId="ListParagraphChar">
    <w:name w:val="List Paragraph Char"/>
    <w:basedOn w:val="DefaultParagraphFont"/>
    <w:link w:val="ListParagraph"/>
    <w:uiPriority w:val="34"/>
    <w:rsid w:val="001343A1"/>
    <w:rPr>
      <w:rFonts w:eastAsia="Times New Roman" w:cs="Times New Roman"/>
      <w:color w:val="003087" w:themeColor="text2"/>
      <w:lang w:bidi="ar-SA"/>
    </w:rPr>
  </w:style>
  <w:style w:type="paragraph" w:customStyle="1" w:styleId="TableBodyText">
    <w:name w:val="Table Body Text"/>
    <w:link w:val="TableBodyTextChar"/>
    <w:rsid w:val="001343A1"/>
    <w:pPr>
      <w:autoSpaceDE w:val="0"/>
      <w:autoSpaceDN w:val="0"/>
      <w:adjustRightInd w:val="0"/>
      <w:spacing w:before="40" w:after="40" w:line="240" w:lineRule="auto"/>
      <w:textAlignment w:val="baseline"/>
    </w:pPr>
    <w:rPr>
      <w:rFonts w:ascii="Arial Narrow" w:eastAsia="Times New Roman" w:hAnsi="Arial Narrow" w:cs="Arial Narrow"/>
      <w:color w:val="000000"/>
      <w:sz w:val="18"/>
      <w:szCs w:val="18"/>
      <w:lang w:bidi="ar-SA"/>
    </w:rPr>
  </w:style>
  <w:style w:type="paragraph" w:customStyle="1" w:styleId="TableSubhead-Black">
    <w:name w:val="Table Subhead-Black"/>
    <w:basedOn w:val="TableBodyText"/>
    <w:rsid w:val="001343A1"/>
    <w:rPr>
      <w:b/>
    </w:rPr>
  </w:style>
  <w:style w:type="character" w:customStyle="1" w:styleId="TableBodyTextChar">
    <w:name w:val="Table Body Text Char"/>
    <w:basedOn w:val="DefaultParagraphFont"/>
    <w:link w:val="TableBodyText"/>
    <w:rsid w:val="001343A1"/>
    <w:rPr>
      <w:rFonts w:ascii="Arial Narrow" w:eastAsia="Times New Roman" w:hAnsi="Arial Narrow" w:cs="Arial Narrow"/>
      <w:color w:val="000000"/>
      <w:sz w:val="18"/>
      <w:szCs w:val="18"/>
      <w:lang w:bidi="ar-SA"/>
    </w:rPr>
  </w:style>
  <w:style w:type="paragraph" w:styleId="Revision">
    <w:name w:val="Revision"/>
    <w:hidden/>
    <w:uiPriority w:val="99"/>
    <w:semiHidden/>
    <w:rsid w:val="003C7A35"/>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3646">
      <w:bodyDiv w:val="1"/>
      <w:marLeft w:val="0"/>
      <w:marRight w:val="0"/>
      <w:marTop w:val="0"/>
      <w:marBottom w:val="0"/>
      <w:divBdr>
        <w:top w:val="none" w:sz="0" w:space="0" w:color="auto"/>
        <w:left w:val="none" w:sz="0" w:space="0" w:color="auto"/>
        <w:bottom w:val="none" w:sz="0" w:space="0" w:color="auto"/>
        <w:right w:val="none" w:sz="0" w:space="0" w:color="auto"/>
      </w:divBdr>
    </w:div>
    <w:div w:id="1010065951">
      <w:bodyDiv w:val="1"/>
      <w:marLeft w:val="0"/>
      <w:marRight w:val="0"/>
      <w:marTop w:val="0"/>
      <w:marBottom w:val="0"/>
      <w:divBdr>
        <w:top w:val="none" w:sz="0" w:space="0" w:color="auto"/>
        <w:left w:val="none" w:sz="0" w:space="0" w:color="auto"/>
        <w:bottom w:val="none" w:sz="0" w:space="0" w:color="auto"/>
        <w:right w:val="none" w:sz="0" w:space="0" w:color="auto"/>
      </w:divBdr>
    </w:div>
    <w:div w:id="16643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8706-59CF-435C-B9F3-B3D357C2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0</TotalTime>
  <Pages>10</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1:38:00Z</dcterms:created>
  <dcterms:modified xsi:type="dcterms:W3CDTF">2017-12-04T21:53:00Z</dcterms:modified>
  <cp:contentStatus/>
</cp:coreProperties>
</file>